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7D2C4" w14:textId="77777777" w:rsidR="00496B7F" w:rsidRDefault="00496B7F" w:rsidP="00C86249">
      <w:pPr>
        <w:pStyle w:val="tituloprograma"/>
        <w:jc w:val="left"/>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C86249">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6E3CF5E4" w:rsidR="00496B7F" w:rsidRDefault="00484A9E" w:rsidP="00B969EC">
            <w:pPr>
              <w:jc w:val="center"/>
              <w:rPr>
                <w:b/>
                <w:color w:val="FFFFFF" w:themeColor="background1"/>
                <w:sz w:val="64"/>
                <w:szCs w:val="64"/>
              </w:rPr>
            </w:pPr>
            <w:r>
              <w:rPr>
                <w:b/>
                <w:color w:val="FFFFFF" w:themeColor="background1"/>
                <w:sz w:val="64"/>
                <w:szCs w:val="64"/>
              </w:rPr>
              <w:t>ESTAMBUL</w:t>
            </w:r>
            <w:r w:rsidR="00D30225">
              <w:rPr>
                <w:b/>
                <w:color w:val="FFFFFF" w:themeColor="background1"/>
                <w:sz w:val="64"/>
                <w:szCs w:val="64"/>
              </w:rPr>
              <w:t>,</w:t>
            </w:r>
            <w:r w:rsidR="002A087C">
              <w:rPr>
                <w:b/>
                <w:color w:val="FFFFFF" w:themeColor="background1"/>
                <w:sz w:val="64"/>
                <w:szCs w:val="64"/>
              </w:rPr>
              <w:t xml:space="preserve"> JAPÓN</w:t>
            </w:r>
            <w:r w:rsidR="002573F9">
              <w:rPr>
                <w:b/>
                <w:color w:val="FFFFFF" w:themeColor="background1"/>
                <w:sz w:val="64"/>
                <w:szCs w:val="64"/>
              </w:rPr>
              <w:t xml:space="preserve"> </w:t>
            </w:r>
            <w:r w:rsidR="00D30225">
              <w:rPr>
                <w:b/>
                <w:color w:val="FFFFFF" w:themeColor="background1"/>
                <w:sz w:val="64"/>
                <w:szCs w:val="64"/>
              </w:rPr>
              <w:t>&amp; CHINA</w:t>
            </w:r>
          </w:p>
        </w:tc>
      </w:tr>
    </w:tbl>
    <w:p w14:paraId="0F2174C0" w14:textId="77777777" w:rsidR="00496B7F" w:rsidRDefault="00496B7F" w:rsidP="00496B7F">
      <w:pPr>
        <w:pStyle w:val="dias"/>
      </w:pPr>
    </w:p>
    <w:p w14:paraId="1188943D" w14:textId="796B56E3"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C86249">
        <w:rPr>
          <w:color w:val="1F3864"/>
          <w:sz w:val="48"/>
          <w:szCs w:val="48"/>
        </w:rPr>
        <w:t>30.</w:t>
      </w:r>
      <w:r w:rsidR="00B2717E">
        <w:rPr>
          <w:color w:val="1F3864"/>
          <w:sz w:val="48"/>
          <w:szCs w:val="48"/>
        </w:rPr>
        <w:t>58</w:t>
      </w:r>
      <w:r w:rsidR="00623B89">
        <w:rPr>
          <w:color w:val="1F3864"/>
          <w:sz w:val="48"/>
          <w:szCs w:val="48"/>
        </w:rPr>
        <w:t>0</w:t>
      </w:r>
      <w:r w:rsidR="002F6610">
        <w:rPr>
          <w:color w:val="1F3864"/>
          <w:sz w:val="48"/>
          <w:szCs w:val="48"/>
        </w:rPr>
        <w:t>.000</w:t>
      </w:r>
    </w:p>
    <w:p w14:paraId="3FAB9B43" w14:textId="319AA2D6" w:rsidR="008D64ED" w:rsidRPr="00FA0550" w:rsidRDefault="008D64ED" w:rsidP="008D64ED">
      <w:pPr>
        <w:pStyle w:val="tituloprograma"/>
        <w:rPr>
          <w:color w:val="1F3864"/>
          <w:sz w:val="48"/>
          <w:szCs w:val="48"/>
        </w:rPr>
      </w:pPr>
      <w:r>
        <w:rPr>
          <w:color w:val="1F3864"/>
          <w:sz w:val="48"/>
          <w:szCs w:val="48"/>
        </w:rPr>
        <w:t xml:space="preserve">Desde USD </w:t>
      </w:r>
      <w:r w:rsidR="006C6EA7">
        <w:rPr>
          <w:color w:val="1F3864"/>
          <w:sz w:val="48"/>
          <w:szCs w:val="48"/>
        </w:rPr>
        <w:t>7.</w:t>
      </w:r>
      <w:r w:rsidR="002F6610">
        <w:rPr>
          <w:color w:val="1F3864"/>
          <w:sz w:val="48"/>
          <w:szCs w:val="48"/>
        </w:rPr>
        <w:t>2</w:t>
      </w:r>
      <w:r w:rsidR="00B2717E">
        <w:rPr>
          <w:color w:val="1F3864"/>
          <w:sz w:val="48"/>
          <w:szCs w:val="48"/>
        </w:rPr>
        <w:t>7</w:t>
      </w:r>
      <w:r w:rsidR="00932B53">
        <w:rPr>
          <w:color w:val="1F3864"/>
          <w:sz w:val="48"/>
          <w:szCs w:val="48"/>
        </w:rPr>
        <w:t>0</w:t>
      </w:r>
    </w:p>
    <w:p w14:paraId="35702E89" w14:textId="37BC3A9F"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ecio por persona en acomodación</w:t>
      </w:r>
      <w:r w:rsidR="00E72661">
        <w:rPr>
          <w:color w:val="1F3864"/>
          <w:sz w:val="32"/>
          <w:szCs w:val="32"/>
        </w:rPr>
        <w:t xml:space="preserve">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64E002FA"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Visa de </w:t>
      </w:r>
      <w:r w:rsidR="002A087C">
        <w:rPr>
          <w:color w:val="1F3864"/>
          <w:sz w:val="40"/>
          <w:szCs w:val="40"/>
        </w:rPr>
        <w:t>Japón</w:t>
      </w:r>
      <w:r w:rsidR="00DA79CB" w:rsidRPr="00DA79CB">
        <w:rPr>
          <w:color w:val="1F3864"/>
          <w:sz w:val="40"/>
          <w:szCs w:val="40"/>
        </w:rPr>
        <w:t xml:space="preserve"> </w:t>
      </w:r>
      <w:r w:rsidR="00C86249">
        <w:rPr>
          <w:color w:val="1F3864"/>
          <w:sz w:val="40"/>
          <w:szCs w:val="40"/>
        </w:rPr>
        <w:t xml:space="preserve">y China </w:t>
      </w:r>
      <w:r w:rsidR="00DA79CB" w:rsidRPr="00DA79CB">
        <w:rPr>
          <w:color w:val="1F3864"/>
          <w:sz w:val="40"/>
          <w:szCs w:val="40"/>
        </w:rPr>
        <w:t>–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54222E4E" w:rsidR="00C32BB3" w:rsidRPr="00FA0550" w:rsidRDefault="00DA79CB" w:rsidP="00836D9E">
      <w:pPr>
        <w:pStyle w:val="tituloprograma"/>
        <w:rPr>
          <w:color w:val="1F3864"/>
          <w:sz w:val="40"/>
          <w:szCs w:val="40"/>
        </w:rPr>
      </w:pPr>
      <w:r w:rsidRPr="00804C46">
        <w:rPr>
          <w:color w:val="1F3864"/>
          <w:sz w:val="40"/>
          <w:szCs w:val="40"/>
        </w:rPr>
        <w:t>1</w:t>
      </w:r>
      <w:r w:rsidR="00D30225">
        <w:rPr>
          <w:color w:val="1F3864"/>
          <w:sz w:val="40"/>
          <w:szCs w:val="40"/>
        </w:rPr>
        <w:t>9</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3DC46B7C" w:rsidR="001123E0" w:rsidRPr="0070009E" w:rsidRDefault="00804C46" w:rsidP="00477DDA">
      <w:pPr>
        <w:pStyle w:val="dias"/>
        <w:jc w:val="center"/>
        <w:rPr>
          <w:caps w:val="0"/>
          <w:color w:val="1F3864"/>
          <w:sz w:val="40"/>
          <w:szCs w:val="40"/>
        </w:rPr>
      </w:pPr>
      <w:r w:rsidRPr="0070009E">
        <w:rPr>
          <w:caps w:val="0"/>
          <w:color w:val="1F3864"/>
          <w:sz w:val="40"/>
          <w:szCs w:val="40"/>
        </w:rPr>
        <w:t xml:space="preserve">Estambul, </w:t>
      </w:r>
      <w:r w:rsidR="002A087C" w:rsidRPr="0070009E">
        <w:rPr>
          <w:caps w:val="0"/>
          <w:color w:val="1F3864"/>
          <w:sz w:val="40"/>
          <w:szCs w:val="40"/>
        </w:rPr>
        <w:t xml:space="preserve">Tokio, </w:t>
      </w:r>
      <w:proofErr w:type="spellStart"/>
      <w:r w:rsidR="002A087C" w:rsidRPr="0070009E">
        <w:rPr>
          <w:caps w:val="0"/>
          <w:color w:val="1F3864"/>
          <w:sz w:val="40"/>
          <w:szCs w:val="40"/>
        </w:rPr>
        <w:t>Hakone</w:t>
      </w:r>
      <w:proofErr w:type="spellEnd"/>
      <w:r w:rsidR="002A087C" w:rsidRPr="0070009E">
        <w:rPr>
          <w:caps w:val="0"/>
          <w:color w:val="1F3864"/>
          <w:sz w:val="40"/>
          <w:szCs w:val="40"/>
        </w:rPr>
        <w:t xml:space="preserve">, Nara, Kioto, </w:t>
      </w:r>
      <w:r w:rsidR="003229CD" w:rsidRPr="0070009E">
        <w:rPr>
          <w:caps w:val="0"/>
          <w:color w:val="1F3864"/>
          <w:sz w:val="40"/>
          <w:szCs w:val="40"/>
        </w:rPr>
        <w:t xml:space="preserve">Beijing, Xi’an, </w:t>
      </w:r>
      <w:r w:rsidR="00A7668A" w:rsidRPr="0070009E">
        <w:rPr>
          <w:caps w:val="0"/>
          <w:color w:val="1F3864"/>
          <w:sz w:val="40"/>
          <w:szCs w:val="40"/>
        </w:rPr>
        <w:t>Shanghái</w:t>
      </w:r>
    </w:p>
    <w:p w14:paraId="425C2F2A" w14:textId="77777777" w:rsidR="00D5467C" w:rsidRPr="0070009E"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574B40AB" w14:textId="5950DC33" w:rsidR="00C86249" w:rsidRDefault="00C86249" w:rsidP="0014790C">
      <w:pPr>
        <w:pStyle w:val="itinerario"/>
        <w:ind w:left="2832"/>
        <w:jc w:val="left"/>
        <w:rPr>
          <w:b/>
          <w:color w:val="1F3864"/>
          <w:sz w:val="28"/>
          <w:szCs w:val="28"/>
        </w:rPr>
      </w:pPr>
      <w:r>
        <w:rPr>
          <w:b/>
          <w:color w:val="1F3864"/>
          <w:sz w:val="28"/>
          <w:szCs w:val="28"/>
        </w:rPr>
        <w:t>Julio 25</w:t>
      </w:r>
      <w:r>
        <w:rPr>
          <w:b/>
          <w:color w:val="1F3864"/>
          <w:sz w:val="28"/>
          <w:szCs w:val="28"/>
        </w:rPr>
        <w:tab/>
      </w:r>
      <w:r>
        <w:rPr>
          <w:b/>
          <w:color w:val="1F3864"/>
          <w:sz w:val="28"/>
          <w:szCs w:val="28"/>
        </w:rPr>
        <w:tab/>
      </w:r>
      <w:r>
        <w:rPr>
          <w:b/>
          <w:color w:val="1F3864"/>
          <w:sz w:val="28"/>
          <w:szCs w:val="28"/>
        </w:rPr>
        <w:tab/>
      </w:r>
      <w:proofErr w:type="gramStart"/>
      <w:r>
        <w:rPr>
          <w:b/>
          <w:color w:val="1F3864"/>
          <w:sz w:val="28"/>
          <w:szCs w:val="28"/>
        </w:rPr>
        <w:t>Agosto</w:t>
      </w:r>
      <w:proofErr w:type="gramEnd"/>
      <w:r>
        <w:rPr>
          <w:b/>
          <w:color w:val="1F3864"/>
          <w:sz w:val="28"/>
          <w:szCs w:val="28"/>
        </w:rPr>
        <w:t xml:space="preserve"> 12</w:t>
      </w:r>
    </w:p>
    <w:p w14:paraId="7FEA4473" w14:textId="6E590EA7" w:rsidR="00C86249" w:rsidRDefault="00C86249" w:rsidP="0014790C">
      <w:pPr>
        <w:pStyle w:val="itinerario"/>
        <w:ind w:left="2832"/>
        <w:jc w:val="left"/>
        <w:rPr>
          <w:b/>
          <w:color w:val="1F3864"/>
          <w:sz w:val="28"/>
          <w:szCs w:val="28"/>
        </w:rPr>
      </w:pPr>
      <w:r>
        <w:rPr>
          <w:b/>
          <w:color w:val="1F3864"/>
          <w:sz w:val="28"/>
          <w:szCs w:val="28"/>
        </w:rPr>
        <w:t>Agosto 22</w:t>
      </w:r>
      <w:r>
        <w:rPr>
          <w:b/>
          <w:color w:val="1F3864"/>
          <w:sz w:val="28"/>
          <w:szCs w:val="28"/>
        </w:rPr>
        <w:tab/>
      </w:r>
      <w:r>
        <w:rPr>
          <w:b/>
          <w:color w:val="1F3864"/>
          <w:sz w:val="28"/>
          <w:szCs w:val="28"/>
        </w:rPr>
        <w:tab/>
      </w:r>
      <w:r>
        <w:rPr>
          <w:b/>
          <w:color w:val="1F3864"/>
          <w:sz w:val="28"/>
          <w:szCs w:val="28"/>
        </w:rPr>
        <w:tab/>
      </w:r>
      <w:proofErr w:type="gramStart"/>
      <w:r>
        <w:rPr>
          <w:b/>
          <w:color w:val="1F3864"/>
          <w:sz w:val="28"/>
          <w:szCs w:val="28"/>
        </w:rPr>
        <w:t>Septiembre</w:t>
      </w:r>
      <w:proofErr w:type="gramEnd"/>
      <w:r>
        <w:rPr>
          <w:b/>
          <w:color w:val="1F3864"/>
          <w:sz w:val="28"/>
          <w:szCs w:val="28"/>
        </w:rPr>
        <w:t xml:space="preserve"> 9</w:t>
      </w:r>
    </w:p>
    <w:p w14:paraId="2263EBC8" w14:textId="4BADBD11" w:rsidR="00C86249" w:rsidRDefault="00C86249" w:rsidP="0014790C">
      <w:pPr>
        <w:pStyle w:val="itinerario"/>
        <w:ind w:left="2832"/>
        <w:jc w:val="left"/>
        <w:rPr>
          <w:b/>
          <w:color w:val="1F3864"/>
          <w:sz w:val="28"/>
          <w:szCs w:val="28"/>
        </w:rPr>
      </w:pPr>
      <w:r>
        <w:rPr>
          <w:b/>
          <w:color w:val="1F3864"/>
          <w:sz w:val="28"/>
          <w:szCs w:val="28"/>
        </w:rPr>
        <w:t>Septiembre 12</w:t>
      </w:r>
      <w:r>
        <w:rPr>
          <w:b/>
          <w:color w:val="1F3864"/>
          <w:sz w:val="28"/>
          <w:szCs w:val="28"/>
        </w:rPr>
        <w:tab/>
      </w:r>
      <w:r>
        <w:rPr>
          <w:b/>
          <w:color w:val="1F3864"/>
          <w:sz w:val="28"/>
          <w:szCs w:val="28"/>
        </w:rPr>
        <w:tab/>
      </w:r>
      <w:proofErr w:type="gramStart"/>
      <w:r>
        <w:rPr>
          <w:b/>
          <w:color w:val="1F3864"/>
          <w:sz w:val="28"/>
          <w:szCs w:val="28"/>
        </w:rPr>
        <w:t>Septiembre</w:t>
      </w:r>
      <w:proofErr w:type="gramEnd"/>
      <w:r>
        <w:rPr>
          <w:b/>
          <w:color w:val="1F3864"/>
          <w:sz w:val="28"/>
          <w:szCs w:val="28"/>
        </w:rPr>
        <w:t xml:space="preserve"> 30</w:t>
      </w:r>
    </w:p>
    <w:p w14:paraId="633B0187" w14:textId="4B47A3FC" w:rsidR="00C86249" w:rsidRDefault="00C86249" w:rsidP="0014790C">
      <w:pPr>
        <w:pStyle w:val="itinerario"/>
        <w:ind w:left="2832"/>
        <w:jc w:val="left"/>
        <w:rPr>
          <w:b/>
          <w:color w:val="1F3864"/>
          <w:sz w:val="28"/>
          <w:szCs w:val="28"/>
        </w:rPr>
      </w:pPr>
      <w:r>
        <w:rPr>
          <w:b/>
          <w:color w:val="1F3864"/>
          <w:sz w:val="28"/>
          <w:szCs w:val="28"/>
        </w:rPr>
        <w:t>Octubre 24</w:t>
      </w:r>
      <w:r>
        <w:rPr>
          <w:b/>
          <w:color w:val="1F3864"/>
          <w:sz w:val="28"/>
          <w:szCs w:val="28"/>
        </w:rPr>
        <w:tab/>
      </w:r>
      <w:r>
        <w:rPr>
          <w:b/>
          <w:color w:val="1F3864"/>
          <w:sz w:val="28"/>
          <w:szCs w:val="28"/>
        </w:rPr>
        <w:tab/>
      </w:r>
      <w:r>
        <w:rPr>
          <w:b/>
          <w:color w:val="1F3864"/>
          <w:sz w:val="28"/>
          <w:szCs w:val="28"/>
        </w:rPr>
        <w:tab/>
      </w:r>
      <w:proofErr w:type="gramStart"/>
      <w:r>
        <w:rPr>
          <w:b/>
          <w:color w:val="1F3864"/>
          <w:sz w:val="28"/>
          <w:szCs w:val="28"/>
        </w:rPr>
        <w:t>Noviembre</w:t>
      </w:r>
      <w:proofErr w:type="gramEnd"/>
      <w:r>
        <w:rPr>
          <w:b/>
          <w:color w:val="1F3864"/>
          <w:sz w:val="28"/>
          <w:szCs w:val="28"/>
        </w:rPr>
        <w:t xml:space="preserve"> 11</w:t>
      </w:r>
    </w:p>
    <w:p w14:paraId="6AE0C08C" w14:textId="3D5E4E5A" w:rsidR="00C86249" w:rsidRDefault="00C86249" w:rsidP="0014790C">
      <w:pPr>
        <w:pStyle w:val="itinerario"/>
        <w:ind w:left="2832"/>
        <w:jc w:val="left"/>
        <w:rPr>
          <w:b/>
          <w:color w:val="1F3864"/>
          <w:sz w:val="28"/>
          <w:szCs w:val="28"/>
        </w:rPr>
      </w:pPr>
    </w:p>
    <w:p w14:paraId="0A22B5FB" w14:textId="6FB10A60" w:rsidR="00753082" w:rsidRDefault="00753082">
      <w:pPr>
        <w:spacing w:before="0" w:after="160" w:line="259" w:lineRule="auto"/>
        <w:rPr>
          <w:rFonts w:cs="Calibri"/>
          <w:b/>
          <w:color w:val="1F3864"/>
          <w:sz w:val="28"/>
          <w:szCs w:val="28"/>
        </w:rPr>
      </w:pPr>
      <w:r>
        <w:rPr>
          <w:b/>
          <w:color w:val="1F3864"/>
          <w:sz w:val="28"/>
          <w:szCs w:val="28"/>
        </w:rPr>
        <w:br w:type="page"/>
      </w:r>
    </w:p>
    <w:p w14:paraId="75E7EF58" w14:textId="77777777" w:rsidR="0012500A" w:rsidRDefault="0012500A" w:rsidP="0014790C">
      <w:pPr>
        <w:pStyle w:val="itinerario"/>
        <w:ind w:left="2832"/>
        <w:jc w:val="left"/>
        <w:rPr>
          <w:b/>
          <w:color w:val="1F3864"/>
          <w:sz w:val="28"/>
          <w:szCs w:val="28"/>
        </w:rPr>
      </w:pPr>
    </w:p>
    <w:p w14:paraId="04E24471" w14:textId="77777777" w:rsidR="00E9409D" w:rsidRDefault="00E9409D" w:rsidP="003061B2">
      <w:pPr>
        <w:pStyle w:val="itinerario"/>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t>INCLUYE</w:t>
      </w:r>
    </w:p>
    <w:p w14:paraId="17629B80" w14:textId="53442F70" w:rsidR="00B23B65" w:rsidRDefault="00B23B65" w:rsidP="007C4248">
      <w:pPr>
        <w:pStyle w:val="vinetas"/>
        <w:jc w:val="both"/>
      </w:pPr>
      <w:bookmarkStart w:id="0" w:name="_Hlk148106149"/>
      <w:r w:rsidRPr="008D64ED">
        <w:t>Tiquete aéreo en la ruta Bogotá – Estambul –</w:t>
      </w:r>
      <w:r w:rsidR="007C4248">
        <w:t xml:space="preserve"> Tokio (Haneda)</w:t>
      </w:r>
      <w:r w:rsidRPr="008D64ED">
        <w:t xml:space="preserve"> // </w:t>
      </w:r>
      <w:r w:rsidR="00D30225">
        <w:t xml:space="preserve">Shanghái </w:t>
      </w:r>
      <w:r w:rsidR="0082143A">
        <w:t xml:space="preserve">– </w:t>
      </w:r>
      <w:r w:rsidRPr="008D64ED">
        <w:t>Estambul</w:t>
      </w:r>
      <w:r w:rsidR="007C4248">
        <w:t>*</w:t>
      </w:r>
      <w:r w:rsidR="0082143A">
        <w:t xml:space="preserve"> </w:t>
      </w:r>
      <w:r w:rsidRPr="008D64ED">
        <w:t xml:space="preserve">– Bogotá, vía </w:t>
      </w:r>
      <w:proofErr w:type="spellStart"/>
      <w:r w:rsidRPr="008D64ED">
        <w:t>Turkish</w:t>
      </w:r>
      <w:proofErr w:type="spellEnd"/>
      <w:r w:rsidRPr="008D64ED">
        <w:t xml:space="preserve"> Airlines, con tarifa negociada para grupos.</w:t>
      </w:r>
    </w:p>
    <w:p w14:paraId="79DCC4CF" w14:textId="32A395C3" w:rsidR="00D30225" w:rsidRPr="008D64ED" w:rsidRDefault="00D30225" w:rsidP="007C4248">
      <w:pPr>
        <w:pStyle w:val="vinetas"/>
        <w:jc w:val="both"/>
      </w:pPr>
      <w:r>
        <w:t>Tiquete aéreo en la ruta Osaka – Beijing.</w:t>
      </w:r>
    </w:p>
    <w:p w14:paraId="024C32DD" w14:textId="3E4EDACA" w:rsidR="0059412A" w:rsidRDefault="0059412A" w:rsidP="007C4248">
      <w:pPr>
        <w:pStyle w:val="vinetas"/>
        <w:jc w:val="both"/>
      </w:pPr>
      <w:r>
        <w:t>Impuestos del tiquete aéreo.</w:t>
      </w:r>
    </w:p>
    <w:p w14:paraId="722C5A83" w14:textId="38EEC6AE" w:rsidR="00150874" w:rsidRPr="00150874" w:rsidRDefault="00150874" w:rsidP="007C4248">
      <w:pPr>
        <w:pStyle w:val="vinetas"/>
        <w:jc w:val="both"/>
      </w:pPr>
      <w:r w:rsidRPr="00150874">
        <w:t>Tarjeta de asistencia médica con beneficio de cancelación, hasta 7</w:t>
      </w:r>
      <w:r w:rsidR="00E72661">
        <w:t>5</w:t>
      </w:r>
      <w:r w:rsidRPr="00150874">
        <w:t xml:space="preserve"> años. Debe ser expedida 25 días antes de iniciar el viaje. Condiciones y beneficios de la tarjeta favor consultarlas.</w:t>
      </w:r>
    </w:p>
    <w:bookmarkEnd w:id="0"/>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4E6656FD" w14:textId="77777777" w:rsidR="00B37FF1" w:rsidRPr="00D45F12" w:rsidRDefault="00B37FF1" w:rsidP="00B37FF1">
      <w:pPr>
        <w:pStyle w:val="vinetas"/>
        <w:ind w:left="714" w:hanging="357"/>
        <w:jc w:val="both"/>
      </w:pPr>
      <w:r w:rsidRPr="00D45F12">
        <w:t>Traslados aeropuerto – hotel – aeropuerto.</w:t>
      </w:r>
    </w:p>
    <w:p w14:paraId="4723F78F" w14:textId="0FAE3C71" w:rsidR="00B37FF1" w:rsidRPr="00D45F12" w:rsidRDefault="00664AC0" w:rsidP="00B37FF1">
      <w:pPr>
        <w:pStyle w:val="vinetas"/>
        <w:jc w:val="both"/>
      </w:pPr>
      <w:r>
        <w:t xml:space="preserve">3 </w:t>
      </w:r>
      <w:r w:rsidR="00B37FF1" w:rsidRPr="00D45F12">
        <w:t>noches de alojamiento en Estambul</w:t>
      </w:r>
      <w:r>
        <w:t>.</w:t>
      </w:r>
    </w:p>
    <w:p w14:paraId="49DD1179" w14:textId="77777777" w:rsidR="00B37FF1" w:rsidRPr="005F173A" w:rsidRDefault="00B37FF1" w:rsidP="00B37FF1">
      <w:pPr>
        <w:pStyle w:val="vinetas"/>
        <w:ind w:left="714" w:hanging="357"/>
        <w:jc w:val="both"/>
      </w:pPr>
      <w:r w:rsidRPr="005F173A">
        <w:t>Desayuno diario.</w:t>
      </w:r>
    </w:p>
    <w:p w14:paraId="40F437B5" w14:textId="77777777" w:rsidR="00B37FF1" w:rsidRDefault="00B37FF1" w:rsidP="00B37FF1">
      <w:pPr>
        <w:pStyle w:val="vinetas"/>
        <w:ind w:left="714" w:hanging="357"/>
        <w:jc w:val="both"/>
      </w:pPr>
      <w:r w:rsidRPr="000D3082">
        <w:t xml:space="preserve">Paseo por el Bósforo y visita al Bazar de las especias. </w:t>
      </w:r>
    </w:p>
    <w:p w14:paraId="7409F20B" w14:textId="77777777" w:rsidR="00B37FF1" w:rsidRPr="000D3082" w:rsidRDefault="00B37FF1" w:rsidP="00B37FF1">
      <w:pPr>
        <w:pStyle w:val="vinetas"/>
        <w:ind w:left="714" w:hanging="357"/>
        <w:jc w:val="both"/>
      </w:pPr>
      <w:r>
        <w:t>Un almuerzo el día de la visita al Bósforo y Bazar de las Especias. No incluye bebidas.</w:t>
      </w:r>
    </w:p>
    <w:p w14:paraId="4047F159" w14:textId="38FA30DF" w:rsidR="00DA79CB" w:rsidRPr="00D45F12" w:rsidRDefault="00DA79CB" w:rsidP="00995D0E">
      <w:pPr>
        <w:pStyle w:val="vinetas"/>
        <w:numPr>
          <w:ilvl w:val="0"/>
          <w:numId w:val="0"/>
        </w:numPr>
        <w:jc w:val="both"/>
        <w:rPr>
          <w:b/>
          <w:color w:val="1F3864"/>
        </w:rPr>
      </w:pPr>
      <w:r w:rsidRPr="00D45F12">
        <w:rPr>
          <w:b/>
          <w:color w:val="1F3864"/>
        </w:rPr>
        <w:t xml:space="preserve">Servicios en </w:t>
      </w:r>
      <w:r w:rsidR="002A087C">
        <w:rPr>
          <w:b/>
          <w:color w:val="1F3864"/>
        </w:rPr>
        <w:t>Japón</w:t>
      </w:r>
      <w:r w:rsidRPr="00D45F12">
        <w:rPr>
          <w:b/>
          <w:color w:val="1F3864"/>
        </w:rPr>
        <w:t>:</w:t>
      </w:r>
    </w:p>
    <w:p w14:paraId="29DE5C53" w14:textId="4C93E30A" w:rsidR="0082143A" w:rsidRDefault="00DA79CB" w:rsidP="00B37FF1">
      <w:pPr>
        <w:pStyle w:val="vinetas"/>
        <w:ind w:left="714" w:hanging="357"/>
        <w:jc w:val="both"/>
      </w:pPr>
      <w:bookmarkStart w:id="1" w:name="_Hlk148536590"/>
      <w:r>
        <w:t xml:space="preserve">Visa de </w:t>
      </w:r>
      <w:r w:rsidR="002A087C">
        <w:t>Japón.</w:t>
      </w:r>
    </w:p>
    <w:p w14:paraId="11A6A9A4" w14:textId="2E3B5076" w:rsidR="00664AC0" w:rsidRPr="006775BE" w:rsidRDefault="00664AC0" w:rsidP="00664AC0">
      <w:pPr>
        <w:pStyle w:val="vinetas"/>
        <w:ind w:left="714" w:hanging="357"/>
        <w:jc w:val="both"/>
      </w:pPr>
      <w:r w:rsidRPr="006775BE">
        <w:t xml:space="preserve">Traslado de llegada </w:t>
      </w:r>
      <w:r>
        <w:t>en el</w:t>
      </w:r>
      <w:r w:rsidRPr="006775BE">
        <w:t xml:space="preserve"> aeropuerto Haneda. </w:t>
      </w:r>
    </w:p>
    <w:bookmarkEnd w:id="1"/>
    <w:p w14:paraId="7014B78D" w14:textId="77777777" w:rsidR="00EC2514" w:rsidRPr="00EC2514" w:rsidRDefault="00EC2514" w:rsidP="00EC2514">
      <w:pPr>
        <w:pStyle w:val="vinetas"/>
        <w:jc w:val="both"/>
      </w:pPr>
      <w:r w:rsidRPr="00EC2514">
        <w:t>En Haneda, asistencia de habla hispana en el aeropuerto a la llegada para tomar el transporte que lo llevará al hotel.</w:t>
      </w:r>
    </w:p>
    <w:p w14:paraId="6CCAFB53" w14:textId="77777777" w:rsidR="00D30225" w:rsidRDefault="00D30225" w:rsidP="00D30225">
      <w:pPr>
        <w:pStyle w:val="vinetas"/>
      </w:pPr>
      <w:r>
        <w:t xml:space="preserve">Traslado a la estación de Tokio con un asistente de habla española. </w:t>
      </w:r>
    </w:p>
    <w:p w14:paraId="4218A1FA" w14:textId="77777777" w:rsidR="00D30225" w:rsidRDefault="00D30225" w:rsidP="00D30225">
      <w:pPr>
        <w:pStyle w:val="vinetas"/>
      </w:pPr>
      <w:r>
        <w:t xml:space="preserve">Tren bala </w:t>
      </w:r>
      <w:proofErr w:type="spellStart"/>
      <w:r>
        <w:t>Nozomi</w:t>
      </w:r>
      <w:proofErr w:type="spellEnd"/>
      <w:r>
        <w:t xml:space="preserve"> de Tokio a Kioto con asientos reservados en clase turista.</w:t>
      </w:r>
    </w:p>
    <w:p w14:paraId="460AD35B" w14:textId="41A73BC6" w:rsidR="00D30225" w:rsidRDefault="00D30225" w:rsidP="00D30225">
      <w:pPr>
        <w:pStyle w:val="vinetas"/>
      </w:pPr>
      <w:r>
        <w:t xml:space="preserve">Traslado de salida del </w:t>
      </w:r>
      <w:r w:rsidRPr="00A666D4">
        <w:t xml:space="preserve">aeropuerto de </w:t>
      </w:r>
      <w:proofErr w:type="spellStart"/>
      <w:r w:rsidRPr="00A666D4">
        <w:t>Kansai</w:t>
      </w:r>
      <w:proofErr w:type="spellEnd"/>
      <w:r w:rsidRPr="00A666D4">
        <w:t xml:space="preserve"> en Kioto con asistencia en español.</w:t>
      </w:r>
    </w:p>
    <w:p w14:paraId="285B143D" w14:textId="77777777" w:rsidR="00D30225" w:rsidRDefault="00D30225" w:rsidP="00D30225">
      <w:pPr>
        <w:pStyle w:val="vinetas"/>
      </w:pPr>
      <w:r>
        <w:t>3 noches de alojamiento en Tokio.</w:t>
      </w:r>
    </w:p>
    <w:p w14:paraId="49243B41" w14:textId="77777777" w:rsidR="00D30225" w:rsidRDefault="00D30225" w:rsidP="00D30225">
      <w:pPr>
        <w:pStyle w:val="vinetas"/>
      </w:pPr>
      <w:r>
        <w:t>3 noches de alojamiento en Kioto.</w:t>
      </w:r>
    </w:p>
    <w:p w14:paraId="0E021751" w14:textId="77777777" w:rsidR="00D30225" w:rsidRDefault="00D30225" w:rsidP="00D30225">
      <w:pPr>
        <w:pStyle w:val="vinetas"/>
      </w:pPr>
      <w:r>
        <w:t>Desayunos durante todo el recorrido.</w:t>
      </w:r>
    </w:p>
    <w:p w14:paraId="014524B8" w14:textId="77777777" w:rsidR="00D30225" w:rsidRDefault="00D30225" w:rsidP="00D30225">
      <w:pPr>
        <w:pStyle w:val="vinetas"/>
      </w:pPr>
      <w:r>
        <w:t xml:space="preserve">1 almuerzo sin bebidas en un restaurante en </w:t>
      </w:r>
      <w:proofErr w:type="spellStart"/>
      <w:r>
        <w:t>Hakone</w:t>
      </w:r>
      <w:proofErr w:type="spellEnd"/>
      <w:r>
        <w:t>.</w:t>
      </w:r>
    </w:p>
    <w:p w14:paraId="549E535A" w14:textId="77777777" w:rsidR="00D30225" w:rsidRDefault="00D30225" w:rsidP="00D30225">
      <w:pPr>
        <w:pStyle w:val="vinetas"/>
      </w:pPr>
      <w:r>
        <w:t>1 almuerzo sin bebidas en un restaurante en Kioto.</w:t>
      </w:r>
    </w:p>
    <w:p w14:paraId="58F0797D" w14:textId="77777777" w:rsidR="00D30225" w:rsidRDefault="00D30225" w:rsidP="00D30225">
      <w:pPr>
        <w:pStyle w:val="vinetas"/>
      </w:pPr>
      <w:r>
        <w:t>Visita de Tokio de medio día con guía de habla español, en servicio compartido.</w:t>
      </w:r>
    </w:p>
    <w:p w14:paraId="1C7194E4" w14:textId="77777777" w:rsidR="00D30225" w:rsidRDefault="00D30225" w:rsidP="00D30225">
      <w:pPr>
        <w:pStyle w:val="vinetas"/>
      </w:pPr>
      <w:r>
        <w:t xml:space="preserve">Excursión a </w:t>
      </w:r>
      <w:proofErr w:type="spellStart"/>
      <w:r>
        <w:t>Hakone</w:t>
      </w:r>
      <w:proofErr w:type="spellEnd"/>
      <w:r>
        <w:t xml:space="preserve"> de día completo con guía de habla español, en servicio compartido.</w:t>
      </w:r>
    </w:p>
    <w:p w14:paraId="4C69B88F" w14:textId="77777777" w:rsidR="00D30225" w:rsidRDefault="00D30225" w:rsidP="00D30225">
      <w:pPr>
        <w:pStyle w:val="vinetas"/>
      </w:pPr>
      <w:r>
        <w:t>Excursión a Nara con guía de habla español, en servicio compartido.</w:t>
      </w:r>
    </w:p>
    <w:p w14:paraId="0EDA159A" w14:textId="77777777" w:rsidR="00D30225" w:rsidRDefault="00D30225" w:rsidP="00D30225">
      <w:pPr>
        <w:pStyle w:val="vinetas"/>
      </w:pPr>
      <w:r>
        <w:t>Visita de Kioto de día completo con guía de habla español, en servicio compartido.</w:t>
      </w:r>
    </w:p>
    <w:p w14:paraId="5F7B6BA4" w14:textId="77777777" w:rsidR="00D30225" w:rsidRDefault="00D30225" w:rsidP="00D30225">
      <w:pPr>
        <w:pStyle w:val="vinetas"/>
      </w:pPr>
      <w:r>
        <w:t>Guía de habla español en las excursiones.</w:t>
      </w:r>
    </w:p>
    <w:p w14:paraId="1CDD6359" w14:textId="77777777" w:rsidR="00D30225" w:rsidRDefault="00D30225" w:rsidP="00D30225">
      <w:pPr>
        <w:pStyle w:val="vinetas"/>
      </w:pPr>
      <w:r>
        <w:t>Entradas a los lugares mencionados.</w:t>
      </w:r>
    </w:p>
    <w:p w14:paraId="74390EF7" w14:textId="77777777" w:rsidR="00D30225" w:rsidRDefault="00D30225" w:rsidP="00D30225">
      <w:pPr>
        <w:pStyle w:val="vinetas"/>
      </w:pPr>
      <w:r>
        <w:t>Impuestos hoteleros.</w:t>
      </w:r>
    </w:p>
    <w:p w14:paraId="0E12B985" w14:textId="21917535" w:rsidR="00D30225" w:rsidRPr="00D45F12" w:rsidRDefault="00D30225" w:rsidP="00D30225">
      <w:pPr>
        <w:pStyle w:val="vinetas"/>
        <w:numPr>
          <w:ilvl w:val="0"/>
          <w:numId w:val="0"/>
        </w:numPr>
        <w:jc w:val="both"/>
        <w:rPr>
          <w:b/>
          <w:color w:val="1F3864"/>
        </w:rPr>
      </w:pPr>
      <w:r w:rsidRPr="00D45F12">
        <w:rPr>
          <w:b/>
          <w:color w:val="1F3864"/>
        </w:rPr>
        <w:t xml:space="preserve">Servicios en </w:t>
      </w:r>
      <w:r>
        <w:rPr>
          <w:b/>
          <w:color w:val="1F3864"/>
        </w:rPr>
        <w:t>China</w:t>
      </w:r>
      <w:r w:rsidRPr="00D45F12">
        <w:rPr>
          <w:b/>
          <w:color w:val="1F3864"/>
        </w:rPr>
        <w:t>:</w:t>
      </w:r>
    </w:p>
    <w:p w14:paraId="7F63CCF9" w14:textId="5B7D2932" w:rsidR="00D30225" w:rsidRDefault="00D30225" w:rsidP="00AF035A">
      <w:pPr>
        <w:pStyle w:val="vinetas"/>
        <w:ind w:left="714" w:hanging="357"/>
        <w:jc w:val="both"/>
      </w:pPr>
      <w:r>
        <w:t>Visa de China.</w:t>
      </w:r>
    </w:p>
    <w:p w14:paraId="57B05E67" w14:textId="6BE2D34D" w:rsidR="00BD5D48" w:rsidRDefault="00BD5D48" w:rsidP="00AF035A">
      <w:pPr>
        <w:pStyle w:val="vinetas"/>
        <w:jc w:val="both"/>
      </w:pPr>
      <w:r>
        <w:t>Traslados aeropuerto – hotel en Beijing.</w:t>
      </w:r>
    </w:p>
    <w:p w14:paraId="77D111B4" w14:textId="776ECF18" w:rsidR="00BD5D48" w:rsidRDefault="00BD5D48" w:rsidP="00AF035A">
      <w:pPr>
        <w:pStyle w:val="vinetas"/>
        <w:jc w:val="both"/>
      </w:pPr>
      <w:r>
        <w:t>Traslado hotel – aeropuerto en Xi’an.</w:t>
      </w:r>
    </w:p>
    <w:p w14:paraId="45B3B72A" w14:textId="5F11CA80" w:rsidR="00BD5D48" w:rsidRDefault="00BD5D48" w:rsidP="00AF035A">
      <w:pPr>
        <w:pStyle w:val="vinetas"/>
        <w:jc w:val="both"/>
      </w:pPr>
      <w:r>
        <w:t>Traslados aeropuerto – hotel – aeropuerto en Shanghái.</w:t>
      </w:r>
    </w:p>
    <w:p w14:paraId="1D88BC25" w14:textId="623CC29A" w:rsidR="00BD5D48" w:rsidRDefault="00BD5D48" w:rsidP="00AF035A">
      <w:pPr>
        <w:pStyle w:val="vinetas"/>
        <w:jc w:val="both"/>
      </w:pPr>
      <w:r>
        <w:t>Billetes de tren de Alta Velocidad en la Clase Turista, entre Beijing y Xi´an.</w:t>
      </w:r>
    </w:p>
    <w:p w14:paraId="488C4F47" w14:textId="0D8B37A6" w:rsidR="00BD5D48" w:rsidRDefault="00BD5D48" w:rsidP="00AF035A">
      <w:pPr>
        <w:pStyle w:val="vinetas"/>
        <w:jc w:val="both"/>
      </w:pPr>
      <w:r>
        <w:t>Billetes de vuelos domésticos Xi’an – Shanghái, con tasa de aeropuerto incluida.</w:t>
      </w:r>
    </w:p>
    <w:p w14:paraId="09F23CC6" w14:textId="43154EB1" w:rsidR="00BD5D48" w:rsidRDefault="00BD5D48" w:rsidP="00AF035A">
      <w:pPr>
        <w:pStyle w:val="vinetas"/>
        <w:jc w:val="both"/>
      </w:pPr>
      <w:r>
        <w:t>3 noches de alojamiento en la ciudad de Beijing.</w:t>
      </w:r>
    </w:p>
    <w:p w14:paraId="2D12233D" w14:textId="44E5E880" w:rsidR="00BD5D48" w:rsidRDefault="00BD5D48" w:rsidP="00AF035A">
      <w:pPr>
        <w:pStyle w:val="vinetas"/>
        <w:jc w:val="both"/>
      </w:pPr>
      <w:r>
        <w:t>2 noches de alojamiento en la ciudad de Xi’an.</w:t>
      </w:r>
    </w:p>
    <w:p w14:paraId="2BDEB48D" w14:textId="2378AE20" w:rsidR="00BD5D48" w:rsidRDefault="00BD5D48" w:rsidP="00AF035A">
      <w:pPr>
        <w:pStyle w:val="vinetas"/>
        <w:jc w:val="both"/>
      </w:pPr>
      <w:r>
        <w:lastRenderedPageBreak/>
        <w:t>2 noches de alojamiento en la ciudad de Shanghái.</w:t>
      </w:r>
    </w:p>
    <w:p w14:paraId="6BC9B64D" w14:textId="6D389893" w:rsidR="00BD5D48" w:rsidRDefault="00BD5D48" w:rsidP="00AF035A">
      <w:pPr>
        <w:pStyle w:val="vinetas"/>
        <w:jc w:val="both"/>
      </w:pPr>
      <w:r>
        <w:t>Desayuno en el hotel.</w:t>
      </w:r>
    </w:p>
    <w:p w14:paraId="0AF47346" w14:textId="1C67CC2F" w:rsidR="00BD5D48" w:rsidRDefault="00AA09C5" w:rsidP="00C86249">
      <w:pPr>
        <w:pStyle w:val="vinetas"/>
        <w:jc w:val="both"/>
      </w:pPr>
      <w:r>
        <w:t>5</w:t>
      </w:r>
      <w:r w:rsidR="00AF035A">
        <w:t xml:space="preserve"> a</w:t>
      </w:r>
      <w:r w:rsidR="00BD5D48">
        <w:t>lmuerzos de comida china o buffet mixto en restaurantes locales según lo mencionado</w:t>
      </w:r>
      <w:r w:rsidR="00AF035A">
        <w:t xml:space="preserve"> </w:t>
      </w:r>
      <w:r w:rsidR="00BD5D48">
        <w:t>en el programa</w:t>
      </w:r>
      <w:r w:rsidR="00AF035A">
        <w:t>.</w:t>
      </w:r>
    </w:p>
    <w:p w14:paraId="464FAA6C" w14:textId="45451F65" w:rsidR="00AA09C5" w:rsidRDefault="00AA09C5" w:rsidP="00C86249">
      <w:pPr>
        <w:pStyle w:val="vinetas"/>
        <w:jc w:val="both"/>
      </w:pPr>
      <w:r>
        <w:t>1 ce</w:t>
      </w:r>
      <w:r w:rsidRPr="00AA09C5">
        <w:t xml:space="preserve">na de bienvenida </w:t>
      </w:r>
      <w:r>
        <w:t>en</w:t>
      </w:r>
      <w:r w:rsidRPr="00AA09C5">
        <w:t xml:space="preserve"> Beijing</w:t>
      </w:r>
    </w:p>
    <w:p w14:paraId="7923E567" w14:textId="7A03F12E" w:rsidR="00BD5D48" w:rsidRDefault="00BD5D48" w:rsidP="00AF035A">
      <w:pPr>
        <w:pStyle w:val="vinetas"/>
        <w:jc w:val="both"/>
      </w:pPr>
      <w:r>
        <w:t>Visitas con guías locales de habla hispana en Beijing, Xi’an y Shanghái</w:t>
      </w:r>
      <w:r w:rsidR="00357EAC">
        <w:t>.</w:t>
      </w:r>
    </w:p>
    <w:p w14:paraId="04485DD6" w14:textId="791E11D3" w:rsidR="00357EAC" w:rsidRPr="00357EAC" w:rsidRDefault="00357EAC" w:rsidP="00AF035A">
      <w:pPr>
        <w:pStyle w:val="vinetas"/>
        <w:jc w:val="both"/>
      </w:pPr>
      <w:r w:rsidRPr="00357EAC">
        <w:t xml:space="preserve">Visita de la Ciudad Prohibida, </w:t>
      </w:r>
      <w:r w:rsidRPr="00357EAC">
        <w:rPr>
          <w:lang w:bidi="ar-SA"/>
        </w:rPr>
        <w:t xml:space="preserve">Plaza </w:t>
      </w:r>
      <w:proofErr w:type="spellStart"/>
      <w:r w:rsidRPr="00357EAC">
        <w:rPr>
          <w:lang w:bidi="ar-SA"/>
        </w:rPr>
        <w:t>Tian</w:t>
      </w:r>
      <w:proofErr w:type="spellEnd"/>
      <w:r w:rsidRPr="00357EAC">
        <w:rPr>
          <w:lang w:bidi="ar-SA"/>
        </w:rPr>
        <w:t xml:space="preserve"> </w:t>
      </w:r>
      <w:proofErr w:type="spellStart"/>
      <w:r w:rsidRPr="00357EAC">
        <w:rPr>
          <w:lang w:bidi="ar-SA"/>
        </w:rPr>
        <w:t>An</w:t>
      </w:r>
      <w:proofErr w:type="spellEnd"/>
      <w:r w:rsidRPr="00357EAC">
        <w:rPr>
          <w:lang w:bidi="ar-SA"/>
        </w:rPr>
        <w:t xml:space="preserve"> </w:t>
      </w:r>
      <w:proofErr w:type="spellStart"/>
      <w:r w:rsidRPr="00357EAC">
        <w:rPr>
          <w:lang w:bidi="ar-SA"/>
        </w:rPr>
        <w:t>Men</w:t>
      </w:r>
      <w:proofErr w:type="spellEnd"/>
      <w:r w:rsidRPr="00357EAC">
        <w:rPr>
          <w:lang w:bidi="ar-SA"/>
        </w:rPr>
        <w:t>,</w:t>
      </w:r>
      <w:r w:rsidRPr="00357EAC">
        <w:t xml:space="preserve"> y Palacio de Verano en Beijing.</w:t>
      </w:r>
    </w:p>
    <w:p w14:paraId="119EB54E" w14:textId="1AEC6D88" w:rsidR="00357EAC" w:rsidRPr="00357EAC" w:rsidRDefault="00357EAC" w:rsidP="00AF035A">
      <w:pPr>
        <w:pStyle w:val="vinetas"/>
        <w:jc w:val="both"/>
      </w:pPr>
      <w:r w:rsidRPr="00357EAC">
        <w:t>Visita de la Gran Muralla y el Parque Olímpico en Beijing.</w:t>
      </w:r>
    </w:p>
    <w:p w14:paraId="7B32B7EB" w14:textId="594B0BBD" w:rsidR="00357EAC" w:rsidRPr="00357EAC" w:rsidRDefault="00357EAC" w:rsidP="00AF035A">
      <w:pPr>
        <w:pStyle w:val="vinetas"/>
        <w:jc w:val="both"/>
      </w:pPr>
      <w:r w:rsidRPr="00357EAC">
        <w:t>Visita al Templo del Cielo en Beijing.</w:t>
      </w:r>
    </w:p>
    <w:p w14:paraId="2F0E3A30" w14:textId="607D9806" w:rsidR="00357EAC" w:rsidRPr="00357EAC" w:rsidRDefault="00357EAC" w:rsidP="00AF035A">
      <w:pPr>
        <w:pStyle w:val="vinetas"/>
        <w:jc w:val="both"/>
      </w:pPr>
      <w:r w:rsidRPr="00357EAC">
        <w:t xml:space="preserve">Visita al </w:t>
      </w:r>
      <w:r w:rsidRPr="00357EAC">
        <w:rPr>
          <w:lang w:bidi="ar-SA"/>
        </w:rPr>
        <w:t>Museo de Guerreros y Corceles en Xi’an.</w:t>
      </w:r>
    </w:p>
    <w:p w14:paraId="4D3E0F66" w14:textId="0FC5B7F9" w:rsidR="00357EAC" w:rsidRPr="00357EAC" w:rsidRDefault="00357EAC" w:rsidP="00C86249">
      <w:pPr>
        <w:pStyle w:val="vinetas"/>
      </w:pPr>
      <w:r w:rsidRPr="00357EAC">
        <w:rPr>
          <w:lang w:bidi="ar-SA"/>
        </w:rPr>
        <w:t>Visita a la Pequeña Pagoda de la Oca Silvestre (sin subir) y al Barrio Musulmán en Xi’an.</w:t>
      </w:r>
    </w:p>
    <w:p w14:paraId="752348A5" w14:textId="4A0C2BCC" w:rsidR="00357EAC" w:rsidRPr="00357EAC" w:rsidRDefault="00357EAC" w:rsidP="00525749">
      <w:pPr>
        <w:pStyle w:val="vinetas"/>
      </w:pPr>
      <w:r w:rsidRPr="00357EAC">
        <w:rPr>
          <w:lang w:bidi="ar-SA"/>
        </w:rPr>
        <w:t xml:space="preserve">Visita al Jardín </w:t>
      </w:r>
      <w:proofErr w:type="spellStart"/>
      <w:r w:rsidRPr="00357EAC">
        <w:rPr>
          <w:lang w:bidi="ar-SA"/>
        </w:rPr>
        <w:t>Yuyuan</w:t>
      </w:r>
      <w:proofErr w:type="spellEnd"/>
      <w:r w:rsidRPr="00357EAC">
        <w:rPr>
          <w:lang w:bidi="ar-SA"/>
        </w:rPr>
        <w:t>, el Templo de Buda de Jade y el Malecón de la Ciudad, en Shanghái.</w:t>
      </w:r>
    </w:p>
    <w:p w14:paraId="17FA5ABF" w14:textId="5787E6A8" w:rsidR="00BD5D48" w:rsidRDefault="00BD5D48" w:rsidP="00525749">
      <w:pPr>
        <w:pStyle w:val="vinetas"/>
      </w:pPr>
      <w:r>
        <w:t>Paradas técnicas y culturales</w:t>
      </w:r>
      <w:r w:rsidR="00F85CF9">
        <w:t xml:space="preserve">. </w:t>
      </w:r>
      <w:r>
        <w:t>Se tarda aproximadamente 30-40 minutos en cada</w:t>
      </w:r>
      <w:r w:rsidR="00F85CF9">
        <w:t xml:space="preserve"> </w:t>
      </w:r>
      <w:r>
        <w:t xml:space="preserve">parada, incluyendo 15-20 minutos de explicación en idioma </w:t>
      </w:r>
      <w:r w:rsidR="00AF035A">
        <w:t>español:</w:t>
      </w:r>
    </w:p>
    <w:p w14:paraId="7A780E13" w14:textId="77777777" w:rsidR="00BD5D48" w:rsidRDefault="00BD5D48" w:rsidP="00AF035A">
      <w:pPr>
        <w:pStyle w:val="vinetas"/>
        <w:numPr>
          <w:ilvl w:val="0"/>
          <w:numId w:val="0"/>
        </w:numPr>
        <w:ind w:left="720"/>
        <w:jc w:val="both"/>
      </w:pPr>
      <w:r>
        <w:t xml:space="preserve">Beijing - Taller de Perlas, Fábrica de </w:t>
      </w:r>
      <w:proofErr w:type="spellStart"/>
      <w:r>
        <w:t>Cloisonné</w:t>
      </w:r>
      <w:proofErr w:type="spellEnd"/>
      <w:r>
        <w:t xml:space="preserve"> y Centro de Fomento de la Medicina Tradicional China</w:t>
      </w:r>
    </w:p>
    <w:p w14:paraId="6AC0F40C" w14:textId="3D2F246C" w:rsidR="00BD5D48" w:rsidRDefault="00AF035A" w:rsidP="00AF035A">
      <w:pPr>
        <w:pStyle w:val="vinetas"/>
        <w:numPr>
          <w:ilvl w:val="0"/>
          <w:numId w:val="0"/>
        </w:numPr>
        <w:ind w:left="720"/>
        <w:jc w:val="both"/>
      </w:pPr>
      <w:r>
        <w:t>Xi’an</w:t>
      </w:r>
      <w:r w:rsidR="00BD5D48">
        <w:t xml:space="preserve"> - Fábrica de Jade o de Terracotas (una de las dos)</w:t>
      </w:r>
    </w:p>
    <w:p w14:paraId="075F6806" w14:textId="1CAF8E39" w:rsidR="00BD5D48" w:rsidRDefault="00BD5D48" w:rsidP="00AF035A">
      <w:pPr>
        <w:pStyle w:val="vinetas"/>
        <w:numPr>
          <w:ilvl w:val="0"/>
          <w:numId w:val="0"/>
        </w:numPr>
        <w:ind w:left="720"/>
        <w:jc w:val="both"/>
      </w:pPr>
      <w:r>
        <w:t>Shanghái - Fábrica de Seda.</w:t>
      </w:r>
    </w:p>
    <w:p w14:paraId="15EFE87E" w14:textId="77777777" w:rsidR="00AF035A" w:rsidRDefault="00AF035A" w:rsidP="00AF035A">
      <w:pPr>
        <w:pStyle w:val="itinerario"/>
      </w:pPr>
    </w:p>
    <w:p w14:paraId="7B7D43DC" w14:textId="77777777" w:rsidR="00E72661" w:rsidRPr="00585126" w:rsidRDefault="00E72661" w:rsidP="00E72661">
      <w:pPr>
        <w:pStyle w:val="dias"/>
        <w:rPr>
          <w:color w:val="1F3864"/>
          <w:sz w:val="28"/>
          <w:szCs w:val="28"/>
        </w:rPr>
      </w:pPr>
      <w:r w:rsidRPr="00585126">
        <w:rPr>
          <w:caps w:val="0"/>
          <w:color w:val="1F3864"/>
          <w:sz w:val="28"/>
          <w:szCs w:val="28"/>
        </w:rPr>
        <w:t>NO INCLUYE</w:t>
      </w:r>
    </w:p>
    <w:p w14:paraId="0FA14875" w14:textId="77777777" w:rsidR="00E72661" w:rsidRPr="00585126" w:rsidRDefault="00E72661" w:rsidP="00E72661">
      <w:pPr>
        <w:pStyle w:val="vinetas"/>
        <w:jc w:val="both"/>
      </w:pPr>
      <w:r w:rsidRPr="00585126">
        <w:t>Impuesto hotelero en Turquía por valor de USD 15</w:t>
      </w:r>
      <w:r>
        <w:t xml:space="preserve"> por persona</w:t>
      </w:r>
      <w:r w:rsidRPr="00585126">
        <w:t>, valor a pagar directamente en destino al guía.</w:t>
      </w:r>
    </w:p>
    <w:p w14:paraId="39657BF5" w14:textId="77777777" w:rsidR="00E72661" w:rsidRPr="00585126" w:rsidRDefault="00E72661" w:rsidP="00E72661">
      <w:pPr>
        <w:pStyle w:val="vinetas"/>
        <w:jc w:val="both"/>
      </w:pPr>
      <w:r w:rsidRPr="00585126">
        <w:t>Servicios no descritos en el programa.</w:t>
      </w:r>
    </w:p>
    <w:p w14:paraId="05513C7A" w14:textId="77777777" w:rsidR="00E72661" w:rsidRPr="00585126" w:rsidRDefault="00E72661" w:rsidP="00E72661">
      <w:pPr>
        <w:pStyle w:val="vinetas"/>
        <w:jc w:val="both"/>
      </w:pPr>
      <w:r w:rsidRPr="00585126">
        <w:t>Bebidas con las comidas.</w:t>
      </w:r>
    </w:p>
    <w:p w14:paraId="1889B8F7" w14:textId="77777777" w:rsidR="00E72661" w:rsidRPr="00585126" w:rsidRDefault="00E72661" w:rsidP="00E72661">
      <w:pPr>
        <w:pStyle w:val="vinetas"/>
        <w:jc w:val="both"/>
      </w:pPr>
      <w:r w:rsidRPr="00585126">
        <w:t xml:space="preserve">Tiquetes aéreos desde otras ciudades de Colombia. </w:t>
      </w:r>
    </w:p>
    <w:p w14:paraId="76898862" w14:textId="77777777" w:rsidR="00E72661" w:rsidRPr="00CF6B7F" w:rsidRDefault="00E72661" w:rsidP="00E72661">
      <w:pPr>
        <w:pStyle w:val="vinetas"/>
        <w:jc w:val="both"/>
      </w:pPr>
      <w:r w:rsidRPr="00522AC3">
        <w:t>Excursiones</w:t>
      </w:r>
      <w:r>
        <w:t xml:space="preserve"> o tours opcionales </w:t>
      </w:r>
      <w:r w:rsidRPr="00CF6B7F">
        <w:t>ofrecidos por el operador en lugares de destino*</w:t>
      </w:r>
      <w:r>
        <w:t>.</w:t>
      </w:r>
    </w:p>
    <w:p w14:paraId="154221B3" w14:textId="77777777" w:rsidR="00E72661" w:rsidRPr="00CF6B7F" w:rsidRDefault="00E72661" w:rsidP="00E72661">
      <w:pPr>
        <w:pStyle w:val="vinetas"/>
        <w:jc w:val="both"/>
      </w:pPr>
      <w:r w:rsidRPr="00CF6B7F">
        <w:t>Alimentación no estipulada en los itinerarios.</w:t>
      </w:r>
    </w:p>
    <w:p w14:paraId="25137A83" w14:textId="77777777" w:rsidR="00E72661" w:rsidRPr="00CF6B7F" w:rsidRDefault="00E72661" w:rsidP="00E72661">
      <w:pPr>
        <w:pStyle w:val="vinetas"/>
        <w:jc w:val="both"/>
      </w:pPr>
      <w:r w:rsidRPr="00CF6B7F">
        <w:t>Traslados donde no esté contemplado.</w:t>
      </w:r>
    </w:p>
    <w:p w14:paraId="774FCD0D" w14:textId="77777777" w:rsidR="00E72661" w:rsidRPr="00CF6B7F" w:rsidRDefault="00E72661" w:rsidP="00E72661">
      <w:pPr>
        <w:pStyle w:val="vinetas"/>
        <w:jc w:val="both"/>
      </w:pPr>
      <w:r w:rsidRPr="00CF6B7F">
        <w:t>Extras de ningún tipo en los hoteles.</w:t>
      </w:r>
    </w:p>
    <w:p w14:paraId="4B7A6747" w14:textId="77777777" w:rsidR="00E72661" w:rsidRPr="00CF6B7F" w:rsidRDefault="00E72661" w:rsidP="00E72661">
      <w:pPr>
        <w:pStyle w:val="vinetas"/>
        <w:jc w:val="both"/>
      </w:pPr>
      <w:r w:rsidRPr="00CF6B7F">
        <w:t>Excesos de equipaje.</w:t>
      </w:r>
    </w:p>
    <w:p w14:paraId="31D8FCDD" w14:textId="77777777" w:rsidR="00E72661" w:rsidRPr="00CF6B7F" w:rsidRDefault="00E72661" w:rsidP="00E72661">
      <w:pPr>
        <w:pStyle w:val="vinetas"/>
        <w:jc w:val="both"/>
      </w:pPr>
      <w:r w:rsidRPr="00CF6B7F">
        <w:t xml:space="preserve">Gastos de índole personal. </w:t>
      </w:r>
    </w:p>
    <w:p w14:paraId="6C697D9A" w14:textId="77777777" w:rsidR="00E72661" w:rsidRPr="00CF6B7F" w:rsidRDefault="00E72661" w:rsidP="00E72661">
      <w:pPr>
        <w:pStyle w:val="vinetas"/>
        <w:jc w:val="both"/>
      </w:pPr>
      <w:r w:rsidRPr="00CF6B7F">
        <w:t>Propinas en hoteles, aeropuertos, guías, conductores, restaurantes.</w:t>
      </w:r>
    </w:p>
    <w:p w14:paraId="26047C8D" w14:textId="77777777" w:rsidR="00E72661" w:rsidRPr="00CF6B7F" w:rsidRDefault="00E72661" w:rsidP="00E72661">
      <w:pPr>
        <w:pStyle w:val="vinetas"/>
        <w:jc w:val="both"/>
      </w:pPr>
      <w:r w:rsidRPr="00CF6B7F">
        <w:t>Impuestos de aerolínea, hoteles u otro prestador de servicio, que sean notificados después de la publicación de este paquete turístico.</w:t>
      </w:r>
    </w:p>
    <w:p w14:paraId="152AED97" w14:textId="77777777" w:rsidR="00E72661" w:rsidRPr="00CF6B7F" w:rsidRDefault="00E72661" w:rsidP="00E72661">
      <w:pPr>
        <w:pStyle w:val="itinerario"/>
      </w:pPr>
    </w:p>
    <w:p w14:paraId="2AE96E75" w14:textId="479DBEA6" w:rsidR="00E72661" w:rsidRDefault="00E72661" w:rsidP="00E72661">
      <w:pPr>
        <w:pStyle w:val="itinerario"/>
      </w:pPr>
      <w:r w:rsidRPr="00CF6B7F">
        <w:rPr>
          <w:b/>
          <w:bCs/>
        </w:rPr>
        <w:t>*</w:t>
      </w:r>
      <w:r w:rsidRPr="00CF6B7F">
        <w:t xml:space="preserve">Los usuarios podrán contratar directamente servicios adicionales con el operador en destino bajo las condiciones establecidas para estos servicios, </w:t>
      </w:r>
      <w:r w:rsidR="00B60F35">
        <w:t>SERVICIOSDEVIAJES</w:t>
      </w:r>
      <w:r w:rsidRPr="00CF6B7F">
        <w:t xml:space="preserve"> no asume ningún tipo de responsabilidad por estos opcionales.</w:t>
      </w:r>
      <w:r>
        <w:t xml:space="preserve"> </w:t>
      </w:r>
    </w:p>
    <w:p w14:paraId="27B564C0" w14:textId="1F368896" w:rsidR="00041160" w:rsidRDefault="00041160" w:rsidP="00041160">
      <w:pPr>
        <w:pStyle w:val="itinerario"/>
      </w:pPr>
    </w:p>
    <w:p w14:paraId="3875CB76" w14:textId="352A32ED" w:rsidR="00664AC0" w:rsidRDefault="00664AC0" w:rsidP="00041160">
      <w:pPr>
        <w:pStyle w:val="itinerario"/>
      </w:pPr>
    </w:p>
    <w:p w14:paraId="2EF07FEC" w14:textId="5B6841B2" w:rsidR="00357EAC" w:rsidRDefault="00357EAC" w:rsidP="00041160">
      <w:pPr>
        <w:pStyle w:val="itinerario"/>
      </w:pPr>
    </w:p>
    <w:p w14:paraId="49AD3603" w14:textId="14FDDD98" w:rsidR="00357EAC" w:rsidRDefault="00357EAC" w:rsidP="00041160">
      <w:pPr>
        <w:pStyle w:val="itinerario"/>
      </w:pPr>
    </w:p>
    <w:p w14:paraId="6A2AD527" w14:textId="08401735" w:rsidR="00357EAC" w:rsidRDefault="00357EAC" w:rsidP="00041160">
      <w:pPr>
        <w:pStyle w:val="itinerario"/>
      </w:pPr>
    </w:p>
    <w:p w14:paraId="1DC6FE29" w14:textId="76111D51" w:rsidR="00357EAC" w:rsidRDefault="00357EAC" w:rsidP="00041160">
      <w:pPr>
        <w:pStyle w:val="itinerario"/>
      </w:pPr>
    </w:p>
    <w:p w14:paraId="099EB5FF" w14:textId="28B8BDFF" w:rsidR="00357EAC" w:rsidRDefault="00357EAC" w:rsidP="00041160">
      <w:pPr>
        <w:pStyle w:val="itinerario"/>
      </w:pPr>
    </w:p>
    <w:p w14:paraId="525DA89E" w14:textId="27A3141F" w:rsidR="00357EAC" w:rsidRDefault="00357EAC" w:rsidP="00041160">
      <w:pPr>
        <w:pStyle w:val="itinerario"/>
      </w:pPr>
    </w:p>
    <w:p w14:paraId="3647C281" w14:textId="77777777" w:rsidR="00DB2CE9" w:rsidRDefault="00DB2CE9" w:rsidP="00041160">
      <w:pPr>
        <w:pStyle w:val="itinerario"/>
      </w:pPr>
    </w:p>
    <w:p w14:paraId="273F61A4" w14:textId="45919E47" w:rsidR="00357EAC" w:rsidRDefault="00357EAC" w:rsidP="00041160">
      <w:pPr>
        <w:pStyle w:val="itinerario"/>
      </w:pPr>
    </w:p>
    <w:p w14:paraId="7E71F17E" w14:textId="744A5798" w:rsidR="00357EAC" w:rsidRDefault="00357EAC"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44314091" w:rsidR="00ED3B4E" w:rsidRPr="006E1BB0" w:rsidRDefault="00B92D14" w:rsidP="008D5430">
      <w:pPr>
        <w:pStyle w:val="dias"/>
        <w:rPr>
          <w:color w:val="1F3864"/>
          <w:sz w:val="28"/>
          <w:szCs w:val="28"/>
        </w:rPr>
      </w:pPr>
      <w:r w:rsidRPr="006E1BB0">
        <w:rPr>
          <w:caps w:val="0"/>
          <w:color w:val="1F3864"/>
          <w:sz w:val="28"/>
          <w:szCs w:val="28"/>
        </w:rPr>
        <w:t>DÍA 1</w:t>
      </w:r>
      <w:r>
        <w:rPr>
          <w:caps w:val="0"/>
          <w:color w:val="1F3864"/>
          <w:sz w:val="28"/>
          <w:szCs w:val="28"/>
        </w:rPr>
        <w:tab/>
      </w:r>
      <w:r>
        <w:rPr>
          <w:caps w:val="0"/>
          <w:color w:val="1F3864"/>
          <w:sz w:val="28"/>
          <w:szCs w:val="28"/>
        </w:rPr>
        <w:tab/>
        <w:t>VIERNES</w:t>
      </w:r>
      <w:r w:rsidRPr="006E1BB0">
        <w:rPr>
          <w:caps w:val="0"/>
          <w:color w:val="1F3864"/>
          <w:sz w:val="28"/>
          <w:szCs w:val="28"/>
        </w:rPr>
        <w:tab/>
      </w:r>
      <w:r w:rsidRPr="006E1BB0">
        <w:rPr>
          <w:caps w:val="0"/>
          <w:color w:val="1F3864"/>
          <w:sz w:val="28"/>
          <w:szCs w:val="28"/>
        </w:rPr>
        <w:tab/>
        <w:t xml:space="preserve">BOGOTÁ – PANAMÁ – ESTAMBUL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753C37D6" w14:textId="3662557A" w:rsidR="00857A5D" w:rsidRPr="006E1BB0" w:rsidRDefault="00B92D14" w:rsidP="00857A5D">
      <w:pPr>
        <w:pStyle w:val="dias"/>
        <w:rPr>
          <w:color w:val="1F3864"/>
          <w:sz w:val="28"/>
          <w:szCs w:val="28"/>
        </w:rPr>
      </w:pPr>
      <w:bookmarkStart w:id="2" w:name="_Hlk148102185"/>
      <w:r w:rsidRPr="006E1BB0">
        <w:rPr>
          <w:caps w:val="0"/>
          <w:color w:val="1F3864"/>
          <w:sz w:val="28"/>
          <w:szCs w:val="28"/>
        </w:rPr>
        <w:t>DÍA 2</w:t>
      </w:r>
      <w:r w:rsidRPr="006E1BB0">
        <w:rPr>
          <w:caps w:val="0"/>
          <w:color w:val="1F3864"/>
          <w:sz w:val="28"/>
          <w:szCs w:val="28"/>
        </w:rPr>
        <w:tab/>
      </w:r>
      <w:r w:rsidRPr="006E1BB0">
        <w:rPr>
          <w:caps w:val="0"/>
          <w:color w:val="1F3864"/>
          <w:sz w:val="28"/>
          <w:szCs w:val="28"/>
        </w:rPr>
        <w:tab/>
      </w:r>
      <w:r>
        <w:rPr>
          <w:caps w:val="0"/>
          <w:color w:val="1F3864"/>
          <w:sz w:val="28"/>
          <w:szCs w:val="28"/>
        </w:rPr>
        <w:t>SÁBADO</w:t>
      </w:r>
      <w:r>
        <w:rPr>
          <w:caps w:val="0"/>
          <w:color w:val="1F3864"/>
          <w:sz w:val="28"/>
          <w:szCs w:val="28"/>
        </w:rPr>
        <w:tab/>
      </w:r>
      <w:r>
        <w:rPr>
          <w:caps w:val="0"/>
          <w:color w:val="1F3864"/>
          <w:sz w:val="28"/>
          <w:szCs w:val="28"/>
        </w:rPr>
        <w:tab/>
      </w:r>
      <w:r w:rsidRPr="006E1BB0">
        <w:rPr>
          <w:caps w:val="0"/>
          <w:color w:val="1F3864"/>
          <w:sz w:val="28"/>
          <w:szCs w:val="28"/>
        </w:rPr>
        <w:t xml:space="preserve">ESTAMBUL </w:t>
      </w:r>
    </w:p>
    <w:p w14:paraId="2236FF3C" w14:textId="7BF03F35" w:rsidR="009E0EE4" w:rsidRPr="006E1BB0" w:rsidRDefault="006E1BB0" w:rsidP="009E0EE4">
      <w:pPr>
        <w:pStyle w:val="itinerario"/>
      </w:pPr>
      <w:r w:rsidRPr="006E1BB0">
        <w:t>A la llegada, recibimiento en el aeropuerto y traslado al hotel.</w:t>
      </w:r>
      <w:r w:rsidR="009E0EE4" w:rsidRPr="006E1BB0">
        <w:t xml:space="preserve"> Alojamiento.</w:t>
      </w:r>
    </w:p>
    <w:p w14:paraId="3F9B4A69" w14:textId="6F4AEFCB" w:rsidR="006E1BB0" w:rsidRPr="006E1BB0" w:rsidRDefault="00B92D14" w:rsidP="006E1BB0">
      <w:pPr>
        <w:pStyle w:val="dias"/>
        <w:rPr>
          <w:color w:val="1F3864"/>
          <w:sz w:val="28"/>
          <w:szCs w:val="28"/>
        </w:rPr>
      </w:pPr>
      <w:r w:rsidRPr="006E1BB0">
        <w:rPr>
          <w:caps w:val="0"/>
          <w:color w:val="1F3864"/>
          <w:sz w:val="28"/>
          <w:szCs w:val="28"/>
        </w:rPr>
        <w:t>DÍA 3</w:t>
      </w:r>
      <w:r w:rsidRPr="006E1BB0">
        <w:rPr>
          <w:caps w:val="0"/>
          <w:color w:val="1F3864"/>
          <w:sz w:val="28"/>
          <w:szCs w:val="28"/>
        </w:rPr>
        <w:tab/>
      </w:r>
      <w:r w:rsidRPr="006E1BB0">
        <w:rPr>
          <w:caps w:val="0"/>
          <w:color w:val="1F3864"/>
          <w:sz w:val="28"/>
          <w:szCs w:val="28"/>
        </w:rPr>
        <w:tab/>
      </w:r>
      <w:r>
        <w:rPr>
          <w:caps w:val="0"/>
          <w:color w:val="1F3864"/>
          <w:sz w:val="28"/>
          <w:szCs w:val="28"/>
        </w:rPr>
        <w:t>DOMINGO</w:t>
      </w:r>
      <w:r>
        <w:rPr>
          <w:caps w:val="0"/>
          <w:color w:val="1F3864"/>
          <w:sz w:val="28"/>
          <w:szCs w:val="28"/>
        </w:rPr>
        <w:tab/>
      </w:r>
      <w:r>
        <w:rPr>
          <w:caps w:val="0"/>
          <w:color w:val="1F3864"/>
          <w:sz w:val="28"/>
          <w:szCs w:val="28"/>
        </w:rPr>
        <w:tab/>
      </w:r>
      <w:r w:rsidRPr="006E1BB0">
        <w:rPr>
          <w:caps w:val="0"/>
          <w:color w:val="1F3864"/>
          <w:sz w:val="28"/>
          <w:szCs w:val="28"/>
        </w:rPr>
        <w:t xml:space="preserve">ESTAMBUL </w:t>
      </w:r>
    </w:p>
    <w:p w14:paraId="43828625" w14:textId="33E7E3BC" w:rsidR="006E1BB0" w:rsidRPr="006E1BB0" w:rsidRDefault="006E1BB0" w:rsidP="006E1BB0">
      <w:pPr>
        <w:pStyle w:val="itinerario"/>
      </w:pPr>
      <w:r w:rsidRPr="00EE2A73">
        <w:t xml:space="preserve">Desayuno en el hotel. </w:t>
      </w:r>
      <w:r w:rsidR="00EE2A73" w:rsidRPr="00EE2A73">
        <w:t>Salida</w:t>
      </w:r>
      <w:r w:rsidR="00EE2A73">
        <w:t xml:space="preserve"> para realizar una</w:t>
      </w:r>
      <w:r w:rsidR="00EE2A73"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rsidR="00EE2A73">
        <w:t>i</w:t>
      </w:r>
      <w:r w:rsidR="00EE2A73" w:rsidRPr="00EE2A73">
        <w:t>oteca,</w:t>
      </w:r>
      <w:r w:rsidR="00EE2A73">
        <w:t xml:space="preserve"> </w:t>
      </w:r>
      <w:r w:rsidR="00EE2A73" w:rsidRPr="00EE2A73">
        <w:t xml:space="preserve">el hospital, el baño turco y el bazar. A continuación, cruzaremos a la parte </w:t>
      </w:r>
      <w:proofErr w:type="gramStart"/>
      <w:r w:rsidR="00EE2A73" w:rsidRPr="00EE2A73">
        <w:t>Asiática</w:t>
      </w:r>
      <w:proofErr w:type="gramEnd"/>
      <w:r w:rsidR="00EE2A73" w:rsidRPr="00EE2A73">
        <w:t xml:space="preserve"> por el primer puente colgante del Bósforo para visitar La Colina de </w:t>
      </w:r>
      <w:proofErr w:type="spellStart"/>
      <w:r w:rsidR="00EE2A73" w:rsidRPr="00EE2A73">
        <w:t>Çamlıca</w:t>
      </w:r>
      <w:proofErr w:type="spellEnd"/>
      <w:r w:rsidR="00EE2A73" w:rsidRPr="00EE2A73">
        <w:t xml:space="preserve"> desde donde tenemos una impresionante vista panorámica de la ciudad. Tras bajar de la colina tomaremos el barco para realizar el paseo por el estrecho del Bósforo, el lugar más bello de la ciudad desde donde podrán contemplar los palacios de los sultanes y los </w:t>
      </w:r>
      <w:proofErr w:type="spellStart"/>
      <w:r w:rsidR="00EE2A73" w:rsidRPr="00EE2A73">
        <w:t>yalıs</w:t>
      </w:r>
      <w:proofErr w:type="spellEnd"/>
      <w:r w:rsidR="00EE2A73" w:rsidRPr="00EE2A73">
        <w:t xml:space="preserve"> más antiguos en ambas orillas.</w:t>
      </w:r>
      <w:r w:rsidR="00EE2A73" w:rsidRPr="0007150E">
        <w:rPr>
          <w:b/>
          <w:bCs/>
          <w:color w:val="1F3864"/>
        </w:rPr>
        <w:t xml:space="preserve"> Almuerzo</w:t>
      </w:r>
      <w:r w:rsidR="00EE2A73" w:rsidRPr="00EE2A73">
        <w:t xml:space="preserve"> y por la tarde visita a la Mezquita Nueva, la última mezquita imperial y el Bazar de las Especias. </w:t>
      </w:r>
      <w:r w:rsidR="00CD1627">
        <w:t>T</w:t>
      </w:r>
      <w:r w:rsidR="00EE2A73" w:rsidRPr="00EE2A73">
        <w:t>raslado al hotel.</w:t>
      </w:r>
      <w:r w:rsidR="00CD1627">
        <w:t xml:space="preserve"> Alojamiento. </w:t>
      </w:r>
    </w:p>
    <w:p w14:paraId="2DBCE14F" w14:textId="1625C774" w:rsidR="007656F6" w:rsidRPr="006E1BB0" w:rsidRDefault="00B92D14" w:rsidP="007656F6">
      <w:pPr>
        <w:pStyle w:val="dias"/>
        <w:rPr>
          <w:color w:val="1F3864"/>
          <w:sz w:val="28"/>
          <w:szCs w:val="28"/>
        </w:rPr>
      </w:pPr>
      <w:r w:rsidRPr="006E1BB0">
        <w:rPr>
          <w:caps w:val="0"/>
          <w:color w:val="1F3864"/>
          <w:sz w:val="28"/>
          <w:szCs w:val="28"/>
        </w:rPr>
        <w:t>DÍA 4</w:t>
      </w:r>
      <w:r w:rsidRPr="006E1BB0">
        <w:rPr>
          <w:caps w:val="0"/>
          <w:color w:val="1F3864"/>
          <w:sz w:val="28"/>
          <w:szCs w:val="28"/>
        </w:rPr>
        <w:tab/>
      </w:r>
      <w:r w:rsidRPr="006E1BB0">
        <w:rPr>
          <w:caps w:val="0"/>
          <w:color w:val="1F3864"/>
          <w:sz w:val="28"/>
          <w:szCs w:val="28"/>
        </w:rPr>
        <w:tab/>
      </w:r>
      <w:r>
        <w:rPr>
          <w:caps w:val="0"/>
          <w:color w:val="1F3864"/>
          <w:sz w:val="28"/>
          <w:szCs w:val="28"/>
        </w:rPr>
        <w:t>LUNES</w:t>
      </w:r>
      <w:r>
        <w:rPr>
          <w:caps w:val="0"/>
          <w:color w:val="1F3864"/>
          <w:sz w:val="28"/>
          <w:szCs w:val="28"/>
        </w:rPr>
        <w:tab/>
      </w:r>
      <w:r>
        <w:rPr>
          <w:caps w:val="0"/>
          <w:color w:val="1F3864"/>
          <w:sz w:val="28"/>
          <w:szCs w:val="28"/>
        </w:rPr>
        <w:tab/>
      </w:r>
      <w:r w:rsidRPr="006E1BB0">
        <w:rPr>
          <w:caps w:val="0"/>
          <w:color w:val="1F3864"/>
          <w:sz w:val="28"/>
          <w:szCs w:val="28"/>
        </w:rPr>
        <w:t xml:space="preserve">ESTAMBUL </w:t>
      </w:r>
    </w:p>
    <w:p w14:paraId="123D517F" w14:textId="0A8B2CE9" w:rsidR="009514EA" w:rsidRDefault="007656F6" w:rsidP="009514EA">
      <w:pPr>
        <w:pStyle w:val="itinerario"/>
      </w:pPr>
      <w:r w:rsidRPr="00EE2A73">
        <w:t xml:space="preserve">Desayuno en el hotel. Día libre para actividades personales. Recomendamos tomar </w:t>
      </w:r>
      <w:r w:rsidR="00EE2A73" w:rsidRPr="00EE2A73">
        <w:t>la</w:t>
      </w:r>
      <w:r w:rsidRPr="00EE2A73">
        <w:t xml:space="preserve"> excursión </w:t>
      </w:r>
      <w:r w:rsidRPr="00EE2A73">
        <w:rPr>
          <w:b/>
          <w:color w:val="1F3864"/>
        </w:rPr>
        <w:t>OPCIONAL</w:t>
      </w:r>
      <w:r w:rsidRPr="00EE2A73">
        <w:t xml:space="preserve"> </w:t>
      </w:r>
      <w:r w:rsidR="00EE2A73" w:rsidRPr="00EE2A73">
        <w:t xml:space="preserve">Estambul Clásico: salida hacia El Café de Pierre </w:t>
      </w:r>
      <w:proofErr w:type="gramStart"/>
      <w:r w:rsidR="00EE2A73" w:rsidRPr="00EE2A73">
        <w:t>Loti</w:t>
      </w:r>
      <w:proofErr w:type="gramEnd"/>
      <w:r w:rsidR="00EE2A73" w:rsidRPr="00EE2A73">
        <w:t xml:space="preserve">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w:t>
      </w:r>
      <w:r w:rsidR="009E2527">
        <w:t>la</w:t>
      </w:r>
      <w:r w:rsidR="00EE2A73" w:rsidRPr="00EE2A73">
        <w:t xml:space="preserve"> Mezquita Azul, una de las obras maestras del siglo XVII adornada con los mejores ejemplos de azulejos turcos. Seguiremos al Hipódromo Romano para ver la fuente </w:t>
      </w:r>
      <w:proofErr w:type="gramStart"/>
      <w:r w:rsidR="00EE2A73" w:rsidRPr="00EE2A73">
        <w:t>Alemana</w:t>
      </w:r>
      <w:proofErr w:type="gramEnd"/>
      <w:r w:rsidR="00EE2A73" w:rsidRPr="00EE2A73">
        <w:t>, el Obelisco Egipcio, la columna de la Serpiente y el Obelisco de Constantino. Por último, haremos la visita a Santa Sofia, monumento del siglo VI, obra maestra de la época bizantina. Continuación hacia el Gran Bazar con tiempo libre para pasear por sus calles</w:t>
      </w:r>
      <w:r w:rsidR="00CD1627">
        <w:t>. T</w:t>
      </w:r>
      <w:r w:rsidR="00CD1627" w:rsidRPr="00EE2A73">
        <w:t>raslado al hotel.</w:t>
      </w:r>
      <w:r w:rsidR="00CD1627">
        <w:t xml:space="preserve"> </w:t>
      </w:r>
      <w:r w:rsidR="009514EA">
        <w:t xml:space="preserve">A la hora convenida, traslado al aeropuerto para tomar el vuelo con destino </w:t>
      </w:r>
      <w:r w:rsidR="00B92D14">
        <w:t>Tokio</w:t>
      </w:r>
      <w:r w:rsidR="009514EA">
        <w:t>.</w:t>
      </w:r>
      <w:r w:rsidR="00DB2CE9">
        <w:t xml:space="preserve"> Se contará con su habitación hasta la hora de salida.</w:t>
      </w:r>
    </w:p>
    <w:p w14:paraId="57809A5B" w14:textId="77777777" w:rsidR="007656F6" w:rsidRPr="006E1BB0" w:rsidRDefault="007656F6" w:rsidP="007656F6">
      <w:pPr>
        <w:pStyle w:val="itinerario"/>
        <w:rPr>
          <w:highlight w:val="yellow"/>
        </w:rPr>
      </w:pPr>
    </w:p>
    <w:p w14:paraId="10AA5854" w14:textId="77777777" w:rsidR="007C6F17" w:rsidRPr="00EE2A73" w:rsidRDefault="007656F6" w:rsidP="007C6F17">
      <w:pPr>
        <w:pStyle w:val="itinerario"/>
      </w:pPr>
      <w:r w:rsidRPr="00EE2A73">
        <w:rPr>
          <w:b/>
          <w:color w:val="1F3864"/>
        </w:rPr>
        <w:t xml:space="preserve">Nota: </w:t>
      </w:r>
      <w:r w:rsidR="007C6F17" w:rsidRPr="00EE2A73">
        <w:t>La Mezquita Azul</w:t>
      </w:r>
      <w:r w:rsidR="007C6F17">
        <w:t xml:space="preserve"> y </w:t>
      </w:r>
      <w:r w:rsidR="007C6F17" w:rsidRPr="00EE2A73">
        <w:t>Santa Sofía</w:t>
      </w:r>
      <w:r w:rsidR="007C6F17">
        <w:t xml:space="preserve"> (</w:t>
      </w:r>
      <w:r w:rsidR="007C6F17" w:rsidRPr="00EE2A73">
        <w:t>ahora mezquita</w:t>
      </w:r>
      <w:r w:rsidR="007C6F17">
        <w:t>)</w:t>
      </w:r>
      <w:r w:rsidR="007C6F17" w:rsidRPr="00EE2A73">
        <w:t>, no se puede</w:t>
      </w:r>
      <w:r w:rsidR="007C6F17">
        <w:t>n</w:t>
      </w:r>
      <w:r w:rsidR="007C6F17" w:rsidRPr="00EE2A73">
        <w:t xml:space="preserve"> visitar cuando se celebren misas.</w:t>
      </w:r>
    </w:p>
    <w:p w14:paraId="006C8DC5" w14:textId="0F0C23C1" w:rsidR="009514EA" w:rsidRDefault="00B92D14" w:rsidP="009514EA">
      <w:pPr>
        <w:pStyle w:val="dias"/>
        <w:rPr>
          <w:color w:val="1F3864"/>
          <w:sz w:val="28"/>
          <w:szCs w:val="28"/>
        </w:rPr>
      </w:pPr>
      <w:r>
        <w:rPr>
          <w:caps w:val="0"/>
          <w:color w:val="1F3864"/>
          <w:sz w:val="28"/>
          <w:szCs w:val="28"/>
        </w:rPr>
        <w:t>DÍA 5</w:t>
      </w:r>
      <w:r>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t>ESTAMBUL – TOKIO (VUELO INCLUIDO)</w:t>
      </w:r>
    </w:p>
    <w:p w14:paraId="553176CC" w14:textId="51CE3112" w:rsidR="00EC2514" w:rsidRDefault="00EC2514" w:rsidP="00EC2514">
      <w:pPr>
        <w:pStyle w:val="itinerario"/>
      </w:pPr>
      <w:r>
        <w:t xml:space="preserve">Salida en el vuelo de TURKISH AIRLINES con destino </w:t>
      </w:r>
      <w:r w:rsidR="00B92D14">
        <w:t>Tokio</w:t>
      </w:r>
      <w:r>
        <w:t xml:space="preserve">. </w:t>
      </w:r>
      <w:r w:rsidRPr="00B50134">
        <w:t>Llegada al aeropuerto</w:t>
      </w:r>
      <w:r>
        <w:t xml:space="preserve"> de Haneda</w:t>
      </w:r>
      <w:r w:rsidRPr="00B50134">
        <w:t xml:space="preserve"> en Tokio</w:t>
      </w:r>
      <w:r>
        <w:t xml:space="preserve">.  </w:t>
      </w:r>
      <w:r w:rsidRPr="00B50134">
        <w:t>Después del trámite de inmigración y aduana, recibimiento por un asistente de habla española y traslado al hotel en taxi. El asistente los acompañará hasta el hotel.</w:t>
      </w:r>
    </w:p>
    <w:p w14:paraId="55763438" w14:textId="3489D547" w:rsidR="00623B89" w:rsidRDefault="00623B89">
      <w:pPr>
        <w:spacing w:before="0" w:after="160" w:line="259" w:lineRule="auto"/>
        <w:rPr>
          <w:rFonts w:cs="Calibri"/>
          <w:b/>
          <w:bCs/>
          <w:color w:val="1F3864"/>
          <w:sz w:val="28"/>
          <w:szCs w:val="28"/>
        </w:rPr>
      </w:pPr>
      <w:r>
        <w:rPr>
          <w:caps/>
          <w:color w:val="1F3864"/>
          <w:sz w:val="28"/>
          <w:szCs w:val="28"/>
        </w:rPr>
        <w:br w:type="page"/>
      </w:r>
    </w:p>
    <w:p w14:paraId="17CC1BB7" w14:textId="5E7D61FF" w:rsidR="009514EA" w:rsidRPr="0020425D" w:rsidRDefault="00B92D14" w:rsidP="009514EA">
      <w:pPr>
        <w:pStyle w:val="dias"/>
        <w:rPr>
          <w:color w:val="1F3864"/>
          <w:sz w:val="28"/>
          <w:szCs w:val="28"/>
        </w:rPr>
      </w:pPr>
      <w:r w:rsidRPr="0020425D">
        <w:rPr>
          <w:caps w:val="0"/>
          <w:color w:val="1F3864"/>
          <w:sz w:val="28"/>
          <w:szCs w:val="28"/>
        </w:rPr>
        <w:lastRenderedPageBreak/>
        <w:t xml:space="preserve">DÍA </w:t>
      </w:r>
      <w:r>
        <w:rPr>
          <w:caps w:val="0"/>
          <w:color w:val="1F3864"/>
          <w:sz w:val="28"/>
          <w:szCs w:val="28"/>
        </w:rPr>
        <w:t>6</w:t>
      </w:r>
      <w:r w:rsidRPr="0020425D">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A52DA1">
        <w:rPr>
          <w:caps w:val="0"/>
          <w:color w:val="1F3864"/>
          <w:sz w:val="28"/>
          <w:szCs w:val="28"/>
        </w:rPr>
        <w:t>TOKIO</w:t>
      </w:r>
    </w:p>
    <w:bookmarkEnd w:id="2"/>
    <w:p w14:paraId="0D8BBD35" w14:textId="3D57EC73" w:rsidR="0070009E" w:rsidRDefault="0070009E" w:rsidP="0070009E">
      <w:pPr>
        <w:pStyle w:val="itinerario"/>
      </w:pPr>
      <w:r w:rsidRPr="00B50134">
        <w:t>Desayuno en el hotel. A las 8:20 horas, reunión en el lobby</w:t>
      </w:r>
      <w:r>
        <w:t xml:space="preserve"> de la Planta Baja / Piso 1 de la torre principal The </w:t>
      </w:r>
      <w:proofErr w:type="spellStart"/>
      <w:r>
        <w:t>Main</w:t>
      </w:r>
      <w:proofErr w:type="spellEnd"/>
      <w:r w:rsidRPr="00B50134">
        <w:t>. Salida para realizar la visita de medio día de la ciudad, con un guía de habla española. Conocerán el Santuario Meiji, dedicado al ex</w:t>
      </w:r>
      <w:r>
        <w:t>e</w:t>
      </w:r>
      <w:r w:rsidRPr="00B50134">
        <w:t xml:space="preserve">mperador </w:t>
      </w:r>
      <w:proofErr w:type="spellStart"/>
      <w:r w:rsidRPr="00B50134">
        <w:t>Mutsuhito</w:t>
      </w:r>
      <w:proofErr w:type="spellEnd"/>
      <w:r w:rsidRPr="00B50134">
        <w:t xml:space="preserve">, la Plaza del Palacio Imperial (no incluye entrada al recinto del palacio), el Templo </w:t>
      </w:r>
      <w:proofErr w:type="spellStart"/>
      <w:r w:rsidRPr="00B50134">
        <w:t>Senso</w:t>
      </w:r>
      <w:proofErr w:type="spellEnd"/>
      <w:r w:rsidRPr="00B50134">
        <w:t xml:space="preserve">-ji y la calle comercial </w:t>
      </w:r>
      <w:proofErr w:type="spellStart"/>
      <w:r w:rsidRPr="00B50134">
        <w:t>Nakamise</w:t>
      </w:r>
      <w:proofErr w:type="spellEnd"/>
      <w:r w:rsidRPr="00B50134">
        <w:t xml:space="preserve"> con sus hileras de tiendas de recuerdos. </w:t>
      </w:r>
      <w:r>
        <w:t>A las 13:00 horas, e</w:t>
      </w:r>
      <w:r w:rsidRPr="00B50134">
        <w:t xml:space="preserve">l recorrido terminará en </w:t>
      </w:r>
      <w:proofErr w:type="spellStart"/>
      <w:r w:rsidRPr="00B50134">
        <w:t>Ginza</w:t>
      </w:r>
      <w:proofErr w:type="spellEnd"/>
      <w:r w:rsidRPr="00B50134">
        <w:t>. Los pasajeros que deseen regresar al hotel, el guía les explicará cómo hacerlo. Tarde libre. Alojamiento en el hotel.</w:t>
      </w:r>
    </w:p>
    <w:p w14:paraId="7116D044" w14:textId="1340AE67" w:rsidR="0070009E" w:rsidRDefault="0070009E" w:rsidP="0070009E">
      <w:pPr>
        <w:pStyle w:val="itinerario"/>
      </w:pPr>
    </w:p>
    <w:p w14:paraId="5DA5ECF4" w14:textId="77777777" w:rsidR="00A12582" w:rsidRDefault="00A12582" w:rsidP="00A12582">
      <w:pPr>
        <w:pStyle w:val="itinerario"/>
      </w:pPr>
      <w:r w:rsidRPr="00554E2B">
        <w:t xml:space="preserve">Después de la visita del Templo </w:t>
      </w:r>
      <w:proofErr w:type="spellStart"/>
      <w:r w:rsidRPr="00554E2B">
        <w:t>Senso</w:t>
      </w:r>
      <w:proofErr w:type="spellEnd"/>
      <w:r w:rsidRPr="00554E2B">
        <w:t xml:space="preserve">-ji y la Calle </w:t>
      </w:r>
      <w:proofErr w:type="spellStart"/>
      <w:r w:rsidRPr="00554E2B">
        <w:t>Nakamise</w:t>
      </w:r>
      <w:proofErr w:type="spellEnd"/>
      <w:r w:rsidRPr="00554E2B">
        <w:t xml:space="preserve"> en </w:t>
      </w:r>
      <w:proofErr w:type="spellStart"/>
      <w:r w:rsidRPr="00554E2B">
        <w:t>Asakusa</w:t>
      </w:r>
      <w:proofErr w:type="spellEnd"/>
      <w:r w:rsidRPr="00554E2B">
        <w:t>,</w:t>
      </w:r>
      <w:r>
        <w:t xml:space="preserve"> podrán participar en la actividad </w:t>
      </w:r>
      <w:r w:rsidRPr="00554E2B">
        <w:rPr>
          <w:b/>
          <w:bCs/>
          <w:color w:val="1F3864"/>
        </w:rPr>
        <w:t>OPCIONAL</w:t>
      </w:r>
      <w:r>
        <w:t xml:space="preserve"> ceremonia del té en </w:t>
      </w:r>
      <w:proofErr w:type="spellStart"/>
      <w:r>
        <w:t>Asakusa</w:t>
      </w:r>
      <w:proofErr w:type="spellEnd"/>
      <w:r>
        <w:t xml:space="preserve">. Los participantes en esta actividad opcional no irán a </w:t>
      </w:r>
      <w:proofErr w:type="spellStart"/>
      <w:r>
        <w:t>Ginza</w:t>
      </w:r>
      <w:proofErr w:type="spellEnd"/>
      <w:r>
        <w:t xml:space="preserve"> con el grupo en autobús. Necesitan llevar calcetines para participar en la ceremonia del té: A las 12:45 horas, después de la visita del Templo </w:t>
      </w:r>
      <w:proofErr w:type="spellStart"/>
      <w:r>
        <w:t>Senso</w:t>
      </w:r>
      <w:proofErr w:type="spellEnd"/>
      <w:r>
        <w:t xml:space="preserve">-ji y la Calle </w:t>
      </w:r>
      <w:proofErr w:type="spellStart"/>
      <w:r>
        <w:t>Nakamise</w:t>
      </w:r>
      <w:proofErr w:type="spellEnd"/>
      <w:r>
        <w:t xml:space="preserve"> en </w:t>
      </w:r>
      <w:proofErr w:type="spellStart"/>
      <w:r>
        <w:t>Asakusa</w:t>
      </w:r>
      <w:proofErr w:type="spellEnd"/>
      <w:r>
        <w:t xml:space="preserve">, encuentro con un asistente de habla hispana. (El guía indicará el punto de encuentro durante la visita del Templo </w:t>
      </w:r>
      <w:proofErr w:type="spellStart"/>
      <w:r>
        <w:t>Senso</w:t>
      </w:r>
      <w:proofErr w:type="spellEnd"/>
      <w:r>
        <w:t>-ji.). Traslado al local de la ceremonia del té a pie con el asistente. A las 13:00 horas, Inicio de la ceremonia del té</w:t>
      </w:r>
    </w:p>
    <w:p w14:paraId="41802B20" w14:textId="77777777" w:rsidR="00A12582" w:rsidRDefault="00A12582" w:rsidP="00A12582">
      <w:pPr>
        <w:pStyle w:val="itinerario"/>
        <w:numPr>
          <w:ilvl w:val="0"/>
          <w:numId w:val="20"/>
        </w:numPr>
      </w:pPr>
      <w:r>
        <w:t>Explicación sobre la ceremonia del té</w:t>
      </w:r>
    </w:p>
    <w:p w14:paraId="6D034656" w14:textId="77777777" w:rsidR="00A12582" w:rsidRDefault="00A12582" w:rsidP="00A12582">
      <w:pPr>
        <w:pStyle w:val="itinerario"/>
        <w:numPr>
          <w:ilvl w:val="0"/>
          <w:numId w:val="20"/>
        </w:numPr>
      </w:pPr>
      <w:r>
        <w:t>Demostración de la ceremonia del té por un maestro o una maestra</w:t>
      </w:r>
    </w:p>
    <w:p w14:paraId="31AE37AC" w14:textId="77777777" w:rsidR="00A12582" w:rsidRDefault="00A12582" w:rsidP="00A12582">
      <w:pPr>
        <w:pStyle w:val="itinerario"/>
        <w:numPr>
          <w:ilvl w:val="0"/>
          <w:numId w:val="20"/>
        </w:numPr>
      </w:pPr>
      <w:r>
        <w:t xml:space="preserve">Comer un dulce y tomar el té </w:t>
      </w:r>
      <w:proofErr w:type="spellStart"/>
      <w:r>
        <w:t>matcha</w:t>
      </w:r>
      <w:proofErr w:type="spellEnd"/>
    </w:p>
    <w:p w14:paraId="039A80A7" w14:textId="77777777" w:rsidR="00A12582" w:rsidRDefault="00A12582" w:rsidP="00A12582">
      <w:pPr>
        <w:pStyle w:val="itinerario"/>
        <w:numPr>
          <w:ilvl w:val="0"/>
          <w:numId w:val="20"/>
        </w:numPr>
      </w:pPr>
      <w:r>
        <w:t>Sacar fotos de recuerdo</w:t>
      </w:r>
    </w:p>
    <w:p w14:paraId="59463EDD" w14:textId="77777777" w:rsidR="00A12582" w:rsidRDefault="00A12582" w:rsidP="00A12582">
      <w:pPr>
        <w:pStyle w:val="itinerario"/>
      </w:pPr>
    </w:p>
    <w:p w14:paraId="76E686F6" w14:textId="77777777" w:rsidR="00A12582" w:rsidRDefault="00A12582" w:rsidP="00A12582">
      <w:pPr>
        <w:pStyle w:val="itinerario"/>
      </w:pPr>
      <w:r>
        <w:t xml:space="preserve">A las 14:00 horas, la actividad termina en la estación de metro de </w:t>
      </w:r>
      <w:proofErr w:type="spellStart"/>
      <w:r>
        <w:t>Asakusa</w:t>
      </w:r>
      <w:proofErr w:type="spellEnd"/>
      <w:r>
        <w:t xml:space="preserve">. El asistente les explicará a los pasajeros cómo volver al hotel o ir a </w:t>
      </w:r>
      <w:proofErr w:type="spellStart"/>
      <w:r>
        <w:t>Ginza</w:t>
      </w:r>
      <w:proofErr w:type="spellEnd"/>
      <w:r>
        <w:t xml:space="preserve"> en metro, pero no los acompañará. Almuerzo NO está incluido. Tienen la posibilidad de comer algo ligero durante el tiempo libre en la Calle </w:t>
      </w:r>
      <w:proofErr w:type="spellStart"/>
      <w:r>
        <w:t>Nakamise</w:t>
      </w:r>
      <w:proofErr w:type="spellEnd"/>
      <w:r>
        <w:t xml:space="preserve"> en </w:t>
      </w:r>
      <w:proofErr w:type="spellStart"/>
      <w:r>
        <w:t>Asakusa</w:t>
      </w:r>
      <w:proofErr w:type="spellEnd"/>
      <w:r>
        <w:t>.</w:t>
      </w:r>
    </w:p>
    <w:p w14:paraId="04D4940A" w14:textId="77777777" w:rsidR="00A12582" w:rsidRDefault="00A12582" w:rsidP="00A12582">
      <w:pPr>
        <w:pStyle w:val="itinerario"/>
      </w:pPr>
    </w:p>
    <w:p w14:paraId="6A400318" w14:textId="77777777" w:rsidR="00A12582" w:rsidRDefault="00A12582" w:rsidP="00A12582">
      <w:pPr>
        <w:pStyle w:val="itinerario"/>
      </w:pPr>
      <w:r w:rsidRPr="0082434F">
        <w:rPr>
          <w:b/>
          <w:color w:val="1F3864"/>
        </w:rPr>
        <w:t>Nota</w:t>
      </w:r>
      <w:r w:rsidRPr="00B761C3">
        <w:rPr>
          <w:color w:val="1F3864"/>
        </w:rPr>
        <w:t xml:space="preserve">: </w:t>
      </w:r>
      <w:r>
        <w:t>Esta actividad no se vende en destino,</w:t>
      </w:r>
      <w:r w:rsidRPr="001C3C66">
        <w:t xml:space="preserve"> </w:t>
      </w:r>
      <w:r>
        <w:t>para pasajeros que deseen tomarlo, debe reservarse 4 semanas antes de iniciar el viaje. Está sujeto a disponibilidad y únicamente se garantiza con pago total. Una vez confirmado no es reembolsable.</w:t>
      </w:r>
    </w:p>
    <w:p w14:paraId="34C3AA27" w14:textId="77777777" w:rsidR="00A12582" w:rsidRDefault="00A12582" w:rsidP="00A12582">
      <w:pPr>
        <w:pStyle w:val="itinerario"/>
        <w:rPr>
          <w:b/>
          <w:bCs/>
          <w:color w:val="1F3864"/>
        </w:rPr>
      </w:pPr>
    </w:p>
    <w:p w14:paraId="51636C5D" w14:textId="77777777" w:rsidR="00A12582" w:rsidRDefault="00A12582" w:rsidP="00A12582">
      <w:pPr>
        <w:pStyle w:val="itinerario"/>
      </w:pPr>
      <w:r w:rsidRPr="00C438D4">
        <w:rPr>
          <w:b/>
          <w:bCs/>
          <w:color w:val="1F3864"/>
        </w:rPr>
        <w:t>Observación importante:</w:t>
      </w:r>
      <w:r w:rsidRPr="00C438D4">
        <w:rPr>
          <w:color w:val="1F3864"/>
        </w:rPr>
        <w:t xml:space="preserve"> </w:t>
      </w:r>
      <w:r>
        <w:t>Esta excursión no estará disponible a partir de noviembre 18.</w:t>
      </w:r>
    </w:p>
    <w:p w14:paraId="04073792" w14:textId="575A929B" w:rsidR="00EC2514" w:rsidRPr="00AF679C" w:rsidRDefault="00B92D14" w:rsidP="00EC2514">
      <w:pPr>
        <w:pStyle w:val="dias"/>
        <w:rPr>
          <w:color w:val="1F3864"/>
          <w:sz w:val="28"/>
          <w:szCs w:val="28"/>
        </w:rPr>
      </w:pPr>
      <w:r w:rsidRPr="00AF679C">
        <w:rPr>
          <w:caps w:val="0"/>
          <w:color w:val="1F3864"/>
          <w:sz w:val="28"/>
          <w:szCs w:val="28"/>
        </w:rPr>
        <w:t xml:space="preserve">DÍA </w:t>
      </w:r>
      <w:r>
        <w:rPr>
          <w:caps w:val="0"/>
          <w:color w:val="1F3864"/>
          <w:sz w:val="28"/>
          <w:szCs w:val="28"/>
        </w:rPr>
        <w:t>7</w:t>
      </w:r>
      <w:r w:rsidRPr="00AF679C">
        <w:rPr>
          <w:caps w:val="0"/>
          <w:color w:val="1F3864"/>
          <w:sz w:val="28"/>
          <w:szCs w:val="28"/>
        </w:rPr>
        <w:tab/>
      </w:r>
      <w:r w:rsidRPr="00AF679C">
        <w:rPr>
          <w:caps w:val="0"/>
          <w:color w:val="1F3864"/>
          <w:sz w:val="28"/>
          <w:szCs w:val="28"/>
        </w:rPr>
        <w:tab/>
        <w:t>JUEVES</w:t>
      </w:r>
      <w:r w:rsidRPr="00AF679C">
        <w:rPr>
          <w:caps w:val="0"/>
          <w:color w:val="1F3864"/>
          <w:sz w:val="28"/>
          <w:szCs w:val="28"/>
        </w:rPr>
        <w:tab/>
      </w:r>
      <w:r>
        <w:rPr>
          <w:caps w:val="0"/>
          <w:color w:val="1F3864"/>
          <w:sz w:val="28"/>
          <w:szCs w:val="28"/>
        </w:rPr>
        <w:tab/>
      </w:r>
      <w:r w:rsidRPr="00AF679C">
        <w:rPr>
          <w:caps w:val="0"/>
          <w:color w:val="1F3864"/>
          <w:sz w:val="28"/>
          <w:szCs w:val="28"/>
        </w:rPr>
        <w:t>TOK</w:t>
      </w:r>
      <w:r>
        <w:rPr>
          <w:caps w:val="0"/>
          <w:color w:val="1F3864"/>
          <w:sz w:val="28"/>
          <w:szCs w:val="28"/>
        </w:rPr>
        <w:t>I</w:t>
      </w:r>
      <w:r w:rsidRPr="00AF679C">
        <w:rPr>
          <w:caps w:val="0"/>
          <w:color w:val="1F3864"/>
          <w:sz w:val="28"/>
          <w:szCs w:val="28"/>
        </w:rPr>
        <w:t xml:space="preserve">O – </w:t>
      </w:r>
      <w:r w:rsidRPr="0007150E">
        <w:rPr>
          <w:caps w:val="0"/>
          <w:color w:val="1F3864"/>
          <w:sz w:val="28"/>
          <w:szCs w:val="28"/>
        </w:rPr>
        <w:t>HAKONE – TOKIO</w:t>
      </w:r>
      <w:r w:rsidRPr="00AF679C">
        <w:rPr>
          <w:caps w:val="0"/>
          <w:color w:val="1F3864"/>
          <w:sz w:val="28"/>
          <w:szCs w:val="28"/>
        </w:rPr>
        <w:t xml:space="preserve"> </w:t>
      </w:r>
    </w:p>
    <w:p w14:paraId="23EB90A4" w14:textId="77777777" w:rsidR="00EC2514" w:rsidRPr="00B50134" w:rsidRDefault="00EC2514" w:rsidP="00EC2514">
      <w:pPr>
        <w:pStyle w:val="itinerario"/>
      </w:pPr>
      <w:r w:rsidRPr="00B50134">
        <w:t>Desayuno en el hotel. A las 7:</w:t>
      </w:r>
      <w:r>
        <w:t>5</w:t>
      </w:r>
      <w:r w:rsidRPr="00B50134">
        <w:t xml:space="preserve">0 horas, reunión en el lobby. Salida para realizar una excursión de día completo a </w:t>
      </w:r>
      <w:proofErr w:type="spellStart"/>
      <w:r w:rsidRPr="00B50134">
        <w:t>Hakone</w:t>
      </w:r>
      <w:proofErr w:type="spellEnd"/>
      <w:r w:rsidRPr="00B50134">
        <w:t xml:space="preserve">, con un guía de habla española. Se conocerá el Lago </w:t>
      </w:r>
      <w:proofErr w:type="spellStart"/>
      <w:r w:rsidRPr="00B50134">
        <w:t>Ashi</w:t>
      </w:r>
      <w:proofErr w:type="spellEnd"/>
      <w:r w:rsidRPr="00B50134">
        <w:t xml:space="preserve"> donde realizará un paseo en barco; el Valle </w:t>
      </w:r>
      <w:proofErr w:type="spellStart"/>
      <w:r w:rsidRPr="00B50134">
        <w:t>Owakudani</w:t>
      </w:r>
      <w:proofErr w:type="spellEnd"/>
      <w:r w:rsidRPr="00B50134">
        <w:t xml:space="preserve">, </w:t>
      </w:r>
      <w:r>
        <w:t xml:space="preserve">en días claros </w:t>
      </w:r>
      <w:r w:rsidRPr="00B50134">
        <w:t>se puede a</w:t>
      </w:r>
      <w:r>
        <w:t>dmirar</w:t>
      </w:r>
      <w:r w:rsidRPr="00B50134">
        <w:t xml:space="preserve"> el Monte Fuji, tanto desde el Lago </w:t>
      </w:r>
      <w:proofErr w:type="spellStart"/>
      <w:r w:rsidRPr="00B50134">
        <w:t>Ashi</w:t>
      </w:r>
      <w:proofErr w:type="spellEnd"/>
      <w:r w:rsidRPr="00B50134">
        <w:t xml:space="preserve"> como desde el Valle </w:t>
      </w:r>
      <w:proofErr w:type="spellStart"/>
      <w:r w:rsidRPr="00B50134">
        <w:t>Owakudani</w:t>
      </w:r>
      <w:proofErr w:type="spellEnd"/>
      <w:r w:rsidRPr="00B50134">
        <w:t xml:space="preserve">; el Museo al Aire Libre de </w:t>
      </w:r>
      <w:proofErr w:type="spellStart"/>
      <w:r w:rsidRPr="00B50134">
        <w:t>Hakone</w:t>
      </w:r>
      <w:proofErr w:type="spellEnd"/>
      <w:r w:rsidRPr="00B50134">
        <w:t>.</w:t>
      </w:r>
      <w:r>
        <w:t xml:space="preserve"> </w:t>
      </w:r>
      <w:r w:rsidRPr="0007150E">
        <w:rPr>
          <w:b/>
          <w:bCs/>
          <w:color w:val="1F3864"/>
        </w:rPr>
        <w:t xml:space="preserve">Almuerzo </w:t>
      </w:r>
      <w:r w:rsidRPr="00B50134">
        <w:t>en un restaurante</w:t>
      </w:r>
      <w:r>
        <w:t xml:space="preserve">. </w:t>
      </w:r>
      <w:r w:rsidRPr="00B50134">
        <w:t>Entre las 5 a 6 pm, después de la visita, regreso al hotel. Alojamiento.</w:t>
      </w:r>
    </w:p>
    <w:p w14:paraId="1F18AAB0" w14:textId="77777777" w:rsidR="00EC2514" w:rsidRPr="00B50134" w:rsidRDefault="00EC2514" w:rsidP="00EC2514">
      <w:pPr>
        <w:pStyle w:val="itinerario"/>
      </w:pPr>
    </w:p>
    <w:p w14:paraId="1058E3E1" w14:textId="77777777" w:rsidR="00EC2514" w:rsidRPr="00B50134" w:rsidRDefault="00EC2514" w:rsidP="00EC2514">
      <w:pPr>
        <w:pStyle w:val="itinerario"/>
        <w:rPr>
          <w:b/>
          <w:color w:val="1F3864"/>
        </w:rPr>
      </w:pPr>
      <w:r w:rsidRPr="00B50134">
        <w:rPr>
          <w:b/>
          <w:color w:val="1F3864"/>
        </w:rPr>
        <w:t xml:space="preserve">Notas: </w:t>
      </w:r>
    </w:p>
    <w:p w14:paraId="3D2ADC38" w14:textId="77777777" w:rsidR="00EC2514" w:rsidRPr="00B50134" w:rsidRDefault="00EC2514" w:rsidP="00EC2514">
      <w:pPr>
        <w:pStyle w:val="vinetas"/>
        <w:ind w:left="714" w:hanging="357"/>
        <w:jc w:val="both"/>
      </w:pPr>
      <w:r w:rsidRPr="00B50134">
        <w:t xml:space="preserve">En caso de que el barco no opere a causa de fuerte lluvia y viento, visitarán como alternativa </w:t>
      </w:r>
      <w:proofErr w:type="spellStart"/>
      <w:r w:rsidRPr="00B50134">
        <w:t>Hakone</w:t>
      </w:r>
      <w:proofErr w:type="spellEnd"/>
      <w:r w:rsidRPr="00B50134">
        <w:t xml:space="preserve"> </w:t>
      </w:r>
      <w:proofErr w:type="spellStart"/>
      <w:r w:rsidRPr="00B50134">
        <w:t>Sekishoato</w:t>
      </w:r>
      <w:proofErr w:type="spellEnd"/>
      <w:r w:rsidRPr="00B50134">
        <w:t>, una reconstrucción de un puesto de control en una carretera medieval.</w:t>
      </w:r>
    </w:p>
    <w:p w14:paraId="158977F2" w14:textId="089633C4" w:rsidR="007146A9" w:rsidRPr="003061B2" w:rsidRDefault="00EC2514" w:rsidP="00EC2514">
      <w:pPr>
        <w:pStyle w:val="vinetas"/>
        <w:ind w:left="714" w:hanging="357"/>
        <w:jc w:val="both"/>
      </w:pPr>
      <w:r w:rsidRPr="00B50134">
        <w:t xml:space="preserve">Dependiendo de la densidad de gas volcánica, es posible que no se pueda visitar el Valle </w:t>
      </w:r>
      <w:proofErr w:type="spellStart"/>
      <w:r w:rsidRPr="00B50134">
        <w:t>Owakudani</w:t>
      </w:r>
      <w:proofErr w:type="spellEnd"/>
      <w:r w:rsidRPr="00B50134">
        <w:t xml:space="preserve">. También puede que no se pueda visitar el valle debido a terribles atascos en las carreteras. En tales casos se visitará el Santuario </w:t>
      </w:r>
      <w:proofErr w:type="spellStart"/>
      <w:r w:rsidRPr="00B50134">
        <w:t>Hakone-jinja</w:t>
      </w:r>
      <w:proofErr w:type="spellEnd"/>
      <w:r w:rsidRPr="00B50134">
        <w:t>.</w:t>
      </w:r>
    </w:p>
    <w:p w14:paraId="698AADCD" w14:textId="704929B0" w:rsidR="00EC2514" w:rsidRPr="001D7D72" w:rsidRDefault="00B92D14" w:rsidP="00EC2514">
      <w:pPr>
        <w:pStyle w:val="dias"/>
        <w:rPr>
          <w:color w:val="1F3864"/>
          <w:sz w:val="28"/>
          <w:szCs w:val="28"/>
        </w:rPr>
      </w:pPr>
      <w:r>
        <w:rPr>
          <w:caps w:val="0"/>
          <w:color w:val="1F3864"/>
          <w:sz w:val="28"/>
          <w:szCs w:val="28"/>
        </w:rPr>
        <w:t>DÍA 8</w:t>
      </w:r>
      <w:r w:rsidRPr="001D7D72">
        <w:rPr>
          <w:caps w:val="0"/>
          <w:color w:val="1F3864"/>
          <w:sz w:val="28"/>
          <w:szCs w:val="28"/>
        </w:rPr>
        <w:t xml:space="preserve"> </w:t>
      </w:r>
      <w:r w:rsidRPr="001D7D72">
        <w:rPr>
          <w:caps w:val="0"/>
          <w:color w:val="1F3864"/>
          <w:sz w:val="28"/>
          <w:szCs w:val="28"/>
        </w:rPr>
        <w:tab/>
      </w:r>
      <w:r w:rsidRPr="001D7D72">
        <w:rPr>
          <w:caps w:val="0"/>
          <w:color w:val="1F3864"/>
          <w:sz w:val="28"/>
          <w:szCs w:val="28"/>
        </w:rPr>
        <w:tab/>
        <w:t>VIERNES</w:t>
      </w:r>
      <w:r w:rsidRPr="001D7D72">
        <w:rPr>
          <w:caps w:val="0"/>
          <w:color w:val="1F3864"/>
          <w:sz w:val="28"/>
          <w:szCs w:val="28"/>
        </w:rPr>
        <w:tab/>
      </w:r>
      <w:r>
        <w:rPr>
          <w:caps w:val="0"/>
          <w:color w:val="1F3864"/>
          <w:sz w:val="28"/>
          <w:szCs w:val="28"/>
        </w:rPr>
        <w:tab/>
      </w:r>
      <w:r w:rsidRPr="001D7D72">
        <w:rPr>
          <w:caps w:val="0"/>
          <w:color w:val="1F3864"/>
          <w:sz w:val="28"/>
          <w:szCs w:val="28"/>
        </w:rPr>
        <w:t>TOK</w:t>
      </w:r>
      <w:r>
        <w:rPr>
          <w:caps w:val="0"/>
          <w:color w:val="1F3864"/>
          <w:sz w:val="28"/>
          <w:szCs w:val="28"/>
        </w:rPr>
        <w:t>I</w:t>
      </w:r>
      <w:r w:rsidRPr="001D7D72">
        <w:rPr>
          <w:caps w:val="0"/>
          <w:color w:val="1F3864"/>
          <w:sz w:val="28"/>
          <w:szCs w:val="28"/>
        </w:rPr>
        <w:t>O</w:t>
      </w:r>
      <w:r>
        <w:rPr>
          <w:caps w:val="0"/>
          <w:color w:val="1F3864"/>
          <w:sz w:val="28"/>
          <w:szCs w:val="28"/>
        </w:rPr>
        <w:t xml:space="preserve"> </w:t>
      </w:r>
      <w:r w:rsidRPr="001D7D72">
        <w:rPr>
          <w:caps w:val="0"/>
          <w:color w:val="1F3864"/>
          <w:sz w:val="28"/>
          <w:szCs w:val="28"/>
        </w:rPr>
        <w:t>– NARA – K</w:t>
      </w:r>
      <w:r>
        <w:rPr>
          <w:caps w:val="0"/>
          <w:color w:val="1F3864"/>
          <w:sz w:val="28"/>
          <w:szCs w:val="28"/>
        </w:rPr>
        <w:t>I</w:t>
      </w:r>
      <w:r w:rsidRPr="001D7D72">
        <w:rPr>
          <w:caps w:val="0"/>
          <w:color w:val="1F3864"/>
          <w:sz w:val="28"/>
          <w:szCs w:val="28"/>
        </w:rPr>
        <w:t xml:space="preserve">OTO </w:t>
      </w:r>
    </w:p>
    <w:p w14:paraId="083A8E75" w14:textId="77777777" w:rsidR="00EC2514" w:rsidRPr="00B50134" w:rsidRDefault="00EC2514" w:rsidP="00EC2514">
      <w:pPr>
        <w:pStyle w:val="itinerario"/>
      </w:pPr>
      <w:r w:rsidRPr="00B50134">
        <w:t>Una maleta por persona será enviada desde el hotel en Tokio hasta el hotel en Kioto. Las maletas</w:t>
      </w:r>
      <w:r>
        <w:t xml:space="preserve"> pueden</w:t>
      </w:r>
      <w:r w:rsidRPr="00B50134">
        <w:t xml:space="preserve"> llegar a Kioto en la tarde del mismo día. Puede pasar que las maletas no lleguen al hotel en Kioto el mismo día. En tal caso, </w:t>
      </w:r>
      <w:r w:rsidRPr="00B50134">
        <w:lastRenderedPageBreak/>
        <w:t>los pasajeros necesitan llevar consigo una mochila o pequeña maleta con ropa y otras cosas indispensables para pasar una noche.</w:t>
      </w:r>
    </w:p>
    <w:p w14:paraId="4977D115" w14:textId="77777777" w:rsidR="00EC2514" w:rsidRPr="00B50134" w:rsidRDefault="00EC2514" w:rsidP="00EC2514">
      <w:pPr>
        <w:pStyle w:val="itinerario"/>
      </w:pPr>
    </w:p>
    <w:p w14:paraId="149CDD69" w14:textId="5A1B39CD" w:rsidR="00EC2514" w:rsidRDefault="00EC2514" w:rsidP="00EC2514">
      <w:pPr>
        <w:pStyle w:val="itinerario"/>
      </w:pPr>
      <w:r w:rsidRPr="00B50134">
        <w:t>Desayuno en el hotel. A las 8:</w:t>
      </w:r>
      <w:r w:rsidR="0007150E">
        <w:t>00</w:t>
      </w:r>
      <w:r w:rsidRPr="00B50134">
        <w:t xml:space="preserve"> horas, reunión en el lobby y traslado a la estación de Tokio con un asistente de habla española. A las 9:21, salida desde Tokio con destino a Kioto en tren bala </w:t>
      </w:r>
      <w:proofErr w:type="spellStart"/>
      <w:r w:rsidRPr="00B50134">
        <w:t>Nozomi</w:t>
      </w:r>
      <w:proofErr w:type="spellEnd"/>
      <w:r w:rsidRPr="00B50134">
        <w:t xml:space="preserve"> No. 215. Llegada a la estación de Kioto donde un guía de habla española los recibirá. A continuación, se realizará la excursión de Nara donde se conocerá el Templo </w:t>
      </w:r>
      <w:proofErr w:type="spellStart"/>
      <w:r w:rsidRPr="00B50134">
        <w:t>Todai</w:t>
      </w:r>
      <w:proofErr w:type="spellEnd"/>
      <w:r w:rsidRPr="00B50134">
        <w:t xml:space="preserve">-ji con la colosal estatua de Buda y el Parque de Nara o Parque de los Ciervos que acoge muchos venados en </w:t>
      </w:r>
      <w:r w:rsidR="00B92D14" w:rsidRPr="00B50134">
        <w:t>semi</w:t>
      </w:r>
      <w:r w:rsidR="00B92D14">
        <w:t>l</w:t>
      </w:r>
      <w:r w:rsidR="00B92D14" w:rsidRPr="00B50134">
        <w:t>ibertad</w:t>
      </w:r>
      <w:r w:rsidRPr="00B50134">
        <w:t xml:space="preserve">. </w:t>
      </w:r>
      <w:r>
        <w:t>E</w:t>
      </w:r>
      <w:r w:rsidRPr="00B50134">
        <w:t xml:space="preserve">n Kioto se visitará </w:t>
      </w:r>
      <w:proofErr w:type="spellStart"/>
      <w:r w:rsidRPr="00791D83">
        <w:t>Gion</w:t>
      </w:r>
      <w:proofErr w:type="spellEnd"/>
      <w:r w:rsidRPr="00791D83">
        <w:t xml:space="preserve"> (barrio de geishas)</w:t>
      </w:r>
      <w:r>
        <w:t>. Llegada al hotel en Kioto y alojamiento.</w:t>
      </w:r>
    </w:p>
    <w:p w14:paraId="60E6C342" w14:textId="77777777" w:rsidR="00EC2514" w:rsidRDefault="00EC2514" w:rsidP="00EC2514">
      <w:pPr>
        <w:pStyle w:val="itinerario"/>
      </w:pPr>
    </w:p>
    <w:p w14:paraId="0FDDAB13" w14:textId="77777777" w:rsidR="00EC2514" w:rsidRDefault="00EC2514" w:rsidP="00EC2514">
      <w:pPr>
        <w:pStyle w:val="itinerario"/>
        <w:rPr>
          <w:color w:val="1F3864"/>
        </w:rPr>
      </w:pPr>
      <w:r w:rsidRPr="00B50134">
        <w:rPr>
          <w:b/>
          <w:color w:val="1F3864"/>
        </w:rPr>
        <w:t>Nota</w:t>
      </w:r>
      <w:r>
        <w:rPr>
          <w:b/>
          <w:color w:val="1F3864"/>
        </w:rPr>
        <w:t>s</w:t>
      </w:r>
      <w:r w:rsidRPr="00B50134">
        <w:rPr>
          <w:b/>
          <w:color w:val="1F3864"/>
        </w:rPr>
        <w:t>:</w:t>
      </w:r>
      <w:r w:rsidRPr="00B50134">
        <w:rPr>
          <w:color w:val="1F3864"/>
        </w:rPr>
        <w:t xml:space="preserve"> </w:t>
      </w:r>
    </w:p>
    <w:p w14:paraId="45F8A130" w14:textId="77777777" w:rsidR="00EC2514" w:rsidRPr="00B50134" w:rsidRDefault="00EC2514" w:rsidP="00EC2514">
      <w:pPr>
        <w:pStyle w:val="itinerario"/>
        <w:numPr>
          <w:ilvl w:val="0"/>
          <w:numId w:val="10"/>
        </w:numPr>
        <w:spacing w:line="240" w:lineRule="auto"/>
      </w:pPr>
      <w:r w:rsidRPr="00B50134">
        <w:t>El horario de tren está sujeto a cambio.</w:t>
      </w:r>
    </w:p>
    <w:p w14:paraId="6E4C8B7F" w14:textId="77777777" w:rsidR="00EC2514" w:rsidRPr="00FE70E5" w:rsidRDefault="00EC2514" w:rsidP="00EC2514">
      <w:pPr>
        <w:pStyle w:val="itinerario"/>
        <w:numPr>
          <w:ilvl w:val="0"/>
          <w:numId w:val="10"/>
        </w:numPr>
        <w:spacing w:line="240" w:lineRule="auto"/>
        <w:rPr>
          <w:caps/>
        </w:rPr>
      </w:pPr>
      <w:r w:rsidRPr="00791D83">
        <w:t>Puede haber cambio en el orden en que</w:t>
      </w:r>
      <w:r>
        <w:t xml:space="preserve"> se </w:t>
      </w:r>
      <w:r w:rsidRPr="00791D83">
        <w:t>visitaran</w:t>
      </w:r>
      <w:r>
        <w:t xml:space="preserve"> </w:t>
      </w:r>
      <w:r w:rsidRPr="00791D83">
        <w:t>los sitios</w:t>
      </w:r>
      <w:r>
        <w:t xml:space="preserve"> </w:t>
      </w:r>
      <w:r w:rsidRPr="00791D83">
        <w:t xml:space="preserve">en Kioto. Es posible que ese día </w:t>
      </w:r>
      <w:r>
        <w:t xml:space="preserve">se </w:t>
      </w:r>
      <w:r w:rsidRPr="00791D83">
        <w:t>visite</w:t>
      </w:r>
      <w:r>
        <w:t xml:space="preserve"> </w:t>
      </w:r>
      <w:r w:rsidRPr="00791D83">
        <w:t>uno de los sitios mencionados</w:t>
      </w:r>
      <w:r>
        <w:t xml:space="preserve"> </w:t>
      </w:r>
      <w:r w:rsidRPr="00791D83">
        <w:t>en el itinerario del día siguiente.</w:t>
      </w:r>
      <w:r>
        <w:t xml:space="preserve"> </w:t>
      </w:r>
      <w:r w:rsidRPr="00791D83">
        <w:t xml:space="preserve">En tal caso visitaremos </w:t>
      </w:r>
      <w:proofErr w:type="spellStart"/>
      <w:r w:rsidRPr="00791D83">
        <w:t>Gion</w:t>
      </w:r>
      <w:proofErr w:type="spellEnd"/>
      <w:r w:rsidRPr="00791D83">
        <w:t xml:space="preserve"> al día siguiente.</w:t>
      </w:r>
    </w:p>
    <w:p w14:paraId="099077E8" w14:textId="1E5168EE" w:rsidR="00EC2514" w:rsidRPr="000A54BD" w:rsidRDefault="00B92D14" w:rsidP="00EC2514">
      <w:pPr>
        <w:pStyle w:val="dias"/>
        <w:rPr>
          <w:color w:val="1F3864"/>
          <w:sz w:val="28"/>
          <w:szCs w:val="28"/>
        </w:rPr>
      </w:pPr>
      <w:r>
        <w:rPr>
          <w:caps w:val="0"/>
          <w:color w:val="1F3864"/>
          <w:sz w:val="28"/>
          <w:szCs w:val="28"/>
        </w:rPr>
        <w:t>DÍA</w:t>
      </w:r>
      <w:r w:rsidRPr="000A54BD">
        <w:rPr>
          <w:caps w:val="0"/>
          <w:color w:val="1F3864"/>
          <w:sz w:val="28"/>
          <w:szCs w:val="28"/>
        </w:rPr>
        <w:t xml:space="preserve"> </w:t>
      </w:r>
      <w:r>
        <w:rPr>
          <w:caps w:val="0"/>
          <w:color w:val="1F3864"/>
          <w:sz w:val="28"/>
          <w:szCs w:val="28"/>
        </w:rPr>
        <w:t>9</w:t>
      </w:r>
      <w:r w:rsidRPr="000A54BD">
        <w:rPr>
          <w:caps w:val="0"/>
          <w:color w:val="1F3864"/>
          <w:sz w:val="28"/>
          <w:szCs w:val="28"/>
        </w:rPr>
        <w:t xml:space="preserve"> </w:t>
      </w:r>
      <w:r w:rsidRPr="000A54BD">
        <w:rPr>
          <w:caps w:val="0"/>
          <w:color w:val="1F3864"/>
          <w:sz w:val="28"/>
          <w:szCs w:val="28"/>
        </w:rPr>
        <w:tab/>
      </w:r>
      <w:r w:rsidRPr="000A54BD">
        <w:rPr>
          <w:caps w:val="0"/>
          <w:color w:val="1F3864"/>
          <w:sz w:val="28"/>
          <w:szCs w:val="28"/>
        </w:rPr>
        <w:tab/>
        <w:t>SÁBADO</w:t>
      </w:r>
      <w:r w:rsidRPr="000A54BD">
        <w:rPr>
          <w:caps w:val="0"/>
          <w:color w:val="1F3864"/>
          <w:sz w:val="28"/>
          <w:szCs w:val="28"/>
        </w:rPr>
        <w:tab/>
      </w:r>
      <w:r>
        <w:rPr>
          <w:caps w:val="0"/>
          <w:color w:val="1F3864"/>
          <w:sz w:val="28"/>
          <w:szCs w:val="28"/>
        </w:rPr>
        <w:tab/>
        <w:t>KI</w:t>
      </w:r>
      <w:r w:rsidRPr="000A54BD">
        <w:rPr>
          <w:caps w:val="0"/>
          <w:color w:val="1F3864"/>
          <w:sz w:val="28"/>
          <w:szCs w:val="28"/>
        </w:rPr>
        <w:t>OTO</w:t>
      </w:r>
    </w:p>
    <w:p w14:paraId="0654C0FF" w14:textId="270063AD" w:rsidR="00EC2514" w:rsidRDefault="00EC2514" w:rsidP="00EC2514">
      <w:pPr>
        <w:pStyle w:val="itinerario"/>
      </w:pPr>
      <w:r w:rsidRPr="00A43265">
        <w:t xml:space="preserve">Desayuno en el hotel. </w:t>
      </w:r>
      <w:r>
        <w:t>A las 8:20 horas, r</w:t>
      </w:r>
      <w:r w:rsidRPr="00A43265">
        <w:t xml:space="preserve">eunión en el lobby. </w:t>
      </w:r>
      <w:r>
        <w:t>Salida para realizar una visita de día completo de la ciudad de Ki</w:t>
      </w:r>
      <w:r w:rsidRPr="00A43265">
        <w:t>oto</w:t>
      </w:r>
      <w:r>
        <w:t>,</w:t>
      </w:r>
      <w:r w:rsidRPr="00A43265">
        <w:t xml:space="preserve"> con un guía de habla española</w:t>
      </w:r>
      <w:r>
        <w:t>. C</w:t>
      </w:r>
      <w:r w:rsidRPr="00A43265">
        <w:t>onocerán</w:t>
      </w:r>
      <w:r>
        <w:t xml:space="preserve"> el Templo </w:t>
      </w:r>
      <w:proofErr w:type="spellStart"/>
      <w:r>
        <w:t>Sanjusangendo</w:t>
      </w:r>
      <w:proofErr w:type="spellEnd"/>
      <w:r>
        <w:t xml:space="preserve"> (con mil estatuas de </w:t>
      </w:r>
      <w:proofErr w:type="spellStart"/>
      <w:r>
        <w:t>Kannon</w:t>
      </w:r>
      <w:proofErr w:type="spellEnd"/>
      <w:r>
        <w:t xml:space="preserve">, dios de misericordia); el Santuario Fushimi </w:t>
      </w:r>
      <w:proofErr w:type="spellStart"/>
      <w:r>
        <w:t>Inari</w:t>
      </w:r>
      <w:proofErr w:type="spellEnd"/>
      <w:r>
        <w:t xml:space="preserve"> (con miles de pórticos “</w:t>
      </w:r>
      <w:proofErr w:type="spellStart"/>
      <w:r>
        <w:t>torii</w:t>
      </w:r>
      <w:proofErr w:type="spellEnd"/>
      <w:r>
        <w:t xml:space="preserve">”); el Templo dorado </w:t>
      </w:r>
      <w:proofErr w:type="spellStart"/>
      <w:r>
        <w:t>Kinkaku</w:t>
      </w:r>
      <w:proofErr w:type="spellEnd"/>
      <w:r>
        <w:t xml:space="preserve">-ji; el Tempo </w:t>
      </w:r>
      <w:proofErr w:type="spellStart"/>
      <w:r>
        <w:t>Tenryu</w:t>
      </w:r>
      <w:proofErr w:type="spellEnd"/>
      <w:r>
        <w:t xml:space="preserve">-ji, con un bello jardín japonés; el Bosque de Bambú de </w:t>
      </w:r>
      <w:proofErr w:type="spellStart"/>
      <w:r>
        <w:t>Sagano</w:t>
      </w:r>
      <w:proofErr w:type="spellEnd"/>
      <w:r>
        <w:t xml:space="preserve"> en </w:t>
      </w:r>
      <w:proofErr w:type="spellStart"/>
      <w:r>
        <w:t>Arashiyama</w:t>
      </w:r>
      <w:proofErr w:type="spellEnd"/>
      <w:r>
        <w:t xml:space="preserve">. </w:t>
      </w:r>
      <w:r w:rsidRPr="0007150E">
        <w:rPr>
          <w:b/>
          <w:bCs/>
          <w:color w:val="1F3864"/>
        </w:rPr>
        <w:t xml:space="preserve">Almuerzo </w:t>
      </w:r>
      <w:r>
        <w:t>en un restaurante. A las 17:30, regreso al hotel y alojamiento.</w:t>
      </w:r>
    </w:p>
    <w:p w14:paraId="574EB86B" w14:textId="4AD696EE" w:rsidR="00EC2514" w:rsidRPr="000A54BD" w:rsidRDefault="00B92D14" w:rsidP="00EC2514">
      <w:pPr>
        <w:pStyle w:val="dias"/>
        <w:rPr>
          <w:color w:val="1F3864"/>
          <w:sz w:val="28"/>
          <w:szCs w:val="28"/>
        </w:rPr>
      </w:pPr>
      <w:r w:rsidRPr="000A54BD">
        <w:rPr>
          <w:caps w:val="0"/>
          <w:color w:val="1F3864"/>
          <w:sz w:val="28"/>
          <w:szCs w:val="28"/>
        </w:rPr>
        <w:t xml:space="preserve">DÍA </w:t>
      </w:r>
      <w:r>
        <w:rPr>
          <w:caps w:val="0"/>
          <w:color w:val="1F3864"/>
          <w:sz w:val="28"/>
          <w:szCs w:val="28"/>
        </w:rPr>
        <w:t>10</w:t>
      </w:r>
      <w:r w:rsidRPr="000A54BD">
        <w:rPr>
          <w:caps w:val="0"/>
          <w:color w:val="1F3864"/>
          <w:sz w:val="28"/>
          <w:szCs w:val="28"/>
        </w:rPr>
        <w:tab/>
        <w:t>DOMINGO</w:t>
      </w:r>
      <w:r w:rsidRPr="000A54BD">
        <w:rPr>
          <w:caps w:val="0"/>
          <w:color w:val="1F3864"/>
          <w:sz w:val="28"/>
          <w:szCs w:val="28"/>
        </w:rPr>
        <w:tab/>
      </w:r>
      <w:r>
        <w:rPr>
          <w:caps w:val="0"/>
          <w:color w:val="1F3864"/>
          <w:sz w:val="28"/>
          <w:szCs w:val="28"/>
        </w:rPr>
        <w:tab/>
      </w:r>
      <w:r w:rsidRPr="000A54BD">
        <w:rPr>
          <w:caps w:val="0"/>
          <w:color w:val="1F3864"/>
          <w:sz w:val="28"/>
          <w:szCs w:val="28"/>
        </w:rPr>
        <w:t>K</w:t>
      </w:r>
      <w:r>
        <w:rPr>
          <w:caps w:val="0"/>
          <w:color w:val="1F3864"/>
          <w:sz w:val="28"/>
          <w:szCs w:val="28"/>
        </w:rPr>
        <w:t>I</w:t>
      </w:r>
      <w:r w:rsidRPr="000A54BD">
        <w:rPr>
          <w:caps w:val="0"/>
          <w:color w:val="1F3864"/>
          <w:sz w:val="28"/>
          <w:szCs w:val="28"/>
        </w:rPr>
        <w:t>OTO</w:t>
      </w:r>
    </w:p>
    <w:p w14:paraId="7268D0A9" w14:textId="77777777" w:rsidR="0007150E" w:rsidRDefault="0007150E" w:rsidP="0007150E">
      <w:pPr>
        <w:pStyle w:val="itinerario"/>
      </w:pPr>
      <w:r w:rsidRPr="00A43265">
        <w:t xml:space="preserve">Desayuno en el hotel. </w:t>
      </w:r>
      <w:r>
        <w:t xml:space="preserve">Día </w:t>
      </w:r>
      <w:r w:rsidRPr="00A43265">
        <w:t xml:space="preserve">libre para actividades personales. Se </w:t>
      </w:r>
      <w:r>
        <w:t xml:space="preserve">podrá realizar una excursión </w:t>
      </w:r>
      <w:r w:rsidRPr="00893FD9">
        <w:rPr>
          <w:b/>
          <w:color w:val="1F3864"/>
        </w:rPr>
        <w:t>OPCIONAL</w:t>
      </w:r>
      <w:r w:rsidRPr="00893FD9">
        <w:rPr>
          <w:color w:val="1F3864"/>
        </w:rPr>
        <w:t xml:space="preserve"> </w:t>
      </w:r>
      <w:r w:rsidRPr="00A43265">
        <w:t xml:space="preserve">a </w:t>
      </w:r>
      <w:r w:rsidRPr="008B18B4">
        <w:rPr>
          <w:b/>
          <w:color w:val="1F3864"/>
        </w:rPr>
        <w:t xml:space="preserve">Hiroshima &amp; </w:t>
      </w:r>
      <w:proofErr w:type="spellStart"/>
      <w:r w:rsidRPr="008B18B4">
        <w:rPr>
          <w:b/>
          <w:color w:val="1F3864"/>
        </w:rPr>
        <w:t>Miyajima</w:t>
      </w:r>
      <w:proofErr w:type="spellEnd"/>
      <w:r w:rsidRPr="008B18B4">
        <w:rPr>
          <w:b/>
          <w:color w:val="1F3864"/>
        </w:rPr>
        <w:t xml:space="preserve"> </w:t>
      </w:r>
      <w:r w:rsidRPr="009D7374">
        <w:t>(no incluye almuerzo):</w:t>
      </w:r>
      <w:r w:rsidRPr="00A43265">
        <w:t xml:space="preserve"> </w:t>
      </w:r>
      <w:r>
        <w:t>a las 07:30 horas, reunión en el lobby con el guía de habla española. T</w:t>
      </w:r>
      <w:r w:rsidRPr="00C30346">
        <w:t>raslado a la estación de K</w:t>
      </w:r>
      <w:r>
        <w:t>ioto. A las 8:26 hora s</w:t>
      </w:r>
      <w:r w:rsidRPr="00C30346">
        <w:t xml:space="preserve">alida en tren bala </w:t>
      </w:r>
      <w:proofErr w:type="spellStart"/>
      <w:r w:rsidRPr="00C30346">
        <w:t>Nozomi</w:t>
      </w:r>
      <w:proofErr w:type="spellEnd"/>
      <w:r w:rsidRPr="00C30346">
        <w:t xml:space="preserve"> </w:t>
      </w:r>
      <w:r>
        <w:t xml:space="preserve">No. </w:t>
      </w:r>
      <w:r w:rsidRPr="00C30346">
        <w:t xml:space="preserve">3. Llegada a Hiroshima y comienzo de la visita en </w:t>
      </w:r>
      <w:r>
        <w:t xml:space="preserve">transporte público para conocer el </w:t>
      </w:r>
      <w:r w:rsidRPr="0082434F">
        <w:t xml:space="preserve">Santuario </w:t>
      </w:r>
      <w:proofErr w:type="spellStart"/>
      <w:r w:rsidRPr="0082434F">
        <w:t>Itsukushima</w:t>
      </w:r>
      <w:proofErr w:type="spellEnd"/>
      <w:r w:rsidRPr="0082434F">
        <w:t xml:space="preserve"> en la Isla </w:t>
      </w:r>
      <w:proofErr w:type="spellStart"/>
      <w:r w:rsidRPr="0082434F">
        <w:t>Miyajima</w:t>
      </w:r>
      <w:proofErr w:type="spellEnd"/>
      <w:r>
        <w:t xml:space="preserve">; el Parque y Museo de la Paz de Hiroshima; la </w:t>
      </w:r>
      <w:r w:rsidRPr="00C30346">
        <w:t>Cúpula de la Bomba Atómica</w:t>
      </w:r>
      <w:r>
        <w:t>. Al finalizar, t</w:t>
      </w:r>
      <w:r w:rsidRPr="00C30346">
        <w:t>ras</w:t>
      </w:r>
      <w:r>
        <w:t>lado a la estación de Hiroshima. A las 17:57 horas, s</w:t>
      </w:r>
      <w:r w:rsidRPr="00C30346">
        <w:t>alida rumbo a K</w:t>
      </w:r>
      <w:r>
        <w:t>i</w:t>
      </w:r>
      <w:r w:rsidRPr="00C30346">
        <w:t xml:space="preserve">oto en tren bala </w:t>
      </w:r>
      <w:proofErr w:type="spellStart"/>
      <w:r w:rsidRPr="00C30346">
        <w:t>Nozomi</w:t>
      </w:r>
      <w:proofErr w:type="spellEnd"/>
      <w:r w:rsidRPr="00C30346">
        <w:t xml:space="preserve"> </w:t>
      </w:r>
      <w:r>
        <w:t xml:space="preserve">No. </w:t>
      </w:r>
      <w:r w:rsidRPr="00C30346">
        <w:t>5</w:t>
      </w:r>
      <w:r>
        <w:t>2</w:t>
      </w:r>
      <w:r w:rsidRPr="00C30346">
        <w:t xml:space="preserve">. </w:t>
      </w:r>
      <w:r>
        <w:t>La excursión</w:t>
      </w:r>
      <w:r w:rsidRPr="00C30346">
        <w:t xml:space="preserve"> termina al llegar a la estación de K</w:t>
      </w:r>
      <w:r>
        <w:t>i</w:t>
      </w:r>
      <w:r w:rsidRPr="00C30346">
        <w:t>oto.</w:t>
      </w:r>
      <w:r>
        <w:t xml:space="preserve"> </w:t>
      </w:r>
      <w:r w:rsidRPr="00C30346">
        <w:t xml:space="preserve">De la estación al hotel, </w:t>
      </w:r>
      <w:bookmarkStart w:id="3" w:name="_Hlk147748036"/>
      <w:r w:rsidRPr="00C30346">
        <w:t>traslado por cuenta de los pasajeros</w:t>
      </w:r>
      <w:r>
        <w:t xml:space="preserve"> en el </w:t>
      </w:r>
      <w:proofErr w:type="spellStart"/>
      <w:r>
        <w:t>Shuttle</w:t>
      </w:r>
      <w:proofErr w:type="spellEnd"/>
      <w:r>
        <w:t xml:space="preserve"> bus del hotel o en taxi.</w:t>
      </w:r>
    </w:p>
    <w:p w14:paraId="3A19EA6A" w14:textId="038C93C4" w:rsidR="0007150E" w:rsidRDefault="0007150E" w:rsidP="0007150E">
      <w:pPr>
        <w:pStyle w:val="itinerario"/>
      </w:pPr>
    </w:p>
    <w:bookmarkEnd w:id="3"/>
    <w:p w14:paraId="2F1A05E4" w14:textId="77777777" w:rsidR="00A12582" w:rsidRDefault="00A12582" w:rsidP="00A12582">
      <w:pPr>
        <w:pStyle w:val="itinerario"/>
        <w:rPr>
          <w:color w:val="1F3864"/>
        </w:rPr>
      </w:pPr>
      <w:r w:rsidRPr="0082434F">
        <w:rPr>
          <w:b/>
          <w:color w:val="1F3864"/>
        </w:rPr>
        <w:t>Nota</w:t>
      </w:r>
      <w:r w:rsidRPr="00B761C3">
        <w:rPr>
          <w:color w:val="1F3864"/>
        </w:rPr>
        <w:t xml:space="preserve">: </w:t>
      </w:r>
    </w:p>
    <w:p w14:paraId="1460C69C" w14:textId="77777777" w:rsidR="00A12582" w:rsidRDefault="00A12582" w:rsidP="00A12582">
      <w:pPr>
        <w:pStyle w:val="vinetas"/>
        <w:jc w:val="both"/>
      </w:pPr>
      <w:r>
        <w:t>Los horarios de tren están sujetos a cambio.</w:t>
      </w:r>
    </w:p>
    <w:p w14:paraId="5FB00CC9" w14:textId="77777777" w:rsidR="00A12582" w:rsidRDefault="00A12582" w:rsidP="00A12582">
      <w:pPr>
        <w:pStyle w:val="vinetas"/>
        <w:jc w:val="both"/>
      </w:pPr>
      <w:r>
        <w:t>Este opcional no se vende en destino,</w:t>
      </w:r>
      <w:r w:rsidRPr="001C3C66">
        <w:t xml:space="preserve"> </w:t>
      </w:r>
      <w:r>
        <w:t>para pasajeros que deseen tomarlo, debe reservarse 4 semanas antes de iniciar el viaje. Está sujeto a disponibilidad y únicamente se garantiza con pago total. Una vez confirmado no es reembolsable.</w:t>
      </w:r>
    </w:p>
    <w:p w14:paraId="43AE7F0F" w14:textId="77777777" w:rsidR="0075271F" w:rsidRDefault="0075271F" w:rsidP="0075271F">
      <w:pPr>
        <w:pStyle w:val="vinetas"/>
        <w:numPr>
          <w:ilvl w:val="0"/>
          <w:numId w:val="0"/>
        </w:numPr>
        <w:ind w:left="720"/>
        <w:jc w:val="both"/>
      </w:pPr>
    </w:p>
    <w:p w14:paraId="417388B7" w14:textId="1053BD27" w:rsidR="00B92D14" w:rsidRPr="00000C8C" w:rsidRDefault="0075271F" w:rsidP="00000C8C">
      <w:pPr>
        <w:pStyle w:val="itinerario"/>
        <w:rPr>
          <w:caps/>
        </w:rPr>
      </w:pPr>
      <w:r w:rsidRPr="0075271F">
        <w:rPr>
          <w:b/>
          <w:bCs/>
          <w:color w:val="1F3864"/>
        </w:rPr>
        <w:t>Observación importante:</w:t>
      </w:r>
      <w:r w:rsidRPr="0075271F">
        <w:rPr>
          <w:color w:val="1F3864"/>
        </w:rPr>
        <w:t xml:space="preserve"> </w:t>
      </w:r>
      <w:r>
        <w:t>Esta e</w:t>
      </w:r>
      <w:r w:rsidRPr="0075271F">
        <w:t>xcursión no est</w:t>
      </w:r>
      <w:r>
        <w:t>ar</w:t>
      </w:r>
      <w:r w:rsidRPr="0075271F">
        <w:t>á disponible en</w:t>
      </w:r>
      <w:r>
        <w:t xml:space="preserve"> diciembre 28.</w:t>
      </w:r>
    </w:p>
    <w:p w14:paraId="2C8291DE" w14:textId="4E58D86C" w:rsidR="00D30225" w:rsidRDefault="00B92D14" w:rsidP="00741566">
      <w:pPr>
        <w:pStyle w:val="dias"/>
        <w:ind w:left="1410" w:hanging="1410"/>
        <w:jc w:val="both"/>
        <w:rPr>
          <w:color w:val="1F3864"/>
          <w:sz w:val="28"/>
          <w:szCs w:val="28"/>
        </w:rPr>
      </w:pPr>
      <w:r w:rsidRPr="00A666D4">
        <w:rPr>
          <w:caps w:val="0"/>
          <w:color w:val="1F3864"/>
          <w:sz w:val="28"/>
          <w:szCs w:val="28"/>
        </w:rPr>
        <w:t>DIA 11</w:t>
      </w:r>
      <w:r w:rsidRPr="00A666D4">
        <w:rPr>
          <w:caps w:val="0"/>
          <w:color w:val="1F3864"/>
          <w:sz w:val="28"/>
          <w:szCs w:val="28"/>
        </w:rPr>
        <w:tab/>
        <w:t>LUNES</w:t>
      </w:r>
      <w:r w:rsidRPr="00A666D4">
        <w:rPr>
          <w:caps w:val="0"/>
          <w:color w:val="1F3864"/>
          <w:sz w:val="28"/>
          <w:szCs w:val="28"/>
        </w:rPr>
        <w:tab/>
      </w:r>
      <w:r w:rsidRPr="00A666D4">
        <w:rPr>
          <w:caps w:val="0"/>
          <w:color w:val="1F3864"/>
          <w:sz w:val="28"/>
          <w:szCs w:val="28"/>
        </w:rPr>
        <w:tab/>
        <w:t xml:space="preserve">KIOTO – AEROPUERTO DE </w:t>
      </w:r>
      <w:r>
        <w:rPr>
          <w:caps w:val="0"/>
          <w:color w:val="1F3864"/>
          <w:sz w:val="28"/>
          <w:szCs w:val="28"/>
        </w:rPr>
        <w:t>OSAKA</w:t>
      </w:r>
      <w:r w:rsidRPr="00A666D4">
        <w:rPr>
          <w:caps w:val="0"/>
          <w:color w:val="1F3864"/>
          <w:sz w:val="28"/>
          <w:szCs w:val="28"/>
        </w:rPr>
        <w:t xml:space="preserve"> – BEIJING (VUELO INCLUIDO)</w:t>
      </w:r>
    </w:p>
    <w:p w14:paraId="7423C993" w14:textId="2116D60E" w:rsidR="00D30225" w:rsidRPr="00AA09C5" w:rsidRDefault="00D30225" w:rsidP="00D30225">
      <w:pPr>
        <w:pStyle w:val="itinerario"/>
      </w:pPr>
      <w:r>
        <w:t xml:space="preserve">Desayuno en el hotel. Entrega de habitaciones a las 11:00 am. Encuentro en el lobby con </w:t>
      </w:r>
      <w:r w:rsidR="00A666D4">
        <w:t xml:space="preserve">el </w:t>
      </w:r>
      <w:r w:rsidR="003907A5">
        <w:t xml:space="preserve">asistente de habla española y el </w:t>
      </w:r>
      <w:r>
        <w:t xml:space="preserve">chófer de MK </w:t>
      </w:r>
      <w:proofErr w:type="spellStart"/>
      <w:r>
        <w:t>Skygate</w:t>
      </w:r>
      <w:proofErr w:type="spellEnd"/>
      <w:r>
        <w:t xml:space="preserve"> </w:t>
      </w:r>
      <w:proofErr w:type="spellStart"/>
      <w:r>
        <w:t>Shuttle</w:t>
      </w:r>
      <w:proofErr w:type="spellEnd"/>
      <w:r>
        <w:t xml:space="preserve"> y traslado al aeropuerto</w:t>
      </w:r>
      <w:r w:rsidR="003907A5">
        <w:t>.</w:t>
      </w:r>
      <w:r>
        <w:t xml:space="preserve"> Es posible que el vehículo pase por algunos hoteles y no vaya </w:t>
      </w:r>
      <w:r w:rsidRPr="00AA09C5">
        <w:t>directamente al aeropuerto.</w:t>
      </w:r>
    </w:p>
    <w:p w14:paraId="1BF910E1" w14:textId="77777777" w:rsidR="00D30225" w:rsidRPr="00AA09C5" w:rsidRDefault="00D30225" w:rsidP="00D30225">
      <w:pPr>
        <w:pStyle w:val="itinerario"/>
      </w:pPr>
    </w:p>
    <w:p w14:paraId="3D09409C" w14:textId="77777777" w:rsidR="00D30225" w:rsidRPr="00AA09C5" w:rsidRDefault="00D30225" w:rsidP="00D30225">
      <w:pPr>
        <w:pStyle w:val="itinerario"/>
      </w:pPr>
      <w:r w:rsidRPr="00AA09C5">
        <w:t xml:space="preserve"> Sólo se permite una maleta por persona. Si llevan más de una maleta por persona, habrá un costo adicional de 1.000 JPY (aprox. USD 10) por maleta adicional, en destino. Aparte de una maleta, cada pasajero puede llevar </w:t>
      </w:r>
      <w:r w:rsidRPr="00AA09C5">
        <w:lastRenderedPageBreak/>
        <w:t xml:space="preserve">consigo sin ningún suplemento hasta dos piezas pequeñas de equipaje, por ejemplo, mochilas, siempre y cuando la suma de los 3 lados de cada pieza no supere 100 centímetros. </w:t>
      </w:r>
    </w:p>
    <w:p w14:paraId="27007558" w14:textId="77777777" w:rsidR="00D30225" w:rsidRPr="00AA09C5" w:rsidRDefault="00D30225" w:rsidP="00D30225">
      <w:pPr>
        <w:pStyle w:val="itinerario"/>
      </w:pPr>
    </w:p>
    <w:p w14:paraId="57A26E2F" w14:textId="37278C60" w:rsidR="00D30225" w:rsidRPr="00AA09C5" w:rsidRDefault="00D30225" w:rsidP="00D30225">
      <w:pPr>
        <w:pStyle w:val="itinerario"/>
      </w:pPr>
      <w:r w:rsidRPr="00AA09C5">
        <w:t xml:space="preserve">Llegada al aeropuerto y </w:t>
      </w:r>
      <w:proofErr w:type="spellStart"/>
      <w:r w:rsidRPr="00AA09C5">
        <w:t>check</w:t>
      </w:r>
      <w:proofErr w:type="spellEnd"/>
      <w:r w:rsidRPr="00AA09C5">
        <w:t xml:space="preserve">-in en el mostrador de su compañía aérea </w:t>
      </w:r>
      <w:r w:rsidR="003907A5" w:rsidRPr="00AA09C5">
        <w:t>sin asistencia.</w:t>
      </w:r>
    </w:p>
    <w:p w14:paraId="0D69EA47" w14:textId="77777777" w:rsidR="00D30225" w:rsidRPr="00AA09C5" w:rsidRDefault="00D30225" w:rsidP="00D30225">
      <w:pPr>
        <w:pStyle w:val="itinerario"/>
      </w:pPr>
    </w:p>
    <w:p w14:paraId="080DDE8C" w14:textId="4EC35A77" w:rsidR="00741566" w:rsidRPr="00AA09C5" w:rsidRDefault="00664AC0" w:rsidP="00741566">
      <w:pPr>
        <w:pStyle w:val="itinerario"/>
      </w:pPr>
      <w:r w:rsidRPr="00AA09C5">
        <w:t xml:space="preserve">Salida </w:t>
      </w:r>
      <w:r w:rsidR="0010783C" w:rsidRPr="00AA09C5">
        <w:t>en el vuelo</w:t>
      </w:r>
      <w:r w:rsidR="00F81639" w:rsidRPr="00AA09C5">
        <w:t xml:space="preserve"> con destino </w:t>
      </w:r>
      <w:r w:rsidR="0010783C" w:rsidRPr="00AA09C5">
        <w:t>Beijing</w:t>
      </w:r>
      <w:r w:rsidR="00F81639" w:rsidRPr="00AA09C5">
        <w:t xml:space="preserve">. </w:t>
      </w:r>
      <w:r w:rsidR="00741566" w:rsidRPr="00AA09C5">
        <w:t>Llegada a la capital de la República Popular China. Recibimiento y traslado al hotel. Alojamiento.</w:t>
      </w:r>
    </w:p>
    <w:p w14:paraId="171F4BB9" w14:textId="26E17619" w:rsidR="00741566" w:rsidRPr="00AA09C5" w:rsidRDefault="00B92D14" w:rsidP="00741566">
      <w:pPr>
        <w:pStyle w:val="dias"/>
        <w:rPr>
          <w:color w:val="1F3864"/>
          <w:sz w:val="28"/>
          <w:szCs w:val="28"/>
        </w:rPr>
      </w:pPr>
      <w:r w:rsidRPr="00AA09C5">
        <w:rPr>
          <w:caps w:val="0"/>
          <w:color w:val="1F3864"/>
          <w:sz w:val="28"/>
          <w:szCs w:val="28"/>
        </w:rPr>
        <w:t>DÍA 12</w:t>
      </w:r>
      <w:r w:rsidRPr="00AA09C5">
        <w:rPr>
          <w:caps w:val="0"/>
          <w:color w:val="1F3864"/>
          <w:sz w:val="28"/>
          <w:szCs w:val="28"/>
        </w:rPr>
        <w:tab/>
        <w:t>MARTES</w:t>
      </w:r>
      <w:r w:rsidRPr="00AA09C5">
        <w:rPr>
          <w:caps w:val="0"/>
          <w:color w:val="1F3864"/>
          <w:sz w:val="28"/>
          <w:szCs w:val="28"/>
        </w:rPr>
        <w:tab/>
      </w:r>
      <w:r w:rsidRPr="00AA09C5">
        <w:rPr>
          <w:caps w:val="0"/>
          <w:color w:val="1F3864"/>
          <w:sz w:val="28"/>
          <w:szCs w:val="28"/>
        </w:rPr>
        <w:tab/>
      </w:r>
      <w:r w:rsidRPr="00B92D14">
        <w:rPr>
          <w:caps w:val="0"/>
          <w:color w:val="1F3864"/>
          <w:sz w:val="28"/>
          <w:szCs w:val="28"/>
        </w:rPr>
        <w:t xml:space="preserve">BEIJING </w:t>
      </w:r>
    </w:p>
    <w:p w14:paraId="70C3D2E1" w14:textId="7B02549C" w:rsidR="00741566" w:rsidRPr="00AA09C5" w:rsidRDefault="00741566" w:rsidP="00741566">
      <w:pPr>
        <w:pStyle w:val="itinerario"/>
      </w:pPr>
      <w:r w:rsidRPr="00AA09C5">
        <w:t xml:space="preserve">Desayuno buffet en el hotel. Durante este día visitaremos: el Palacio Imperial, la Plaza </w:t>
      </w:r>
      <w:proofErr w:type="spellStart"/>
      <w:r w:rsidRPr="00AA09C5">
        <w:t>Tian</w:t>
      </w:r>
      <w:proofErr w:type="spellEnd"/>
      <w:r w:rsidRPr="00AA09C5">
        <w:t xml:space="preserve"> </w:t>
      </w:r>
      <w:proofErr w:type="spellStart"/>
      <w:r w:rsidRPr="00AA09C5">
        <w:t>An</w:t>
      </w:r>
      <w:proofErr w:type="spellEnd"/>
      <w:r w:rsidRPr="00AA09C5">
        <w:t xml:space="preserve"> </w:t>
      </w:r>
      <w:proofErr w:type="spellStart"/>
      <w:r w:rsidRPr="00AA09C5">
        <w:t>Men</w:t>
      </w:r>
      <w:proofErr w:type="spellEnd"/>
      <w:r w:rsidRPr="00AA09C5">
        <w:t xml:space="preserve">, una de las mayores del mundo, y el Palacio de Verano que era un jardín veraniego para la casa imperial de la Dinastía Qing. </w:t>
      </w:r>
      <w:r w:rsidRPr="00B92D14">
        <w:rPr>
          <w:b/>
          <w:bCs/>
          <w:color w:val="1F3864"/>
        </w:rPr>
        <w:t xml:space="preserve">Almuerzo </w:t>
      </w:r>
      <w:r w:rsidRPr="00AA09C5">
        <w:t xml:space="preserve">incluido. Por la noche asistencia </w:t>
      </w:r>
      <w:r w:rsidRPr="00AA09C5">
        <w:rPr>
          <w:b/>
          <w:bCs/>
          <w:color w:val="1F3864"/>
        </w:rPr>
        <w:t>OPCIONAL</w:t>
      </w:r>
      <w:r w:rsidRPr="00AA09C5">
        <w:rPr>
          <w:color w:val="1F3864"/>
        </w:rPr>
        <w:t xml:space="preserve"> </w:t>
      </w:r>
      <w:r w:rsidRPr="00AA09C5">
        <w:t>a un Espectáculo de Acrobacia. Alojamiento en el hotel.</w:t>
      </w:r>
    </w:p>
    <w:p w14:paraId="237DF44E" w14:textId="3E48F82B" w:rsidR="00741566" w:rsidRPr="00AA09C5" w:rsidRDefault="00B92D14" w:rsidP="00741566">
      <w:pPr>
        <w:pStyle w:val="dias"/>
        <w:rPr>
          <w:color w:val="1F3864"/>
          <w:sz w:val="28"/>
          <w:szCs w:val="28"/>
        </w:rPr>
      </w:pPr>
      <w:r w:rsidRPr="00AA09C5">
        <w:rPr>
          <w:caps w:val="0"/>
          <w:color w:val="1F3864"/>
          <w:sz w:val="28"/>
          <w:szCs w:val="28"/>
        </w:rPr>
        <w:t>DÍA 13</w:t>
      </w:r>
      <w:r w:rsidRPr="00AA09C5">
        <w:rPr>
          <w:caps w:val="0"/>
          <w:color w:val="1F3864"/>
          <w:sz w:val="28"/>
          <w:szCs w:val="28"/>
        </w:rPr>
        <w:tab/>
        <w:t>MIÉRCOLES</w:t>
      </w:r>
      <w:r w:rsidRPr="00AA09C5">
        <w:rPr>
          <w:caps w:val="0"/>
          <w:color w:val="1F3864"/>
          <w:sz w:val="28"/>
          <w:szCs w:val="28"/>
        </w:rPr>
        <w:tab/>
      </w:r>
      <w:r w:rsidRPr="00AA09C5">
        <w:rPr>
          <w:caps w:val="0"/>
          <w:color w:val="1F3864"/>
          <w:sz w:val="28"/>
          <w:szCs w:val="28"/>
        </w:rPr>
        <w:tab/>
        <w:t xml:space="preserve">BEIJING </w:t>
      </w:r>
    </w:p>
    <w:p w14:paraId="532EE376" w14:textId="6C46964E" w:rsidR="00741566" w:rsidRPr="00AA09C5" w:rsidRDefault="00741566" w:rsidP="00741566">
      <w:pPr>
        <w:pStyle w:val="itinerario"/>
      </w:pPr>
      <w:r w:rsidRPr="00AA09C5">
        <w:t>Desayuno Buffet. Excursión a la Gran Muralla (Paso</w:t>
      </w:r>
      <w:r w:rsidR="00B92D14">
        <w:t xml:space="preserve"> </w:t>
      </w:r>
      <w:proofErr w:type="spellStart"/>
      <w:r w:rsidRPr="00AA09C5">
        <w:t>Juyongguan</w:t>
      </w:r>
      <w:proofErr w:type="spellEnd"/>
      <w:r w:rsidRPr="00AA09C5">
        <w:t xml:space="preserve"> o </w:t>
      </w:r>
      <w:proofErr w:type="spellStart"/>
      <w:r w:rsidRPr="00AA09C5">
        <w:t>Badaling</w:t>
      </w:r>
      <w:proofErr w:type="spellEnd"/>
      <w:r w:rsidRPr="00AA09C5">
        <w:t xml:space="preserve"> según la operativa concreta), espectacular y grandiosa obra arquitectónica, cuyos añales cubren más de 2.000 años.</w:t>
      </w:r>
      <w:r w:rsidRPr="00B92D14">
        <w:rPr>
          <w:b/>
          <w:bCs/>
          <w:color w:val="1F3864"/>
        </w:rPr>
        <w:t xml:space="preserve"> Almuerzo</w:t>
      </w:r>
      <w:r w:rsidRPr="00B92D14">
        <w:rPr>
          <w:color w:val="1F3864"/>
        </w:rPr>
        <w:t xml:space="preserve"> </w:t>
      </w:r>
      <w:r w:rsidRPr="00AA09C5">
        <w:t>incluido. Por la tarde vuelta a la ciudad y hacemos una parada cerca del Nido del Pájaro (Estadio Nacional) y el Cubo del Agua (Centro Nacional de Natación) para tomar fotos (</w:t>
      </w:r>
      <w:r w:rsidRPr="00AA09C5">
        <w:rPr>
          <w:b/>
          <w:bCs/>
          <w:color w:val="1F3864"/>
        </w:rPr>
        <w:t>sin entrar en los estadios</w:t>
      </w:r>
      <w:r w:rsidRPr="00AA09C5">
        <w:t xml:space="preserve">). Terminaremos con la </w:t>
      </w:r>
      <w:bookmarkStart w:id="4" w:name="_Hlk150415781"/>
      <w:r w:rsidRPr="00B92D14">
        <w:rPr>
          <w:b/>
          <w:bCs/>
          <w:color w:val="1F3864"/>
        </w:rPr>
        <w:t>cena</w:t>
      </w:r>
      <w:r w:rsidRPr="00AA09C5">
        <w:t xml:space="preserve"> de bienvenida degustando el delicioso Pato Laqueado de Beijing</w:t>
      </w:r>
      <w:bookmarkEnd w:id="4"/>
      <w:r w:rsidRPr="00AA09C5">
        <w:t>. Alojamiento en el hotel.</w:t>
      </w:r>
    </w:p>
    <w:p w14:paraId="48D8F956" w14:textId="32DF08AE" w:rsidR="00741566" w:rsidRPr="00AA09C5" w:rsidRDefault="00B92D14" w:rsidP="00741566">
      <w:pPr>
        <w:pStyle w:val="dias"/>
        <w:rPr>
          <w:color w:val="1F3864"/>
          <w:sz w:val="28"/>
          <w:szCs w:val="28"/>
        </w:rPr>
      </w:pPr>
      <w:r w:rsidRPr="00AA09C5">
        <w:rPr>
          <w:caps w:val="0"/>
          <w:color w:val="1F3864"/>
          <w:sz w:val="28"/>
          <w:szCs w:val="28"/>
        </w:rPr>
        <w:t>DÍA 14</w:t>
      </w:r>
      <w:r w:rsidRPr="00AA09C5">
        <w:rPr>
          <w:caps w:val="0"/>
          <w:color w:val="1F3864"/>
          <w:sz w:val="28"/>
          <w:szCs w:val="28"/>
        </w:rPr>
        <w:tab/>
        <w:t>JUEVES</w:t>
      </w:r>
      <w:r w:rsidRPr="00AA09C5">
        <w:rPr>
          <w:caps w:val="0"/>
          <w:color w:val="1F3864"/>
          <w:sz w:val="28"/>
          <w:szCs w:val="28"/>
        </w:rPr>
        <w:tab/>
      </w:r>
      <w:r w:rsidRPr="00AA09C5">
        <w:rPr>
          <w:caps w:val="0"/>
          <w:color w:val="1F3864"/>
          <w:sz w:val="28"/>
          <w:szCs w:val="28"/>
        </w:rPr>
        <w:tab/>
        <w:t>BEIJING – XI’AN (TREN DE ALTA VELOCIDAD)</w:t>
      </w:r>
    </w:p>
    <w:p w14:paraId="621E4478" w14:textId="3B3C18DA" w:rsidR="00741566" w:rsidRPr="00AA09C5" w:rsidRDefault="00741566" w:rsidP="00741566">
      <w:pPr>
        <w:pStyle w:val="itinerario"/>
      </w:pPr>
      <w:r w:rsidRPr="00AA09C5">
        <w:t xml:space="preserve">Desayuno buffet en el hotel. Visita del Templo del Cielo, construido en 1420 con una superficie de 267 ha, donde los emperadores rezaban por las buenas cosechas. </w:t>
      </w:r>
      <w:r w:rsidRPr="00B92D14">
        <w:rPr>
          <w:b/>
          <w:bCs/>
          <w:color w:val="1F3864"/>
        </w:rPr>
        <w:t>Almuerzo</w:t>
      </w:r>
      <w:r w:rsidRPr="00AA09C5">
        <w:t xml:space="preserve"> incluido. Por la tarde, traslado a la estación de tren para tomar el Tren de Alta Velocidad en la Clase Turista a Xi´an</w:t>
      </w:r>
      <w:r w:rsidR="00AC546A" w:rsidRPr="00AA09C5">
        <w:t xml:space="preserve">. Llegada a la </w:t>
      </w:r>
      <w:r w:rsidRPr="00AA09C5">
        <w:t>antigua capital de China</w:t>
      </w:r>
      <w:r w:rsidR="00AC546A" w:rsidRPr="00AA09C5">
        <w:t>, Xi</w:t>
      </w:r>
      <w:r w:rsidR="00BD5D48" w:rsidRPr="00AA09C5">
        <w:t>’a</w:t>
      </w:r>
      <w:r w:rsidR="00AC546A" w:rsidRPr="00AA09C5">
        <w:t>n,</w:t>
      </w:r>
      <w:r w:rsidRPr="00AA09C5">
        <w:t xml:space="preserve"> con 3.000 años de existencia, única capital. Alojamiento en el hotel.</w:t>
      </w:r>
    </w:p>
    <w:p w14:paraId="3E358DA1" w14:textId="2244936E" w:rsidR="00741566" w:rsidRPr="00AA09C5" w:rsidRDefault="00B92D14" w:rsidP="00AC546A">
      <w:pPr>
        <w:pStyle w:val="dias"/>
        <w:rPr>
          <w:color w:val="1F3864"/>
          <w:sz w:val="28"/>
          <w:szCs w:val="28"/>
        </w:rPr>
      </w:pPr>
      <w:r w:rsidRPr="00AA09C5">
        <w:rPr>
          <w:caps w:val="0"/>
          <w:color w:val="1F3864"/>
          <w:sz w:val="28"/>
          <w:szCs w:val="28"/>
        </w:rPr>
        <w:t>DÍA 15</w:t>
      </w:r>
      <w:r w:rsidRPr="00AA09C5">
        <w:rPr>
          <w:caps w:val="0"/>
          <w:color w:val="1F3864"/>
          <w:sz w:val="28"/>
          <w:szCs w:val="28"/>
        </w:rPr>
        <w:tab/>
        <w:t>VIERNES</w:t>
      </w:r>
      <w:r w:rsidRPr="00AA09C5">
        <w:rPr>
          <w:caps w:val="0"/>
          <w:color w:val="1F3864"/>
          <w:sz w:val="28"/>
          <w:szCs w:val="28"/>
        </w:rPr>
        <w:tab/>
        <w:t xml:space="preserve"> </w:t>
      </w:r>
      <w:r w:rsidRPr="00AA09C5">
        <w:rPr>
          <w:caps w:val="0"/>
          <w:color w:val="1F3864"/>
          <w:sz w:val="28"/>
          <w:szCs w:val="28"/>
        </w:rPr>
        <w:tab/>
      </w:r>
      <w:bookmarkStart w:id="5" w:name="_Hlk177029727"/>
      <w:r w:rsidRPr="00AA09C5">
        <w:rPr>
          <w:caps w:val="0"/>
          <w:color w:val="1F3864"/>
          <w:sz w:val="28"/>
          <w:szCs w:val="28"/>
        </w:rPr>
        <w:t xml:space="preserve">XI’AN </w:t>
      </w:r>
      <w:bookmarkEnd w:id="5"/>
    </w:p>
    <w:p w14:paraId="322EC939" w14:textId="65B38543" w:rsidR="003907A5" w:rsidRPr="003061B2" w:rsidRDefault="00741566" w:rsidP="003061B2">
      <w:pPr>
        <w:pStyle w:val="itinerario"/>
      </w:pPr>
      <w:r w:rsidRPr="00AA09C5">
        <w:t xml:space="preserve">Desayuno buffet en el </w:t>
      </w:r>
      <w:r w:rsidR="00D751B2" w:rsidRPr="00AA09C5">
        <w:t>hotel.</w:t>
      </w:r>
      <w:r w:rsidRPr="00AA09C5">
        <w:t xml:space="preserve"> Hoy visitaremos el famoso Museo de Guerreros y Corceles de</w:t>
      </w:r>
      <w:r w:rsidR="00AC546A" w:rsidRPr="00AA09C5">
        <w:t xml:space="preserve"> </w:t>
      </w:r>
      <w:r w:rsidRPr="00AA09C5">
        <w:t>Terracota, en el que se guardan más de 6.000 figuras de tamaño natural, que representan</w:t>
      </w:r>
      <w:r w:rsidR="00AC546A" w:rsidRPr="00AA09C5">
        <w:t xml:space="preserve"> </w:t>
      </w:r>
      <w:r w:rsidRPr="00AA09C5">
        <w:t>un gran ejército de guerreros, corceles y carros de guerra que custodian la tumba del</w:t>
      </w:r>
      <w:r w:rsidR="00AC546A" w:rsidRPr="00AA09C5">
        <w:t xml:space="preserve"> </w:t>
      </w:r>
      <w:r w:rsidRPr="00AA09C5">
        <w:t xml:space="preserve">emperador Qin. </w:t>
      </w:r>
      <w:r w:rsidRPr="00B92D14">
        <w:rPr>
          <w:b/>
          <w:bCs/>
          <w:color w:val="1F3864"/>
        </w:rPr>
        <w:t xml:space="preserve">Almuerzo </w:t>
      </w:r>
      <w:r w:rsidRPr="00AA09C5">
        <w:t>incluido. Por la tarde visitaremos a la Pequeña Pagoda de la</w:t>
      </w:r>
      <w:r w:rsidR="00AC546A" w:rsidRPr="00AA09C5">
        <w:t xml:space="preserve"> </w:t>
      </w:r>
      <w:r w:rsidRPr="00AA09C5">
        <w:t>Oca Silvestre (</w:t>
      </w:r>
      <w:r w:rsidRPr="00AA09C5">
        <w:rPr>
          <w:b/>
          <w:bCs/>
          <w:color w:val="1F3864"/>
        </w:rPr>
        <w:t>sin subir</w:t>
      </w:r>
      <w:r w:rsidRPr="00AA09C5">
        <w:t xml:space="preserve">), hallada dentro del Templo </w:t>
      </w:r>
      <w:proofErr w:type="spellStart"/>
      <w:r w:rsidRPr="00AA09C5">
        <w:t>Jianfu</w:t>
      </w:r>
      <w:proofErr w:type="spellEnd"/>
      <w:r w:rsidRPr="00AA09C5">
        <w:t>, a aproximadamente un</w:t>
      </w:r>
      <w:r w:rsidR="00AC546A" w:rsidRPr="00AA09C5">
        <w:t xml:space="preserve"> </w:t>
      </w:r>
      <w:r w:rsidRPr="00AA09C5">
        <w:t>kilómetro al sur de la zona urbana de Xi´an, y finalizaremos con una visita al Barrio</w:t>
      </w:r>
      <w:r w:rsidR="00AC546A" w:rsidRPr="00AA09C5">
        <w:t xml:space="preserve"> </w:t>
      </w:r>
      <w:r w:rsidRPr="00AA09C5">
        <w:t>Musulmán (</w:t>
      </w:r>
      <w:r w:rsidRPr="00AA09C5">
        <w:rPr>
          <w:b/>
          <w:bCs/>
          <w:color w:val="1F3864"/>
        </w:rPr>
        <w:t>sin entrar en la Gran Mezquita</w:t>
      </w:r>
      <w:r w:rsidR="003061B2">
        <w:t>). Alojamiento en el hotel.</w:t>
      </w:r>
    </w:p>
    <w:p w14:paraId="7D3E2EA5" w14:textId="6630C36E" w:rsidR="00741566" w:rsidRPr="00AA09C5" w:rsidRDefault="00B92D14" w:rsidP="00D751B2">
      <w:pPr>
        <w:pStyle w:val="dias"/>
        <w:rPr>
          <w:color w:val="1F3864"/>
          <w:sz w:val="28"/>
          <w:szCs w:val="28"/>
        </w:rPr>
      </w:pPr>
      <w:r w:rsidRPr="00AA09C5">
        <w:rPr>
          <w:caps w:val="0"/>
          <w:color w:val="1F3864"/>
          <w:sz w:val="28"/>
          <w:szCs w:val="28"/>
        </w:rPr>
        <w:t>DÍA 16</w:t>
      </w:r>
      <w:r w:rsidRPr="00AA09C5">
        <w:rPr>
          <w:caps w:val="0"/>
          <w:color w:val="1F3864"/>
          <w:sz w:val="28"/>
          <w:szCs w:val="28"/>
        </w:rPr>
        <w:tab/>
        <w:t>SÁBADO</w:t>
      </w:r>
      <w:r w:rsidRPr="00AA09C5">
        <w:rPr>
          <w:caps w:val="0"/>
          <w:color w:val="1F3864"/>
          <w:sz w:val="28"/>
          <w:szCs w:val="28"/>
        </w:rPr>
        <w:tab/>
      </w:r>
      <w:r w:rsidRPr="00AA09C5">
        <w:rPr>
          <w:caps w:val="0"/>
          <w:color w:val="1F3864"/>
          <w:sz w:val="28"/>
          <w:szCs w:val="28"/>
        </w:rPr>
        <w:tab/>
      </w:r>
      <w:r w:rsidRPr="00B92D14">
        <w:rPr>
          <w:caps w:val="0"/>
          <w:color w:val="1F3864"/>
          <w:sz w:val="28"/>
          <w:szCs w:val="28"/>
        </w:rPr>
        <w:t xml:space="preserve">XI’AN </w:t>
      </w:r>
      <w:r w:rsidRPr="00AA09C5">
        <w:rPr>
          <w:caps w:val="0"/>
          <w:color w:val="1F3864"/>
          <w:sz w:val="28"/>
          <w:szCs w:val="28"/>
        </w:rPr>
        <w:t xml:space="preserve">– SHANGHÁI (VUELO INCLUIDO) </w:t>
      </w:r>
    </w:p>
    <w:p w14:paraId="46E173AB" w14:textId="54F546E0" w:rsidR="00741566" w:rsidRDefault="00741566" w:rsidP="00741566">
      <w:pPr>
        <w:pStyle w:val="itinerario"/>
      </w:pPr>
      <w:r w:rsidRPr="00AA09C5">
        <w:t xml:space="preserve">Desayuno buffet en el hotel. Salida en avión con destino a </w:t>
      </w:r>
      <w:r w:rsidR="00D751B2" w:rsidRPr="00AA09C5">
        <w:t>Shanghái</w:t>
      </w:r>
      <w:r w:rsidRPr="00AA09C5">
        <w:t>, ciudad portuaria directamente subordinada al Poder Central</w:t>
      </w:r>
      <w:r w:rsidR="00D751B2" w:rsidRPr="00AA09C5">
        <w:t xml:space="preserve"> </w:t>
      </w:r>
      <w:r w:rsidRPr="00AA09C5">
        <w:t>con más de 16 millones de habitantes, es el mayor puerto, centro comercial y la metrópoli más internacional de China.</w:t>
      </w:r>
      <w:r w:rsidR="00D751B2" w:rsidRPr="00B92D14">
        <w:rPr>
          <w:b/>
          <w:bCs/>
          <w:color w:val="1F3864"/>
        </w:rPr>
        <w:t xml:space="preserve"> </w:t>
      </w:r>
      <w:r w:rsidRPr="00B92D14">
        <w:rPr>
          <w:b/>
          <w:bCs/>
          <w:color w:val="1F3864"/>
        </w:rPr>
        <w:t>Almuerzo</w:t>
      </w:r>
      <w:r w:rsidRPr="00B92D14">
        <w:rPr>
          <w:color w:val="1F3864"/>
        </w:rPr>
        <w:t xml:space="preserve"> </w:t>
      </w:r>
      <w:r w:rsidRPr="00AA09C5">
        <w:t xml:space="preserve">incluido. Visitaremos el Jardín </w:t>
      </w:r>
      <w:proofErr w:type="spellStart"/>
      <w:r w:rsidRPr="00AA09C5">
        <w:t>Yuyuan</w:t>
      </w:r>
      <w:proofErr w:type="spellEnd"/>
      <w:r w:rsidRPr="00AA09C5">
        <w:t xml:space="preserve">, el Templo de Buda de Jade y el Malecón de la Ciudad. Traslado </w:t>
      </w:r>
      <w:r w:rsidR="00D751B2" w:rsidRPr="00AA09C5">
        <w:t>y a</w:t>
      </w:r>
      <w:r w:rsidRPr="00AA09C5">
        <w:t>lojamiento en el hotel.</w:t>
      </w:r>
    </w:p>
    <w:p w14:paraId="521F50EB" w14:textId="17CDF9A7" w:rsidR="00741566" w:rsidRPr="00D751B2" w:rsidRDefault="00B92D14" w:rsidP="00D751B2">
      <w:pPr>
        <w:pStyle w:val="dias"/>
        <w:rPr>
          <w:color w:val="1F3864"/>
          <w:sz w:val="28"/>
          <w:szCs w:val="28"/>
        </w:rPr>
      </w:pPr>
      <w:r w:rsidRPr="00D751B2">
        <w:rPr>
          <w:caps w:val="0"/>
          <w:color w:val="1F3864"/>
          <w:sz w:val="28"/>
          <w:szCs w:val="28"/>
        </w:rPr>
        <w:t>DÍA 17</w:t>
      </w:r>
      <w:r w:rsidRPr="00D751B2">
        <w:rPr>
          <w:caps w:val="0"/>
          <w:color w:val="1F3864"/>
          <w:sz w:val="28"/>
          <w:szCs w:val="28"/>
        </w:rPr>
        <w:tab/>
        <w:t>DOMINGO</w:t>
      </w:r>
      <w:r w:rsidRPr="00D751B2">
        <w:rPr>
          <w:caps w:val="0"/>
          <w:color w:val="1F3864"/>
          <w:sz w:val="28"/>
          <w:szCs w:val="28"/>
        </w:rPr>
        <w:tab/>
      </w:r>
      <w:r>
        <w:rPr>
          <w:caps w:val="0"/>
          <w:color w:val="1F3864"/>
          <w:sz w:val="28"/>
          <w:szCs w:val="28"/>
        </w:rPr>
        <w:tab/>
      </w:r>
      <w:r w:rsidRPr="003907A5">
        <w:rPr>
          <w:caps w:val="0"/>
          <w:color w:val="1F3864"/>
          <w:sz w:val="28"/>
          <w:szCs w:val="28"/>
        </w:rPr>
        <w:t xml:space="preserve">SHANGHÁI </w:t>
      </w:r>
    </w:p>
    <w:p w14:paraId="1670337F" w14:textId="715EB925" w:rsidR="00741566" w:rsidRDefault="00741566" w:rsidP="00741566">
      <w:pPr>
        <w:pStyle w:val="itinerario"/>
      </w:pPr>
      <w:r>
        <w:t xml:space="preserve">Desayuno buffet en el hotel. Día libre. </w:t>
      </w:r>
      <w:r w:rsidRPr="00D751B2">
        <w:rPr>
          <w:b/>
          <w:bCs/>
          <w:color w:val="1F3864"/>
        </w:rPr>
        <w:t>Almuerzo NO está incluido</w:t>
      </w:r>
      <w:r>
        <w:t>. Alojamiento en el hotel.</w:t>
      </w:r>
    </w:p>
    <w:p w14:paraId="59F1A25F" w14:textId="77777777" w:rsidR="00D751B2" w:rsidRDefault="00D751B2" w:rsidP="00741566">
      <w:pPr>
        <w:pStyle w:val="itinerario"/>
      </w:pPr>
    </w:p>
    <w:p w14:paraId="2CCA6B98" w14:textId="13672BB6" w:rsidR="00741566" w:rsidRDefault="00741566" w:rsidP="00741566">
      <w:pPr>
        <w:pStyle w:val="itinerario"/>
      </w:pPr>
      <w:r w:rsidRPr="003907A5">
        <w:rPr>
          <w:b/>
          <w:bCs/>
          <w:color w:val="1F3864"/>
        </w:rPr>
        <w:t xml:space="preserve">Nota </w:t>
      </w:r>
      <w:r w:rsidR="00D751B2" w:rsidRPr="003907A5">
        <w:rPr>
          <w:b/>
          <w:bCs/>
          <w:color w:val="1F3864"/>
        </w:rPr>
        <w:t>i</w:t>
      </w:r>
      <w:r w:rsidRPr="003907A5">
        <w:rPr>
          <w:b/>
          <w:bCs/>
          <w:color w:val="1F3864"/>
        </w:rPr>
        <w:t>mportante:</w:t>
      </w:r>
      <w:r w:rsidRPr="003907A5">
        <w:rPr>
          <w:color w:val="1F3864"/>
        </w:rPr>
        <w:t xml:space="preserve"> </w:t>
      </w:r>
      <w:r>
        <w:t xml:space="preserve">Las visitas de </w:t>
      </w:r>
      <w:r w:rsidR="00D751B2">
        <w:t>Shanghái</w:t>
      </w:r>
      <w:r>
        <w:t xml:space="preserve"> se podrían hacer </w:t>
      </w:r>
      <w:r w:rsidR="00D751B2">
        <w:t xml:space="preserve">este día según </w:t>
      </w:r>
      <w:r>
        <w:t xml:space="preserve">la situación concreta. </w:t>
      </w:r>
      <w:r w:rsidR="00D751B2">
        <w:t xml:space="preserve">Nos </w:t>
      </w:r>
      <w:r>
        <w:t>reservamos el derecho a realizar dicho cambio en destino sin que ello suponga ningún reembolso ni aviso previo</w:t>
      </w:r>
      <w:r w:rsidR="00D751B2">
        <w:t>.</w:t>
      </w:r>
    </w:p>
    <w:p w14:paraId="778C3CF5" w14:textId="77777777" w:rsidR="00000C8C" w:rsidRDefault="00000C8C" w:rsidP="00D751B2">
      <w:pPr>
        <w:pStyle w:val="dias"/>
        <w:rPr>
          <w:caps w:val="0"/>
          <w:color w:val="1F3864"/>
          <w:sz w:val="28"/>
          <w:szCs w:val="28"/>
        </w:rPr>
      </w:pPr>
    </w:p>
    <w:p w14:paraId="6C8E8321" w14:textId="58FD755D" w:rsidR="00741566" w:rsidRPr="00D751B2" w:rsidRDefault="00B92D14" w:rsidP="00D751B2">
      <w:pPr>
        <w:pStyle w:val="dias"/>
        <w:rPr>
          <w:color w:val="1F3864"/>
          <w:sz w:val="28"/>
          <w:szCs w:val="28"/>
        </w:rPr>
      </w:pPr>
      <w:r w:rsidRPr="00D751B2">
        <w:rPr>
          <w:caps w:val="0"/>
          <w:color w:val="1F3864"/>
          <w:sz w:val="28"/>
          <w:szCs w:val="28"/>
        </w:rPr>
        <w:lastRenderedPageBreak/>
        <w:t>DÍA 18</w:t>
      </w:r>
      <w:r w:rsidRPr="00D751B2">
        <w:rPr>
          <w:caps w:val="0"/>
          <w:color w:val="1F3864"/>
          <w:sz w:val="28"/>
          <w:szCs w:val="28"/>
        </w:rPr>
        <w:tab/>
        <w:t>LUNES</w:t>
      </w:r>
      <w:r w:rsidRPr="00D751B2">
        <w:rPr>
          <w:caps w:val="0"/>
          <w:color w:val="1F3864"/>
          <w:sz w:val="28"/>
          <w:szCs w:val="28"/>
        </w:rPr>
        <w:tab/>
      </w:r>
      <w:r>
        <w:rPr>
          <w:caps w:val="0"/>
          <w:color w:val="1F3864"/>
          <w:sz w:val="28"/>
          <w:szCs w:val="28"/>
        </w:rPr>
        <w:tab/>
      </w:r>
      <w:r w:rsidRPr="00D751B2">
        <w:rPr>
          <w:caps w:val="0"/>
          <w:color w:val="1F3864"/>
          <w:sz w:val="28"/>
          <w:szCs w:val="28"/>
        </w:rPr>
        <w:t>SHANGHAI – ESTAMBUL (VUELO INCLUIDO)</w:t>
      </w:r>
    </w:p>
    <w:p w14:paraId="255DB16B" w14:textId="7116A6CC" w:rsidR="00741566" w:rsidRDefault="00741566" w:rsidP="00741566">
      <w:pPr>
        <w:pStyle w:val="itinerario"/>
      </w:pPr>
      <w:r w:rsidRPr="00741566">
        <w:t xml:space="preserve">Desayuno buffet en el hotel. </w:t>
      </w:r>
      <w:r>
        <w:t xml:space="preserve">A la hora indicada traslado al aeropuerto </w:t>
      </w:r>
      <w:r w:rsidR="00D751B2">
        <w:t>para tomar el vuelo de TURKISH AIRLINES con destino Estambul. Noche a bordo.</w:t>
      </w:r>
    </w:p>
    <w:p w14:paraId="18344D46" w14:textId="03F7EEF2" w:rsidR="0041405F" w:rsidRPr="00DD7846" w:rsidRDefault="00B92D14" w:rsidP="0041405F">
      <w:pPr>
        <w:pStyle w:val="dias"/>
        <w:rPr>
          <w:color w:val="1F3864"/>
          <w:sz w:val="28"/>
          <w:szCs w:val="28"/>
        </w:rPr>
      </w:pPr>
      <w:r w:rsidRPr="00DD7846">
        <w:rPr>
          <w:caps w:val="0"/>
          <w:color w:val="1F3864"/>
          <w:sz w:val="28"/>
          <w:szCs w:val="28"/>
        </w:rPr>
        <w:t>DÍA 1</w:t>
      </w:r>
      <w:r>
        <w:rPr>
          <w:caps w:val="0"/>
          <w:color w:val="1F3864"/>
          <w:sz w:val="28"/>
          <w:szCs w:val="28"/>
        </w:rPr>
        <w:t>9</w:t>
      </w:r>
      <w:r w:rsidRPr="00DD7846">
        <w:rPr>
          <w:caps w:val="0"/>
          <w:color w:val="1F3864"/>
          <w:sz w:val="28"/>
          <w:szCs w:val="28"/>
        </w:rPr>
        <w:tab/>
      </w:r>
      <w:r>
        <w:rPr>
          <w:caps w:val="0"/>
          <w:color w:val="1F3864"/>
          <w:sz w:val="28"/>
          <w:szCs w:val="28"/>
        </w:rPr>
        <w:t>MARTES</w:t>
      </w:r>
      <w:r>
        <w:rPr>
          <w:caps w:val="0"/>
          <w:color w:val="1F3864"/>
          <w:sz w:val="28"/>
          <w:szCs w:val="28"/>
        </w:rPr>
        <w:tab/>
      </w:r>
      <w:r>
        <w:rPr>
          <w:caps w:val="0"/>
          <w:color w:val="1F3864"/>
          <w:sz w:val="28"/>
          <w:szCs w:val="28"/>
        </w:rPr>
        <w:tab/>
      </w:r>
      <w:r w:rsidRPr="00DD7846">
        <w:rPr>
          <w:caps w:val="0"/>
          <w:color w:val="1F3864"/>
          <w:sz w:val="28"/>
          <w:szCs w:val="28"/>
        </w:rPr>
        <w:t>ESTAMBUL – BOGOTÁ</w:t>
      </w:r>
    </w:p>
    <w:p w14:paraId="298536A5" w14:textId="50B2FCB4" w:rsidR="0041405F" w:rsidRPr="00DD7846" w:rsidRDefault="00D751B2" w:rsidP="0041405F">
      <w:pPr>
        <w:pStyle w:val="itinerario"/>
      </w:pPr>
      <w:r>
        <w:t>Salida en</w:t>
      </w:r>
      <w:r w:rsidR="00F81639" w:rsidRPr="00DD7846">
        <w:t xml:space="preserve"> </w:t>
      </w:r>
      <w:r w:rsidR="0041405F" w:rsidRPr="00DD7846">
        <w:t xml:space="preserve">el vuelo de TURKISH AIRLINES con destino Bogotá. </w:t>
      </w:r>
    </w:p>
    <w:p w14:paraId="49698FAD" w14:textId="77777777" w:rsidR="00F84972" w:rsidRPr="003C7C40" w:rsidRDefault="00517E02" w:rsidP="008D5430">
      <w:pPr>
        <w:pStyle w:val="dias"/>
        <w:rPr>
          <w:color w:val="1F3864"/>
          <w:sz w:val="28"/>
          <w:szCs w:val="28"/>
        </w:rPr>
      </w:pPr>
      <w:r w:rsidRPr="003C7C40">
        <w:rPr>
          <w:caps w:val="0"/>
          <w:color w:val="1F3864"/>
          <w:sz w:val="28"/>
          <w:szCs w:val="28"/>
        </w:rPr>
        <w:t>FIN DE NUESTROS SERVICIOS</w:t>
      </w:r>
    </w:p>
    <w:p w14:paraId="71B9C1B4" w14:textId="77777777" w:rsidR="00C54C53" w:rsidRDefault="00C54C53" w:rsidP="00C54C53">
      <w:pPr>
        <w:pStyle w:val="itinerario"/>
      </w:pPr>
    </w:p>
    <w:p w14:paraId="7E48F8C5" w14:textId="77777777" w:rsidR="00987B83" w:rsidRDefault="00987B83" w:rsidP="00C54C53">
      <w:pPr>
        <w:pStyle w:val="itinerario"/>
      </w:pPr>
    </w:p>
    <w:p w14:paraId="507C8A70" w14:textId="74384725"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2255"/>
        <w:gridCol w:w="2605"/>
        <w:gridCol w:w="2605"/>
        <w:gridCol w:w="2605"/>
      </w:tblGrid>
      <w:tr w:rsidR="00CF3F74" w14:paraId="3510F9C3" w14:textId="77777777" w:rsidTr="00CF3F74">
        <w:tc>
          <w:tcPr>
            <w:tcW w:w="2255" w:type="dxa"/>
            <w:shd w:val="clear" w:color="auto" w:fill="1F3864"/>
          </w:tcPr>
          <w:p w14:paraId="4BA7DEB4" w14:textId="1B84C345" w:rsidR="00CF3F74" w:rsidRPr="009E4D64" w:rsidRDefault="00CF3F74" w:rsidP="00CF3F74">
            <w:pPr>
              <w:jc w:val="center"/>
              <w:rPr>
                <w:b/>
                <w:color w:val="FFFFFF" w:themeColor="background1"/>
                <w:sz w:val="28"/>
                <w:szCs w:val="28"/>
              </w:rPr>
            </w:pPr>
            <w:r>
              <w:rPr>
                <w:b/>
                <w:color w:val="FFFFFF" w:themeColor="background1"/>
                <w:sz w:val="28"/>
                <w:szCs w:val="28"/>
              </w:rPr>
              <w:t xml:space="preserve">Salida </w:t>
            </w:r>
          </w:p>
        </w:tc>
        <w:tc>
          <w:tcPr>
            <w:tcW w:w="2605" w:type="dxa"/>
            <w:shd w:val="clear" w:color="auto" w:fill="1F3864"/>
            <w:vAlign w:val="center"/>
          </w:tcPr>
          <w:p w14:paraId="742E05A0" w14:textId="24116DA3" w:rsidR="00CF3F74" w:rsidRPr="009E4D64" w:rsidRDefault="00CF3F74" w:rsidP="00C86249">
            <w:pPr>
              <w:jc w:val="center"/>
              <w:rPr>
                <w:b/>
                <w:color w:val="FFFFFF" w:themeColor="background1"/>
                <w:sz w:val="28"/>
                <w:szCs w:val="28"/>
              </w:rPr>
            </w:pPr>
            <w:r w:rsidRPr="009E4D64">
              <w:rPr>
                <w:b/>
                <w:color w:val="FFFFFF" w:themeColor="background1"/>
                <w:sz w:val="28"/>
                <w:szCs w:val="28"/>
              </w:rPr>
              <w:t>Doble</w:t>
            </w:r>
          </w:p>
        </w:tc>
        <w:tc>
          <w:tcPr>
            <w:tcW w:w="2605" w:type="dxa"/>
            <w:shd w:val="clear" w:color="auto" w:fill="1F3864"/>
            <w:vAlign w:val="center"/>
          </w:tcPr>
          <w:p w14:paraId="249ACE07" w14:textId="77777777" w:rsidR="00CF3F74" w:rsidRPr="009E4D64" w:rsidRDefault="00CF3F74" w:rsidP="00C86249">
            <w:pPr>
              <w:jc w:val="center"/>
              <w:rPr>
                <w:b/>
                <w:color w:val="FFFFFF" w:themeColor="background1"/>
                <w:sz w:val="28"/>
                <w:szCs w:val="28"/>
              </w:rPr>
            </w:pPr>
            <w:r w:rsidRPr="009E4D64">
              <w:rPr>
                <w:b/>
                <w:color w:val="FFFFFF" w:themeColor="background1"/>
                <w:sz w:val="28"/>
                <w:szCs w:val="28"/>
              </w:rPr>
              <w:t>Triple</w:t>
            </w:r>
          </w:p>
        </w:tc>
        <w:tc>
          <w:tcPr>
            <w:tcW w:w="2605" w:type="dxa"/>
            <w:shd w:val="clear" w:color="auto" w:fill="1F3864"/>
            <w:vAlign w:val="center"/>
          </w:tcPr>
          <w:p w14:paraId="61DEA29B" w14:textId="77777777" w:rsidR="00CF3F74" w:rsidRPr="009E4D64" w:rsidRDefault="00CF3F74" w:rsidP="00C86249">
            <w:pPr>
              <w:jc w:val="center"/>
              <w:rPr>
                <w:b/>
                <w:color w:val="FFFFFF" w:themeColor="background1"/>
                <w:sz w:val="28"/>
                <w:szCs w:val="28"/>
              </w:rPr>
            </w:pPr>
            <w:r w:rsidRPr="009E4D64">
              <w:rPr>
                <w:b/>
                <w:color w:val="FFFFFF" w:themeColor="background1"/>
                <w:sz w:val="28"/>
                <w:szCs w:val="28"/>
              </w:rPr>
              <w:t>Sencilla</w:t>
            </w:r>
          </w:p>
        </w:tc>
      </w:tr>
      <w:tr w:rsidR="00CF3F74" w14:paraId="5077E5F9" w14:textId="77777777" w:rsidTr="00CF3F74">
        <w:tc>
          <w:tcPr>
            <w:tcW w:w="2255" w:type="dxa"/>
          </w:tcPr>
          <w:p w14:paraId="26B15442" w14:textId="09850089" w:rsidR="00CF3F74" w:rsidRPr="00640DA0" w:rsidRDefault="00CF3F74" w:rsidP="00932B53">
            <w:pPr>
              <w:jc w:val="center"/>
            </w:pPr>
            <w:r>
              <w:t>Julio 25</w:t>
            </w:r>
          </w:p>
        </w:tc>
        <w:tc>
          <w:tcPr>
            <w:tcW w:w="2605" w:type="dxa"/>
          </w:tcPr>
          <w:p w14:paraId="7BFA21D1" w14:textId="45C03922" w:rsidR="00CF3F74" w:rsidRPr="00640DA0" w:rsidRDefault="00392515" w:rsidP="00932B53">
            <w:pPr>
              <w:jc w:val="center"/>
            </w:pPr>
            <w:r w:rsidRPr="00392515">
              <w:t xml:space="preserve">30.870.000   </w:t>
            </w:r>
          </w:p>
        </w:tc>
        <w:tc>
          <w:tcPr>
            <w:tcW w:w="2605" w:type="dxa"/>
          </w:tcPr>
          <w:p w14:paraId="45F057D2" w14:textId="392B2C98" w:rsidR="00CF3F74" w:rsidRPr="00640DA0" w:rsidRDefault="00392515" w:rsidP="00932B53">
            <w:pPr>
              <w:jc w:val="center"/>
            </w:pPr>
            <w:r w:rsidRPr="00392515">
              <w:t xml:space="preserve">30.580.000   </w:t>
            </w:r>
          </w:p>
        </w:tc>
        <w:tc>
          <w:tcPr>
            <w:tcW w:w="2605" w:type="dxa"/>
          </w:tcPr>
          <w:p w14:paraId="3065E7BC" w14:textId="22827430" w:rsidR="00CF3F74" w:rsidRDefault="00392515" w:rsidP="00932B53">
            <w:pPr>
              <w:jc w:val="center"/>
            </w:pPr>
            <w:r w:rsidRPr="00392515">
              <w:t xml:space="preserve">38.185.000   </w:t>
            </w:r>
          </w:p>
        </w:tc>
      </w:tr>
      <w:tr w:rsidR="00CF3F74" w14:paraId="1B151AEA" w14:textId="77777777" w:rsidTr="00CF3F74">
        <w:tc>
          <w:tcPr>
            <w:tcW w:w="2255" w:type="dxa"/>
          </w:tcPr>
          <w:p w14:paraId="16C3D539" w14:textId="0EBC788C" w:rsidR="00CF3F74" w:rsidRPr="00640DA0" w:rsidRDefault="00CF3F74" w:rsidP="00932B53">
            <w:pPr>
              <w:jc w:val="center"/>
            </w:pPr>
            <w:r>
              <w:t>Agosto 22</w:t>
            </w:r>
          </w:p>
        </w:tc>
        <w:tc>
          <w:tcPr>
            <w:tcW w:w="2605" w:type="dxa"/>
          </w:tcPr>
          <w:p w14:paraId="71D7978A" w14:textId="68C159AF" w:rsidR="00CF3F74" w:rsidRPr="00640DA0" w:rsidRDefault="00392515" w:rsidP="00932B53">
            <w:pPr>
              <w:jc w:val="center"/>
            </w:pPr>
            <w:r w:rsidRPr="00392515">
              <w:t xml:space="preserve">30.980.000   </w:t>
            </w:r>
          </w:p>
        </w:tc>
        <w:tc>
          <w:tcPr>
            <w:tcW w:w="2605" w:type="dxa"/>
          </w:tcPr>
          <w:p w14:paraId="76DD6CEF" w14:textId="065080DC" w:rsidR="00CF3F74" w:rsidRPr="00640DA0" w:rsidRDefault="00392515" w:rsidP="00932B53">
            <w:pPr>
              <w:jc w:val="center"/>
            </w:pPr>
            <w:r w:rsidRPr="00392515">
              <w:t xml:space="preserve">30.690.000   </w:t>
            </w:r>
          </w:p>
        </w:tc>
        <w:tc>
          <w:tcPr>
            <w:tcW w:w="2605" w:type="dxa"/>
          </w:tcPr>
          <w:p w14:paraId="27A90AEE" w14:textId="576E3E8B" w:rsidR="00CF3F74" w:rsidRDefault="00392515" w:rsidP="00932B53">
            <w:pPr>
              <w:jc w:val="center"/>
            </w:pPr>
            <w:r w:rsidRPr="00392515">
              <w:t xml:space="preserve">38.410.000   </w:t>
            </w:r>
          </w:p>
        </w:tc>
      </w:tr>
      <w:tr w:rsidR="00CF3F74" w14:paraId="3E984F74" w14:textId="77777777" w:rsidTr="00CF3F74">
        <w:tc>
          <w:tcPr>
            <w:tcW w:w="2255" w:type="dxa"/>
          </w:tcPr>
          <w:p w14:paraId="57D2355C" w14:textId="3385B0E2" w:rsidR="00CF3F74" w:rsidRPr="00640DA0" w:rsidRDefault="00CF3F74" w:rsidP="00932B53">
            <w:pPr>
              <w:jc w:val="center"/>
            </w:pPr>
            <w:r>
              <w:t>Septiembre 12</w:t>
            </w:r>
          </w:p>
        </w:tc>
        <w:tc>
          <w:tcPr>
            <w:tcW w:w="2605" w:type="dxa"/>
          </w:tcPr>
          <w:p w14:paraId="3655F86B" w14:textId="5F1E53EF" w:rsidR="00CF3F74" w:rsidRPr="00640DA0" w:rsidRDefault="009E6D4D" w:rsidP="00932B53">
            <w:pPr>
              <w:jc w:val="center"/>
            </w:pPr>
            <w:r w:rsidRPr="009E6D4D">
              <w:t xml:space="preserve">31.780.000   </w:t>
            </w:r>
          </w:p>
        </w:tc>
        <w:tc>
          <w:tcPr>
            <w:tcW w:w="2605" w:type="dxa"/>
          </w:tcPr>
          <w:p w14:paraId="1B27ED3A" w14:textId="034F30C8" w:rsidR="00CF3F74" w:rsidRPr="00640DA0" w:rsidRDefault="009E6D4D" w:rsidP="00932B53">
            <w:pPr>
              <w:jc w:val="center"/>
            </w:pPr>
            <w:r w:rsidRPr="009E6D4D">
              <w:t xml:space="preserve">31.460.000   </w:t>
            </w:r>
          </w:p>
        </w:tc>
        <w:tc>
          <w:tcPr>
            <w:tcW w:w="2605" w:type="dxa"/>
          </w:tcPr>
          <w:p w14:paraId="65C48111" w14:textId="621D7FB0" w:rsidR="00CF3F74" w:rsidRDefault="009E6D4D" w:rsidP="00932B53">
            <w:pPr>
              <w:jc w:val="center"/>
            </w:pPr>
            <w:r w:rsidRPr="009E6D4D">
              <w:t xml:space="preserve">39.780.000   </w:t>
            </w:r>
          </w:p>
        </w:tc>
      </w:tr>
      <w:tr w:rsidR="00CF3F74" w14:paraId="326F079C" w14:textId="77777777" w:rsidTr="00CF3F74">
        <w:tc>
          <w:tcPr>
            <w:tcW w:w="2255" w:type="dxa"/>
          </w:tcPr>
          <w:p w14:paraId="12D99BF1" w14:textId="5EE4B51F" w:rsidR="00CF3F74" w:rsidRPr="00640DA0" w:rsidRDefault="00CF3F74" w:rsidP="00932B53">
            <w:pPr>
              <w:jc w:val="center"/>
            </w:pPr>
            <w:r>
              <w:t>Octubre 24</w:t>
            </w:r>
          </w:p>
        </w:tc>
        <w:tc>
          <w:tcPr>
            <w:tcW w:w="2605" w:type="dxa"/>
          </w:tcPr>
          <w:p w14:paraId="4140275F" w14:textId="7B3BFA08" w:rsidR="00CF3F74" w:rsidRPr="00640DA0" w:rsidRDefault="009E6D4D" w:rsidP="00932B53">
            <w:pPr>
              <w:jc w:val="center"/>
            </w:pPr>
            <w:r w:rsidRPr="009E6D4D">
              <w:t xml:space="preserve">31.780.000   </w:t>
            </w:r>
          </w:p>
        </w:tc>
        <w:tc>
          <w:tcPr>
            <w:tcW w:w="2605" w:type="dxa"/>
          </w:tcPr>
          <w:p w14:paraId="5533318A" w14:textId="31151FAC" w:rsidR="00CF3F74" w:rsidRPr="00640DA0" w:rsidRDefault="009E6D4D" w:rsidP="00932B53">
            <w:pPr>
              <w:jc w:val="center"/>
            </w:pPr>
            <w:r w:rsidRPr="009E6D4D">
              <w:t xml:space="preserve">31.450.000   </w:t>
            </w:r>
          </w:p>
        </w:tc>
        <w:tc>
          <w:tcPr>
            <w:tcW w:w="2605" w:type="dxa"/>
          </w:tcPr>
          <w:p w14:paraId="280066A8" w14:textId="27A7B744" w:rsidR="00CF3F74" w:rsidRDefault="009E6D4D" w:rsidP="00932B53">
            <w:pPr>
              <w:jc w:val="center"/>
            </w:pPr>
            <w:r w:rsidRPr="009E6D4D">
              <w:t xml:space="preserve">39.750.000   </w:t>
            </w:r>
          </w:p>
        </w:tc>
      </w:tr>
    </w:tbl>
    <w:p w14:paraId="1BAA8449" w14:textId="78EA9A27" w:rsidR="00CF3F74" w:rsidRPr="001F37CC" w:rsidRDefault="00CF3F74" w:rsidP="000630C9">
      <w:pPr>
        <w:spacing w:before="0" w:after="160" w:line="259" w:lineRule="auto"/>
        <w:rPr>
          <w:rFonts w:cs="Calibri"/>
          <w:szCs w:val="22"/>
        </w:rPr>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5CBBA2E8" w:rsidR="008D64ED" w:rsidRDefault="008D64ED" w:rsidP="008D64ED">
      <w:pPr>
        <w:pStyle w:val="itinerario"/>
      </w:pPr>
    </w:p>
    <w:tbl>
      <w:tblPr>
        <w:tblStyle w:val="Tablaconcuadrcula"/>
        <w:tblW w:w="0" w:type="auto"/>
        <w:tblLook w:val="04A0" w:firstRow="1" w:lastRow="0" w:firstColumn="1" w:lastColumn="0" w:noHBand="0" w:noVBand="1"/>
      </w:tblPr>
      <w:tblGrid>
        <w:gridCol w:w="2338"/>
        <w:gridCol w:w="2558"/>
        <w:gridCol w:w="2551"/>
        <w:gridCol w:w="2623"/>
      </w:tblGrid>
      <w:tr w:rsidR="00C00E83" w14:paraId="135F839D" w14:textId="77777777" w:rsidTr="00C00E83">
        <w:tc>
          <w:tcPr>
            <w:tcW w:w="2338" w:type="dxa"/>
            <w:shd w:val="clear" w:color="auto" w:fill="1F3864"/>
          </w:tcPr>
          <w:p w14:paraId="52BE23F6" w14:textId="6CE4868C" w:rsidR="00C00E83" w:rsidRPr="009E4D64" w:rsidRDefault="00C00E83" w:rsidP="00C86249">
            <w:pPr>
              <w:jc w:val="center"/>
              <w:rPr>
                <w:b/>
                <w:color w:val="FFFFFF" w:themeColor="background1"/>
                <w:sz w:val="28"/>
                <w:szCs w:val="28"/>
              </w:rPr>
            </w:pPr>
            <w:r>
              <w:rPr>
                <w:b/>
                <w:color w:val="FFFFFF" w:themeColor="background1"/>
                <w:sz w:val="28"/>
                <w:szCs w:val="28"/>
              </w:rPr>
              <w:t>Salida</w:t>
            </w:r>
          </w:p>
        </w:tc>
        <w:tc>
          <w:tcPr>
            <w:tcW w:w="2558" w:type="dxa"/>
            <w:shd w:val="clear" w:color="auto" w:fill="1F3864"/>
            <w:vAlign w:val="center"/>
          </w:tcPr>
          <w:p w14:paraId="4C99FD7A" w14:textId="0635A316" w:rsidR="00C00E83" w:rsidRPr="009E4D64" w:rsidRDefault="00C00E83" w:rsidP="00C86249">
            <w:pPr>
              <w:jc w:val="center"/>
              <w:rPr>
                <w:b/>
                <w:color w:val="FFFFFF" w:themeColor="background1"/>
                <w:sz w:val="28"/>
                <w:szCs w:val="28"/>
              </w:rPr>
            </w:pPr>
            <w:r w:rsidRPr="009E4D64">
              <w:rPr>
                <w:b/>
                <w:color w:val="FFFFFF" w:themeColor="background1"/>
                <w:sz w:val="28"/>
                <w:szCs w:val="28"/>
              </w:rPr>
              <w:t>Doble</w:t>
            </w:r>
          </w:p>
        </w:tc>
        <w:tc>
          <w:tcPr>
            <w:tcW w:w="2551" w:type="dxa"/>
            <w:shd w:val="clear" w:color="auto" w:fill="1F3864"/>
            <w:vAlign w:val="center"/>
          </w:tcPr>
          <w:p w14:paraId="4A9E0AC9" w14:textId="77777777" w:rsidR="00C00E83" w:rsidRPr="009E4D64" w:rsidRDefault="00C00E83" w:rsidP="00C86249">
            <w:pPr>
              <w:jc w:val="center"/>
              <w:rPr>
                <w:b/>
                <w:color w:val="FFFFFF" w:themeColor="background1"/>
                <w:sz w:val="28"/>
                <w:szCs w:val="28"/>
              </w:rPr>
            </w:pPr>
            <w:r w:rsidRPr="009E4D64">
              <w:rPr>
                <w:b/>
                <w:color w:val="FFFFFF" w:themeColor="background1"/>
                <w:sz w:val="28"/>
                <w:szCs w:val="28"/>
              </w:rPr>
              <w:t>Triple</w:t>
            </w:r>
          </w:p>
        </w:tc>
        <w:tc>
          <w:tcPr>
            <w:tcW w:w="2623" w:type="dxa"/>
            <w:shd w:val="clear" w:color="auto" w:fill="1F3864"/>
            <w:vAlign w:val="center"/>
          </w:tcPr>
          <w:p w14:paraId="2C109637" w14:textId="77777777" w:rsidR="00C00E83" w:rsidRPr="009E4D64" w:rsidRDefault="00C00E83" w:rsidP="00C86249">
            <w:pPr>
              <w:jc w:val="center"/>
              <w:rPr>
                <w:b/>
                <w:color w:val="FFFFFF" w:themeColor="background1"/>
                <w:sz w:val="28"/>
                <w:szCs w:val="28"/>
              </w:rPr>
            </w:pPr>
            <w:r w:rsidRPr="009E4D64">
              <w:rPr>
                <w:b/>
                <w:color w:val="FFFFFF" w:themeColor="background1"/>
                <w:sz w:val="28"/>
                <w:szCs w:val="28"/>
              </w:rPr>
              <w:t>Sencilla</w:t>
            </w:r>
          </w:p>
        </w:tc>
      </w:tr>
      <w:tr w:rsidR="00C00E83" w14:paraId="1E6942A9" w14:textId="77777777" w:rsidTr="00C00E83">
        <w:tc>
          <w:tcPr>
            <w:tcW w:w="2338" w:type="dxa"/>
          </w:tcPr>
          <w:p w14:paraId="260E70DE" w14:textId="6F2F9173" w:rsidR="00C00E83" w:rsidRPr="003F733F" w:rsidRDefault="00C00E83" w:rsidP="00C00E83">
            <w:pPr>
              <w:jc w:val="center"/>
            </w:pPr>
            <w:r>
              <w:t>Julio 25</w:t>
            </w:r>
          </w:p>
        </w:tc>
        <w:tc>
          <w:tcPr>
            <w:tcW w:w="2558" w:type="dxa"/>
          </w:tcPr>
          <w:p w14:paraId="130CB949" w14:textId="6E088927" w:rsidR="00C00E83" w:rsidRPr="003F733F" w:rsidRDefault="006E65F3" w:rsidP="00C00E83">
            <w:pPr>
              <w:jc w:val="center"/>
            </w:pPr>
            <w:r w:rsidRPr="006E65F3">
              <w:t xml:space="preserve">7.360   </w:t>
            </w:r>
          </w:p>
        </w:tc>
        <w:tc>
          <w:tcPr>
            <w:tcW w:w="2551" w:type="dxa"/>
          </w:tcPr>
          <w:p w14:paraId="6A2CE7AE" w14:textId="05F7B263" w:rsidR="00C00E83" w:rsidRPr="003F733F" w:rsidRDefault="006E65F3" w:rsidP="00C00E83">
            <w:pPr>
              <w:jc w:val="center"/>
            </w:pPr>
            <w:r w:rsidRPr="006E65F3">
              <w:t xml:space="preserve">7.270   </w:t>
            </w:r>
          </w:p>
        </w:tc>
        <w:tc>
          <w:tcPr>
            <w:tcW w:w="2623" w:type="dxa"/>
          </w:tcPr>
          <w:p w14:paraId="57C0E6F6" w14:textId="1F26FED6" w:rsidR="00C00E83" w:rsidRDefault="00AC7593" w:rsidP="00C00E83">
            <w:pPr>
              <w:jc w:val="center"/>
            </w:pPr>
            <w:r w:rsidRPr="00AC7593">
              <w:t xml:space="preserve">9.085   </w:t>
            </w:r>
          </w:p>
        </w:tc>
      </w:tr>
      <w:tr w:rsidR="00C00E83" w14:paraId="043EF548" w14:textId="77777777" w:rsidTr="00C00E83">
        <w:tc>
          <w:tcPr>
            <w:tcW w:w="2338" w:type="dxa"/>
          </w:tcPr>
          <w:p w14:paraId="351ACFFF" w14:textId="0EEBD367" w:rsidR="00C00E83" w:rsidRPr="003F733F" w:rsidRDefault="00C00E83" w:rsidP="00C00E83">
            <w:pPr>
              <w:jc w:val="center"/>
            </w:pPr>
            <w:r>
              <w:t>Agosto 22</w:t>
            </w:r>
          </w:p>
        </w:tc>
        <w:tc>
          <w:tcPr>
            <w:tcW w:w="2558" w:type="dxa"/>
          </w:tcPr>
          <w:p w14:paraId="60AA28F3" w14:textId="4D0FB86C" w:rsidR="00C00E83" w:rsidRPr="003F733F" w:rsidRDefault="005950EE" w:rsidP="00C00E83">
            <w:pPr>
              <w:jc w:val="center"/>
            </w:pPr>
            <w:r w:rsidRPr="005950EE">
              <w:t xml:space="preserve">7.430   </w:t>
            </w:r>
          </w:p>
        </w:tc>
        <w:tc>
          <w:tcPr>
            <w:tcW w:w="2551" w:type="dxa"/>
          </w:tcPr>
          <w:p w14:paraId="7AF1DEC5" w14:textId="04B8AC4C" w:rsidR="00C00E83" w:rsidRPr="003F733F" w:rsidRDefault="005950EE" w:rsidP="00C00E83">
            <w:pPr>
              <w:jc w:val="center"/>
            </w:pPr>
            <w:r w:rsidRPr="005950EE">
              <w:t xml:space="preserve">7.340   </w:t>
            </w:r>
          </w:p>
        </w:tc>
        <w:tc>
          <w:tcPr>
            <w:tcW w:w="2623" w:type="dxa"/>
          </w:tcPr>
          <w:p w14:paraId="2BFC2C5F" w14:textId="370ECE09" w:rsidR="00C00E83" w:rsidRDefault="005950EE" w:rsidP="00C00E83">
            <w:pPr>
              <w:jc w:val="center"/>
            </w:pPr>
            <w:r w:rsidRPr="005950EE">
              <w:t xml:space="preserve">9.185   </w:t>
            </w:r>
          </w:p>
        </w:tc>
      </w:tr>
      <w:tr w:rsidR="00C00E83" w14:paraId="6D209250" w14:textId="77777777" w:rsidTr="00C00E83">
        <w:tc>
          <w:tcPr>
            <w:tcW w:w="2338" w:type="dxa"/>
          </w:tcPr>
          <w:p w14:paraId="23AF0C85" w14:textId="0819DC2E" w:rsidR="00C00E83" w:rsidRPr="003F733F" w:rsidRDefault="00C00E83" w:rsidP="00C00E83">
            <w:pPr>
              <w:jc w:val="center"/>
            </w:pPr>
            <w:r>
              <w:t>Septiembre 12</w:t>
            </w:r>
          </w:p>
        </w:tc>
        <w:tc>
          <w:tcPr>
            <w:tcW w:w="2558" w:type="dxa"/>
          </w:tcPr>
          <w:p w14:paraId="0D800750" w14:textId="1FA914CE" w:rsidR="00C00E83" w:rsidRPr="003F733F" w:rsidRDefault="005950EE" w:rsidP="00C00E83">
            <w:pPr>
              <w:jc w:val="center"/>
            </w:pPr>
            <w:r w:rsidRPr="005950EE">
              <w:t xml:space="preserve">7.610   </w:t>
            </w:r>
          </w:p>
        </w:tc>
        <w:tc>
          <w:tcPr>
            <w:tcW w:w="2551" w:type="dxa"/>
          </w:tcPr>
          <w:p w14:paraId="03A535FF" w14:textId="47FBB70F" w:rsidR="00C00E83" w:rsidRPr="003F733F" w:rsidRDefault="005950EE" w:rsidP="00C00E83">
            <w:pPr>
              <w:jc w:val="center"/>
            </w:pPr>
            <w:r w:rsidRPr="005950EE">
              <w:t xml:space="preserve">7.550   </w:t>
            </w:r>
          </w:p>
        </w:tc>
        <w:tc>
          <w:tcPr>
            <w:tcW w:w="2623" w:type="dxa"/>
          </w:tcPr>
          <w:p w14:paraId="7415385F" w14:textId="00297FF4" w:rsidR="00C00E83" w:rsidRDefault="005950EE" w:rsidP="00C00E83">
            <w:pPr>
              <w:jc w:val="center"/>
            </w:pPr>
            <w:r w:rsidRPr="005950EE">
              <w:t xml:space="preserve">9.510   </w:t>
            </w:r>
          </w:p>
        </w:tc>
      </w:tr>
      <w:tr w:rsidR="00C00E83" w14:paraId="63639D8A" w14:textId="77777777" w:rsidTr="00C00E83">
        <w:tc>
          <w:tcPr>
            <w:tcW w:w="2338" w:type="dxa"/>
          </w:tcPr>
          <w:p w14:paraId="5A42D0FD" w14:textId="6320884E" w:rsidR="00C00E83" w:rsidRPr="003F733F" w:rsidRDefault="00C00E83" w:rsidP="00C00E83">
            <w:pPr>
              <w:jc w:val="center"/>
            </w:pPr>
            <w:r>
              <w:t>Octubre 24</w:t>
            </w:r>
          </w:p>
        </w:tc>
        <w:tc>
          <w:tcPr>
            <w:tcW w:w="2558" w:type="dxa"/>
          </w:tcPr>
          <w:p w14:paraId="50585373" w14:textId="182ADD03" w:rsidR="00C00E83" w:rsidRPr="003F733F" w:rsidRDefault="005950EE" w:rsidP="00C00E83">
            <w:pPr>
              <w:jc w:val="center"/>
            </w:pPr>
            <w:r w:rsidRPr="005950EE">
              <w:t xml:space="preserve">7.630   </w:t>
            </w:r>
          </w:p>
        </w:tc>
        <w:tc>
          <w:tcPr>
            <w:tcW w:w="2551" w:type="dxa"/>
          </w:tcPr>
          <w:p w14:paraId="67863EF0" w14:textId="0A464014" w:rsidR="00C00E83" w:rsidRPr="003F733F" w:rsidRDefault="005950EE" w:rsidP="00C00E83">
            <w:pPr>
              <w:jc w:val="center"/>
            </w:pPr>
            <w:r w:rsidRPr="005950EE">
              <w:t xml:space="preserve">7.570   </w:t>
            </w:r>
          </w:p>
        </w:tc>
        <w:tc>
          <w:tcPr>
            <w:tcW w:w="2623" w:type="dxa"/>
          </w:tcPr>
          <w:p w14:paraId="24296710" w14:textId="5BD9BFE2" w:rsidR="00C00E83" w:rsidRDefault="005950EE" w:rsidP="00C00E83">
            <w:pPr>
              <w:jc w:val="center"/>
            </w:pPr>
            <w:r w:rsidRPr="005950EE">
              <w:t xml:space="preserve">9.530   </w:t>
            </w:r>
          </w:p>
        </w:tc>
      </w:tr>
    </w:tbl>
    <w:p w14:paraId="256574C0" w14:textId="403CB4C1" w:rsidR="00A666D4" w:rsidRDefault="00A666D4" w:rsidP="008D64ED">
      <w:pPr>
        <w:pStyle w:val="itinerario"/>
      </w:pPr>
    </w:p>
    <w:p w14:paraId="11D9C7A9" w14:textId="77777777" w:rsidR="00E72661" w:rsidRPr="009719D3" w:rsidRDefault="00E72661" w:rsidP="00E72661">
      <w:pPr>
        <w:pStyle w:val="vinetas"/>
        <w:jc w:val="both"/>
      </w:pPr>
      <w:r w:rsidRPr="009719D3">
        <w:t xml:space="preserve">Aplican gastos de cancelación según condiciones generales sin excepción. </w:t>
      </w:r>
    </w:p>
    <w:p w14:paraId="6ACD5803" w14:textId="77777777" w:rsidR="00E72661" w:rsidRDefault="00E72661" w:rsidP="00E72661">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62B65F14" w14:textId="77777777" w:rsidR="00E72661" w:rsidRDefault="00E72661" w:rsidP="00E72661">
      <w:pPr>
        <w:pStyle w:val="vinetas"/>
        <w:jc w:val="both"/>
      </w:pPr>
      <w:r>
        <w:t>Los valores en moneda extranjera, deben ser depositados en nuestras cuentas bancarias, conforme al procedimiento de consignación en moneda extranjera que se indique para el efecto.</w:t>
      </w:r>
    </w:p>
    <w:p w14:paraId="61F1E2FB" w14:textId="77777777" w:rsidR="00E72661" w:rsidRDefault="00E72661" w:rsidP="003907A5">
      <w:pPr>
        <w:pStyle w:val="itinerario"/>
      </w:pPr>
    </w:p>
    <w:p w14:paraId="76EB393A" w14:textId="355C9494" w:rsidR="00F673A8" w:rsidRPr="00747390" w:rsidRDefault="00753082" w:rsidP="00747390">
      <w:pPr>
        <w:spacing w:before="0" w:after="160" w:line="259" w:lineRule="auto"/>
        <w:rPr>
          <w:rFonts w:cs="Calibri"/>
          <w:b/>
          <w:bCs/>
          <w:color w:val="1F3864"/>
          <w:sz w:val="28"/>
          <w:szCs w:val="28"/>
        </w:rPr>
      </w:pPr>
      <w:r>
        <w:rPr>
          <w:caps/>
          <w:color w:val="1F3864"/>
          <w:sz w:val="28"/>
          <w:szCs w:val="28"/>
        </w:rPr>
        <w:br w:type="page"/>
      </w:r>
    </w:p>
    <w:p w14:paraId="3D1A287F" w14:textId="77777777" w:rsidR="00E72661" w:rsidRPr="00AF337B" w:rsidRDefault="00E72661" w:rsidP="00E72661">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2F90524D" w14:textId="77777777" w:rsidR="00E72661" w:rsidRPr="00AA1196" w:rsidRDefault="00E72661" w:rsidP="00E72661">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C24922" w:rsidRPr="000A7EA2" w14:paraId="514B6668" w14:textId="77777777" w:rsidTr="0033624A">
        <w:tc>
          <w:tcPr>
            <w:tcW w:w="5030" w:type="dxa"/>
            <w:shd w:val="clear" w:color="auto" w:fill="1F3864"/>
            <w:vAlign w:val="center"/>
          </w:tcPr>
          <w:p w14:paraId="765B49FD" w14:textId="77777777" w:rsidR="00C24922" w:rsidRPr="005A6B68" w:rsidRDefault="00C24922" w:rsidP="00C86249">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1A642C48" w:rsidR="00C24922" w:rsidRPr="005A6B68" w:rsidRDefault="00C24922" w:rsidP="00C86249">
            <w:pPr>
              <w:jc w:val="center"/>
            </w:pPr>
            <w:r w:rsidRPr="000A7EA2">
              <w:rPr>
                <w:b/>
                <w:color w:val="FFFFFF" w:themeColor="background1"/>
                <w:sz w:val="28"/>
                <w:szCs w:val="28"/>
              </w:rPr>
              <w:t>Suplemento</w:t>
            </w:r>
            <w:r>
              <w:rPr>
                <w:b/>
                <w:color w:val="FFFFFF" w:themeColor="background1"/>
                <w:sz w:val="28"/>
                <w:szCs w:val="28"/>
              </w:rPr>
              <w:t xml:space="preserve"> </w:t>
            </w:r>
          </w:p>
        </w:tc>
      </w:tr>
      <w:tr w:rsidR="00932B53" w:rsidRPr="000A7EA2" w14:paraId="0C45B954" w14:textId="77777777" w:rsidTr="00C86249">
        <w:tc>
          <w:tcPr>
            <w:tcW w:w="5030" w:type="dxa"/>
          </w:tcPr>
          <w:p w14:paraId="7D0AB3EE" w14:textId="2485514D" w:rsidR="00932B53" w:rsidRDefault="00932B53" w:rsidP="00932B53">
            <w:pPr>
              <w:jc w:val="center"/>
            </w:pPr>
            <w:r w:rsidRPr="00565792">
              <w:t>De 4.</w:t>
            </w:r>
            <w:r>
              <w:t>1</w:t>
            </w:r>
            <w:r w:rsidRPr="00565792">
              <w:t>01 a 4.</w:t>
            </w:r>
            <w:r>
              <w:t>2</w:t>
            </w:r>
            <w:r w:rsidRPr="00565792">
              <w:t>00</w:t>
            </w:r>
          </w:p>
        </w:tc>
        <w:tc>
          <w:tcPr>
            <w:tcW w:w="5030" w:type="dxa"/>
          </w:tcPr>
          <w:p w14:paraId="54F9BFF3" w14:textId="15DDEE90" w:rsidR="00932B53" w:rsidRPr="00A6710F" w:rsidRDefault="00932B53" w:rsidP="00932B53">
            <w:pPr>
              <w:jc w:val="center"/>
            </w:pPr>
            <w:r>
              <w:t>210.000</w:t>
            </w:r>
          </w:p>
        </w:tc>
      </w:tr>
      <w:tr w:rsidR="00562A4D" w:rsidRPr="000A7EA2" w14:paraId="38DB3EDB" w14:textId="77777777" w:rsidTr="00C86249">
        <w:tc>
          <w:tcPr>
            <w:tcW w:w="5030" w:type="dxa"/>
          </w:tcPr>
          <w:p w14:paraId="69E37C24" w14:textId="1833E442" w:rsidR="00562A4D" w:rsidRDefault="00562A4D" w:rsidP="00562A4D">
            <w:pPr>
              <w:jc w:val="center"/>
            </w:pPr>
            <w:r w:rsidRPr="00565792">
              <w:t>De 4.</w:t>
            </w:r>
            <w:r>
              <w:t>2</w:t>
            </w:r>
            <w:r w:rsidRPr="00565792">
              <w:t>01 a 4.</w:t>
            </w:r>
            <w:r>
              <w:t>3</w:t>
            </w:r>
            <w:r w:rsidRPr="00565792">
              <w:t>00</w:t>
            </w:r>
          </w:p>
        </w:tc>
        <w:tc>
          <w:tcPr>
            <w:tcW w:w="5030" w:type="dxa"/>
          </w:tcPr>
          <w:p w14:paraId="45431075" w14:textId="0A71DCBD" w:rsidR="00562A4D" w:rsidRPr="00A6710F" w:rsidRDefault="00562A4D" w:rsidP="00562A4D">
            <w:pPr>
              <w:jc w:val="center"/>
            </w:pPr>
            <w:r w:rsidRPr="004A3C02">
              <w:t>535.000</w:t>
            </w:r>
          </w:p>
        </w:tc>
      </w:tr>
      <w:tr w:rsidR="00562A4D" w:rsidRPr="000A7EA2" w14:paraId="5CD6793C" w14:textId="77777777" w:rsidTr="00C86249">
        <w:tc>
          <w:tcPr>
            <w:tcW w:w="5030" w:type="dxa"/>
            <w:vAlign w:val="center"/>
          </w:tcPr>
          <w:p w14:paraId="54A48A48" w14:textId="77777777" w:rsidR="00562A4D" w:rsidRPr="00E63496" w:rsidRDefault="00562A4D" w:rsidP="00562A4D">
            <w:pPr>
              <w:jc w:val="center"/>
            </w:pPr>
            <w:r>
              <w:t xml:space="preserve">De </w:t>
            </w:r>
            <w:r w:rsidRPr="00FD3890">
              <w:t>4</w:t>
            </w:r>
            <w:r>
              <w:t>.</w:t>
            </w:r>
            <w:r w:rsidRPr="00FD3890">
              <w:t>301 a 4</w:t>
            </w:r>
            <w:r>
              <w:t>.</w:t>
            </w:r>
            <w:r w:rsidRPr="00FD3890">
              <w:t>400</w:t>
            </w:r>
          </w:p>
        </w:tc>
        <w:tc>
          <w:tcPr>
            <w:tcW w:w="5030" w:type="dxa"/>
          </w:tcPr>
          <w:p w14:paraId="4759D894" w14:textId="79247E10" w:rsidR="00562A4D" w:rsidRPr="006C2B14" w:rsidRDefault="00562A4D" w:rsidP="00562A4D">
            <w:pPr>
              <w:jc w:val="center"/>
            </w:pPr>
            <w:r w:rsidRPr="004A3C02">
              <w:t>1.250.000</w:t>
            </w:r>
          </w:p>
        </w:tc>
      </w:tr>
      <w:tr w:rsidR="00562A4D" w:rsidRPr="000A7EA2" w14:paraId="12793065" w14:textId="77777777" w:rsidTr="00C86249">
        <w:tc>
          <w:tcPr>
            <w:tcW w:w="5030" w:type="dxa"/>
            <w:vAlign w:val="center"/>
          </w:tcPr>
          <w:p w14:paraId="2AF5D9FA" w14:textId="77777777" w:rsidR="00562A4D" w:rsidRPr="00E63496" w:rsidRDefault="00562A4D" w:rsidP="00562A4D">
            <w:pPr>
              <w:jc w:val="center"/>
            </w:pPr>
            <w:r>
              <w:t xml:space="preserve">De </w:t>
            </w:r>
            <w:r w:rsidRPr="00FD3890">
              <w:t>4</w:t>
            </w:r>
            <w:r>
              <w:t>.</w:t>
            </w:r>
            <w:r w:rsidRPr="00FD3890">
              <w:t>401 a 4</w:t>
            </w:r>
            <w:r>
              <w:t>.</w:t>
            </w:r>
            <w:r w:rsidRPr="00FD3890">
              <w:t>500</w:t>
            </w:r>
          </w:p>
        </w:tc>
        <w:tc>
          <w:tcPr>
            <w:tcW w:w="5030" w:type="dxa"/>
          </w:tcPr>
          <w:p w14:paraId="34B803DE" w14:textId="465FEAB1" w:rsidR="00562A4D" w:rsidRPr="006C2B14" w:rsidRDefault="00562A4D" w:rsidP="00562A4D">
            <w:pPr>
              <w:jc w:val="center"/>
            </w:pPr>
            <w:r w:rsidRPr="004A3C02">
              <w:t>1.990.000</w:t>
            </w:r>
          </w:p>
        </w:tc>
      </w:tr>
      <w:tr w:rsidR="00562A4D" w:rsidRPr="000A7EA2" w14:paraId="7616A140" w14:textId="77777777" w:rsidTr="00C86249">
        <w:tc>
          <w:tcPr>
            <w:tcW w:w="5030" w:type="dxa"/>
            <w:vAlign w:val="center"/>
          </w:tcPr>
          <w:p w14:paraId="4E4256E0" w14:textId="77777777" w:rsidR="00562A4D" w:rsidRPr="00E63496" w:rsidRDefault="00562A4D" w:rsidP="00562A4D">
            <w:pPr>
              <w:jc w:val="center"/>
            </w:pPr>
            <w:r>
              <w:t xml:space="preserve">De </w:t>
            </w:r>
            <w:r w:rsidRPr="00FD3890">
              <w:t>4</w:t>
            </w:r>
            <w:r>
              <w:t>.</w:t>
            </w:r>
            <w:r w:rsidRPr="00FD3890">
              <w:t>501 a 4</w:t>
            </w:r>
            <w:r>
              <w:t>.</w:t>
            </w:r>
            <w:r w:rsidRPr="00FD3890">
              <w:t>600</w:t>
            </w:r>
          </w:p>
        </w:tc>
        <w:tc>
          <w:tcPr>
            <w:tcW w:w="5030" w:type="dxa"/>
          </w:tcPr>
          <w:p w14:paraId="620BB474" w14:textId="74FC0FEA" w:rsidR="00562A4D" w:rsidRPr="006C2B14" w:rsidRDefault="00562A4D" w:rsidP="00562A4D">
            <w:pPr>
              <w:jc w:val="center"/>
            </w:pPr>
            <w:r w:rsidRPr="004A3C02">
              <w:t>2.690.000</w:t>
            </w:r>
          </w:p>
        </w:tc>
      </w:tr>
      <w:tr w:rsidR="00562A4D" w:rsidRPr="000A7EA2" w14:paraId="298FA6D2" w14:textId="77777777" w:rsidTr="00C86249">
        <w:tc>
          <w:tcPr>
            <w:tcW w:w="5030" w:type="dxa"/>
            <w:vAlign w:val="center"/>
          </w:tcPr>
          <w:p w14:paraId="5D350FA8" w14:textId="77777777" w:rsidR="00562A4D" w:rsidRPr="00E63496" w:rsidRDefault="00562A4D" w:rsidP="00562A4D">
            <w:pPr>
              <w:jc w:val="center"/>
            </w:pPr>
            <w:r>
              <w:t xml:space="preserve">De </w:t>
            </w:r>
            <w:r w:rsidRPr="00FD3890">
              <w:t>4</w:t>
            </w:r>
            <w:r>
              <w:t>.</w:t>
            </w:r>
            <w:r w:rsidRPr="00FD3890">
              <w:t>601 a 4</w:t>
            </w:r>
            <w:r>
              <w:t>.</w:t>
            </w:r>
            <w:r w:rsidRPr="00FD3890">
              <w:t>700</w:t>
            </w:r>
          </w:p>
        </w:tc>
        <w:tc>
          <w:tcPr>
            <w:tcW w:w="5030" w:type="dxa"/>
          </w:tcPr>
          <w:p w14:paraId="57A6802A" w14:textId="3F56C570" w:rsidR="00562A4D" w:rsidRDefault="00562A4D" w:rsidP="00562A4D">
            <w:pPr>
              <w:jc w:val="center"/>
            </w:pPr>
            <w:r w:rsidRPr="004A3C02">
              <w:t>3.410.000</w:t>
            </w:r>
          </w:p>
        </w:tc>
      </w:tr>
      <w:tr w:rsidR="00562A4D" w:rsidRPr="000A7EA2" w14:paraId="6A6D31C0" w14:textId="77777777" w:rsidTr="00C86249">
        <w:tc>
          <w:tcPr>
            <w:tcW w:w="5030" w:type="dxa"/>
            <w:vAlign w:val="center"/>
          </w:tcPr>
          <w:p w14:paraId="06FF9EC8" w14:textId="77777777" w:rsidR="00562A4D" w:rsidRDefault="00562A4D" w:rsidP="00562A4D">
            <w:pPr>
              <w:jc w:val="center"/>
            </w:pPr>
            <w:r>
              <w:t xml:space="preserve">De </w:t>
            </w:r>
            <w:r w:rsidRPr="00FD3890">
              <w:t>4</w:t>
            </w:r>
            <w:r>
              <w:t>.</w:t>
            </w:r>
            <w:r w:rsidRPr="00FD3890">
              <w:t>701 a 4</w:t>
            </w:r>
            <w:r>
              <w:t>.</w:t>
            </w:r>
            <w:r w:rsidRPr="00FD3890">
              <w:t>800</w:t>
            </w:r>
          </w:p>
        </w:tc>
        <w:tc>
          <w:tcPr>
            <w:tcW w:w="5030" w:type="dxa"/>
          </w:tcPr>
          <w:p w14:paraId="177B25FE" w14:textId="1F1B43E2" w:rsidR="00562A4D" w:rsidRPr="006C2B14" w:rsidRDefault="00562A4D" w:rsidP="00562A4D">
            <w:pPr>
              <w:jc w:val="center"/>
            </w:pPr>
            <w:r w:rsidRPr="004A3C02">
              <w:t>4.190.000</w:t>
            </w:r>
          </w:p>
        </w:tc>
      </w:tr>
      <w:tr w:rsidR="00562A4D" w:rsidRPr="000A7EA2" w14:paraId="31D8BB51" w14:textId="77777777" w:rsidTr="00C86249">
        <w:tc>
          <w:tcPr>
            <w:tcW w:w="5030" w:type="dxa"/>
            <w:vAlign w:val="center"/>
          </w:tcPr>
          <w:p w14:paraId="7A1A8097" w14:textId="77777777" w:rsidR="00562A4D" w:rsidRDefault="00562A4D" w:rsidP="00562A4D">
            <w:pPr>
              <w:jc w:val="center"/>
            </w:pPr>
            <w:r>
              <w:t xml:space="preserve">De </w:t>
            </w:r>
            <w:r w:rsidRPr="00FD3890">
              <w:t>4</w:t>
            </w:r>
            <w:r>
              <w:t>.</w:t>
            </w:r>
            <w:r w:rsidRPr="00FD3890">
              <w:t>801 a 4</w:t>
            </w:r>
            <w:r>
              <w:t>.</w:t>
            </w:r>
            <w:r w:rsidRPr="00FD3890">
              <w:t>900</w:t>
            </w:r>
          </w:p>
        </w:tc>
        <w:tc>
          <w:tcPr>
            <w:tcW w:w="5030" w:type="dxa"/>
          </w:tcPr>
          <w:p w14:paraId="65C42BFF" w14:textId="70D96BC2" w:rsidR="00562A4D" w:rsidRPr="006C2B14" w:rsidRDefault="00562A4D" w:rsidP="00562A4D">
            <w:pPr>
              <w:jc w:val="center"/>
            </w:pPr>
            <w:r w:rsidRPr="004A3C02">
              <w:t>4.890.000</w:t>
            </w:r>
          </w:p>
        </w:tc>
      </w:tr>
      <w:tr w:rsidR="00562A4D" w:rsidRPr="000A7EA2" w14:paraId="7B277904" w14:textId="77777777" w:rsidTr="00C86249">
        <w:tc>
          <w:tcPr>
            <w:tcW w:w="5030" w:type="dxa"/>
            <w:vAlign w:val="center"/>
          </w:tcPr>
          <w:p w14:paraId="6296D88F" w14:textId="77777777" w:rsidR="00562A4D" w:rsidRDefault="00562A4D" w:rsidP="00562A4D">
            <w:pPr>
              <w:jc w:val="center"/>
            </w:pPr>
            <w:r>
              <w:t xml:space="preserve">De </w:t>
            </w:r>
            <w:r w:rsidRPr="00FD3890">
              <w:t>4</w:t>
            </w:r>
            <w:r>
              <w:t>.</w:t>
            </w:r>
            <w:r w:rsidRPr="00FD3890">
              <w:t>901 a 5</w:t>
            </w:r>
            <w:r>
              <w:t>.</w:t>
            </w:r>
            <w:r w:rsidRPr="00FD3890">
              <w:t>000</w:t>
            </w:r>
          </w:p>
        </w:tc>
        <w:tc>
          <w:tcPr>
            <w:tcW w:w="5030" w:type="dxa"/>
          </w:tcPr>
          <w:p w14:paraId="4FFEC063" w14:textId="2BCF71F6" w:rsidR="00562A4D" w:rsidRPr="006C2B14" w:rsidRDefault="00562A4D" w:rsidP="00562A4D">
            <w:pPr>
              <w:jc w:val="center"/>
            </w:pPr>
            <w:r w:rsidRPr="004A3C02">
              <w:t>5.650.000</w:t>
            </w:r>
          </w:p>
        </w:tc>
      </w:tr>
      <w:tr w:rsidR="000630C9" w:rsidRPr="000A7EA2" w14:paraId="0AC3B0DC" w14:textId="77777777" w:rsidTr="00C86249">
        <w:tc>
          <w:tcPr>
            <w:tcW w:w="5030" w:type="dxa"/>
            <w:vAlign w:val="center"/>
          </w:tcPr>
          <w:p w14:paraId="3F3135BC" w14:textId="07E83D15" w:rsidR="000630C9" w:rsidRDefault="000630C9" w:rsidP="00562A4D">
            <w:pPr>
              <w:jc w:val="center"/>
            </w:pPr>
            <w:r>
              <w:t>De 5001</w:t>
            </w:r>
            <w:r w:rsidRPr="00FD3890">
              <w:t xml:space="preserve"> a 5</w:t>
            </w:r>
            <w:r>
              <w:t>.100</w:t>
            </w:r>
          </w:p>
        </w:tc>
        <w:tc>
          <w:tcPr>
            <w:tcW w:w="5030" w:type="dxa"/>
          </w:tcPr>
          <w:p w14:paraId="5DE73AB2" w14:textId="187060FF" w:rsidR="000630C9" w:rsidRPr="004A3C02" w:rsidRDefault="00577A5A" w:rsidP="00577A5A">
            <w:pPr>
              <w:tabs>
                <w:tab w:val="left" w:pos="3165"/>
              </w:tabs>
              <w:jc w:val="center"/>
            </w:pPr>
            <w:r w:rsidRPr="00577A5A">
              <w:t>6.390.000</w:t>
            </w:r>
          </w:p>
        </w:tc>
      </w:tr>
    </w:tbl>
    <w:p w14:paraId="21032420" w14:textId="77777777" w:rsidR="00E9409D" w:rsidRDefault="00E9409D" w:rsidP="00E9409D">
      <w:pPr>
        <w:pStyle w:val="itinerario"/>
      </w:pPr>
    </w:p>
    <w:p w14:paraId="345A939A" w14:textId="06B45AA1"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F455BB">
        <w:t>que se fijó en un máximo de 5.1</w:t>
      </w:r>
      <w:r>
        <w:t>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E72661" w14:paraId="0468854C" w14:textId="77777777" w:rsidTr="00C86249">
        <w:tc>
          <w:tcPr>
            <w:tcW w:w="1696" w:type="dxa"/>
            <w:vAlign w:val="center"/>
          </w:tcPr>
          <w:p w14:paraId="3E0435C5" w14:textId="77777777" w:rsidR="00E72661" w:rsidRPr="002D7356" w:rsidRDefault="00E72661" w:rsidP="00E72661">
            <w:pPr>
              <w:jc w:val="center"/>
            </w:pPr>
            <w:r>
              <w:t>Día 1</w:t>
            </w:r>
          </w:p>
        </w:tc>
        <w:tc>
          <w:tcPr>
            <w:tcW w:w="2334" w:type="dxa"/>
            <w:vAlign w:val="center"/>
          </w:tcPr>
          <w:p w14:paraId="428FA128" w14:textId="77777777" w:rsidR="00E72661" w:rsidRPr="002D7356" w:rsidRDefault="00E72661" w:rsidP="00E72661">
            <w:pPr>
              <w:jc w:val="center"/>
            </w:pPr>
            <w:r w:rsidRPr="002D7356">
              <w:t>Bogotá – Estambul</w:t>
            </w:r>
          </w:p>
        </w:tc>
        <w:tc>
          <w:tcPr>
            <w:tcW w:w="2013" w:type="dxa"/>
            <w:vAlign w:val="bottom"/>
          </w:tcPr>
          <w:p w14:paraId="1B26462A" w14:textId="1E0C70D1" w:rsidR="00E72661" w:rsidRPr="00060C4D" w:rsidRDefault="00E72661" w:rsidP="00E72661">
            <w:pPr>
              <w:jc w:val="center"/>
            </w:pPr>
            <w:r>
              <w:rPr>
                <w:rFonts w:cs="Calibri"/>
                <w:color w:val="000000"/>
                <w:szCs w:val="22"/>
              </w:rPr>
              <w:t>TK 800</w:t>
            </w:r>
          </w:p>
        </w:tc>
        <w:tc>
          <w:tcPr>
            <w:tcW w:w="2013" w:type="dxa"/>
            <w:vAlign w:val="bottom"/>
          </w:tcPr>
          <w:p w14:paraId="265E6970" w14:textId="5B122DA8" w:rsidR="00E72661" w:rsidRPr="00060C4D" w:rsidRDefault="00E72661" w:rsidP="00E72661">
            <w:pPr>
              <w:jc w:val="center"/>
            </w:pPr>
            <w:r>
              <w:rPr>
                <w:rFonts w:cs="Calibri"/>
                <w:color w:val="000000"/>
                <w:szCs w:val="22"/>
              </w:rPr>
              <w:t>16:35</w:t>
            </w:r>
          </w:p>
        </w:tc>
        <w:tc>
          <w:tcPr>
            <w:tcW w:w="2014" w:type="dxa"/>
            <w:vAlign w:val="bottom"/>
          </w:tcPr>
          <w:p w14:paraId="0EFFBFAA" w14:textId="1C77BEA7" w:rsidR="00E72661" w:rsidRPr="00060C4D" w:rsidRDefault="00E72661" w:rsidP="00E72661">
            <w:pPr>
              <w:jc w:val="center"/>
            </w:pPr>
            <w:r>
              <w:rPr>
                <w:rFonts w:cs="Calibri"/>
                <w:color w:val="000000"/>
                <w:szCs w:val="22"/>
              </w:rPr>
              <w:t>16:40+1</w:t>
            </w:r>
          </w:p>
        </w:tc>
      </w:tr>
      <w:tr w:rsidR="00E72661" w14:paraId="1C93276D" w14:textId="77777777" w:rsidTr="00C86249">
        <w:tc>
          <w:tcPr>
            <w:tcW w:w="1696" w:type="dxa"/>
            <w:vAlign w:val="center"/>
          </w:tcPr>
          <w:p w14:paraId="38CE725A" w14:textId="65CB718D" w:rsidR="00E72661" w:rsidRPr="002D7356" w:rsidRDefault="00E72661" w:rsidP="00E72661">
            <w:pPr>
              <w:jc w:val="center"/>
            </w:pPr>
            <w:r>
              <w:t>Día 5</w:t>
            </w:r>
          </w:p>
        </w:tc>
        <w:tc>
          <w:tcPr>
            <w:tcW w:w="2334" w:type="dxa"/>
            <w:vAlign w:val="center"/>
          </w:tcPr>
          <w:p w14:paraId="6305B3F2" w14:textId="1264C78D" w:rsidR="00E72661" w:rsidRPr="002D7356" w:rsidRDefault="00E72661" w:rsidP="00E72661">
            <w:pPr>
              <w:jc w:val="center"/>
            </w:pPr>
            <w:r w:rsidRPr="002D7356">
              <w:t xml:space="preserve">Estambul </w:t>
            </w:r>
            <w:r>
              <w:t>–</w:t>
            </w:r>
            <w:r w:rsidRPr="002D7356">
              <w:t xml:space="preserve"> </w:t>
            </w:r>
            <w:r>
              <w:t xml:space="preserve">Haneda </w:t>
            </w:r>
          </w:p>
        </w:tc>
        <w:tc>
          <w:tcPr>
            <w:tcW w:w="2013" w:type="dxa"/>
            <w:vAlign w:val="bottom"/>
          </w:tcPr>
          <w:p w14:paraId="6CD52F2A" w14:textId="156AD495" w:rsidR="00E72661" w:rsidRPr="00060C4D" w:rsidRDefault="00E72661" w:rsidP="00E72661">
            <w:pPr>
              <w:jc w:val="center"/>
            </w:pPr>
            <w:r>
              <w:rPr>
                <w:rFonts w:cs="Calibri"/>
                <w:color w:val="000000"/>
                <w:szCs w:val="22"/>
              </w:rPr>
              <w:t>TK 198</w:t>
            </w:r>
          </w:p>
        </w:tc>
        <w:tc>
          <w:tcPr>
            <w:tcW w:w="2013" w:type="dxa"/>
            <w:vAlign w:val="bottom"/>
          </w:tcPr>
          <w:p w14:paraId="497F5FCF" w14:textId="04B691B6" w:rsidR="00E72661" w:rsidRPr="00060C4D" w:rsidRDefault="00E72661" w:rsidP="00E72661">
            <w:pPr>
              <w:jc w:val="center"/>
            </w:pPr>
            <w:r>
              <w:rPr>
                <w:rFonts w:cs="Calibri"/>
                <w:color w:val="000000"/>
                <w:szCs w:val="22"/>
              </w:rPr>
              <w:t>2:00</w:t>
            </w:r>
          </w:p>
        </w:tc>
        <w:tc>
          <w:tcPr>
            <w:tcW w:w="2014" w:type="dxa"/>
            <w:vAlign w:val="bottom"/>
          </w:tcPr>
          <w:p w14:paraId="368B6449" w14:textId="10914316" w:rsidR="00E72661" w:rsidRPr="00060C4D" w:rsidRDefault="00E72661" w:rsidP="00E72661">
            <w:pPr>
              <w:jc w:val="center"/>
            </w:pPr>
            <w:r>
              <w:rPr>
                <w:rFonts w:cs="Calibri"/>
                <w:color w:val="000000"/>
                <w:szCs w:val="22"/>
              </w:rPr>
              <w:t>19:20</w:t>
            </w:r>
          </w:p>
        </w:tc>
      </w:tr>
      <w:tr w:rsidR="00E72661" w14:paraId="2FBCFBD0" w14:textId="77777777" w:rsidTr="00C86249">
        <w:tc>
          <w:tcPr>
            <w:tcW w:w="1696" w:type="dxa"/>
            <w:vAlign w:val="center"/>
          </w:tcPr>
          <w:p w14:paraId="545C5172" w14:textId="119894DC" w:rsidR="00E72661" w:rsidRDefault="00E72661" w:rsidP="00E72661">
            <w:pPr>
              <w:jc w:val="center"/>
            </w:pPr>
            <w:r>
              <w:t>Día 18</w:t>
            </w:r>
          </w:p>
        </w:tc>
        <w:tc>
          <w:tcPr>
            <w:tcW w:w="2334" w:type="dxa"/>
            <w:vAlign w:val="center"/>
          </w:tcPr>
          <w:p w14:paraId="74AD5BE0" w14:textId="1A568141" w:rsidR="00E72661" w:rsidRPr="002D7356" w:rsidRDefault="00E72661" w:rsidP="00E72661">
            <w:pPr>
              <w:jc w:val="center"/>
            </w:pPr>
            <w:r>
              <w:t xml:space="preserve">Shanghái – Estambul </w:t>
            </w:r>
          </w:p>
        </w:tc>
        <w:tc>
          <w:tcPr>
            <w:tcW w:w="2013" w:type="dxa"/>
            <w:vAlign w:val="bottom"/>
          </w:tcPr>
          <w:p w14:paraId="39AA9BEF" w14:textId="0FA2F05E" w:rsidR="00E72661" w:rsidRPr="00060C4D" w:rsidRDefault="00E72661" w:rsidP="00E72661">
            <w:pPr>
              <w:jc w:val="center"/>
            </w:pPr>
            <w:r>
              <w:rPr>
                <w:rFonts w:cs="Calibri"/>
                <w:color w:val="000000"/>
                <w:szCs w:val="22"/>
              </w:rPr>
              <w:t>TK 27</w:t>
            </w:r>
          </w:p>
        </w:tc>
        <w:tc>
          <w:tcPr>
            <w:tcW w:w="2013" w:type="dxa"/>
            <w:vAlign w:val="bottom"/>
          </w:tcPr>
          <w:p w14:paraId="612CE787" w14:textId="1388D61F" w:rsidR="00E72661" w:rsidRPr="00060C4D" w:rsidRDefault="00E72661" w:rsidP="00E72661">
            <w:pPr>
              <w:jc w:val="center"/>
            </w:pPr>
            <w:r>
              <w:rPr>
                <w:rFonts w:cs="Calibri"/>
                <w:color w:val="000000"/>
                <w:szCs w:val="22"/>
              </w:rPr>
              <w:t>22:25</w:t>
            </w:r>
          </w:p>
        </w:tc>
        <w:tc>
          <w:tcPr>
            <w:tcW w:w="2014" w:type="dxa"/>
            <w:vAlign w:val="bottom"/>
          </w:tcPr>
          <w:p w14:paraId="12BB1FBB" w14:textId="0D0D7EA4" w:rsidR="00E72661" w:rsidRPr="00060C4D" w:rsidRDefault="00E72661" w:rsidP="00E72661">
            <w:pPr>
              <w:jc w:val="center"/>
            </w:pPr>
            <w:r>
              <w:rPr>
                <w:rFonts w:cs="Calibri"/>
                <w:color w:val="000000"/>
                <w:szCs w:val="22"/>
              </w:rPr>
              <w:t>05:15+1</w:t>
            </w:r>
          </w:p>
        </w:tc>
      </w:tr>
      <w:tr w:rsidR="00E72661" w14:paraId="5AAF6941" w14:textId="77777777" w:rsidTr="00C86249">
        <w:tc>
          <w:tcPr>
            <w:tcW w:w="1696" w:type="dxa"/>
            <w:vAlign w:val="center"/>
          </w:tcPr>
          <w:p w14:paraId="1B98E68A" w14:textId="225F422A" w:rsidR="00E72661" w:rsidRDefault="00E72661" w:rsidP="00E72661">
            <w:pPr>
              <w:jc w:val="center"/>
            </w:pPr>
            <w:r>
              <w:t>Día 19</w:t>
            </w:r>
          </w:p>
        </w:tc>
        <w:tc>
          <w:tcPr>
            <w:tcW w:w="2334" w:type="dxa"/>
            <w:vAlign w:val="center"/>
          </w:tcPr>
          <w:p w14:paraId="53D1093C" w14:textId="77777777" w:rsidR="00E72661" w:rsidRPr="002D7356" w:rsidRDefault="00E72661" w:rsidP="00E72661">
            <w:pPr>
              <w:jc w:val="center"/>
            </w:pPr>
            <w:r w:rsidRPr="002D7356">
              <w:t xml:space="preserve">Estambul </w:t>
            </w:r>
            <w:r>
              <w:t>–</w:t>
            </w:r>
            <w:r w:rsidRPr="002D7356">
              <w:t xml:space="preserve"> Bogotá</w:t>
            </w:r>
          </w:p>
        </w:tc>
        <w:tc>
          <w:tcPr>
            <w:tcW w:w="2013" w:type="dxa"/>
            <w:vAlign w:val="bottom"/>
          </w:tcPr>
          <w:p w14:paraId="155C191E" w14:textId="39B5CD41" w:rsidR="00E72661" w:rsidRPr="00060C4D" w:rsidRDefault="00E72661" w:rsidP="00E72661">
            <w:pPr>
              <w:jc w:val="center"/>
            </w:pPr>
            <w:r>
              <w:rPr>
                <w:rFonts w:cs="Calibri"/>
                <w:color w:val="000000"/>
                <w:szCs w:val="22"/>
              </w:rPr>
              <w:t>TK 900</w:t>
            </w:r>
          </w:p>
        </w:tc>
        <w:tc>
          <w:tcPr>
            <w:tcW w:w="2013" w:type="dxa"/>
            <w:vAlign w:val="bottom"/>
          </w:tcPr>
          <w:p w14:paraId="093C50F8" w14:textId="4988F028" w:rsidR="00E72661" w:rsidRPr="00060C4D" w:rsidRDefault="00E72661" w:rsidP="00E72661">
            <w:pPr>
              <w:jc w:val="center"/>
            </w:pPr>
            <w:r>
              <w:rPr>
                <w:rFonts w:cs="Calibri"/>
                <w:color w:val="000000"/>
                <w:szCs w:val="22"/>
              </w:rPr>
              <w:t>9:40</w:t>
            </w:r>
          </w:p>
        </w:tc>
        <w:tc>
          <w:tcPr>
            <w:tcW w:w="2014" w:type="dxa"/>
            <w:vAlign w:val="bottom"/>
          </w:tcPr>
          <w:p w14:paraId="69FAEEFE" w14:textId="20C3CCB0" w:rsidR="00E72661" w:rsidRDefault="00E72661" w:rsidP="00E72661">
            <w:pPr>
              <w:jc w:val="center"/>
            </w:pPr>
            <w:r>
              <w:rPr>
                <w:rFonts w:cs="Calibri"/>
                <w:color w:val="000000"/>
                <w:szCs w:val="22"/>
              </w:rPr>
              <w:t xml:space="preserve"> 15:05</w:t>
            </w:r>
          </w:p>
        </w:tc>
      </w:tr>
    </w:tbl>
    <w:p w14:paraId="1665BA6F" w14:textId="36F03FE9" w:rsidR="003C7C40" w:rsidRDefault="003C7C40" w:rsidP="003C7C40">
      <w:pPr>
        <w:pStyle w:val="itinerario"/>
      </w:pPr>
    </w:p>
    <w:p w14:paraId="0DAB51C1" w14:textId="77777777" w:rsidR="00E72661" w:rsidRDefault="00E72661" w:rsidP="00E72661">
      <w:pPr>
        <w:pStyle w:val="vinetas"/>
        <w:jc w:val="both"/>
      </w:pPr>
      <w:r w:rsidRPr="00640F75">
        <w:t>Estos itinerarios se publican con los vuelos informados por las aerolíneas, pueden variar si ella así lo determina.</w:t>
      </w:r>
    </w:p>
    <w:p w14:paraId="006C1F8D" w14:textId="77777777" w:rsidR="00E72661" w:rsidRPr="00F2191E" w:rsidRDefault="00E72661" w:rsidP="00E72661">
      <w:pPr>
        <w:pStyle w:val="vinetas"/>
        <w:jc w:val="both"/>
      </w:pPr>
      <w:r w:rsidRPr="00F2191E">
        <w:t>Puede existir cambio de aerolínea y horario de vuelos</w:t>
      </w:r>
    </w:p>
    <w:p w14:paraId="4F030DCF" w14:textId="0634FE14" w:rsidR="00E72661" w:rsidRPr="00F248C2" w:rsidRDefault="00E72661" w:rsidP="00E72661">
      <w:pPr>
        <w:pStyle w:val="vinetas"/>
        <w:ind w:left="714" w:hanging="357"/>
        <w:jc w:val="both"/>
      </w:pPr>
      <w:bookmarkStart w:id="6"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B60F35">
        <w:t>Serviciosdeviajes</w:t>
      </w:r>
      <w:proofErr w:type="spellEnd"/>
      <w:r w:rsidRPr="00F248C2">
        <w:t xml:space="preserve"> ha tenido alg</w:t>
      </w:r>
      <w:r>
        <w:t>ú</w:t>
      </w:r>
      <w:r w:rsidRPr="00F248C2">
        <w:t xml:space="preserve">n ajuste o modificación. </w:t>
      </w:r>
    </w:p>
    <w:bookmarkEnd w:id="6"/>
    <w:p w14:paraId="10512421" w14:textId="77777777" w:rsidR="00C24922" w:rsidRDefault="00C24922" w:rsidP="00C3754A">
      <w:pPr>
        <w:pStyle w:val="dias"/>
        <w:rPr>
          <w:color w:val="1F3864"/>
          <w:sz w:val="28"/>
          <w:szCs w:val="28"/>
        </w:rPr>
      </w:pPr>
    </w:p>
    <w:p w14:paraId="598FECD6" w14:textId="4D960BD7" w:rsidR="00447D88" w:rsidRPr="002A01C5" w:rsidRDefault="00447D88" w:rsidP="00C3754A">
      <w:pPr>
        <w:pStyle w:val="dias"/>
        <w:rPr>
          <w:color w:val="1F3864"/>
          <w:sz w:val="28"/>
          <w:szCs w:val="28"/>
        </w:rPr>
      </w:pPr>
      <w:r w:rsidRPr="002A01C5">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256"/>
        <w:gridCol w:w="3543"/>
        <w:gridCol w:w="3271"/>
      </w:tblGrid>
      <w:tr w:rsidR="00F851B7" w:rsidRPr="002D7356" w14:paraId="6CB8F6FB" w14:textId="77777777" w:rsidTr="00847AAA">
        <w:tc>
          <w:tcPr>
            <w:tcW w:w="32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543"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271"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33624A" w:rsidRPr="002D7356" w14:paraId="7252E870" w14:textId="77777777" w:rsidTr="00C86249">
        <w:tc>
          <w:tcPr>
            <w:tcW w:w="3256" w:type="dxa"/>
            <w:vMerge w:val="restart"/>
            <w:vAlign w:val="center"/>
          </w:tcPr>
          <w:p w14:paraId="6FEC859C" w14:textId="53BDD6A3" w:rsidR="0033624A" w:rsidRDefault="0033624A" w:rsidP="0033624A">
            <w:pPr>
              <w:jc w:val="center"/>
              <w:rPr>
                <w:rFonts w:cs="Arial"/>
                <w:szCs w:val="22"/>
              </w:rPr>
            </w:pPr>
            <w:r>
              <w:rPr>
                <w:rFonts w:cs="Arial"/>
                <w:szCs w:val="22"/>
              </w:rPr>
              <w:t>Estambul</w:t>
            </w:r>
          </w:p>
        </w:tc>
        <w:tc>
          <w:tcPr>
            <w:tcW w:w="3543" w:type="dxa"/>
            <w:vAlign w:val="center"/>
          </w:tcPr>
          <w:p w14:paraId="5FCE9B78" w14:textId="1E81520B" w:rsidR="0033624A" w:rsidRPr="00AB33C0" w:rsidRDefault="0033624A" w:rsidP="0033624A">
            <w:pPr>
              <w:jc w:val="center"/>
              <w:rPr>
                <w:rFonts w:eastAsia="Times New Roman" w:cs="Calibri"/>
                <w:color w:val="000000"/>
                <w:szCs w:val="22"/>
                <w:lang w:eastAsia="es-CO" w:bidi="ar-SA"/>
              </w:rPr>
            </w:pPr>
            <w:r>
              <w:rPr>
                <w:rFonts w:eastAsia="Times New Roman" w:cs="Calibri"/>
                <w:color w:val="000000"/>
                <w:szCs w:val="22"/>
                <w:lang w:eastAsia="es-CO" w:bidi="ar-SA"/>
              </w:rPr>
              <w:t>Windsor</w:t>
            </w:r>
          </w:p>
        </w:tc>
        <w:tc>
          <w:tcPr>
            <w:tcW w:w="3271" w:type="dxa"/>
            <w:vAlign w:val="center"/>
          </w:tcPr>
          <w:p w14:paraId="142F36B8" w14:textId="2FBD9B2B" w:rsidR="0033624A" w:rsidRDefault="0033624A" w:rsidP="0033624A">
            <w:pPr>
              <w:jc w:val="center"/>
            </w:pPr>
            <w:r w:rsidRPr="00C76F71">
              <w:t xml:space="preserve">Primera </w:t>
            </w:r>
          </w:p>
        </w:tc>
      </w:tr>
      <w:tr w:rsidR="0033624A" w:rsidRPr="002D7356" w14:paraId="0F02BD95" w14:textId="77777777" w:rsidTr="00C86249">
        <w:tc>
          <w:tcPr>
            <w:tcW w:w="3256" w:type="dxa"/>
            <w:vMerge/>
          </w:tcPr>
          <w:p w14:paraId="001E902A" w14:textId="77777777" w:rsidR="0033624A" w:rsidRDefault="0033624A" w:rsidP="0033624A">
            <w:pPr>
              <w:jc w:val="center"/>
              <w:rPr>
                <w:rFonts w:cs="Arial"/>
                <w:szCs w:val="22"/>
              </w:rPr>
            </w:pPr>
          </w:p>
        </w:tc>
        <w:tc>
          <w:tcPr>
            <w:tcW w:w="3543" w:type="dxa"/>
            <w:vAlign w:val="center"/>
          </w:tcPr>
          <w:p w14:paraId="2F8D3DCD" w14:textId="17F689C1" w:rsidR="0033624A" w:rsidRDefault="0033624A" w:rsidP="0033624A">
            <w:pPr>
              <w:jc w:val="center"/>
              <w:rPr>
                <w:rFonts w:eastAsia="Times New Roman" w:cs="Calibri"/>
                <w:color w:val="000000"/>
                <w:szCs w:val="22"/>
                <w:lang w:eastAsia="es-CO" w:bidi="ar-SA"/>
              </w:rPr>
            </w:pPr>
            <w:r w:rsidRPr="0060676F">
              <w:rPr>
                <w:rFonts w:eastAsia="Times New Roman" w:cs="Calibri"/>
                <w:color w:val="000000"/>
                <w:szCs w:val="22"/>
                <w:lang w:val="en-US" w:eastAsia="es-CO" w:bidi="ar-SA"/>
              </w:rPr>
              <w:t>Akgun</w:t>
            </w:r>
          </w:p>
        </w:tc>
        <w:tc>
          <w:tcPr>
            <w:tcW w:w="3271" w:type="dxa"/>
            <w:vAlign w:val="center"/>
          </w:tcPr>
          <w:p w14:paraId="5888B132" w14:textId="680F6F60" w:rsidR="0033624A" w:rsidRPr="00C76F71" w:rsidRDefault="0033624A" w:rsidP="0033624A">
            <w:pPr>
              <w:jc w:val="center"/>
            </w:pPr>
            <w:r w:rsidRPr="00C76F71">
              <w:t xml:space="preserve">Primera </w:t>
            </w:r>
          </w:p>
        </w:tc>
      </w:tr>
      <w:tr w:rsidR="0033624A" w:rsidRPr="002D7356" w14:paraId="0DF542C7" w14:textId="77777777" w:rsidTr="00C86249">
        <w:tc>
          <w:tcPr>
            <w:tcW w:w="3256" w:type="dxa"/>
            <w:vMerge/>
          </w:tcPr>
          <w:p w14:paraId="71AC0858" w14:textId="1FDCADC6" w:rsidR="0033624A" w:rsidRDefault="0033624A" w:rsidP="0033624A">
            <w:pPr>
              <w:jc w:val="center"/>
              <w:rPr>
                <w:rFonts w:cs="Arial"/>
                <w:szCs w:val="22"/>
              </w:rPr>
            </w:pPr>
          </w:p>
        </w:tc>
        <w:tc>
          <w:tcPr>
            <w:tcW w:w="3543" w:type="dxa"/>
          </w:tcPr>
          <w:p w14:paraId="6FC91B51" w14:textId="6E7292AF" w:rsidR="0033624A" w:rsidRPr="00AB33C0" w:rsidRDefault="0033624A" w:rsidP="0033624A">
            <w:pPr>
              <w:jc w:val="center"/>
              <w:rPr>
                <w:rFonts w:eastAsia="Times New Roman" w:cs="Calibri"/>
                <w:color w:val="000000"/>
                <w:szCs w:val="22"/>
                <w:lang w:eastAsia="es-CO" w:bidi="ar-SA"/>
              </w:rPr>
            </w:pPr>
            <w:r w:rsidRPr="001E7F88">
              <w:rPr>
                <w:rFonts w:eastAsia="Times New Roman" w:cs="Calibri"/>
                <w:color w:val="000000"/>
                <w:szCs w:val="22"/>
                <w:lang w:val="en-US" w:eastAsia="es-CO" w:bidi="ar-SA"/>
              </w:rPr>
              <w:t xml:space="preserve">Holiday Inn Istanbul City </w:t>
            </w:r>
          </w:p>
        </w:tc>
        <w:tc>
          <w:tcPr>
            <w:tcW w:w="3271" w:type="dxa"/>
            <w:vAlign w:val="center"/>
          </w:tcPr>
          <w:p w14:paraId="1129DC4D" w14:textId="0737541D" w:rsidR="0033624A" w:rsidRDefault="0033624A" w:rsidP="0033624A">
            <w:pPr>
              <w:jc w:val="center"/>
            </w:pPr>
            <w:r w:rsidRPr="00C76F71">
              <w:t xml:space="preserve">Primera </w:t>
            </w:r>
          </w:p>
        </w:tc>
      </w:tr>
      <w:tr w:rsidR="0033624A" w:rsidRPr="002D7356" w14:paraId="2306CFB6" w14:textId="77777777" w:rsidTr="00C86249">
        <w:tc>
          <w:tcPr>
            <w:tcW w:w="3256" w:type="dxa"/>
            <w:vMerge/>
          </w:tcPr>
          <w:p w14:paraId="480318F8" w14:textId="70034CA3" w:rsidR="0033624A" w:rsidRDefault="0033624A" w:rsidP="0033624A">
            <w:pPr>
              <w:jc w:val="center"/>
              <w:rPr>
                <w:rFonts w:cs="Arial"/>
                <w:szCs w:val="22"/>
              </w:rPr>
            </w:pPr>
          </w:p>
        </w:tc>
        <w:tc>
          <w:tcPr>
            <w:tcW w:w="3543" w:type="dxa"/>
          </w:tcPr>
          <w:p w14:paraId="39E1B5A4" w14:textId="292DA13C" w:rsidR="0033624A" w:rsidRPr="00F322F3" w:rsidRDefault="0033624A" w:rsidP="0033624A">
            <w:pPr>
              <w:jc w:val="center"/>
              <w:rPr>
                <w:rFonts w:eastAsia="Times New Roman" w:cs="Calibri"/>
                <w:color w:val="000000"/>
                <w:szCs w:val="22"/>
                <w:lang w:val="en-US" w:eastAsia="es-CO" w:bidi="ar-SA"/>
              </w:rPr>
            </w:pPr>
            <w:proofErr w:type="spellStart"/>
            <w:r w:rsidRPr="0060676F">
              <w:rPr>
                <w:rFonts w:eastAsia="Times New Roman" w:cs="Calibri"/>
                <w:color w:val="000000"/>
                <w:szCs w:val="22"/>
                <w:lang w:eastAsia="es-CO" w:bidi="ar-SA"/>
              </w:rPr>
              <w:t>Taksim</w:t>
            </w:r>
            <w:proofErr w:type="spellEnd"/>
            <w:r w:rsidRPr="0060676F">
              <w:rPr>
                <w:rFonts w:eastAsia="Times New Roman" w:cs="Calibri"/>
                <w:color w:val="000000"/>
                <w:szCs w:val="22"/>
                <w:lang w:eastAsia="es-CO" w:bidi="ar-SA"/>
              </w:rPr>
              <w:t xml:space="preserve"> </w:t>
            </w:r>
            <w:proofErr w:type="spellStart"/>
            <w:r w:rsidRPr="0060676F">
              <w:rPr>
                <w:rFonts w:eastAsia="Times New Roman" w:cs="Calibri"/>
                <w:color w:val="000000"/>
                <w:szCs w:val="22"/>
                <w:lang w:eastAsia="es-CO" w:bidi="ar-SA"/>
              </w:rPr>
              <w:t>Arts</w:t>
            </w:r>
            <w:proofErr w:type="spellEnd"/>
            <w:r w:rsidRPr="0060676F">
              <w:rPr>
                <w:rFonts w:eastAsia="Times New Roman" w:cs="Calibri"/>
                <w:color w:val="000000"/>
                <w:szCs w:val="22"/>
                <w:lang w:eastAsia="es-CO" w:bidi="ar-SA"/>
              </w:rPr>
              <w:t xml:space="preserve"> </w:t>
            </w:r>
          </w:p>
        </w:tc>
        <w:tc>
          <w:tcPr>
            <w:tcW w:w="3271" w:type="dxa"/>
            <w:vAlign w:val="center"/>
          </w:tcPr>
          <w:p w14:paraId="23021C5D" w14:textId="525B9225" w:rsidR="0033624A" w:rsidRDefault="0033624A" w:rsidP="0033624A">
            <w:pPr>
              <w:jc w:val="center"/>
            </w:pPr>
            <w:r>
              <w:t>Primera</w:t>
            </w:r>
          </w:p>
        </w:tc>
      </w:tr>
      <w:tr w:rsidR="007C4248" w:rsidRPr="007C4248" w14:paraId="58F6B3B9" w14:textId="77777777" w:rsidTr="00847AAA">
        <w:tc>
          <w:tcPr>
            <w:tcW w:w="3256" w:type="dxa"/>
            <w:vAlign w:val="center"/>
          </w:tcPr>
          <w:p w14:paraId="4BB8FDDC" w14:textId="28D5CF3C" w:rsidR="007C4248" w:rsidRDefault="007C4248" w:rsidP="007C4248">
            <w:pPr>
              <w:jc w:val="center"/>
              <w:rPr>
                <w:rFonts w:cs="Arial"/>
                <w:szCs w:val="22"/>
              </w:rPr>
            </w:pPr>
            <w:r>
              <w:t>Tokio</w:t>
            </w:r>
          </w:p>
        </w:tc>
        <w:tc>
          <w:tcPr>
            <w:tcW w:w="3543" w:type="dxa"/>
            <w:vAlign w:val="center"/>
          </w:tcPr>
          <w:p w14:paraId="12EFCC13" w14:textId="2D7C02FF" w:rsidR="007C4248" w:rsidRPr="007C4248" w:rsidRDefault="007C4248" w:rsidP="007C4248">
            <w:pPr>
              <w:jc w:val="center"/>
              <w:rPr>
                <w:rFonts w:eastAsia="Times New Roman" w:cs="Calibri"/>
                <w:color w:val="000000"/>
                <w:szCs w:val="22"/>
                <w:lang w:val="en-US" w:eastAsia="es-CO" w:bidi="ar-SA"/>
              </w:rPr>
            </w:pPr>
            <w:r w:rsidRPr="005854E4">
              <w:rPr>
                <w:lang w:val="en-US"/>
              </w:rPr>
              <w:t>New Otani Tokyo, Garden Tower</w:t>
            </w:r>
          </w:p>
        </w:tc>
        <w:tc>
          <w:tcPr>
            <w:tcW w:w="3271" w:type="dxa"/>
            <w:vAlign w:val="center"/>
          </w:tcPr>
          <w:p w14:paraId="14749EA4" w14:textId="43BBEE7F" w:rsidR="007C4248" w:rsidRPr="007C4248" w:rsidRDefault="00847AAA" w:rsidP="007C4248">
            <w:pPr>
              <w:jc w:val="center"/>
              <w:rPr>
                <w:lang w:val="en-US"/>
              </w:rPr>
            </w:pPr>
            <w:r>
              <w:rPr>
                <w:lang w:val="en-US"/>
              </w:rPr>
              <w:t>Primera</w:t>
            </w:r>
          </w:p>
        </w:tc>
      </w:tr>
      <w:tr w:rsidR="007C4248" w:rsidRPr="002D7356" w14:paraId="62CA05F4" w14:textId="77777777" w:rsidTr="00847AAA">
        <w:tc>
          <w:tcPr>
            <w:tcW w:w="3256" w:type="dxa"/>
            <w:vAlign w:val="center"/>
          </w:tcPr>
          <w:p w14:paraId="55271DB6" w14:textId="098BAE15" w:rsidR="007C4248" w:rsidRPr="002D7356" w:rsidRDefault="007C4248" w:rsidP="007C4248">
            <w:pPr>
              <w:jc w:val="center"/>
              <w:rPr>
                <w:rFonts w:cs="Arial"/>
                <w:szCs w:val="22"/>
              </w:rPr>
            </w:pPr>
            <w:r>
              <w:t>Kioto</w:t>
            </w:r>
          </w:p>
        </w:tc>
        <w:tc>
          <w:tcPr>
            <w:tcW w:w="3543" w:type="dxa"/>
            <w:vAlign w:val="center"/>
          </w:tcPr>
          <w:p w14:paraId="58ABA668" w14:textId="4EA20D02" w:rsidR="007C4248" w:rsidRPr="009806DD" w:rsidRDefault="007C4248" w:rsidP="007C4248">
            <w:pPr>
              <w:jc w:val="center"/>
              <w:rPr>
                <w:rFonts w:cs="Arial"/>
                <w:szCs w:val="22"/>
                <w:lang w:val="en-US"/>
              </w:rPr>
            </w:pPr>
            <w:proofErr w:type="spellStart"/>
            <w:r>
              <w:t>Kyoto</w:t>
            </w:r>
            <w:proofErr w:type="spellEnd"/>
            <w:r>
              <w:t xml:space="preserve"> </w:t>
            </w:r>
            <w:proofErr w:type="spellStart"/>
            <w:r>
              <w:t>Tokyu</w:t>
            </w:r>
            <w:proofErr w:type="spellEnd"/>
            <w:r>
              <w:t xml:space="preserve"> Hotel </w:t>
            </w:r>
          </w:p>
        </w:tc>
        <w:tc>
          <w:tcPr>
            <w:tcW w:w="3271" w:type="dxa"/>
          </w:tcPr>
          <w:p w14:paraId="4C1BD513" w14:textId="77F0AB56" w:rsidR="007C4248" w:rsidRDefault="00847AAA" w:rsidP="007C4248">
            <w:pPr>
              <w:jc w:val="center"/>
            </w:pPr>
            <w:r>
              <w:rPr>
                <w:lang w:val="en-US"/>
              </w:rPr>
              <w:t>Primera</w:t>
            </w:r>
          </w:p>
        </w:tc>
      </w:tr>
      <w:tr w:rsidR="00847AAA" w:rsidRPr="00AF035A" w14:paraId="3376B10B" w14:textId="77777777" w:rsidTr="00847AAA">
        <w:tc>
          <w:tcPr>
            <w:tcW w:w="3256" w:type="dxa"/>
            <w:vMerge w:val="restart"/>
            <w:vAlign w:val="center"/>
          </w:tcPr>
          <w:p w14:paraId="31E562F2" w14:textId="423B1C65" w:rsidR="00847AAA" w:rsidRDefault="00847AAA" w:rsidP="00847AAA">
            <w:pPr>
              <w:jc w:val="center"/>
            </w:pPr>
            <w:r w:rsidRPr="00590F1C">
              <w:rPr>
                <w:rFonts w:ascii="CIDFont+F4" w:hAnsi="CIDFont+F4" w:cs="CIDFont+F4"/>
                <w:color w:val="auto"/>
                <w:sz w:val="24"/>
                <w:szCs w:val="24"/>
                <w:lang w:bidi="ar-SA"/>
              </w:rPr>
              <w:t>Beijing</w:t>
            </w:r>
          </w:p>
        </w:tc>
        <w:tc>
          <w:tcPr>
            <w:tcW w:w="3543" w:type="dxa"/>
            <w:vAlign w:val="center"/>
          </w:tcPr>
          <w:p w14:paraId="4811A83E" w14:textId="7432B50B" w:rsidR="00847AAA" w:rsidRPr="00AF035A" w:rsidRDefault="00847AAA" w:rsidP="00847AAA">
            <w:pPr>
              <w:jc w:val="center"/>
              <w:rPr>
                <w:lang w:val="en-US"/>
              </w:rPr>
            </w:pPr>
            <w:r w:rsidRPr="00AF035A">
              <w:rPr>
                <w:rFonts w:ascii="CIDFont+F4" w:hAnsi="CIDFont+F4" w:cs="CIDFont+F4"/>
                <w:color w:val="auto"/>
                <w:sz w:val="21"/>
                <w:szCs w:val="21"/>
                <w:lang w:val="en-US" w:bidi="ar-SA"/>
              </w:rPr>
              <w:t>V-Continent Beijing Parkview Wuzhou</w:t>
            </w:r>
          </w:p>
        </w:tc>
        <w:tc>
          <w:tcPr>
            <w:tcW w:w="3271" w:type="dxa"/>
          </w:tcPr>
          <w:p w14:paraId="6870338E" w14:textId="426AA372" w:rsidR="00847AAA" w:rsidRPr="00AF035A" w:rsidRDefault="00847AAA" w:rsidP="00847AAA">
            <w:pPr>
              <w:jc w:val="center"/>
              <w:rPr>
                <w:lang w:val="en-US"/>
              </w:rPr>
            </w:pPr>
            <w:r w:rsidRPr="00647CAA">
              <w:rPr>
                <w:lang w:val="en-US"/>
              </w:rPr>
              <w:t>Primera</w:t>
            </w:r>
          </w:p>
        </w:tc>
      </w:tr>
      <w:tr w:rsidR="00847AAA" w:rsidRPr="002D7356" w14:paraId="32CA0DA2" w14:textId="77777777" w:rsidTr="00847AAA">
        <w:tc>
          <w:tcPr>
            <w:tcW w:w="3256" w:type="dxa"/>
            <w:vMerge/>
          </w:tcPr>
          <w:p w14:paraId="36DBD174" w14:textId="49DF7CF0" w:rsidR="00847AAA" w:rsidRPr="00AF035A" w:rsidRDefault="00847AAA" w:rsidP="00847AAA">
            <w:pPr>
              <w:jc w:val="center"/>
              <w:rPr>
                <w:rFonts w:cs="Arial"/>
                <w:caps/>
                <w:szCs w:val="22"/>
                <w:lang w:val="en-US"/>
              </w:rPr>
            </w:pPr>
          </w:p>
        </w:tc>
        <w:tc>
          <w:tcPr>
            <w:tcW w:w="3543" w:type="dxa"/>
          </w:tcPr>
          <w:p w14:paraId="29FF204A" w14:textId="19CE6F16" w:rsidR="00847AAA" w:rsidRDefault="00847AAA" w:rsidP="00847AAA">
            <w:pPr>
              <w:jc w:val="center"/>
              <w:rPr>
                <w:rFonts w:cs="Arial"/>
                <w:szCs w:val="22"/>
                <w:lang w:val="en-US"/>
              </w:rPr>
            </w:pPr>
            <w:proofErr w:type="spellStart"/>
            <w:r w:rsidRPr="00B060DF">
              <w:rPr>
                <w:rFonts w:ascii="CIDFont+F4" w:hAnsi="CIDFont+F4" w:cs="CIDFont+F4"/>
                <w:color w:val="auto"/>
                <w:sz w:val="21"/>
                <w:szCs w:val="21"/>
                <w:lang w:bidi="ar-SA"/>
              </w:rPr>
              <w:t>Celebrity</w:t>
            </w:r>
            <w:proofErr w:type="spellEnd"/>
            <w:r w:rsidRPr="00B060DF">
              <w:rPr>
                <w:rFonts w:ascii="CIDFont+F4" w:hAnsi="CIDFont+F4" w:cs="CIDFont+F4"/>
                <w:color w:val="auto"/>
                <w:sz w:val="21"/>
                <w:szCs w:val="21"/>
                <w:lang w:bidi="ar-SA"/>
              </w:rPr>
              <w:t xml:space="preserve"> International Grand Hotel </w:t>
            </w:r>
          </w:p>
        </w:tc>
        <w:tc>
          <w:tcPr>
            <w:tcW w:w="3271" w:type="dxa"/>
          </w:tcPr>
          <w:p w14:paraId="3B8685DC" w14:textId="100D18C5" w:rsidR="00847AAA" w:rsidRDefault="00847AAA" w:rsidP="00847AAA">
            <w:pPr>
              <w:jc w:val="center"/>
              <w:rPr>
                <w:rFonts w:cs="Arial"/>
                <w:szCs w:val="22"/>
              </w:rPr>
            </w:pPr>
            <w:r w:rsidRPr="00647CAA">
              <w:rPr>
                <w:lang w:val="en-US"/>
              </w:rPr>
              <w:t>Primera</w:t>
            </w:r>
          </w:p>
        </w:tc>
      </w:tr>
      <w:tr w:rsidR="00847AAA" w:rsidRPr="00AF035A" w14:paraId="38350A62" w14:textId="77777777" w:rsidTr="00847AAA">
        <w:tc>
          <w:tcPr>
            <w:tcW w:w="3256" w:type="dxa"/>
            <w:vMerge/>
          </w:tcPr>
          <w:p w14:paraId="4A22AAE5" w14:textId="3F2757F4" w:rsidR="00847AAA" w:rsidRPr="00AF035A" w:rsidRDefault="00847AAA" w:rsidP="00847AAA">
            <w:pPr>
              <w:jc w:val="center"/>
              <w:rPr>
                <w:rFonts w:cs="Arial"/>
                <w:caps/>
                <w:szCs w:val="22"/>
                <w:lang w:val="en-US"/>
              </w:rPr>
            </w:pPr>
          </w:p>
        </w:tc>
        <w:tc>
          <w:tcPr>
            <w:tcW w:w="3543" w:type="dxa"/>
          </w:tcPr>
          <w:p w14:paraId="2F02DF2C" w14:textId="1F88673A" w:rsidR="00847AAA" w:rsidRDefault="00847AAA" w:rsidP="00847AAA">
            <w:pPr>
              <w:jc w:val="center"/>
              <w:rPr>
                <w:rFonts w:cs="Arial"/>
                <w:szCs w:val="22"/>
                <w:lang w:val="en-US"/>
              </w:rPr>
            </w:pPr>
            <w:proofErr w:type="spellStart"/>
            <w:r w:rsidRPr="00AF035A">
              <w:rPr>
                <w:rFonts w:ascii="CIDFont+F4" w:hAnsi="CIDFont+F4" w:cs="CIDFont+F4"/>
                <w:color w:val="auto"/>
                <w:sz w:val="21"/>
                <w:szCs w:val="21"/>
                <w:lang w:val="en-US" w:bidi="ar-SA"/>
              </w:rPr>
              <w:t>Jinling</w:t>
            </w:r>
            <w:proofErr w:type="spellEnd"/>
            <w:r w:rsidRPr="00AF035A">
              <w:rPr>
                <w:rFonts w:ascii="CIDFont+F4" w:hAnsi="CIDFont+F4" w:cs="CIDFont+F4"/>
                <w:color w:val="auto"/>
                <w:sz w:val="21"/>
                <w:szCs w:val="21"/>
                <w:lang w:val="en-US" w:bidi="ar-SA"/>
              </w:rPr>
              <w:t xml:space="preserve"> Hotel Beijing </w:t>
            </w:r>
          </w:p>
        </w:tc>
        <w:tc>
          <w:tcPr>
            <w:tcW w:w="3271" w:type="dxa"/>
          </w:tcPr>
          <w:p w14:paraId="1C385582" w14:textId="617BF490" w:rsidR="00847AAA" w:rsidRPr="00AF035A" w:rsidRDefault="00847AAA" w:rsidP="00847AAA">
            <w:pPr>
              <w:jc w:val="center"/>
              <w:rPr>
                <w:rFonts w:cs="Arial"/>
                <w:szCs w:val="22"/>
                <w:lang w:val="en-US"/>
              </w:rPr>
            </w:pPr>
            <w:r w:rsidRPr="00647CAA">
              <w:rPr>
                <w:lang w:val="en-US"/>
              </w:rPr>
              <w:t>Primera</w:t>
            </w:r>
          </w:p>
        </w:tc>
      </w:tr>
      <w:tr w:rsidR="00847AAA" w:rsidRPr="00AF035A" w14:paraId="2E08156E" w14:textId="77777777" w:rsidTr="00847AAA">
        <w:tc>
          <w:tcPr>
            <w:tcW w:w="3256" w:type="dxa"/>
            <w:vMerge w:val="restart"/>
            <w:vAlign w:val="center"/>
          </w:tcPr>
          <w:p w14:paraId="66745C44" w14:textId="5CAE3D6A" w:rsidR="00847AAA" w:rsidRPr="00AF035A" w:rsidRDefault="00847AAA" w:rsidP="00847AAA">
            <w:pPr>
              <w:jc w:val="center"/>
              <w:rPr>
                <w:rFonts w:cs="Arial"/>
                <w:szCs w:val="22"/>
                <w:lang w:val="en-US"/>
              </w:rPr>
            </w:pPr>
            <w:r>
              <w:rPr>
                <w:rFonts w:cs="Arial"/>
                <w:szCs w:val="22"/>
                <w:lang w:val="en-US"/>
              </w:rPr>
              <w:t>Xi’an</w:t>
            </w:r>
          </w:p>
        </w:tc>
        <w:tc>
          <w:tcPr>
            <w:tcW w:w="3543" w:type="dxa"/>
          </w:tcPr>
          <w:p w14:paraId="6F9C5753" w14:textId="36E596A1" w:rsidR="00847AAA" w:rsidRPr="00AF035A" w:rsidRDefault="00847AAA" w:rsidP="00847AAA">
            <w:pPr>
              <w:jc w:val="center"/>
              <w:rPr>
                <w:rFonts w:cs="Arial"/>
                <w:szCs w:val="22"/>
                <w:lang w:val="en-US"/>
              </w:rPr>
            </w:pPr>
            <w:r w:rsidRPr="00AA1900">
              <w:t xml:space="preserve">Grand Noble </w:t>
            </w:r>
          </w:p>
        </w:tc>
        <w:tc>
          <w:tcPr>
            <w:tcW w:w="3271" w:type="dxa"/>
          </w:tcPr>
          <w:p w14:paraId="5BCEF7DF" w14:textId="2F12FC8D" w:rsidR="00847AAA" w:rsidRPr="00AF035A" w:rsidRDefault="00847AAA" w:rsidP="00847AAA">
            <w:pPr>
              <w:jc w:val="center"/>
              <w:rPr>
                <w:rFonts w:cs="Arial"/>
                <w:szCs w:val="22"/>
                <w:lang w:val="en-US"/>
              </w:rPr>
            </w:pPr>
            <w:r w:rsidRPr="00F75CC6">
              <w:rPr>
                <w:lang w:val="en-US"/>
              </w:rPr>
              <w:t>Primera</w:t>
            </w:r>
          </w:p>
        </w:tc>
      </w:tr>
      <w:tr w:rsidR="00847AAA" w:rsidRPr="00AF035A" w14:paraId="30D46527" w14:textId="77777777" w:rsidTr="00847AAA">
        <w:tc>
          <w:tcPr>
            <w:tcW w:w="3256" w:type="dxa"/>
            <w:vMerge/>
            <w:vAlign w:val="center"/>
          </w:tcPr>
          <w:p w14:paraId="2ED6F3F4" w14:textId="77777777" w:rsidR="00847AAA" w:rsidRPr="00AF035A" w:rsidRDefault="00847AAA" w:rsidP="00847AAA">
            <w:pPr>
              <w:jc w:val="center"/>
              <w:rPr>
                <w:rFonts w:cs="Arial"/>
                <w:szCs w:val="22"/>
                <w:lang w:val="en-US"/>
              </w:rPr>
            </w:pPr>
          </w:p>
        </w:tc>
        <w:tc>
          <w:tcPr>
            <w:tcW w:w="3543" w:type="dxa"/>
          </w:tcPr>
          <w:p w14:paraId="0759B30F" w14:textId="4D967E3C" w:rsidR="00847AAA" w:rsidRPr="00AF035A" w:rsidRDefault="00847AAA" w:rsidP="00847AAA">
            <w:pPr>
              <w:jc w:val="center"/>
              <w:rPr>
                <w:rFonts w:cs="Arial"/>
                <w:szCs w:val="22"/>
                <w:lang w:val="en-US"/>
              </w:rPr>
            </w:pPr>
            <w:r w:rsidRPr="00AA1900">
              <w:t xml:space="preserve">Golden </w:t>
            </w:r>
            <w:proofErr w:type="spellStart"/>
            <w:r w:rsidRPr="00AA1900">
              <w:t>Flower</w:t>
            </w:r>
            <w:proofErr w:type="spellEnd"/>
            <w:r w:rsidRPr="00AA1900">
              <w:t xml:space="preserve"> Hotel</w:t>
            </w:r>
          </w:p>
        </w:tc>
        <w:tc>
          <w:tcPr>
            <w:tcW w:w="3271" w:type="dxa"/>
          </w:tcPr>
          <w:p w14:paraId="1736EAA4" w14:textId="066F809F" w:rsidR="00847AAA" w:rsidRPr="00AF035A" w:rsidRDefault="00847AAA" w:rsidP="00847AAA">
            <w:pPr>
              <w:jc w:val="center"/>
              <w:rPr>
                <w:rFonts w:cs="Arial"/>
                <w:szCs w:val="22"/>
                <w:lang w:val="en-US"/>
              </w:rPr>
            </w:pPr>
            <w:r w:rsidRPr="00F75CC6">
              <w:rPr>
                <w:lang w:val="en-US"/>
              </w:rPr>
              <w:t>Primera</w:t>
            </w:r>
          </w:p>
        </w:tc>
      </w:tr>
      <w:tr w:rsidR="00847AAA" w:rsidRPr="00AF035A" w14:paraId="6A9D76CC" w14:textId="77777777" w:rsidTr="00847AAA">
        <w:tc>
          <w:tcPr>
            <w:tcW w:w="3256" w:type="dxa"/>
            <w:vMerge w:val="restart"/>
            <w:vAlign w:val="center"/>
          </w:tcPr>
          <w:p w14:paraId="0142CDA7" w14:textId="61ADBE5B" w:rsidR="00847AAA" w:rsidRPr="00AF035A" w:rsidRDefault="00847AAA" w:rsidP="00847AAA">
            <w:pPr>
              <w:jc w:val="center"/>
              <w:rPr>
                <w:rFonts w:cs="Arial"/>
                <w:szCs w:val="22"/>
                <w:lang w:val="en-US"/>
              </w:rPr>
            </w:pPr>
            <w:proofErr w:type="spellStart"/>
            <w:r>
              <w:rPr>
                <w:rFonts w:cs="Arial"/>
                <w:szCs w:val="22"/>
                <w:lang w:val="en-US"/>
              </w:rPr>
              <w:t>Shanghái</w:t>
            </w:r>
            <w:proofErr w:type="spellEnd"/>
          </w:p>
        </w:tc>
        <w:tc>
          <w:tcPr>
            <w:tcW w:w="3543" w:type="dxa"/>
          </w:tcPr>
          <w:p w14:paraId="7AD82B6C" w14:textId="2995A4D6" w:rsidR="00847AAA" w:rsidRPr="00AF035A" w:rsidRDefault="00847AAA" w:rsidP="00847AAA">
            <w:pPr>
              <w:jc w:val="center"/>
              <w:rPr>
                <w:lang w:val="en-US"/>
              </w:rPr>
            </w:pPr>
            <w:r w:rsidRPr="00AF035A">
              <w:rPr>
                <w:lang w:val="en-US"/>
              </w:rPr>
              <w:t xml:space="preserve">Grand Mercure Shanghai Hongqiao </w:t>
            </w:r>
          </w:p>
        </w:tc>
        <w:tc>
          <w:tcPr>
            <w:tcW w:w="3271" w:type="dxa"/>
          </w:tcPr>
          <w:p w14:paraId="5206D16F" w14:textId="7EA60D9A" w:rsidR="00847AAA" w:rsidRPr="00AF035A" w:rsidRDefault="00847AAA" w:rsidP="00847AAA">
            <w:pPr>
              <w:jc w:val="center"/>
              <w:rPr>
                <w:rFonts w:cs="Arial"/>
                <w:szCs w:val="22"/>
                <w:lang w:val="en-US"/>
              </w:rPr>
            </w:pPr>
            <w:r w:rsidRPr="00F75CC6">
              <w:rPr>
                <w:lang w:val="en-US"/>
              </w:rPr>
              <w:t>Primera</w:t>
            </w:r>
          </w:p>
        </w:tc>
      </w:tr>
      <w:tr w:rsidR="00847AAA" w:rsidRPr="00AF035A" w14:paraId="60C02D4B" w14:textId="77777777" w:rsidTr="00847AAA">
        <w:tc>
          <w:tcPr>
            <w:tcW w:w="3256" w:type="dxa"/>
            <w:vMerge/>
            <w:vAlign w:val="center"/>
          </w:tcPr>
          <w:p w14:paraId="35E36A65" w14:textId="77777777" w:rsidR="00847AAA" w:rsidRPr="00AF035A" w:rsidRDefault="00847AAA" w:rsidP="00847AAA">
            <w:pPr>
              <w:jc w:val="center"/>
              <w:rPr>
                <w:rFonts w:cs="Arial"/>
                <w:szCs w:val="22"/>
                <w:lang w:val="en-US"/>
              </w:rPr>
            </w:pPr>
          </w:p>
        </w:tc>
        <w:tc>
          <w:tcPr>
            <w:tcW w:w="3543" w:type="dxa"/>
          </w:tcPr>
          <w:p w14:paraId="707568F3" w14:textId="6CE1674D" w:rsidR="00847AAA" w:rsidRPr="00AA1900" w:rsidRDefault="00847AAA" w:rsidP="00847AAA">
            <w:pPr>
              <w:jc w:val="center"/>
            </w:pPr>
            <w:proofErr w:type="spellStart"/>
            <w:r w:rsidRPr="00347503">
              <w:t>Hongqiao</w:t>
            </w:r>
            <w:proofErr w:type="spellEnd"/>
            <w:r w:rsidRPr="00347503">
              <w:t xml:space="preserve"> Jin </w:t>
            </w:r>
            <w:proofErr w:type="spellStart"/>
            <w:r w:rsidRPr="00347503">
              <w:t>Jiang</w:t>
            </w:r>
            <w:proofErr w:type="spellEnd"/>
            <w:r w:rsidRPr="00347503">
              <w:t xml:space="preserve"> Hotel </w:t>
            </w:r>
          </w:p>
        </w:tc>
        <w:tc>
          <w:tcPr>
            <w:tcW w:w="3271" w:type="dxa"/>
          </w:tcPr>
          <w:p w14:paraId="63481E52" w14:textId="4364D5D7" w:rsidR="00847AAA" w:rsidRPr="00AF035A" w:rsidRDefault="00847AAA" w:rsidP="00847AAA">
            <w:pPr>
              <w:jc w:val="center"/>
              <w:rPr>
                <w:rFonts w:cs="Arial"/>
                <w:szCs w:val="22"/>
                <w:lang w:val="en-US"/>
              </w:rPr>
            </w:pPr>
            <w:r w:rsidRPr="00F75CC6">
              <w:rPr>
                <w:lang w:val="en-US"/>
              </w:rPr>
              <w:t>Primera</w:t>
            </w:r>
          </w:p>
        </w:tc>
      </w:tr>
    </w:tbl>
    <w:p w14:paraId="70B388E5" w14:textId="77777777" w:rsidR="00847AAA" w:rsidRPr="00AF035A" w:rsidRDefault="00847AAA" w:rsidP="00FE5ADE">
      <w:pPr>
        <w:pStyle w:val="itinerario"/>
        <w:rPr>
          <w:lang w:val="en-US"/>
        </w:rPr>
      </w:pPr>
    </w:p>
    <w:p w14:paraId="0BBC945E" w14:textId="77777777" w:rsidR="00E72661" w:rsidRPr="00BA088F" w:rsidRDefault="00E72661" w:rsidP="00E72661">
      <w:pPr>
        <w:pStyle w:val="itinerario"/>
        <w:spacing w:line="240" w:lineRule="auto"/>
      </w:pPr>
      <w:r w:rsidRPr="00BA088F">
        <w:rPr>
          <w:b/>
          <w:bCs/>
          <w:color w:val="1F3864"/>
        </w:rPr>
        <w:t>Nota:</w:t>
      </w:r>
      <w:r w:rsidRPr="00BA088F">
        <w:rPr>
          <w:color w:val="1F3864"/>
        </w:rPr>
        <w:t xml:space="preserve"> </w:t>
      </w:r>
      <w:r>
        <w:rPr>
          <w:color w:val="1F3864"/>
        </w:rPr>
        <w:tab/>
      </w:r>
      <w:r w:rsidRPr="00BA088F">
        <w:t xml:space="preserve">Suplemento por </w:t>
      </w:r>
      <w:proofErr w:type="spellStart"/>
      <w:r w:rsidRPr="00BA088F">
        <w:t>Upgrade</w:t>
      </w:r>
      <w:proofErr w:type="spellEnd"/>
      <w:r w:rsidRPr="00BA088F">
        <w:t xml:space="preserve"> a habitación Premium en el Hotel </w:t>
      </w:r>
      <w:proofErr w:type="spellStart"/>
      <w:r w:rsidRPr="00BA088F">
        <w:t>Kyoto</w:t>
      </w:r>
      <w:proofErr w:type="spellEnd"/>
      <w:r w:rsidRPr="00BA088F">
        <w:t xml:space="preserve"> </w:t>
      </w:r>
      <w:proofErr w:type="spellStart"/>
      <w:r w:rsidRPr="00BA088F">
        <w:t>Tokyu</w:t>
      </w:r>
      <w:proofErr w:type="spellEnd"/>
      <w:r w:rsidRPr="00BA088F">
        <w:t xml:space="preserve"> por las 3 noches:</w:t>
      </w:r>
    </w:p>
    <w:p w14:paraId="5C948EE6" w14:textId="77777777" w:rsidR="00E72661" w:rsidRDefault="00E72661" w:rsidP="00E72661">
      <w:pPr>
        <w:pStyle w:val="itinerario"/>
      </w:pPr>
      <w:r w:rsidRPr="00BA088F">
        <w:t xml:space="preserve">           </w:t>
      </w:r>
      <w:r>
        <w:tab/>
      </w:r>
      <w:r w:rsidRPr="00BA088F">
        <w:t xml:space="preserve">USD </w:t>
      </w:r>
      <w:r>
        <w:t>100</w:t>
      </w:r>
      <w:r w:rsidRPr="00BA088F">
        <w:t xml:space="preserve"> por persona en Hab. Doble o Triple – USD 1</w:t>
      </w:r>
      <w:r>
        <w:t>50</w:t>
      </w:r>
      <w:r w:rsidRPr="00BA088F">
        <w:t xml:space="preserve"> por persona en Hab. Sencilla.</w:t>
      </w:r>
    </w:p>
    <w:p w14:paraId="4D90565D" w14:textId="5CB12130" w:rsidR="00FE5ADE" w:rsidRDefault="00E72661" w:rsidP="00172B89">
      <w:pPr>
        <w:pStyle w:val="itinerario"/>
        <w:ind w:left="708"/>
      </w:pPr>
      <w:r w:rsidRPr="004F1CE3">
        <w:t>Se debe adicionar el 2% de gastos financieros. Si el pago en es pesos se liquidará a la TMR del día en que se haga el pago.</w:t>
      </w:r>
    </w:p>
    <w:p w14:paraId="3EECDDFD" w14:textId="77777777" w:rsidR="00E72661" w:rsidRPr="002A01C5" w:rsidRDefault="00E72661" w:rsidP="00E72661">
      <w:pPr>
        <w:pStyle w:val="dias"/>
        <w:rPr>
          <w:color w:val="1F3864"/>
          <w:sz w:val="28"/>
          <w:szCs w:val="28"/>
        </w:rPr>
      </w:pPr>
      <w:r w:rsidRPr="002A01C5">
        <w:rPr>
          <w:caps w:val="0"/>
          <w:color w:val="1F3864"/>
          <w:sz w:val="28"/>
          <w:szCs w:val="28"/>
        </w:rPr>
        <w:t>VALOR VISITAS OPCIONALES EN USD POR PERSONA</w:t>
      </w:r>
      <w:r>
        <w:rPr>
          <w:caps w:val="0"/>
          <w:color w:val="1F3864"/>
          <w:sz w:val="28"/>
          <w:szCs w:val="28"/>
        </w:rPr>
        <w:t>, CON PAGO EN COLOMBIA</w:t>
      </w:r>
    </w:p>
    <w:p w14:paraId="200CF6B9" w14:textId="77777777" w:rsidR="00E72661" w:rsidRPr="00554B1E" w:rsidRDefault="00E72661" w:rsidP="00E72661">
      <w:pPr>
        <w:pStyle w:val="Sinespaciado"/>
      </w:pPr>
    </w:p>
    <w:tbl>
      <w:tblPr>
        <w:tblStyle w:val="Tablaconcuadrcula"/>
        <w:tblW w:w="0" w:type="auto"/>
        <w:tblLook w:val="04A0" w:firstRow="1" w:lastRow="0" w:firstColumn="1" w:lastColumn="0" w:noHBand="0" w:noVBand="1"/>
      </w:tblPr>
      <w:tblGrid>
        <w:gridCol w:w="1696"/>
        <w:gridCol w:w="6946"/>
        <w:gridCol w:w="1428"/>
      </w:tblGrid>
      <w:tr w:rsidR="00E72661" w:rsidRPr="00554B1E" w14:paraId="6665A0F6" w14:textId="77777777" w:rsidTr="00C86249">
        <w:tc>
          <w:tcPr>
            <w:tcW w:w="1696" w:type="dxa"/>
            <w:shd w:val="pct20" w:color="auto" w:fill="1F3864"/>
            <w:vAlign w:val="center"/>
          </w:tcPr>
          <w:p w14:paraId="2C61D972" w14:textId="77777777" w:rsidR="00E72661" w:rsidRPr="009E4D64" w:rsidRDefault="00E72661" w:rsidP="00C86249">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40DFB3C5" w14:textId="77777777" w:rsidR="00E72661" w:rsidRPr="009E4D64" w:rsidRDefault="00E72661" w:rsidP="00C86249">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61005FBC" w14:textId="77777777" w:rsidR="00E72661" w:rsidRPr="009E4D64" w:rsidRDefault="00E72661" w:rsidP="00C86249">
            <w:pPr>
              <w:jc w:val="center"/>
              <w:rPr>
                <w:b/>
                <w:color w:val="FFFFFF" w:themeColor="background1"/>
                <w:sz w:val="28"/>
                <w:szCs w:val="28"/>
              </w:rPr>
            </w:pPr>
            <w:r w:rsidRPr="009E4D64">
              <w:rPr>
                <w:b/>
                <w:color w:val="FFFFFF" w:themeColor="background1"/>
                <w:sz w:val="28"/>
                <w:szCs w:val="28"/>
              </w:rPr>
              <w:t>Valor</w:t>
            </w:r>
          </w:p>
        </w:tc>
      </w:tr>
      <w:tr w:rsidR="00E72661" w:rsidRPr="00554B1E" w14:paraId="4D11E09D" w14:textId="77777777" w:rsidTr="00C86249">
        <w:tc>
          <w:tcPr>
            <w:tcW w:w="1696" w:type="dxa"/>
            <w:vAlign w:val="center"/>
          </w:tcPr>
          <w:p w14:paraId="63DCEC42" w14:textId="77777777" w:rsidR="00E72661" w:rsidRPr="00952BD5" w:rsidRDefault="00E72661" w:rsidP="00C86249">
            <w:pPr>
              <w:jc w:val="center"/>
              <w:rPr>
                <w:rFonts w:cs="Arial"/>
              </w:rPr>
            </w:pPr>
            <w:r>
              <w:rPr>
                <w:rFonts w:cs="Arial"/>
              </w:rPr>
              <w:t>Tokio</w:t>
            </w:r>
          </w:p>
        </w:tc>
        <w:tc>
          <w:tcPr>
            <w:tcW w:w="6946" w:type="dxa"/>
            <w:vAlign w:val="center"/>
          </w:tcPr>
          <w:p w14:paraId="2D609996" w14:textId="246C5149" w:rsidR="00E72661" w:rsidRPr="00952BD5" w:rsidRDefault="00E72661" w:rsidP="00C86249">
            <w:pPr>
              <w:jc w:val="center"/>
              <w:rPr>
                <w:rFonts w:cs="Arial"/>
              </w:rPr>
            </w:pPr>
            <w:r>
              <w:rPr>
                <w:rFonts w:cs="Arial"/>
              </w:rPr>
              <w:t xml:space="preserve">Ceremonia del té en </w:t>
            </w:r>
            <w:proofErr w:type="spellStart"/>
            <w:r>
              <w:rPr>
                <w:rFonts w:cs="Arial"/>
              </w:rPr>
              <w:t>Asakusa</w:t>
            </w:r>
            <w:proofErr w:type="spellEnd"/>
            <w:r w:rsidR="00B92D14">
              <w:rPr>
                <w:rFonts w:cs="Arial"/>
              </w:rPr>
              <w:t xml:space="preserve"> (*)</w:t>
            </w:r>
          </w:p>
        </w:tc>
        <w:tc>
          <w:tcPr>
            <w:tcW w:w="1428" w:type="dxa"/>
            <w:vAlign w:val="center"/>
          </w:tcPr>
          <w:p w14:paraId="6DF0E1C3" w14:textId="77777777" w:rsidR="00E72661" w:rsidRDefault="00E72661" w:rsidP="00C86249">
            <w:pPr>
              <w:jc w:val="center"/>
              <w:rPr>
                <w:rFonts w:cs="Arial"/>
              </w:rPr>
            </w:pPr>
            <w:r>
              <w:rPr>
                <w:rFonts w:cs="Arial"/>
              </w:rPr>
              <w:t>75</w:t>
            </w:r>
          </w:p>
        </w:tc>
      </w:tr>
      <w:tr w:rsidR="00E72661" w:rsidRPr="00554B1E" w14:paraId="30784F59" w14:textId="77777777" w:rsidTr="00C86249">
        <w:tc>
          <w:tcPr>
            <w:tcW w:w="1696" w:type="dxa"/>
            <w:vAlign w:val="center"/>
          </w:tcPr>
          <w:p w14:paraId="41E2BABB" w14:textId="77777777" w:rsidR="00E72661" w:rsidRDefault="00E72661" w:rsidP="00C86249">
            <w:pPr>
              <w:jc w:val="center"/>
              <w:rPr>
                <w:rFonts w:cs="Arial"/>
              </w:rPr>
            </w:pPr>
            <w:r>
              <w:rPr>
                <w:rFonts w:cs="Arial"/>
              </w:rPr>
              <w:t>Kioto</w:t>
            </w:r>
          </w:p>
        </w:tc>
        <w:tc>
          <w:tcPr>
            <w:tcW w:w="6946" w:type="dxa"/>
            <w:vAlign w:val="center"/>
          </w:tcPr>
          <w:p w14:paraId="32226DA7" w14:textId="115BBD10" w:rsidR="00E72661" w:rsidRDefault="00E72661" w:rsidP="00C86249">
            <w:pPr>
              <w:jc w:val="center"/>
              <w:rPr>
                <w:rFonts w:cs="Arial"/>
              </w:rPr>
            </w:pPr>
            <w:r w:rsidRPr="00B82A0C">
              <w:rPr>
                <w:rFonts w:cs="Arial"/>
              </w:rPr>
              <w:t xml:space="preserve">Hiroshima &amp; </w:t>
            </w:r>
            <w:proofErr w:type="spellStart"/>
            <w:r w:rsidRPr="00B82A0C">
              <w:rPr>
                <w:rFonts w:cs="Arial"/>
              </w:rPr>
              <w:t>Miyajima</w:t>
            </w:r>
            <w:proofErr w:type="spellEnd"/>
            <w:r w:rsidR="0075271F">
              <w:rPr>
                <w:rFonts w:cs="Arial"/>
              </w:rPr>
              <w:t>*</w:t>
            </w:r>
            <w:r w:rsidR="00395FE3">
              <w:rPr>
                <w:rFonts w:cs="Arial"/>
              </w:rPr>
              <w:t>*</w:t>
            </w:r>
          </w:p>
        </w:tc>
        <w:tc>
          <w:tcPr>
            <w:tcW w:w="1428" w:type="dxa"/>
            <w:vAlign w:val="center"/>
          </w:tcPr>
          <w:p w14:paraId="6DD571B6" w14:textId="77777777" w:rsidR="00E72661" w:rsidRDefault="00E72661" w:rsidP="00C86249">
            <w:pPr>
              <w:jc w:val="center"/>
              <w:rPr>
                <w:rFonts w:cs="Arial"/>
              </w:rPr>
            </w:pPr>
            <w:r>
              <w:rPr>
                <w:rFonts w:cs="Arial"/>
              </w:rPr>
              <w:t>460</w:t>
            </w:r>
          </w:p>
        </w:tc>
      </w:tr>
    </w:tbl>
    <w:p w14:paraId="1288E978" w14:textId="77777777" w:rsidR="00E72661" w:rsidRDefault="00E72661" w:rsidP="00E72661">
      <w:pPr>
        <w:pStyle w:val="itinerario"/>
      </w:pPr>
    </w:p>
    <w:p w14:paraId="7A593FDB" w14:textId="77777777" w:rsidR="00A12582" w:rsidRDefault="00A12582" w:rsidP="00A12582">
      <w:pPr>
        <w:pStyle w:val="vinetas"/>
        <w:jc w:val="both"/>
      </w:pPr>
      <w:r>
        <w:t>Estos opcionales no se venden en destino,</w:t>
      </w:r>
      <w:r w:rsidRPr="001C3C66">
        <w:t xml:space="preserve"> </w:t>
      </w:r>
      <w:r>
        <w:t>para pasajeros que deseen tomarlos, deben reservarse 4 semanas antes de iniciar el viaje. Están sujetos a disponibilidad y únicamente se garantizan con pago total. Una vez confirmados no son reembolsables.</w:t>
      </w:r>
    </w:p>
    <w:p w14:paraId="2259B2E1" w14:textId="77777777" w:rsidR="00395FE3" w:rsidRPr="00395FE3" w:rsidRDefault="00395FE3" w:rsidP="00A12582">
      <w:pPr>
        <w:pStyle w:val="vinetas"/>
        <w:jc w:val="both"/>
        <w:rPr>
          <w:caps/>
        </w:rPr>
      </w:pPr>
      <w:r>
        <w:rPr>
          <w:b/>
          <w:bCs/>
          <w:color w:val="1F3864"/>
        </w:rPr>
        <w:t xml:space="preserve">(*) </w:t>
      </w:r>
      <w:r>
        <w:t>Esta e</w:t>
      </w:r>
      <w:r w:rsidRPr="0075271F">
        <w:t>xcursión no est</w:t>
      </w:r>
      <w:r>
        <w:t>ar</w:t>
      </w:r>
      <w:r w:rsidRPr="0075271F">
        <w:t xml:space="preserve">á disponible </w:t>
      </w:r>
      <w:r>
        <w:t>a partir de noviembre 18.</w:t>
      </w:r>
    </w:p>
    <w:p w14:paraId="7AE29EEA" w14:textId="2C504F30" w:rsidR="0075271F" w:rsidRDefault="0075271F" w:rsidP="00A12582">
      <w:pPr>
        <w:pStyle w:val="vinetas"/>
        <w:jc w:val="both"/>
      </w:pPr>
      <w:r>
        <w:t>(*</w:t>
      </w:r>
      <w:r w:rsidR="00395FE3">
        <w:t>*</w:t>
      </w:r>
      <w:r>
        <w:t xml:space="preserve">) </w:t>
      </w:r>
      <w:r w:rsidRPr="0075271F">
        <w:t>Esta excursión no estará disponible en diciembre 28.</w:t>
      </w:r>
    </w:p>
    <w:p w14:paraId="7BF5253C" w14:textId="77777777" w:rsidR="00E72661" w:rsidRPr="009564BB" w:rsidRDefault="00E72661" w:rsidP="00A12582">
      <w:pPr>
        <w:pStyle w:val="vinetas"/>
        <w:jc w:val="both"/>
      </w:pPr>
      <w:r w:rsidRPr="009564BB">
        <w:t xml:space="preserve">Servicios sujetos a disponibilidad. </w:t>
      </w:r>
      <w:r w:rsidRPr="00282DB2">
        <w:t xml:space="preserve">Dependiendo de la </w:t>
      </w:r>
      <w:r>
        <w:t>misma</w:t>
      </w:r>
      <w:r w:rsidRPr="00282DB2">
        <w:t>, es posible que no podamos confirmar.</w:t>
      </w:r>
    </w:p>
    <w:p w14:paraId="06A25C7F" w14:textId="77777777" w:rsidR="00E72661" w:rsidRPr="00230187" w:rsidRDefault="00E72661" w:rsidP="00A12582">
      <w:pPr>
        <w:pStyle w:val="vinetas"/>
        <w:jc w:val="both"/>
      </w:pPr>
      <w:r w:rsidRPr="00230187">
        <w:t>Se debe adicionar el 2% de gastos financieros. Si el pago es</w:t>
      </w:r>
      <w:r>
        <w:t xml:space="preserve"> en</w:t>
      </w:r>
      <w:r w:rsidRPr="00230187">
        <w:t xml:space="preserve"> pesos se liquidará a la TMR del día en que se haga el pago.</w:t>
      </w:r>
    </w:p>
    <w:p w14:paraId="470FA9AB" w14:textId="1EE0CAF9" w:rsidR="00E72661" w:rsidRDefault="00E72661" w:rsidP="00FE5ADE">
      <w:pPr>
        <w:pStyle w:val="itinerario"/>
      </w:pPr>
    </w:p>
    <w:p w14:paraId="30D774EB" w14:textId="54AD39A1" w:rsidR="00716D4B" w:rsidRDefault="00716D4B" w:rsidP="00FE5ADE">
      <w:pPr>
        <w:pStyle w:val="itinerario"/>
      </w:pPr>
    </w:p>
    <w:p w14:paraId="1488C2A9" w14:textId="5DA099D2" w:rsidR="00716D4B" w:rsidRDefault="00716D4B" w:rsidP="00FE5ADE">
      <w:pPr>
        <w:pStyle w:val="itinerario"/>
      </w:pPr>
    </w:p>
    <w:p w14:paraId="3977F28E" w14:textId="77777777" w:rsidR="00E72661" w:rsidRPr="002A01C5" w:rsidRDefault="00E72661" w:rsidP="00E72661">
      <w:pPr>
        <w:pStyle w:val="dias"/>
        <w:rPr>
          <w:color w:val="1F3864"/>
          <w:sz w:val="28"/>
          <w:szCs w:val="28"/>
        </w:rPr>
      </w:pPr>
      <w:r w:rsidRPr="002A01C5">
        <w:rPr>
          <w:caps w:val="0"/>
          <w:color w:val="1F3864"/>
          <w:sz w:val="28"/>
          <w:szCs w:val="28"/>
        </w:rPr>
        <w:lastRenderedPageBreak/>
        <w:t>VALOR VISITAS OPCIONALES EN USD POR PERSONA</w:t>
      </w:r>
      <w:r>
        <w:rPr>
          <w:caps w:val="0"/>
          <w:color w:val="1F3864"/>
          <w:sz w:val="28"/>
          <w:szCs w:val="28"/>
        </w:rPr>
        <w:t>, CON PAGO EN DESTINO</w:t>
      </w:r>
    </w:p>
    <w:p w14:paraId="49A10CC6" w14:textId="77777777" w:rsidR="00E72661" w:rsidRPr="00554B1E" w:rsidRDefault="00E72661" w:rsidP="00E72661">
      <w:pPr>
        <w:pStyle w:val="Sinespaciado"/>
      </w:pPr>
    </w:p>
    <w:tbl>
      <w:tblPr>
        <w:tblStyle w:val="Tablaconcuadrcula"/>
        <w:tblW w:w="0" w:type="auto"/>
        <w:tblLook w:val="04A0" w:firstRow="1" w:lastRow="0" w:firstColumn="1" w:lastColumn="0" w:noHBand="0" w:noVBand="1"/>
      </w:tblPr>
      <w:tblGrid>
        <w:gridCol w:w="1696"/>
        <w:gridCol w:w="6946"/>
        <w:gridCol w:w="1428"/>
      </w:tblGrid>
      <w:tr w:rsidR="00E72661" w:rsidRPr="00554B1E" w14:paraId="5BD6A27A" w14:textId="77777777" w:rsidTr="0033624A">
        <w:tc>
          <w:tcPr>
            <w:tcW w:w="1696" w:type="dxa"/>
            <w:shd w:val="pct20" w:color="auto" w:fill="1F3864"/>
            <w:vAlign w:val="center"/>
          </w:tcPr>
          <w:p w14:paraId="4273E3F1" w14:textId="77777777" w:rsidR="00E72661" w:rsidRPr="009E4D64" w:rsidRDefault="00E72661" w:rsidP="00C86249">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72FC707C" w14:textId="77777777" w:rsidR="00E72661" w:rsidRPr="009E4D64" w:rsidRDefault="00E72661" w:rsidP="00C86249">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59744061" w14:textId="77777777" w:rsidR="00E72661" w:rsidRPr="009E4D64" w:rsidRDefault="00E72661" w:rsidP="00C86249">
            <w:pPr>
              <w:jc w:val="center"/>
              <w:rPr>
                <w:b/>
                <w:color w:val="FFFFFF" w:themeColor="background1"/>
                <w:sz w:val="28"/>
                <w:szCs w:val="28"/>
              </w:rPr>
            </w:pPr>
            <w:r w:rsidRPr="009E4D64">
              <w:rPr>
                <w:b/>
                <w:color w:val="FFFFFF" w:themeColor="background1"/>
                <w:sz w:val="28"/>
                <w:szCs w:val="28"/>
              </w:rPr>
              <w:t>Valor</w:t>
            </w:r>
          </w:p>
        </w:tc>
      </w:tr>
      <w:tr w:rsidR="00E72661" w:rsidRPr="00554B1E" w14:paraId="0DA5C314" w14:textId="77777777" w:rsidTr="0033624A">
        <w:tc>
          <w:tcPr>
            <w:tcW w:w="1696" w:type="dxa"/>
            <w:vAlign w:val="center"/>
          </w:tcPr>
          <w:p w14:paraId="542408F9" w14:textId="77777777" w:rsidR="00E72661" w:rsidRPr="00952BD5" w:rsidRDefault="00E72661" w:rsidP="00C86249">
            <w:pPr>
              <w:jc w:val="center"/>
              <w:rPr>
                <w:rFonts w:cs="Arial"/>
                <w:caps/>
              </w:rPr>
            </w:pPr>
            <w:r w:rsidRPr="00952BD5">
              <w:rPr>
                <w:rFonts w:cs="Arial"/>
              </w:rPr>
              <w:t>Estambul</w:t>
            </w:r>
          </w:p>
        </w:tc>
        <w:tc>
          <w:tcPr>
            <w:tcW w:w="6946" w:type="dxa"/>
            <w:vAlign w:val="center"/>
          </w:tcPr>
          <w:p w14:paraId="05790C75" w14:textId="77777777" w:rsidR="00E72661" w:rsidRPr="00952BD5" w:rsidRDefault="00E72661" w:rsidP="00C86249">
            <w:pPr>
              <w:jc w:val="center"/>
              <w:rPr>
                <w:rFonts w:cs="Arial"/>
              </w:rPr>
            </w:pPr>
            <w:r w:rsidRPr="00952BD5">
              <w:rPr>
                <w:rFonts w:cs="Arial"/>
              </w:rPr>
              <w:t>Visita de día completo Estambul clásico con almuerzo</w:t>
            </w:r>
          </w:p>
        </w:tc>
        <w:tc>
          <w:tcPr>
            <w:tcW w:w="1428" w:type="dxa"/>
            <w:vAlign w:val="center"/>
          </w:tcPr>
          <w:p w14:paraId="0FDF895F" w14:textId="77777777" w:rsidR="00E72661" w:rsidRPr="00952BD5" w:rsidRDefault="00E72661" w:rsidP="00C86249">
            <w:pPr>
              <w:jc w:val="center"/>
              <w:rPr>
                <w:rFonts w:cs="Arial"/>
              </w:rPr>
            </w:pPr>
            <w:r>
              <w:rPr>
                <w:rFonts w:cs="Arial"/>
              </w:rPr>
              <w:t>100</w:t>
            </w:r>
          </w:p>
        </w:tc>
      </w:tr>
      <w:tr w:rsidR="00E72661" w:rsidRPr="00554B1E" w14:paraId="0D4818D6" w14:textId="77777777" w:rsidTr="0033624A">
        <w:tc>
          <w:tcPr>
            <w:tcW w:w="1696" w:type="dxa"/>
            <w:vAlign w:val="center"/>
          </w:tcPr>
          <w:p w14:paraId="2F473923" w14:textId="2BFAA862" w:rsidR="00E72661" w:rsidRPr="00952BD5" w:rsidRDefault="00E72661" w:rsidP="00E72661">
            <w:pPr>
              <w:jc w:val="center"/>
              <w:rPr>
                <w:rFonts w:cs="Arial"/>
              </w:rPr>
            </w:pPr>
            <w:r>
              <w:rPr>
                <w:rFonts w:cs="Arial"/>
              </w:rPr>
              <w:t>Beijing</w:t>
            </w:r>
          </w:p>
        </w:tc>
        <w:tc>
          <w:tcPr>
            <w:tcW w:w="6946" w:type="dxa"/>
            <w:vAlign w:val="center"/>
          </w:tcPr>
          <w:p w14:paraId="5A67C9CE" w14:textId="0108D4E0" w:rsidR="00E72661" w:rsidRPr="00952BD5" w:rsidRDefault="00E72661" w:rsidP="00E72661">
            <w:pPr>
              <w:jc w:val="center"/>
              <w:rPr>
                <w:rFonts w:cs="Arial"/>
              </w:rPr>
            </w:pPr>
            <w:r w:rsidRPr="00AF035A">
              <w:rPr>
                <w:rFonts w:cs="Arial"/>
              </w:rPr>
              <w:t>Espectáculo artístico de acrobacia en Beijing</w:t>
            </w:r>
            <w:r w:rsidR="009A6CD2">
              <w:rPr>
                <w:rFonts w:cs="Arial"/>
              </w:rPr>
              <w:t xml:space="preserve"> (*)</w:t>
            </w:r>
          </w:p>
        </w:tc>
        <w:tc>
          <w:tcPr>
            <w:tcW w:w="1428" w:type="dxa"/>
            <w:vAlign w:val="center"/>
          </w:tcPr>
          <w:p w14:paraId="5AB5D8B9" w14:textId="315B480A" w:rsidR="00E72661" w:rsidRDefault="009A6CD2" w:rsidP="00E72661">
            <w:pPr>
              <w:jc w:val="center"/>
              <w:rPr>
                <w:rFonts w:cs="Arial"/>
              </w:rPr>
            </w:pPr>
            <w:r>
              <w:rPr>
                <w:rFonts w:cs="Arial"/>
              </w:rPr>
              <w:t>65</w:t>
            </w:r>
          </w:p>
        </w:tc>
      </w:tr>
    </w:tbl>
    <w:p w14:paraId="2B398745" w14:textId="77777777" w:rsidR="00E72661" w:rsidRDefault="00E72661" w:rsidP="00E72661">
      <w:pPr>
        <w:pStyle w:val="itinerario"/>
      </w:pPr>
    </w:p>
    <w:p w14:paraId="590733F6" w14:textId="4ADB3E83" w:rsidR="00E72661" w:rsidRDefault="00E72661" w:rsidP="00E73154">
      <w:pPr>
        <w:pStyle w:val="vinetas"/>
        <w:jc w:val="both"/>
      </w:pPr>
      <w:r w:rsidRPr="00E73154">
        <w:t xml:space="preserve">El valor de las visitas y excursiones es orientativo, sujeto a cambios sin previo aviso. </w:t>
      </w:r>
    </w:p>
    <w:p w14:paraId="57F9F6B7" w14:textId="512371EF" w:rsidR="009A6CD2" w:rsidRPr="00E73154" w:rsidRDefault="009A6CD2" w:rsidP="00E73154">
      <w:pPr>
        <w:pStyle w:val="vinetas"/>
        <w:jc w:val="both"/>
      </w:pPr>
      <w:r>
        <w:t>(*) sujeto a disponibilidad.</w:t>
      </w:r>
    </w:p>
    <w:p w14:paraId="046152AA" w14:textId="77777777" w:rsidR="00E72661" w:rsidRPr="00E73154" w:rsidRDefault="00E72661" w:rsidP="00E73154">
      <w:pPr>
        <w:pStyle w:val="vinetas"/>
        <w:jc w:val="both"/>
      </w:pPr>
      <w:r w:rsidRPr="00E73154">
        <w:t>Los opcionales operarán en el destino con un mínimo de 10 participantes.</w:t>
      </w:r>
    </w:p>
    <w:p w14:paraId="24AD059F" w14:textId="77777777" w:rsidR="00E72661" w:rsidRPr="00E73154" w:rsidRDefault="00E72661" w:rsidP="00E73154">
      <w:pPr>
        <w:pStyle w:val="vinetas"/>
        <w:jc w:val="both"/>
      </w:pPr>
      <w:r w:rsidRPr="00E73154">
        <w:t xml:space="preserve">Los opcionales indicados, no son de carácter obligatorio. Sin embargo, si el pasajero desea comprar alguna de estas excursiones, estas serán ofrecidas directamente por el guía en destino. </w:t>
      </w:r>
    </w:p>
    <w:p w14:paraId="1CBD71A4" w14:textId="3783D0D7" w:rsidR="00E72661" w:rsidRPr="00E73154" w:rsidRDefault="00E72661" w:rsidP="00E73154">
      <w:pPr>
        <w:pStyle w:val="vinetas"/>
        <w:jc w:val="both"/>
      </w:pPr>
      <w:r w:rsidRPr="00E73154">
        <w:t xml:space="preserve">Los usuarios podrán contratar directamente servicios adicionales con el operador en destino bajo las condiciones establecidas para estos servicios, </w:t>
      </w:r>
      <w:r w:rsidR="00B60F35">
        <w:t>SERVICIOSDEVIAJES</w:t>
      </w:r>
      <w:r w:rsidRPr="00E73154">
        <w:t xml:space="preserve"> no asume ningún tipo de responsabilidad por estos opcionales. </w:t>
      </w:r>
    </w:p>
    <w:p w14:paraId="2ABD61FE" w14:textId="77777777" w:rsidR="00E72661" w:rsidRPr="00E73154" w:rsidRDefault="00E72661" w:rsidP="00E73154">
      <w:pPr>
        <w:pStyle w:val="vinetas"/>
        <w:jc w:val="both"/>
      </w:pPr>
      <w:r w:rsidRPr="00E73154">
        <w:t xml:space="preserve">No somos responsables por servicios contratados en otras empresas. </w:t>
      </w:r>
    </w:p>
    <w:p w14:paraId="2BE0FE51" w14:textId="718937DF" w:rsidR="00E72661" w:rsidRDefault="00E72661" w:rsidP="00AB2C14">
      <w:pPr>
        <w:pStyle w:val="itinerario"/>
      </w:pPr>
    </w:p>
    <w:p w14:paraId="6B734B22" w14:textId="77777777" w:rsidR="00E72661" w:rsidRPr="009B234F" w:rsidRDefault="00E72661" w:rsidP="00E72661">
      <w:pPr>
        <w:pStyle w:val="dias"/>
        <w:rPr>
          <w:color w:val="1F3864"/>
          <w:sz w:val="28"/>
          <w:szCs w:val="28"/>
        </w:rPr>
      </w:pPr>
      <w:r w:rsidRPr="009B234F">
        <w:rPr>
          <w:caps w:val="0"/>
          <w:color w:val="1F3864"/>
          <w:sz w:val="28"/>
          <w:szCs w:val="28"/>
        </w:rPr>
        <w:t>NOTAS IMPORTANTES</w:t>
      </w:r>
    </w:p>
    <w:p w14:paraId="411644BF" w14:textId="77777777" w:rsidR="00E72661" w:rsidRDefault="00E72661" w:rsidP="00E72661">
      <w:pPr>
        <w:pStyle w:val="vinetas"/>
        <w:jc w:val="both"/>
      </w:pPr>
      <w:r>
        <w:t>Las tarifas publicadas están sujetas a cambio por las fluctuaciones del dólar o cambios determinados por la línea aérea, combustible, seguros o impuestos gubernamentales obligatorios.</w:t>
      </w:r>
    </w:p>
    <w:p w14:paraId="0E5834B9" w14:textId="77777777" w:rsidR="00E72661" w:rsidRDefault="00E72661" w:rsidP="00E72661">
      <w:pPr>
        <w:pStyle w:val="vinetas"/>
        <w:jc w:val="both"/>
      </w:pPr>
      <w:r>
        <w:t>El paquete turístico debe ser pagado en su totalidad antes del viaje, dentro de las fechas y plazos límites de pago informados.</w:t>
      </w:r>
    </w:p>
    <w:p w14:paraId="68EB4ECF" w14:textId="77777777" w:rsidR="00E72661" w:rsidRDefault="00E72661" w:rsidP="00E72661">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263B3E7B" w14:textId="77777777" w:rsidR="00E72661" w:rsidRDefault="00E72661" w:rsidP="00E72661">
      <w:pPr>
        <w:pStyle w:val="vinetas"/>
        <w:jc w:val="both"/>
      </w:pPr>
      <w:r>
        <w:t>Estos cambios serán notificados en el momento en que se presenten.</w:t>
      </w:r>
    </w:p>
    <w:p w14:paraId="49D8C202" w14:textId="77777777" w:rsidR="00E72661" w:rsidRDefault="00E72661" w:rsidP="00E72661">
      <w:pPr>
        <w:pStyle w:val="vinetas"/>
        <w:jc w:val="both"/>
      </w:pPr>
      <w:r>
        <w:t>Las tarifas mencionadas se respetarán únicamente para las reservas que ya estén pagadas en su totalidad.</w:t>
      </w:r>
    </w:p>
    <w:p w14:paraId="1B97B1F4" w14:textId="77777777" w:rsidR="00E72661" w:rsidRDefault="00E72661" w:rsidP="00E72661">
      <w:pPr>
        <w:pStyle w:val="vinetas"/>
        <w:jc w:val="both"/>
      </w:pPr>
      <w:r>
        <w:t>Si hay únicamente un depósito en la reserva, en caso de cambio en la tarifa por los motivos mencionados, la diferencia a pagar será informada y asumida por el pasajero.</w:t>
      </w:r>
    </w:p>
    <w:p w14:paraId="25928E59" w14:textId="77777777" w:rsidR="00E72661" w:rsidRDefault="00E72661" w:rsidP="00E72661">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026BA25C" w14:textId="77777777" w:rsidR="00E72661" w:rsidRDefault="00E72661" w:rsidP="00E72661">
      <w:pPr>
        <w:pStyle w:val="vinetas"/>
        <w:jc w:val="both"/>
      </w:pPr>
      <w:r>
        <w:t>Tarjeta de asistencia y Beneficio de Cancelación de Viaje Fuerza Mayor (hasta 75 años). Solo aplica para pasajeros con nacionalidad colombiana.</w:t>
      </w:r>
    </w:p>
    <w:p w14:paraId="76405579" w14:textId="77777777" w:rsidR="00E72661" w:rsidRPr="0097580F" w:rsidRDefault="00E72661" w:rsidP="00E72661">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t xml:space="preserve"> </w:t>
      </w:r>
      <w:r w:rsidRPr="00245E8F">
        <w:t>En estas situaciones el usuario asumirá personalmente los gastos en que deba incurrir para su reintegro al grupo.</w:t>
      </w:r>
    </w:p>
    <w:p w14:paraId="56DDB55C" w14:textId="77777777" w:rsidR="00EC2514" w:rsidRPr="0055688F" w:rsidRDefault="00EC2514" w:rsidP="00EC2514">
      <w:pPr>
        <w:pStyle w:val="dias"/>
        <w:rPr>
          <w:color w:val="1F3864"/>
          <w:sz w:val="28"/>
          <w:szCs w:val="28"/>
          <w:lang w:val="es-ES"/>
        </w:rPr>
      </w:pPr>
      <w:r w:rsidRPr="003240B0">
        <w:rPr>
          <w:caps w:val="0"/>
          <w:color w:val="1F3864"/>
          <w:sz w:val="28"/>
          <w:szCs w:val="28"/>
          <w:lang w:val="es-ES"/>
        </w:rPr>
        <w:lastRenderedPageBreak/>
        <w:t>INFORMACIÓN SOBRE</w:t>
      </w:r>
      <w:r>
        <w:rPr>
          <w:caps w:val="0"/>
          <w:color w:val="1F3864"/>
          <w:sz w:val="28"/>
          <w:szCs w:val="28"/>
          <w:lang w:val="es-ES"/>
        </w:rPr>
        <w:t xml:space="preserve"> JAPÓN</w:t>
      </w:r>
    </w:p>
    <w:p w14:paraId="12837426"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 xml:space="preserve">Personas con movilidad reducida </w:t>
      </w:r>
    </w:p>
    <w:p w14:paraId="580B9498" w14:textId="77777777" w:rsidR="00EC2514" w:rsidRPr="00113BF1" w:rsidRDefault="00EC2514" w:rsidP="00EC2514">
      <w:pPr>
        <w:autoSpaceDE w:val="0"/>
        <w:autoSpaceDN w:val="0"/>
        <w:adjustRightInd w:val="0"/>
        <w:spacing w:before="0" w:after="0" w:line="240" w:lineRule="auto"/>
        <w:jc w:val="both"/>
        <w:rPr>
          <w:lang w:val="es-ES"/>
        </w:rPr>
      </w:pPr>
      <w:r w:rsidRPr="007F7E60">
        <w:rPr>
          <w:lang w:val="es-ES"/>
        </w:rPr>
        <w:t>Muchos lugares de Japón, hoteles y transportes no están adaptados para silla de ruedas por lo que es imprescindible consultarlo y notificarlo antes de realizar la reserva.</w:t>
      </w:r>
      <w:r w:rsidRPr="007F7E60">
        <w:rPr>
          <w:rFonts w:ascii="Tahoma" w:hAnsi="Tahoma" w:cs="Tahoma"/>
          <w:color w:val="auto"/>
          <w:sz w:val="20"/>
          <w:lang w:bidi="ar-SA"/>
        </w:rPr>
        <w:t xml:space="preserve"> Cualquier gasto adicional de asistencia que requieran a lo largo del recorrido correrá por cuenta del cliente.</w:t>
      </w:r>
      <w:r w:rsidRPr="007F7E60">
        <w:rPr>
          <w:lang w:val="es-ES"/>
        </w:rPr>
        <w:t xml:space="preserve"> En caso de que un cliente aparezca con silla de ruedas sin previo aviso no podemos garantizar la participación en la excursión.</w:t>
      </w:r>
    </w:p>
    <w:p w14:paraId="4F506D4D" w14:textId="77777777" w:rsidR="00EC2514" w:rsidRPr="00005D89" w:rsidRDefault="00EC2514" w:rsidP="00EC2514">
      <w:pPr>
        <w:pStyle w:val="itinerario"/>
        <w:rPr>
          <w:lang w:val="es-ES"/>
        </w:rPr>
      </w:pPr>
    </w:p>
    <w:p w14:paraId="5B7DF3E5"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Alojamiento</w:t>
      </w:r>
    </w:p>
    <w:p w14:paraId="0A0278A1" w14:textId="77777777" w:rsidR="00EC2514" w:rsidRPr="006247B5" w:rsidRDefault="00EC2514" w:rsidP="00EC2514">
      <w:pPr>
        <w:pStyle w:val="itinerario"/>
        <w:numPr>
          <w:ilvl w:val="0"/>
          <w:numId w:val="9"/>
        </w:numPr>
        <w:spacing w:line="240" w:lineRule="auto"/>
        <w:rPr>
          <w:lang w:val="es-ES"/>
        </w:rPr>
      </w:pPr>
      <w:r>
        <w:rPr>
          <w:lang w:val="es-ES"/>
        </w:rPr>
        <w:t>E</w:t>
      </w:r>
      <w:r w:rsidRPr="005142B4">
        <w:rPr>
          <w:lang w:val="es-ES"/>
        </w:rPr>
        <w:t>n Japón los hoteles disponen de muy pocas habitaciones con una cama matrimonial (hab</w:t>
      </w:r>
      <w:r>
        <w:rPr>
          <w:lang w:val="es-ES"/>
        </w:rPr>
        <w:t>itación</w:t>
      </w:r>
      <w:r w:rsidRPr="005142B4">
        <w:rPr>
          <w:lang w:val="es-ES"/>
        </w:rPr>
        <w:t xml:space="preserve"> doble), no podemos garantizar que los hoteles asignen ese tipo de hab</w:t>
      </w:r>
      <w:r>
        <w:rPr>
          <w:lang w:val="es-ES"/>
        </w:rPr>
        <w:t>itación</w:t>
      </w:r>
      <w:r w:rsidRPr="005142B4">
        <w:rPr>
          <w:lang w:val="es-ES"/>
        </w:rPr>
        <w:t xml:space="preserve"> a los pasajeros en este programa. Normalmente los hoteles asignan habitaciones con 2 camas separadas (hab</w:t>
      </w:r>
      <w:r>
        <w:rPr>
          <w:lang w:val="es-ES"/>
        </w:rPr>
        <w:t xml:space="preserve">itación </w:t>
      </w:r>
      <w:proofErr w:type="spellStart"/>
      <w:r w:rsidRPr="005142B4">
        <w:rPr>
          <w:lang w:val="es-ES"/>
        </w:rPr>
        <w:t>twin</w:t>
      </w:r>
      <w:proofErr w:type="spellEnd"/>
      <w:r w:rsidRPr="005142B4">
        <w:rPr>
          <w:lang w:val="es-ES"/>
        </w:rPr>
        <w:t>).</w:t>
      </w:r>
      <w:r>
        <w:rPr>
          <w:lang w:val="es-ES"/>
        </w:rPr>
        <w:t xml:space="preserve"> </w:t>
      </w:r>
      <w:r w:rsidRPr="006775BE">
        <w:t xml:space="preserve">La habitación de uso individual o sencilla, es más pequeña que la </w:t>
      </w:r>
      <w:proofErr w:type="spellStart"/>
      <w:r w:rsidRPr="006775BE">
        <w:t>twin</w:t>
      </w:r>
      <w:proofErr w:type="spellEnd"/>
      <w:r w:rsidRPr="006775BE">
        <w:t>.</w:t>
      </w:r>
    </w:p>
    <w:p w14:paraId="1BDA6333" w14:textId="77777777" w:rsidR="00EC2514" w:rsidRDefault="00EC2514" w:rsidP="00EC2514">
      <w:pPr>
        <w:pStyle w:val="itinerario"/>
        <w:numPr>
          <w:ilvl w:val="0"/>
          <w:numId w:val="9"/>
        </w:numPr>
        <w:spacing w:line="240" w:lineRule="auto"/>
        <w:rPr>
          <w:lang w:val="es-ES"/>
        </w:rPr>
      </w:pPr>
      <w:r w:rsidRPr="006247B5">
        <w:rPr>
          <w:lang w:val="es-ES"/>
        </w:rPr>
        <w:t xml:space="preserve">Las habitaciones con una cama matrimonial pueden ser más pequeñas que las </w:t>
      </w:r>
      <w:proofErr w:type="spellStart"/>
      <w:r w:rsidRPr="006247B5">
        <w:rPr>
          <w:lang w:val="es-ES"/>
        </w:rPr>
        <w:t>twin</w:t>
      </w:r>
      <w:proofErr w:type="spellEnd"/>
      <w:r>
        <w:rPr>
          <w:lang w:val="es-ES"/>
        </w:rPr>
        <w:t>.</w:t>
      </w:r>
    </w:p>
    <w:p w14:paraId="241C6389" w14:textId="77777777" w:rsidR="00EC2514" w:rsidRPr="006775BE" w:rsidRDefault="00EC2514" w:rsidP="00EC2514">
      <w:pPr>
        <w:pStyle w:val="itinerario"/>
        <w:numPr>
          <w:ilvl w:val="0"/>
          <w:numId w:val="9"/>
        </w:numPr>
        <w:spacing w:line="240" w:lineRule="auto"/>
        <w:rPr>
          <w:lang w:val="es-ES"/>
        </w:rPr>
      </w:pPr>
      <w:r w:rsidRPr="00F53F7B">
        <w:rPr>
          <w:b/>
          <w:bCs/>
          <w:color w:val="1F3864"/>
          <w:lang w:val="es-ES"/>
        </w:rPr>
        <w:t>Importante:</w:t>
      </w:r>
      <w:r w:rsidRPr="00F53F7B">
        <w:rPr>
          <w:color w:val="1F3864"/>
          <w:lang w:val="es-ES"/>
        </w:rPr>
        <w:t xml:space="preserve"> </w:t>
      </w:r>
      <w:r w:rsidRPr="00F53F7B">
        <w:rPr>
          <w:lang w:val="es-ES"/>
        </w:rPr>
        <w:t xml:space="preserve">Si es un viaje de luna de miel, </w:t>
      </w:r>
      <w:r>
        <w:rPr>
          <w:lang w:val="es-ES"/>
        </w:rPr>
        <w:t>por favor informar</w:t>
      </w:r>
      <w:r w:rsidRPr="00F53F7B">
        <w:rPr>
          <w:lang w:val="es-ES"/>
        </w:rPr>
        <w:t xml:space="preserve"> con 3 semanas de antelación a la fecha de llegada a Japón. Si </w:t>
      </w:r>
      <w:r>
        <w:rPr>
          <w:lang w:val="es-ES"/>
        </w:rPr>
        <w:t>lo</w:t>
      </w:r>
      <w:r w:rsidRPr="00F53F7B">
        <w:rPr>
          <w:lang w:val="es-ES"/>
        </w:rPr>
        <w:t xml:space="preserve"> avisan después del inicio del </w:t>
      </w:r>
      <w:r>
        <w:rPr>
          <w:lang w:val="es-ES"/>
        </w:rPr>
        <w:t>programa</w:t>
      </w:r>
      <w:r w:rsidRPr="00F53F7B">
        <w:rPr>
          <w:lang w:val="es-ES"/>
        </w:rPr>
        <w:t>, ya será demasiado tarde para cambiar la habitación a una con una cama matrimonial</w:t>
      </w:r>
      <w:r>
        <w:rPr>
          <w:lang w:val="es-ES"/>
        </w:rPr>
        <w:t>.</w:t>
      </w:r>
    </w:p>
    <w:p w14:paraId="70234799" w14:textId="77777777" w:rsidR="00EC2514" w:rsidRPr="006775BE" w:rsidRDefault="00EC2514" w:rsidP="00EC2514">
      <w:pPr>
        <w:pStyle w:val="itinerario"/>
        <w:numPr>
          <w:ilvl w:val="0"/>
          <w:numId w:val="9"/>
        </w:numPr>
        <w:spacing w:line="240" w:lineRule="auto"/>
        <w:rPr>
          <w:lang w:val="es-ES"/>
        </w:rPr>
      </w:pPr>
      <w:r w:rsidRPr="006775BE">
        <w:rPr>
          <w:lang w:val="es-ES"/>
        </w:rPr>
        <w:t xml:space="preserve">La habitación triple será </w:t>
      </w:r>
      <w:r w:rsidRPr="002D7172">
        <w:rPr>
          <w:lang w:val="es-ES"/>
        </w:rPr>
        <w:t>con 2 camas regulares + una cama extra de tamaño menor.</w:t>
      </w:r>
    </w:p>
    <w:p w14:paraId="147EA7B4" w14:textId="77777777" w:rsidR="00EC2514" w:rsidRPr="006775BE" w:rsidRDefault="00EC2514" w:rsidP="00EC2514">
      <w:pPr>
        <w:pStyle w:val="itinerario"/>
        <w:numPr>
          <w:ilvl w:val="0"/>
          <w:numId w:val="9"/>
        </w:numPr>
        <w:spacing w:line="240" w:lineRule="auto"/>
        <w:rPr>
          <w:lang w:val="es-ES"/>
        </w:rPr>
      </w:pPr>
      <w:r w:rsidRPr="006775BE">
        <w:rPr>
          <w:lang w:val="es-ES"/>
        </w:rPr>
        <w:t>Horario de registro en los hoteles es a partir de las 1</w:t>
      </w:r>
      <w:r>
        <w:rPr>
          <w:lang w:val="es-ES"/>
        </w:rPr>
        <w:t>5</w:t>
      </w:r>
      <w:r w:rsidRPr="006775BE">
        <w:rPr>
          <w:lang w:val="es-ES"/>
        </w:rPr>
        <w:t xml:space="preserve">:00 horas y no antes. En caso de desear </w:t>
      </w:r>
      <w:proofErr w:type="spellStart"/>
      <w:r w:rsidRPr="006775BE">
        <w:rPr>
          <w:lang w:val="es-ES"/>
        </w:rPr>
        <w:t>Early</w:t>
      </w:r>
      <w:proofErr w:type="spellEnd"/>
      <w:r w:rsidRPr="006775BE">
        <w:rPr>
          <w:lang w:val="es-ES"/>
        </w:rPr>
        <w:t xml:space="preserve"> </w:t>
      </w:r>
      <w:proofErr w:type="spellStart"/>
      <w:r w:rsidRPr="006775BE">
        <w:rPr>
          <w:lang w:val="es-ES"/>
        </w:rPr>
        <w:t>check</w:t>
      </w:r>
      <w:proofErr w:type="spellEnd"/>
      <w:r w:rsidRPr="006775BE">
        <w:rPr>
          <w:lang w:val="es-ES"/>
        </w:rPr>
        <w:t xml:space="preserve">-in, es necesario solicitar una noche extra </w:t>
      </w:r>
      <w:proofErr w:type="spellStart"/>
      <w:r w:rsidRPr="006775BE">
        <w:rPr>
          <w:lang w:val="es-ES"/>
        </w:rPr>
        <w:t>pre-tour</w:t>
      </w:r>
      <w:proofErr w:type="spellEnd"/>
      <w:r w:rsidRPr="006775BE">
        <w:rPr>
          <w:lang w:val="es-ES"/>
        </w:rPr>
        <w:t>, aunque no se puede garantizar disponibilidad.</w:t>
      </w:r>
    </w:p>
    <w:p w14:paraId="59F46640" w14:textId="77777777" w:rsidR="00EC2514" w:rsidRPr="006775BE" w:rsidRDefault="00EC2514" w:rsidP="00EC2514">
      <w:pPr>
        <w:pStyle w:val="itinerario"/>
        <w:numPr>
          <w:ilvl w:val="0"/>
          <w:numId w:val="9"/>
        </w:numPr>
        <w:spacing w:line="240" w:lineRule="auto"/>
        <w:rPr>
          <w:lang w:val="es-ES"/>
        </w:rPr>
      </w:pPr>
      <w:r w:rsidRPr="006775BE">
        <w:rPr>
          <w:lang w:val="es-ES"/>
        </w:rPr>
        <w:t xml:space="preserve">Suplemento de late </w:t>
      </w:r>
      <w:proofErr w:type="spellStart"/>
      <w:r w:rsidRPr="006775BE">
        <w:rPr>
          <w:lang w:val="es-ES"/>
        </w:rPr>
        <w:t>check-out</w:t>
      </w:r>
      <w:proofErr w:type="spellEnd"/>
      <w:r w:rsidRPr="006775BE">
        <w:rPr>
          <w:lang w:val="es-ES"/>
        </w:rPr>
        <w:t xml:space="preserve"> tiene el mismo precio que una noche extra. Disponibilidad no garantizada.  </w:t>
      </w:r>
    </w:p>
    <w:p w14:paraId="1003987E" w14:textId="77777777" w:rsidR="00EC2514" w:rsidRDefault="00EC2514" w:rsidP="00EC2514">
      <w:pPr>
        <w:pStyle w:val="itinerario"/>
        <w:numPr>
          <w:ilvl w:val="0"/>
          <w:numId w:val="9"/>
        </w:numPr>
        <w:spacing w:line="240" w:lineRule="auto"/>
        <w:rPr>
          <w:lang w:val="es-ES"/>
        </w:rPr>
      </w:pPr>
      <w:r w:rsidRPr="006775BE">
        <w:rPr>
          <w:lang w:val="es-ES"/>
        </w:rPr>
        <w:t>Si los clientes tienen preferencia de habitación fumador o de no-fumador deben hacer solicitud, aunque no se puede garantizar ya que depende de la disponibilidad de cada hotel. Si no hay ninguna petición expresa se solicitará habitación no-fumador a los hoteles, siempre sujeto a disponibilidad. Los casos informados una vez en Japón es posible que no puedan ser atendidos.</w:t>
      </w:r>
    </w:p>
    <w:p w14:paraId="74FDDB2F" w14:textId="77777777" w:rsidR="00EC2514" w:rsidRPr="006775BE" w:rsidRDefault="00EC2514" w:rsidP="00EC2514">
      <w:pPr>
        <w:pStyle w:val="itinerario"/>
        <w:rPr>
          <w:lang w:val="es-ES"/>
        </w:rPr>
      </w:pPr>
    </w:p>
    <w:p w14:paraId="7E5E95FE" w14:textId="77777777" w:rsidR="001F37CC" w:rsidRDefault="001F37CC" w:rsidP="00FE5ADE">
      <w:pPr>
        <w:pStyle w:val="itinerario"/>
        <w:rPr>
          <w:b/>
          <w:color w:val="1F3864"/>
          <w:sz w:val="24"/>
          <w:szCs w:val="24"/>
          <w:lang w:val="es-ES"/>
        </w:rPr>
      </w:pPr>
      <w:bookmarkStart w:id="7" w:name="_Hlk147758315"/>
    </w:p>
    <w:p w14:paraId="37B005E9" w14:textId="77777777" w:rsidR="00FE5ADE" w:rsidRDefault="00FE5ADE" w:rsidP="00FE5ADE">
      <w:pPr>
        <w:pStyle w:val="itinerario"/>
        <w:rPr>
          <w:b/>
          <w:color w:val="1F3864"/>
          <w:sz w:val="24"/>
          <w:szCs w:val="24"/>
          <w:lang w:val="es-ES"/>
        </w:rPr>
      </w:pPr>
      <w:r>
        <w:rPr>
          <w:b/>
          <w:color w:val="1F3864"/>
          <w:sz w:val="24"/>
          <w:szCs w:val="24"/>
          <w:lang w:val="es-ES"/>
        </w:rPr>
        <w:t>Alimentos</w:t>
      </w:r>
    </w:p>
    <w:p w14:paraId="76DF86DF" w14:textId="01A661DE" w:rsidR="00FE5ADE" w:rsidRDefault="00FE5ADE" w:rsidP="00FE5ADE">
      <w:pPr>
        <w:pStyle w:val="itinerario"/>
        <w:rPr>
          <w:lang w:val="es-ES"/>
        </w:rPr>
      </w:pPr>
      <w:r>
        <w:rPr>
          <w:lang w:val="es-ES"/>
        </w:rPr>
        <w:t>No se incluyen bebidas en las comidas (almuerzos y/o cenas)</w:t>
      </w:r>
      <w:r w:rsidR="00716D4B">
        <w:rPr>
          <w:lang w:val="es-ES"/>
        </w:rPr>
        <w:t>.</w:t>
      </w:r>
    </w:p>
    <w:p w14:paraId="784600EF" w14:textId="77777777" w:rsidR="00FE5ADE" w:rsidRDefault="00FE5ADE" w:rsidP="00FE5ADE">
      <w:pPr>
        <w:pStyle w:val="itinerario"/>
        <w:rPr>
          <w:lang w:val="es-ES"/>
        </w:rPr>
      </w:pPr>
    </w:p>
    <w:bookmarkEnd w:id="7"/>
    <w:p w14:paraId="5769CF6D" w14:textId="19DA4A8A" w:rsidR="00FE5ADE" w:rsidRDefault="00A95886" w:rsidP="00FE5ADE">
      <w:pPr>
        <w:pStyle w:val="itinerario"/>
        <w:rPr>
          <w:lang w:val="es-ES"/>
        </w:rPr>
      </w:pPr>
      <w:r w:rsidRPr="00986006">
        <w:rPr>
          <w:lang w:val="es-ES"/>
        </w:rPr>
        <w:t xml:space="preserve">Los casos de intolerancias alimenticias (alergias, celiaquía, comida vegetariana, etc.) deben comunicarse antes de la llegada a Japón, aunque no se puede garantizar ningún tipo de dieta, menú o trato especial. </w:t>
      </w:r>
      <w:r w:rsidRPr="00986006">
        <w:rPr>
          <w:rFonts w:ascii="Tahoma" w:hAnsi="Tahoma" w:cs="Tahoma"/>
          <w:sz w:val="20"/>
          <w:lang w:bidi="ar-SA"/>
        </w:rPr>
        <w:t>Tomen nota que Japón no es un país adaptado para ello.</w:t>
      </w:r>
      <w:r w:rsidRPr="00986006">
        <w:rPr>
          <w:lang w:val="es-ES"/>
        </w:rPr>
        <w:t xml:space="preserve"> Los casos informados después de la llegada a Japón no se podrán solucionar en destino ni darán lugar a quejas o a reclamos. En caso de que puedan tener reacciones graves o no acepten el riesgo de contaminación cruzada, no podemos ofrecer comida.</w:t>
      </w:r>
    </w:p>
    <w:p w14:paraId="181F25B3" w14:textId="77777777" w:rsidR="00A95886" w:rsidRDefault="00A95886" w:rsidP="00FE5ADE">
      <w:pPr>
        <w:pStyle w:val="itinerario"/>
        <w:rPr>
          <w:lang w:val="es-ES"/>
        </w:rPr>
      </w:pPr>
    </w:p>
    <w:p w14:paraId="114779BE" w14:textId="77777777" w:rsidR="00FE5ADE" w:rsidRDefault="00FE5ADE" w:rsidP="00FE5ADE">
      <w:pPr>
        <w:pStyle w:val="itinerario"/>
        <w:rPr>
          <w:lang w:val="es-ES"/>
        </w:rPr>
      </w:pPr>
      <w:r>
        <w:rPr>
          <w:lang w:val="es-ES"/>
        </w:rPr>
        <w:t>Para los vuelos con salida de Kioto antes de las 10:30 horas, no da tiempo de tomar el desayuno. Este se pierde sin descuento ni devolución.</w:t>
      </w:r>
    </w:p>
    <w:p w14:paraId="7E162C23" w14:textId="77777777" w:rsidR="00FE5ADE" w:rsidRDefault="00FE5ADE" w:rsidP="00FE5ADE">
      <w:pPr>
        <w:pStyle w:val="itinerario"/>
      </w:pPr>
    </w:p>
    <w:p w14:paraId="30223FB0"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Tren</w:t>
      </w:r>
    </w:p>
    <w:p w14:paraId="2CF1FD15" w14:textId="77777777" w:rsidR="00EC2514" w:rsidRDefault="00EC2514" w:rsidP="00EC2514">
      <w:pPr>
        <w:pStyle w:val="itinerario"/>
        <w:rPr>
          <w:lang w:val="es-ES"/>
        </w:rPr>
      </w:pPr>
      <w:r w:rsidRPr="009F0F0D">
        <w:rPr>
          <w:lang w:val="es-ES"/>
        </w:rPr>
        <w:t>Los asientos reservados en este programa para los trayectos en tren serán en clase turista. Primera clase no está disponible en este programa.</w:t>
      </w:r>
    </w:p>
    <w:p w14:paraId="5A86E6AB" w14:textId="77777777" w:rsidR="00EC2514" w:rsidRPr="006775BE" w:rsidRDefault="00EC2514" w:rsidP="00EC2514">
      <w:pPr>
        <w:pStyle w:val="itinerario"/>
        <w:rPr>
          <w:lang w:val="es-ES"/>
        </w:rPr>
      </w:pPr>
    </w:p>
    <w:p w14:paraId="044C1860"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Guía-asistente</w:t>
      </w:r>
    </w:p>
    <w:p w14:paraId="6253D1CF" w14:textId="44F46DA9" w:rsidR="009A6CD2" w:rsidRPr="001F37CC" w:rsidRDefault="00EC2514" w:rsidP="00FE5ADE">
      <w:pPr>
        <w:pStyle w:val="itinerario"/>
        <w:rPr>
          <w:lang w:val="es-ES"/>
        </w:rPr>
      </w:pPr>
      <w:r w:rsidRPr="006775BE">
        <w:rPr>
          <w:lang w:val="es-ES"/>
        </w:rPr>
        <w:t>Guía de habla española para las visitas y excursiones y durante la excursión opcional a Hiros</w:t>
      </w:r>
      <w:r w:rsidR="001F37CC">
        <w:rPr>
          <w:lang w:val="es-ES"/>
        </w:rPr>
        <w:t>hima.</w:t>
      </w:r>
    </w:p>
    <w:p w14:paraId="03BE1015" w14:textId="77777777" w:rsidR="009A6CD2" w:rsidRDefault="009A6CD2" w:rsidP="00FE5ADE">
      <w:pPr>
        <w:pStyle w:val="itinerario"/>
        <w:rPr>
          <w:b/>
          <w:color w:val="1F3864"/>
          <w:sz w:val="24"/>
          <w:szCs w:val="24"/>
          <w:lang w:val="es-ES"/>
        </w:rPr>
      </w:pPr>
    </w:p>
    <w:p w14:paraId="1D723C85" w14:textId="77777777" w:rsidR="003061B2" w:rsidRDefault="003061B2">
      <w:pPr>
        <w:spacing w:before="0" w:after="160" w:line="259" w:lineRule="auto"/>
        <w:rPr>
          <w:rFonts w:cs="Calibri"/>
          <w:b/>
          <w:color w:val="1F3864"/>
          <w:sz w:val="24"/>
          <w:szCs w:val="24"/>
          <w:lang w:val="es-ES"/>
        </w:rPr>
      </w:pPr>
      <w:r>
        <w:rPr>
          <w:b/>
          <w:color w:val="1F3864"/>
          <w:sz w:val="24"/>
          <w:szCs w:val="24"/>
          <w:lang w:val="es-ES"/>
        </w:rPr>
        <w:br w:type="page"/>
      </w:r>
    </w:p>
    <w:p w14:paraId="19F22E6E" w14:textId="453F0366" w:rsidR="00FE5ADE" w:rsidRDefault="00FE5ADE" w:rsidP="00FE5ADE">
      <w:pPr>
        <w:pStyle w:val="itinerario"/>
        <w:rPr>
          <w:b/>
          <w:color w:val="1F3864"/>
          <w:sz w:val="24"/>
          <w:szCs w:val="24"/>
          <w:lang w:val="es-ES"/>
        </w:rPr>
      </w:pPr>
      <w:r>
        <w:rPr>
          <w:b/>
          <w:color w:val="1F3864"/>
          <w:sz w:val="24"/>
          <w:szCs w:val="24"/>
          <w:lang w:val="es-ES"/>
        </w:rPr>
        <w:lastRenderedPageBreak/>
        <w:t>Equipaje</w:t>
      </w:r>
    </w:p>
    <w:p w14:paraId="00F01883" w14:textId="26EF5571" w:rsidR="00FE5ADE" w:rsidRDefault="00FE5ADE" w:rsidP="00FE5ADE">
      <w:pPr>
        <w:pStyle w:val="Default"/>
        <w:jc w:val="both"/>
        <w:rPr>
          <w:rFonts w:ascii="Calibri" w:hAnsi="Calibri" w:cs="Calibri"/>
          <w:sz w:val="22"/>
          <w:szCs w:val="22"/>
          <w:lang w:val="es-ES"/>
        </w:rPr>
      </w:pPr>
      <w:bookmarkStart w:id="8" w:name="_Hlk147745975"/>
      <w:r>
        <w:rPr>
          <w:rFonts w:ascii="Calibri" w:hAnsi="Calibri" w:cs="Calibri"/>
          <w:sz w:val="22"/>
          <w:szCs w:val="22"/>
        </w:rPr>
        <w:t xml:space="preserve">Entre los aeropuertos y los hoteles, las maletas serán transportadas en el maletero del vehículo. </w:t>
      </w:r>
      <w:r>
        <w:rPr>
          <w:rFonts w:ascii="Calibri" w:hAnsi="Calibri" w:cs="Calibri"/>
          <w:sz w:val="22"/>
          <w:szCs w:val="22"/>
          <w:lang w:val="es-ES"/>
        </w:rPr>
        <w:t xml:space="preserve">En principio, solo se permite 1 maleta de tamaño normal (hasta 23 kilogramos) por persona. </w:t>
      </w:r>
    </w:p>
    <w:bookmarkEnd w:id="8"/>
    <w:p w14:paraId="15E900DB" w14:textId="77777777" w:rsidR="00FE5ADE" w:rsidRDefault="00FE5ADE" w:rsidP="00FE5ADE">
      <w:pPr>
        <w:pStyle w:val="itinerario"/>
        <w:rPr>
          <w:lang w:val="es-ES"/>
        </w:rPr>
      </w:pPr>
    </w:p>
    <w:p w14:paraId="26D28BEE" w14:textId="77777777" w:rsidR="00FE5ADE" w:rsidRDefault="00FE5ADE" w:rsidP="00FE5ADE">
      <w:pPr>
        <w:pStyle w:val="itinerario"/>
        <w:rPr>
          <w:lang w:val="es-ES"/>
        </w:rPr>
      </w:pPr>
      <w:r>
        <w:rPr>
          <w:lang w:val="es-ES"/>
        </w:rPr>
        <w:t>Las maletas se transportarán directamente desde el hotel de Tokio a Kioto. Los pasajeros tienen que preparar y llevar consigo una mochila o maleta pequeña con ropa y otras cosas indispensables para pasar una noche en Kioto.</w:t>
      </w:r>
    </w:p>
    <w:p w14:paraId="764EFB8B" w14:textId="77777777" w:rsidR="00FE5ADE" w:rsidRDefault="00FE5ADE" w:rsidP="00FE5ADE">
      <w:pPr>
        <w:pStyle w:val="itinerario"/>
        <w:rPr>
          <w:lang w:val="es-ES"/>
        </w:rPr>
      </w:pPr>
    </w:p>
    <w:p w14:paraId="4F14F007" w14:textId="77777777" w:rsidR="00FE5ADE" w:rsidRDefault="00FE5ADE" w:rsidP="00FE5ADE">
      <w:pPr>
        <w:pStyle w:val="itinerario"/>
        <w:rPr>
          <w:lang w:val="es-ES"/>
        </w:rPr>
      </w:pPr>
      <w:r>
        <w:rPr>
          <w:lang w:val="es-ES"/>
        </w:rPr>
        <w:t xml:space="preserve">El día de salida, si lleva más de una maleta, el chófer del MK </w:t>
      </w:r>
      <w:proofErr w:type="spellStart"/>
      <w:r>
        <w:rPr>
          <w:lang w:val="es-ES"/>
        </w:rPr>
        <w:t>Skygate</w:t>
      </w:r>
      <w:proofErr w:type="spellEnd"/>
      <w:r>
        <w:rPr>
          <w:lang w:val="es-ES"/>
        </w:rPr>
        <w:t xml:space="preserve"> </w:t>
      </w:r>
      <w:proofErr w:type="spellStart"/>
      <w:r>
        <w:rPr>
          <w:lang w:val="es-ES"/>
        </w:rPr>
        <w:t>Shuttle</w:t>
      </w:r>
      <w:proofErr w:type="spellEnd"/>
      <w:r>
        <w:rPr>
          <w:lang w:val="es-ES"/>
        </w:rPr>
        <w:t xml:space="preserve"> cobrará a los pasajeros 1000 JPY (aprox. USD 10) por maleta adicional. </w:t>
      </w:r>
      <w:r>
        <w:t xml:space="preserve">Aparte de una maleta, cada pasajero puede llevar consigo sin ningún suplemento hasta dos piezas pequeñas de equipaje, por ejemplo, mochilas, siempre y cuando la suma de los 3 lados de cada pieza no supere 100 centímetros. </w:t>
      </w:r>
      <w:r>
        <w:rPr>
          <w:lang w:val="es-ES"/>
        </w:rPr>
        <w:t xml:space="preserve"> </w:t>
      </w:r>
    </w:p>
    <w:p w14:paraId="024ACF03" w14:textId="0AF446FD" w:rsidR="00FE5ADE" w:rsidRPr="0014767B" w:rsidRDefault="00FE5ADE" w:rsidP="0014767B">
      <w:pPr>
        <w:pStyle w:val="itinerario"/>
        <w:rPr>
          <w:lang w:val="es-ES"/>
        </w:rPr>
      </w:pPr>
    </w:p>
    <w:p w14:paraId="5854016C" w14:textId="217F8CDE" w:rsidR="00FE5ADE" w:rsidRPr="0014767B" w:rsidRDefault="0014767B" w:rsidP="0014767B">
      <w:pPr>
        <w:pStyle w:val="dias"/>
        <w:rPr>
          <w:color w:val="1F3864"/>
          <w:sz w:val="28"/>
          <w:szCs w:val="28"/>
          <w:lang w:val="es-ES"/>
        </w:rPr>
      </w:pPr>
      <w:r w:rsidRPr="0014767B">
        <w:rPr>
          <w:color w:val="1F3864"/>
          <w:sz w:val="28"/>
          <w:szCs w:val="28"/>
          <w:lang w:val="es-ES"/>
        </w:rPr>
        <w:t>INFORMACIÓN SOBRE CHINA</w:t>
      </w:r>
    </w:p>
    <w:p w14:paraId="354BEA4E" w14:textId="20A264C2" w:rsidR="0014767B" w:rsidRPr="0014767B" w:rsidRDefault="0014767B" w:rsidP="00FE5ADE">
      <w:pPr>
        <w:pStyle w:val="itinerario"/>
        <w:rPr>
          <w:b/>
          <w:bCs/>
          <w:color w:val="1F3864"/>
          <w:lang w:val="es-ES"/>
        </w:rPr>
      </w:pPr>
      <w:r w:rsidRPr="0014767B">
        <w:rPr>
          <w:b/>
          <w:bCs/>
          <w:color w:val="1F3864"/>
          <w:lang w:val="es-ES"/>
        </w:rPr>
        <w:t>Alojamiento</w:t>
      </w:r>
    </w:p>
    <w:p w14:paraId="4ED30E73" w14:textId="14CD3CCE" w:rsidR="0014767B" w:rsidRPr="0014767B" w:rsidRDefault="0014767B" w:rsidP="0014767B">
      <w:pPr>
        <w:pStyle w:val="itinerario"/>
        <w:rPr>
          <w:lang w:val="es-ES"/>
        </w:rPr>
      </w:pPr>
      <w:r w:rsidRPr="0014767B">
        <w:rPr>
          <w:lang w:val="es-ES"/>
        </w:rPr>
        <w:t>El concepto de habitación triple en China consiste en una habitación DBL o TWIN con una cama plegable, que no</w:t>
      </w:r>
    </w:p>
    <w:p w14:paraId="4A718161" w14:textId="25A20DEB" w:rsidR="0014767B" w:rsidRDefault="0014767B" w:rsidP="0014767B">
      <w:pPr>
        <w:pStyle w:val="itinerario"/>
        <w:rPr>
          <w:lang w:val="es-ES"/>
        </w:rPr>
      </w:pPr>
      <w:r w:rsidRPr="0014767B">
        <w:rPr>
          <w:lang w:val="es-ES"/>
        </w:rPr>
        <w:t xml:space="preserve">es tan grande como la normal. </w:t>
      </w:r>
      <w:r>
        <w:rPr>
          <w:lang w:val="es-ES"/>
        </w:rPr>
        <w:t>Por favor entender</w:t>
      </w:r>
      <w:r w:rsidRPr="0014767B">
        <w:rPr>
          <w:lang w:val="es-ES"/>
        </w:rPr>
        <w:t xml:space="preserve"> la posible incomodidad de las habitaciones </w:t>
      </w:r>
      <w:r>
        <w:rPr>
          <w:lang w:val="es-ES"/>
        </w:rPr>
        <w:t>triples</w:t>
      </w:r>
      <w:r w:rsidRPr="0014767B">
        <w:rPr>
          <w:lang w:val="es-ES"/>
        </w:rPr>
        <w:t>, con el fin de evitar cualquier confusión en destino.</w:t>
      </w:r>
    </w:p>
    <w:p w14:paraId="54FCB6A7" w14:textId="7DF80D0A" w:rsidR="00FD4F6C" w:rsidRDefault="00FD4F6C" w:rsidP="0014767B">
      <w:pPr>
        <w:pStyle w:val="itinerario"/>
        <w:rPr>
          <w:lang w:val="es-ES"/>
        </w:rPr>
      </w:pPr>
    </w:p>
    <w:p w14:paraId="301939CF" w14:textId="2BA3583D" w:rsidR="00FD4F6C" w:rsidRPr="00FD4F6C" w:rsidRDefault="00FD4F6C" w:rsidP="0014767B">
      <w:pPr>
        <w:pStyle w:val="itinerario"/>
        <w:rPr>
          <w:b/>
          <w:bCs/>
          <w:color w:val="1F3864"/>
          <w:lang w:val="es-ES"/>
        </w:rPr>
      </w:pPr>
      <w:r w:rsidRPr="00FD4F6C">
        <w:rPr>
          <w:b/>
          <w:bCs/>
          <w:color w:val="1F3864"/>
          <w:lang w:val="es-ES"/>
        </w:rPr>
        <w:t>Documentación</w:t>
      </w:r>
      <w:r>
        <w:rPr>
          <w:b/>
          <w:bCs/>
          <w:color w:val="1F3864"/>
          <w:lang w:val="es-ES"/>
        </w:rPr>
        <w:t xml:space="preserve"> Tren Alta Velocidad, Vuelos Domésticos</w:t>
      </w:r>
    </w:p>
    <w:p w14:paraId="381D9613" w14:textId="67052ED4" w:rsidR="00FD4F6C" w:rsidRDefault="00FD4F6C" w:rsidP="00FD4F6C">
      <w:pPr>
        <w:pStyle w:val="itinerario"/>
        <w:rPr>
          <w:lang w:val="es-ES"/>
        </w:rPr>
      </w:pPr>
      <w:r w:rsidRPr="00FD4F6C">
        <w:rPr>
          <w:lang w:val="es-ES"/>
        </w:rPr>
        <w:t>En caso de que haya cualquier discrepancia en los datos personales entre el pasaporte que nos hayan mandado y el que</w:t>
      </w:r>
      <w:r>
        <w:rPr>
          <w:lang w:val="es-ES"/>
        </w:rPr>
        <w:t xml:space="preserve"> </w:t>
      </w:r>
      <w:r w:rsidRPr="00FD4F6C">
        <w:rPr>
          <w:lang w:val="es-ES"/>
        </w:rPr>
        <w:t xml:space="preserve">lleven para su viaje, </w:t>
      </w:r>
      <w:r w:rsidR="00D743AD">
        <w:rPr>
          <w:lang w:val="es-ES"/>
        </w:rPr>
        <w:t>no n</w:t>
      </w:r>
      <w:r>
        <w:rPr>
          <w:lang w:val="es-ES"/>
        </w:rPr>
        <w:t xml:space="preserve">os haremos responsables </w:t>
      </w:r>
      <w:r w:rsidRPr="00FD4F6C">
        <w:rPr>
          <w:lang w:val="es-ES"/>
        </w:rPr>
        <w:t>y los mismos pa</w:t>
      </w:r>
      <w:r>
        <w:rPr>
          <w:lang w:val="es-ES"/>
        </w:rPr>
        <w:t>sajeros</w:t>
      </w:r>
      <w:r w:rsidRPr="00FD4F6C">
        <w:rPr>
          <w:lang w:val="es-ES"/>
        </w:rPr>
        <w:t xml:space="preserve"> tendrán que</w:t>
      </w:r>
      <w:r>
        <w:rPr>
          <w:lang w:val="es-ES"/>
        </w:rPr>
        <w:t xml:space="preserve"> </w:t>
      </w:r>
      <w:r w:rsidRPr="00FD4F6C">
        <w:rPr>
          <w:lang w:val="es-ES"/>
        </w:rPr>
        <w:t>comprar por su cuenta</w:t>
      </w:r>
      <w:r>
        <w:rPr>
          <w:lang w:val="es-ES"/>
        </w:rPr>
        <w:t>,</w:t>
      </w:r>
      <w:r w:rsidRPr="00FD4F6C">
        <w:rPr>
          <w:lang w:val="es-ES"/>
        </w:rPr>
        <w:t xml:space="preserve"> en el destino</w:t>
      </w:r>
      <w:r>
        <w:rPr>
          <w:lang w:val="es-ES"/>
        </w:rPr>
        <w:t>,</w:t>
      </w:r>
      <w:r w:rsidRPr="00FD4F6C">
        <w:rPr>
          <w:lang w:val="es-ES"/>
        </w:rPr>
        <w:t xml:space="preserve"> los nuevos billetes, según la tarifa y la disponibilidad de aquel entonces, sin tener</w:t>
      </w:r>
      <w:r>
        <w:rPr>
          <w:lang w:val="es-ES"/>
        </w:rPr>
        <w:t xml:space="preserve"> </w:t>
      </w:r>
      <w:r w:rsidRPr="00FD4F6C">
        <w:rPr>
          <w:lang w:val="es-ES"/>
        </w:rPr>
        <w:t>ningún tipo del reembolso de los billetes ya emitidos.</w:t>
      </w:r>
    </w:p>
    <w:p w14:paraId="4CE26929" w14:textId="77777777" w:rsidR="00716D4B" w:rsidRDefault="00716D4B" w:rsidP="00FD4F6C">
      <w:pPr>
        <w:pStyle w:val="itinerario"/>
        <w:rPr>
          <w:lang w:val="es-ES"/>
        </w:rPr>
      </w:pPr>
    </w:p>
    <w:p w14:paraId="701FCA5A" w14:textId="77777777" w:rsidR="001F37CC" w:rsidRDefault="001F37CC" w:rsidP="0014767B">
      <w:pPr>
        <w:pStyle w:val="itinerario"/>
        <w:rPr>
          <w:b/>
          <w:bCs/>
          <w:color w:val="1F3864"/>
          <w:lang w:val="es-ES"/>
        </w:rPr>
      </w:pPr>
    </w:p>
    <w:p w14:paraId="12CE3C66" w14:textId="259E3FBA" w:rsidR="0014767B" w:rsidRPr="0014767B" w:rsidRDefault="0014767B" w:rsidP="0014767B">
      <w:pPr>
        <w:pStyle w:val="itinerario"/>
        <w:rPr>
          <w:b/>
          <w:bCs/>
          <w:color w:val="1F3864"/>
          <w:lang w:val="es-ES"/>
        </w:rPr>
      </w:pPr>
      <w:r w:rsidRPr="0014767B">
        <w:rPr>
          <w:b/>
          <w:bCs/>
          <w:color w:val="1F3864"/>
          <w:lang w:val="es-ES"/>
        </w:rPr>
        <w:t>Visitas y excursiones</w:t>
      </w:r>
    </w:p>
    <w:p w14:paraId="158E241A" w14:textId="6C546174" w:rsidR="0014767B" w:rsidRDefault="0014767B" w:rsidP="0014767B">
      <w:pPr>
        <w:pStyle w:val="itinerario"/>
        <w:rPr>
          <w:lang w:val="es-ES"/>
        </w:rPr>
      </w:pPr>
      <w:r>
        <w:rPr>
          <w:lang w:val="es-ES"/>
        </w:rPr>
        <w:t xml:space="preserve">Nos </w:t>
      </w:r>
      <w:r w:rsidRPr="0014767B">
        <w:rPr>
          <w:lang w:val="es-ES"/>
        </w:rPr>
        <w:t xml:space="preserve">reservamos el derecho a reajustar el </w:t>
      </w:r>
      <w:r w:rsidR="00A12582" w:rsidRPr="0014767B">
        <w:rPr>
          <w:lang w:val="es-ES"/>
        </w:rPr>
        <w:t>orden</w:t>
      </w:r>
      <w:r w:rsidRPr="0014767B">
        <w:rPr>
          <w:lang w:val="es-ES"/>
        </w:rPr>
        <w:t xml:space="preserve"> de visitas, los horarios de los vuelos internos, hoteles,</w:t>
      </w:r>
      <w:r>
        <w:rPr>
          <w:lang w:val="es-ES"/>
        </w:rPr>
        <w:t xml:space="preserve"> </w:t>
      </w:r>
      <w:r w:rsidRPr="0014767B">
        <w:rPr>
          <w:lang w:val="es-ES"/>
        </w:rPr>
        <w:t>restaurantes y medios de transporte una vez en destino, así como modificar las visitas programadas para los días libres</w:t>
      </w:r>
      <w:r>
        <w:rPr>
          <w:lang w:val="es-ES"/>
        </w:rPr>
        <w:t xml:space="preserve"> </w:t>
      </w:r>
      <w:r w:rsidRPr="0014767B">
        <w:rPr>
          <w:lang w:val="es-ES"/>
        </w:rPr>
        <w:t xml:space="preserve">según la situación concreta en destino, sin previo aviso ni suponer ningún reembolso. </w:t>
      </w:r>
    </w:p>
    <w:p w14:paraId="20998409" w14:textId="77777777" w:rsidR="0014767B" w:rsidRDefault="0014767B" w:rsidP="0014767B">
      <w:pPr>
        <w:pStyle w:val="itinerario"/>
        <w:rPr>
          <w:lang w:val="es-ES"/>
        </w:rPr>
      </w:pPr>
    </w:p>
    <w:p w14:paraId="42FF863B" w14:textId="69DD3BF8" w:rsidR="0014767B" w:rsidRDefault="0014767B" w:rsidP="0014767B">
      <w:pPr>
        <w:pStyle w:val="itinerario"/>
        <w:rPr>
          <w:lang w:val="es-ES"/>
        </w:rPr>
      </w:pPr>
      <w:r w:rsidRPr="0014767B">
        <w:rPr>
          <w:lang w:val="es-ES"/>
        </w:rPr>
        <w:t>En este caso, hay que destacar el</w:t>
      </w:r>
      <w:r>
        <w:rPr>
          <w:lang w:val="es-ES"/>
        </w:rPr>
        <w:t xml:space="preserve"> </w:t>
      </w:r>
      <w:r w:rsidRPr="0014767B">
        <w:rPr>
          <w:lang w:val="es-ES"/>
        </w:rPr>
        <w:t>caso del Palacio Imperial de Beijing, que, debido al límite diario de visitantes, controlado por el Estado, una vez abierta</w:t>
      </w:r>
      <w:r>
        <w:rPr>
          <w:lang w:val="es-ES"/>
        </w:rPr>
        <w:t xml:space="preserve"> </w:t>
      </w:r>
      <w:r w:rsidRPr="0014767B">
        <w:rPr>
          <w:lang w:val="es-ES"/>
        </w:rPr>
        <w:t>a la venta pública on-line, los tickets de entrada se suelen acabar dentro de unos pocos minutos e incluso durante la</w:t>
      </w:r>
      <w:r>
        <w:rPr>
          <w:lang w:val="es-ES"/>
        </w:rPr>
        <w:t xml:space="preserve"> </w:t>
      </w:r>
      <w:r w:rsidRPr="0014767B">
        <w:rPr>
          <w:lang w:val="es-ES"/>
        </w:rPr>
        <w:t xml:space="preserve">temporada alta, no son accesibles a pesar de todo el esfuerzo. Si desafortunadamente </w:t>
      </w:r>
      <w:r>
        <w:rPr>
          <w:lang w:val="es-ES"/>
        </w:rPr>
        <w:t>se mantiene</w:t>
      </w:r>
      <w:r w:rsidRPr="0014767B">
        <w:rPr>
          <w:lang w:val="es-ES"/>
        </w:rPr>
        <w:t xml:space="preserve"> la</w:t>
      </w:r>
      <w:r>
        <w:rPr>
          <w:lang w:val="es-ES"/>
        </w:rPr>
        <w:t xml:space="preserve"> </w:t>
      </w:r>
      <w:r w:rsidRPr="0014767B">
        <w:rPr>
          <w:lang w:val="es-ES"/>
        </w:rPr>
        <w:t>situación nos veremos obligados a cambiar la visita del Palacio Imperial por alguna otra, en caso de</w:t>
      </w:r>
      <w:r>
        <w:rPr>
          <w:lang w:val="es-ES"/>
        </w:rPr>
        <w:t xml:space="preserve"> </w:t>
      </w:r>
      <w:r w:rsidRPr="0014767B">
        <w:rPr>
          <w:lang w:val="es-ES"/>
        </w:rPr>
        <w:t>que no sean accesibles los tickets de entrada, sin que ello suponga ningún reembolso.</w:t>
      </w:r>
    </w:p>
    <w:p w14:paraId="078E8353" w14:textId="0150B756" w:rsidR="00716D4B" w:rsidRDefault="00716D4B" w:rsidP="0014767B">
      <w:pPr>
        <w:pStyle w:val="itinerario"/>
        <w:rPr>
          <w:lang w:val="es-ES"/>
        </w:rPr>
      </w:pPr>
    </w:p>
    <w:p w14:paraId="109609DB" w14:textId="6704BF18" w:rsidR="00716D4B" w:rsidRDefault="00716D4B" w:rsidP="0014767B">
      <w:pPr>
        <w:pStyle w:val="itinerario"/>
        <w:rPr>
          <w:lang w:val="es-ES"/>
        </w:rPr>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C86249">
        <w:tc>
          <w:tcPr>
            <w:tcW w:w="10060" w:type="dxa"/>
            <w:shd w:val="clear" w:color="auto" w:fill="1F3864"/>
          </w:tcPr>
          <w:p w14:paraId="45EC782B" w14:textId="77777777" w:rsidR="004E576D" w:rsidRPr="003561C7" w:rsidRDefault="004E576D" w:rsidP="00C86249">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2B47EAAE" w14:textId="77777777" w:rsidR="00E72661" w:rsidRPr="003C7C40" w:rsidRDefault="00E72661" w:rsidP="00E72661">
      <w:pPr>
        <w:pStyle w:val="dias"/>
        <w:rPr>
          <w:color w:val="1F3864"/>
          <w:sz w:val="28"/>
          <w:szCs w:val="28"/>
        </w:rPr>
      </w:pPr>
      <w:r>
        <w:rPr>
          <w:color w:val="1F3864"/>
          <w:sz w:val="28"/>
          <w:szCs w:val="28"/>
        </w:rPr>
        <w:t>INFORMACIÓN IMPORTANTE</w:t>
      </w:r>
    </w:p>
    <w:p w14:paraId="0102F247" w14:textId="77777777" w:rsidR="00E72661" w:rsidRPr="006764B6" w:rsidRDefault="00E72661" w:rsidP="00E72661">
      <w:pPr>
        <w:pStyle w:val="vinetas"/>
        <w:jc w:val="both"/>
      </w:pPr>
      <w:r w:rsidRPr="006764B6">
        <w:t xml:space="preserve">Tarifas sujetas a cambios y disponibilidad sin previo aviso. </w:t>
      </w:r>
    </w:p>
    <w:p w14:paraId="691531D5" w14:textId="77777777" w:rsidR="00E72661" w:rsidRPr="006764B6" w:rsidRDefault="00E72661" w:rsidP="00E72661">
      <w:pPr>
        <w:pStyle w:val="vinetas"/>
        <w:jc w:val="both"/>
      </w:pPr>
      <w:r w:rsidRPr="006764B6">
        <w:t>Se entiende por servicios: traslados, visitas y excursiones detalladas, asistencia de guías locales para las visitas.</w:t>
      </w:r>
    </w:p>
    <w:p w14:paraId="6D25A061" w14:textId="77777777" w:rsidR="00E72661" w:rsidRPr="006764B6" w:rsidRDefault="00E72661" w:rsidP="00E72661">
      <w:pPr>
        <w:pStyle w:val="vinetas"/>
        <w:jc w:val="both"/>
      </w:pPr>
      <w:r w:rsidRPr="006764B6">
        <w:t>Las visitas incluidas son prestadas en servicio compartido no en privado, ni en vuelos fletados.</w:t>
      </w:r>
    </w:p>
    <w:p w14:paraId="57869309" w14:textId="77777777" w:rsidR="00E72661" w:rsidRPr="006764B6" w:rsidRDefault="00E72661" w:rsidP="00E72661">
      <w:pPr>
        <w:pStyle w:val="vinetas"/>
        <w:jc w:val="both"/>
      </w:pPr>
      <w:r w:rsidRPr="006764B6">
        <w:lastRenderedPageBreak/>
        <w:t>Los hoteles mencionados como previstos al final están sujetos a variación, sin alterar en ningún momento su categoría.</w:t>
      </w:r>
    </w:p>
    <w:p w14:paraId="60C3AC64" w14:textId="77777777" w:rsidR="00E72661" w:rsidRPr="006764B6" w:rsidRDefault="00E72661" w:rsidP="00E72661">
      <w:pPr>
        <w:pStyle w:val="vinetas"/>
        <w:jc w:val="both"/>
      </w:pPr>
      <w:r w:rsidRPr="006764B6">
        <w:t>Las habitaciones que se ofrece son de categoría estándar.</w:t>
      </w:r>
    </w:p>
    <w:p w14:paraId="4DB9564A" w14:textId="436C43D8" w:rsidR="00E72661" w:rsidRPr="006764B6" w:rsidRDefault="00E72661" w:rsidP="00E72661">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B60F35">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5A30262E" w14:textId="09D22C72" w:rsidR="00E72661" w:rsidRPr="006764B6" w:rsidRDefault="00E72661" w:rsidP="00E72661">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B60F35">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04358FA0" w14:textId="77777777" w:rsidR="00E72661" w:rsidRPr="006764B6" w:rsidRDefault="00E72661" w:rsidP="00E72661">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15D3A998" w14:textId="13233AE1" w:rsidR="00E72661" w:rsidRDefault="00E72661" w:rsidP="00E72661">
      <w:pPr>
        <w:pStyle w:val="vinetas"/>
        <w:jc w:val="both"/>
      </w:pPr>
      <w:r w:rsidRPr="006764B6">
        <w:t xml:space="preserve">La responsabilidad de la agencia estará regulada de conformidad con su cláusula general de responsabilidad disponible en su sitio web </w:t>
      </w:r>
      <w:hyperlink r:id="rId11" w:history="1">
        <w:r w:rsidR="00B60F35">
          <w:rPr>
            <w:rStyle w:val="Hipervnculo"/>
          </w:rPr>
          <w:t>www.serviciosdeviajes.net</w:t>
        </w:r>
      </w:hyperlink>
      <w:r>
        <w:rPr>
          <w:rStyle w:val="Hipervnculo"/>
        </w:rPr>
        <w:t>.</w:t>
      </w:r>
    </w:p>
    <w:p w14:paraId="03603694" w14:textId="77777777" w:rsidR="00E72661" w:rsidRPr="003C7C40" w:rsidRDefault="00E72661" w:rsidP="00E72661">
      <w:pPr>
        <w:pStyle w:val="dias"/>
        <w:rPr>
          <w:color w:val="1F3864"/>
          <w:sz w:val="28"/>
          <w:szCs w:val="28"/>
        </w:rPr>
      </w:pPr>
      <w:r w:rsidRPr="003C7C40">
        <w:rPr>
          <w:color w:val="1F3864"/>
          <w:sz w:val="28"/>
          <w:szCs w:val="28"/>
        </w:rPr>
        <w:t>CONDICIONES TARIFA AÉREA</w:t>
      </w:r>
    </w:p>
    <w:p w14:paraId="1D1A823E" w14:textId="77777777" w:rsidR="00E72661" w:rsidRPr="00F85B19" w:rsidRDefault="00E72661" w:rsidP="00E72661">
      <w:pPr>
        <w:pStyle w:val="vinetas"/>
        <w:jc w:val="both"/>
      </w:pPr>
      <w:r w:rsidRPr="00F85B19">
        <w:t>Los tiquetes son no endosables, no reembolsables, no permite cambio de nombre y no aplica certificados médicos por ser tarifas restrictivas.</w:t>
      </w:r>
    </w:p>
    <w:p w14:paraId="1D033A06" w14:textId="77777777" w:rsidR="00E72661" w:rsidRPr="00F85B19" w:rsidRDefault="00E72661" w:rsidP="00E72661">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1FD5C62F" w14:textId="77777777" w:rsidR="00E72661" w:rsidRPr="00F85B19" w:rsidRDefault="00E72661" w:rsidP="00E72661">
      <w:pPr>
        <w:pStyle w:val="vinetas"/>
        <w:jc w:val="both"/>
      </w:pPr>
      <w:r w:rsidRPr="00F85B19">
        <w:t>Después de la fecha de salida la aerolínea no permite cambio de ruta.</w:t>
      </w:r>
    </w:p>
    <w:p w14:paraId="6720AFEB" w14:textId="77777777" w:rsidR="00E72661" w:rsidRPr="00F85B19" w:rsidRDefault="00E72661" w:rsidP="00E72661">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6C09C913" w14:textId="16286561" w:rsidR="00E72661" w:rsidRPr="00F85B19" w:rsidRDefault="00E72661" w:rsidP="00E72661">
      <w:pPr>
        <w:pStyle w:val="vinetas"/>
        <w:jc w:val="both"/>
      </w:pPr>
      <w:r w:rsidRPr="00F85B19">
        <w:t xml:space="preserve">De requerir un pasajero algún servicio especial como sillas de ruedas, comidas especiales u otros, la agencia deberá informar a </w:t>
      </w:r>
      <w:proofErr w:type="spellStart"/>
      <w:r w:rsidR="00B60F35">
        <w:t>Serviciosdeviajes</w:t>
      </w:r>
      <w:proofErr w:type="spellEnd"/>
      <w:r w:rsidRPr="00F85B19">
        <w:t xml:space="preserve"> con un mínimo de 15 días de anticipación para poder solicitar dicho requerimiento a la aerolínea.</w:t>
      </w:r>
    </w:p>
    <w:p w14:paraId="4E73BDA9" w14:textId="168D257E" w:rsidR="00E72661" w:rsidRPr="00F85B19" w:rsidRDefault="00B60F35" w:rsidP="00E72661">
      <w:pPr>
        <w:pStyle w:val="vinetas"/>
        <w:jc w:val="both"/>
      </w:pPr>
      <w:proofErr w:type="spellStart"/>
      <w:r>
        <w:t>Serviciosdeviajes</w:t>
      </w:r>
      <w:proofErr w:type="spellEnd"/>
      <w:r w:rsidR="00E72661" w:rsidRPr="00F85B19">
        <w:t xml:space="preserve"> no se hace responsable por los cambios operacionales o daños que pueda sufrir el avión, esto es responsabilidad directa de la aerolínea.</w:t>
      </w:r>
    </w:p>
    <w:p w14:paraId="493FDBA1" w14:textId="77777777" w:rsidR="00E72661" w:rsidRPr="00F85B19" w:rsidRDefault="00E72661" w:rsidP="00E72661">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31D98429" w14:textId="77777777" w:rsidR="00E72661" w:rsidRPr="00F85B19" w:rsidRDefault="00E72661" w:rsidP="00E72661">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00AFD61D" w14:textId="77777777" w:rsidR="00E72661" w:rsidRDefault="00E72661" w:rsidP="00E72661">
      <w:pPr>
        <w:pStyle w:val="vinetas"/>
        <w:jc w:val="both"/>
      </w:pPr>
      <w:r w:rsidRPr="00F85B19">
        <w:t>Los cambios de nombre son permitidos hasta 50 días antes de la fecha de salida de Colombia, después de emitido la aerolínea no acepta cambios.</w:t>
      </w:r>
    </w:p>
    <w:p w14:paraId="74B5D95E" w14:textId="77777777" w:rsidR="00E72661" w:rsidRDefault="00E72661" w:rsidP="00E72661">
      <w:pPr>
        <w:pStyle w:val="vinetas"/>
        <w:jc w:val="both"/>
      </w:pPr>
      <w:r>
        <w:t>La no presentación en el aeropuerto genera 100% de gastos de penalidad, no existe reembolso y no aplican certificados médicos, por regulación de la aerolínea por ser tarifas restrictivas.</w:t>
      </w:r>
    </w:p>
    <w:p w14:paraId="7F60EC3F" w14:textId="77777777" w:rsidR="00E72661" w:rsidRPr="00F85B19" w:rsidRDefault="00E72661" w:rsidP="00E72661">
      <w:pPr>
        <w:pStyle w:val="vinetas"/>
        <w:jc w:val="both"/>
      </w:pPr>
      <w:r w:rsidRPr="00F85B19">
        <w:t xml:space="preserve">Equipaje permitido en bodega </w:t>
      </w:r>
      <w:r>
        <w:t>una (1)</w:t>
      </w:r>
      <w:r w:rsidRPr="00026DFF">
        <w:t xml:space="preserve"> pieza de equipaje en bodega de 23 k</w:t>
      </w:r>
      <w:r>
        <w:t>ilogramos</w:t>
      </w:r>
      <w:r w:rsidRPr="00026DFF">
        <w:t xml:space="preserve"> y una de mano de 8</w:t>
      </w:r>
      <w:r>
        <w:t xml:space="preserve"> kilogramos</w:t>
      </w:r>
      <w:r w:rsidRPr="00F85B19">
        <w:t xml:space="preserve">. Se recomienda llevar una sola maleta debido a que los autocares transportarán gratuitamente </w:t>
      </w:r>
      <w:r w:rsidRPr="00F85B19">
        <w:lastRenderedPageBreak/>
        <w:t>una maleta por persona, equipaje extra podría tener cargo adicional y estar sujeto a disponibilidad en el baúl de equipaje.</w:t>
      </w:r>
    </w:p>
    <w:p w14:paraId="4454376E" w14:textId="77777777" w:rsidR="00E72661" w:rsidRPr="00F85B19" w:rsidRDefault="00E72661" w:rsidP="00E72661">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4CC33C30" w14:textId="77777777" w:rsidR="005032DF" w:rsidRDefault="005032DF" w:rsidP="005032DF">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78E8D2C7" w14:textId="77777777" w:rsidR="005032DF" w:rsidRDefault="005032DF" w:rsidP="005032DF">
      <w:pPr>
        <w:pStyle w:val="vinetas"/>
        <w:jc w:val="both"/>
      </w:pPr>
      <w:r>
        <w:t xml:space="preserve">Visa de Japón (incluida en el precio). </w:t>
      </w:r>
    </w:p>
    <w:p w14:paraId="16EB183A" w14:textId="2E0F260A" w:rsidR="005032DF" w:rsidRDefault="005032DF" w:rsidP="005032DF">
      <w:pPr>
        <w:pStyle w:val="vinetas"/>
        <w:numPr>
          <w:ilvl w:val="0"/>
          <w:numId w:val="0"/>
        </w:numPr>
        <w:ind w:left="720"/>
        <w:jc w:val="both"/>
      </w:pPr>
      <w:r>
        <w:t xml:space="preserve">La visa para Japón exige unos requisitos estrictos de expedición, el cual el aplicante debe cumplir. Recomendamos antes de realizar la reserva revisar con nuestros asesores la documentación de viaje y los requisitos de visado exigidos por cada país. </w:t>
      </w:r>
      <w:r w:rsidR="00B60F35">
        <w:t>SERVICIOSDEVIAJES</w:t>
      </w:r>
      <w:r>
        <w:t xml:space="preserve"> tramitará la visa del usuario, pero, será responsabilidad exclusiva de cada usuario cumplir todos los requisitos exigidos para la obtención de la visa. En caso de negación de la visa aplicarán las condiciones establecidas en este programa para reembolsos y penalidades.</w:t>
      </w:r>
    </w:p>
    <w:p w14:paraId="540D2D54" w14:textId="77777777" w:rsidR="005032DF" w:rsidRDefault="005032DF" w:rsidP="005032DF">
      <w:pPr>
        <w:pStyle w:val="vinetas"/>
        <w:numPr>
          <w:ilvl w:val="0"/>
          <w:numId w:val="0"/>
        </w:numPr>
        <w:ind w:left="720"/>
        <w:jc w:val="both"/>
      </w:pPr>
      <w:r>
        <w:t>El trámite de visado requiere la presentación y entrega del pasaporte físico del usuario, el cual debemos disponer 30 días antes del viaje.</w:t>
      </w:r>
    </w:p>
    <w:p w14:paraId="1D75BAC3" w14:textId="1E5A921D" w:rsidR="00FD4F6C" w:rsidRPr="00730C49" w:rsidRDefault="00FD4F6C" w:rsidP="00FD4F6C">
      <w:pPr>
        <w:pStyle w:val="vinetas"/>
      </w:pPr>
      <w:r>
        <w:t>Visa de China (incluido en el precio).</w:t>
      </w:r>
    </w:p>
    <w:p w14:paraId="0795A8B2" w14:textId="77777777" w:rsidR="005032DF" w:rsidRDefault="005032DF" w:rsidP="005032DF">
      <w:pPr>
        <w:pStyle w:val="vinetas"/>
        <w:jc w:val="both"/>
      </w:pPr>
      <w:r>
        <w:t xml:space="preserve">Para menores de edad, se debe adjuntar copia del Registro Civil. </w:t>
      </w:r>
    </w:p>
    <w:p w14:paraId="1375624C" w14:textId="77777777" w:rsidR="005032DF" w:rsidRDefault="005032DF" w:rsidP="005032DF">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948C8D7" w14:textId="77777777" w:rsidR="005032DF" w:rsidRPr="0097580F" w:rsidRDefault="005032DF" w:rsidP="005032DF">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0311B6BD" w14:textId="77777777" w:rsidR="005032DF" w:rsidRPr="0097580F" w:rsidRDefault="005032DF" w:rsidP="005032DF">
      <w:pPr>
        <w:pStyle w:val="dias"/>
        <w:rPr>
          <w:color w:val="1F3864"/>
          <w:sz w:val="28"/>
          <w:szCs w:val="28"/>
        </w:rPr>
      </w:pPr>
      <w:r w:rsidRPr="0097580F">
        <w:rPr>
          <w:color w:val="1F3864"/>
          <w:sz w:val="28"/>
          <w:szCs w:val="28"/>
        </w:rPr>
        <w:t>FORMAS DE PAGO ACEPTABLES Y COSTOS ADICIONALES</w:t>
      </w:r>
    </w:p>
    <w:p w14:paraId="49C06E09" w14:textId="3FF1C77F" w:rsidR="00716D4B" w:rsidRPr="003061B2" w:rsidRDefault="005032DF" w:rsidP="003061B2">
      <w:pPr>
        <w:pStyle w:val="itinerario"/>
        <w:rPr>
          <w:caps/>
        </w:rPr>
      </w:pPr>
      <w:r w:rsidRPr="00837767">
        <w:t xml:space="preserve">El pago del paquete turístico se puede realizar mediante consignación o transferencia a una de las cuentas bancarias a nombre de </w:t>
      </w:r>
      <w:proofErr w:type="spellStart"/>
      <w:r w:rsidR="00B60F35">
        <w:t>Serviciosdeviajes</w:t>
      </w:r>
      <w:proofErr w:type="spellEnd"/>
      <w:r w:rsidRPr="00837767">
        <w:t xml:space="preserve"> (indicadas en el adjunto llamado Pagos en dólares y pesos colombianos).  Para pagos con tarjeta de crédito aceptamos Visa o Master </w:t>
      </w:r>
      <w:proofErr w:type="spellStart"/>
      <w:r w:rsidRPr="00837767">
        <w:t>Card</w:t>
      </w:r>
      <w:proofErr w:type="spellEnd"/>
      <w:r w:rsidRPr="00837767">
        <w:t>,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58454BD1" w14:textId="018AED5B" w:rsidR="005032DF" w:rsidRPr="003C7C40" w:rsidRDefault="005032DF" w:rsidP="005032DF">
      <w:pPr>
        <w:pStyle w:val="dias"/>
        <w:rPr>
          <w:color w:val="1F3864"/>
          <w:sz w:val="28"/>
          <w:szCs w:val="28"/>
        </w:rPr>
      </w:pPr>
      <w:r w:rsidRPr="003C7C40">
        <w:rPr>
          <w:color w:val="1F3864"/>
          <w:sz w:val="28"/>
          <w:szCs w:val="28"/>
        </w:rPr>
        <w:t xml:space="preserve">PAGOS Y CANCELACIONES </w:t>
      </w:r>
    </w:p>
    <w:p w14:paraId="757A7195" w14:textId="77777777" w:rsidR="005032DF" w:rsidRPr="008338E3" w:rsidRDefault="005032DF" w:rsidP="005032DF">
      <w:pPr>
        <w:pStyle w:val="vinetas"/>
        <w:jc w:val="both"/>
      </w:pPr>
      <w:r w:rsidRPr="008338E3">
        <w:t xml:space="preserve">Para garantizar la reserva se requiere un depósito por persona del 30% del valor total del paquete turístico, sin este no se garantiza el cupo aéreo ni terrestre. </w:t>
      </w:r>
    </w:p>
    <w:p w14:paraId="7564471A" w14:textId="77777777" w:rsidR="005032DF" w:rsidRPr="008338E3" w:rsidRDefault="005032DF" w:rsidP="005032DF">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2308B8E4" w14:textId="77777777" w:rsidR="005032DF" w:rsidRPr="008338E3" w:rsidRDefault="005032DF" w:rsidP="005032DF">
      <w:pPr>
        <w:pStyle w:val="vinetas"/>
        <w:jc w:val="both"/>
      </w:pPr>
      <w:r>
        <w:t>9</w:t>
      </w:r>
      <w:r w:rsidRPr="008338E3">
        <w:t>0 días antes de la fecha de salida debe estar pago el 60% del valor total del paquete turístico</w:t>
      </w:r>
      <w:r>
        <w:t>, para garantizar el cupo.</w:t>
      </w:r>
    </w:p>
    <w:p w14:paraId="20A9D3D4" w14:textId="77777777" w:rsidR="005032DF" w:rsidRPr="008338E3" w:rsidRDefault="005032DF" w:rsidP="005032DF">
      <w:pPr>
        <w:pStyle w:val="vinetas"/>
        <w:jc w:val="both"/>
      </w:pPr>
      <w:r>
        <w:t>60</w:t>
      </w:r>
      <w:r w:rsidRPr="008338E3">
        <w:t xml:space="preserve"> días antes de la fecha de salida debe estar pago el 100% del valor total del paquete turístico</w:t>
      </w:r>
      <w:r>
        <w:t>, para garantizar el cupo.</w:t>
      </w:r>
    </w:p>
    <w:p w14:paraId="2E302D0E" w14:textId="77777777" w:rsidR="005032DF" w:rsidRPr="008338E3" w:rsidRDefault="005032DF" w:rsidP="005032DF">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093D3F0A" w14:textId="77777777" w:rsidR="005032DF" w:rsidRPr="008338E3" w:rsidRDefault="005032DF" w:rsidP="005032DF">
      <w:pPr>
        <w:pStyle w:val="vinetas"/>
        <w:jc w:val="both"/>
      </w:pPr>
      <w:r w:rsidRPr="008338E3">
        <w:lastRenderedPageBreak/>
        <w:t xml:space="preserve">Cancelaciones recibidas entre </w:t>
      </w:r>
      <w:r>
        <w:t>49 y 35</w:t>
      </w:r>
      <w:r w:rsidRPr="008338E3">
        <w:t xml:space="preserve"> días antes de la salida aplica una penalidad del </w:t>
      </w:r>
      <w:r>
        <w:t>6</w:t>
      </w:r>
      <w:r w:rsidRPr="008338E3">
        <w:t xml:space="preserve">0% del valor total del paquete turístico </w:t>
      </w:r>
    </w:p>
    <w:p w14:paraId="0DA82B04" w14:textId="77777777" w:rsidR="005032DF" w:rsidRPr="008338E3" w:rsidRDefault="005032DF" w:rsidP="005032DF">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0786FDC4" w14:textId="2AB7C597" w:rsidR="005032DF" w:rsidRPr="008338E3" w:rsidRDefault="005032DF" w:rsidP="005032DF">
      <w:pPr>
        <w:pStyle w:val="vinetas"/>
        <w:jc w:val="both"/>
      </w:pPr>
      <w:r w:rsidRPr="008338E3">
        <w:t xml:space="preserve">Al recibir </w:t>
      </w:r>
      <w:proofErr w:type="spellStart"/>
      <w:r w:rsidR="00B60F35">
        <w:t>Serviciosdeviajes</w:t>
      </w:r>
      <w:proofErr w:type="spellEnd"/>
      <w:r w:rsidRPr="008338E3">
        <w:t xml:space="preserve"> el depósito que el pasajero entrega en la agencia de viajes, </w:t>
      </w:r>
      <w:proofErr w:type="spellStart"/>
      <w:r w:rsidR="00B60F35">
        <w:t>Serviciosdeviajes</w:t>
      </w:r>
      <w:proofErr w:type="spellEnd"/>
      <w:r w:rsidRPr="008338E3">
        <w:t xml:space="preserve"> Ltda., entiende que el pasajero se ha enterado y aceptado cada una de las condiciones, políticas de pago y cancelaciones. Así mismo la agencia de viajes está en la obligación de enterar y dar a conocer las condiciones del servicio al pasajero.</w:t>
      </w:r>
    </w:p>
    <w:p w14:paraId="60C1FC5A" w14:textId="77777777" w:rsidR="005032DF" w:rsidRPr="008338E3" w:rsidRDefault="005032DF" w:rsidP="005032DF">
      <w:pPr>
        <w:pStyle w:val="vinetas"/>
        <w:jc w:val="both"/>
      </w:pPr>
      <w:r w:rsidRPr="008338E3">
        <w:t>La no presentación al inicio del programa, los cargos son del 100% del valor del paquete turístico.</w:t>
      </w:r>
    </w:p>
    <w:p w14:paraId="0CFAF2B9" w14:textId="77777777" w:rsidR="005032DF" w:rsidRPr="0097580F" w:rsidRDefault="005032DF" w:rsidP="005032DF">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23E5783" w14:textId="77777777" w:rsidR="005032DF" w:rsidRPr="008338E3" w:rsidRDefault="005032DF" w:rsidP="005032DF">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7CAFE7D2" w14:textId="77777777" w:rsidR="005032DF" w:rsidRDefault="005032DF" w:rsidP="005032DF">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035D5C14" w14:textId="77777777" w:rsidR="005032DF" w:rsidRPr="003C7C40" w:rsidRDefault="005032DF" w:rsidP="005032DF">
      <w:pPr>
        <w:pStyle w:val="dias"/>
        <w:rPr>
          <w:color w:val="1F3864"/>
          <w:sz w:val="28"/>
          <w:szCs w:val="28"/>
        </w:rPr>
      </w:pPr>
      <w:r w:rsidRPr="003C7C40">
        <w:rPr>
          <w:color w:val="1F3864"/>
          <w:sz w:val="28"/>
          <w:szCs w:val="28"/>
        </w:rPr>
        <w:t>TARJETA DE ASISTENCIA</w:t>
      </w:r>
    </w:p>
    <w:p w14:paraId="2FA21740" w14:textId="77777777" w:rsidR="005032DF" w:rsidRDefault="005032DF" w:rsidP="005032DF">
      <w:pPr>
        <w:pStyle w:val="vinetas"/>
        <w:numPr>
          <w:ilvl w:val="0"/>
          <w:numId w:val="0"/>
        </w:numPr>
        <w:jc w:val="both"/>
      </w:pPr>
      <w:r w:rsidRPr="002D20AA">
        <w:t>Tarjeta de asistencia, Beneficio de Cancelación, solicitar información.</w:t>
      </w:r>
    </w:p>
    <w:p w14:paraId="7862BDA0" w14:textId="77777777" w:rsidR="005032DF" w:rsidRDefault="005032DF" w:rsidP="005032DF">
      <w:pPr>
        <w:pStyle w:val="vinetas"/>
        <w:numPr>
          <w:ilvl w:val="0"/>
          <w:numId w:val="0"/>
        </w:numPr>
        <w:jc w:val="both"/>
      </w:pPr>
    </w:p>
    <w:p w14:paraId="7F1198FC" w14:textId="77777777" w:rsidR="005032DF" w:rsidRDefault="005032DF" w:rsidP="005032DF">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6126F11C" w14:textId="77777777" w:rsidR="005032DF" w:rsidRDefault="005032DF" w:rsidP="005032DF">
      <w:pPr>
        <w:pStyle w:val="vinetas"/>
        <w:numPr>
          <w:ilvl w:val="0"/>
          <w:numId w:val="0"/>
        </w:numPr>
        <w:jc w:val="both"/>
      </w:pPr>
    </w:p>
    <w:p w14:paraId="2DFC98DD" w14:textId="77777777" w:rsidR="005032DF" w:rsidRDefault="005032DF" w:rsidP="005032DF">
      <w:pPr>
        <w:pStyle w:val="vinetas"/>
        <w:numPr>
          <w:ilvl w:val="0"/>
          <w:numId w:val="0"/>
        </w:numPr>
        <w:jc w:val="both"/>
      </w:pPr>
      <w:r>
        <w:t xml:space="preserve">Cuando se hace la reserva y se envía el </w:t>
      </w:r>
      <w:proofErr w:type="spellStart"/>
      <w:r>
        <w:t>pre-bloqueo</w:t>
      </w:r>
      <w:proofErr w:type="spellEnd"/>
      <w:r>
        <w:t xml:space="preserve"> las políticas y coberturas serán informadas o si desea conocerlas, las puede solicitar.</w:t>
      </w:r>
    </w:p>
    <w:p w14:paraId="4E811A05" w14:textId="77777777" w:rsidR="005032DF" w:rsidRPr="0097580F" w:rsidRDefault="005032DF" w:rsidP="005032DF">
      <w:pPr>
        <w:pStyle w:val="dias"/>
        <w:rPr>
          <w:sz w:val="28"/>
          <w:szCs w:val="28"/>
        </w:rPr>
      </w:pPr>
      <w:r w:rsidRPr="0097580F">
        <w:rPr>
          <w:caps w:val="0"/>
          <w:color w:val="1F3864"/>
          <w:sz w:val="28"/>
          <w:szCs w:val="28"/>
        </w:rPr>
        <w:t>VISITAS Y EXCURSIONES OPCIONALES</w:t>
      </w:r>
      <w:r w:rsidRPr="0097580F">
        <w:rPr>
          <w:sz w:val="28"/>
          <w:szCs w:val="28"/>
        </w:rPr>
        <w:tab/>
      </w:r>
    </w:p>
    <w:p w14:paraId="16FB0A18" w14:textId="6B774DA1" w:rsidR="00716D4B" w:rsidRPr="00C6743F" w:rsidRDefault="005032DF" w:rsidP="00C6743F">
      <w:pPr>
        <w:pStyle w:val="itinerario"/>
        <w:rPr>
          <w:color w:val="1F3864"/>
          <w:sz w:val="28"/>
          <w:szCs w:val="28"/>
        </w:rPr>
      </w:pPr>
      <w:r w:rsidRPr="00245E8F">
        <w:t xml:space="preserve">Serán ofrecidos directamente por el operador en destino, y el pasajero podrá tomarlos si así lo desea, </w:t>
      </w:r>
      <w:proofErr w:type="spellStart"/>
      <w:r w:rsidR="00B60F35">
        <w:t>Serviciosdeviajes</w:t>
      </w:r>
      <w:proofErr w:type="spellEnd"/>
      <w:r w:rsidRPr="00245E8F">
        <w:t xml:space="preserve"> no presta servicios de opcionales y no es responsable por estos. </w:t>
      </w:r>
      <w:r>
        <w:t>I</w:t>
      </w:r>
      <w:r w:rsidRPr="00245E8F">
        <w:t>nformación de opcionales por favor solicitarlos.</w:t>
      </w:r>
    </w:p>
    <w:p w14:paraId="4E86F041" w14:textId="764A2F07" w:rsidR="005032DF" w:rsidRDefault="005032DF" w:rsidP="005032DF">
      <w:pPr>
        <w:pStyle w:val="dias"/>
        <w:rPr>
          <w:color w:val="1F3864"/>
          <w:sz w:val="28"/>
          <w:szCs w:val="28"/>
        </w:rPr>
      </w:pPr>
      <w:r>
        <w:rPr>
          <w:caps w:val="0"/>
          <w:color w:val="1F3864"/>
          <w:sz w:val="28"/>
          <w:szCs w:val="28"/>
        </w:rPr>
        <w:t xml:space="preserve">ITINERARIO   </w:t>
      </w:r>
    </w:p>
    <w:p w14:paraId="29BBC069" w14:textId="77777777" w:rsidR="005032DF" w:rsidRDefault="005032DF" w:rsidP="005032DF">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22D14AF9" w14:textId="77777777" w:rsidR="005032DF" w:rsidRDefault="005032DF" w:rsidP="005032DF">
      <w:pPr>
        <w:pStyle w:val="dias"/>
        <w:rPr>
          <w:color w:val="1F3864"/>
          <w:sz w:val="28"/>
          <w:szCs w:val="28"/>
        </w:rPr>
      </w:pPr>
      <w:r>
        <w:rPr>
          <w:caps w:val="0"/>
          <w:color w:val="1F3864"/>
          <w:sz w:val="28"/>
          <w:szCs w:val="28"/>
        </w:rPr>
        <w:t xml:space="preserve">VISITAS </w:t>
      </w:r>
    </w:p>
    <w:p w14:paraId="5235E93B" w14:textId="77777777" w:rsidR="005032DF" w:rsidRDefault="005032DF" w:rsidP="005032DF">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79414DCD" w14:textId="77777777" w:rsidR="005032DF" w:rsidRDefault="005032DF" w:rsidP="005032DF">
      <w:pPr>
        <w:pStyle w:val="dias"/>
        <w:rPr>
          <w:color w:val="1F3864"/>
          <w:sz w:val="28"/>
          <w:szCs w:val="28"/>
        </w:rPr>
      </w:pPr>
      <w:r>
        <w:rPr>
          <w:caps w:val="0"/>
          <w:color w:val="1F3864"/>
          <w:sz w:val="28"/>
          <w:szCs w:val="28"/>
        </w:rPr>
        <w:t>TRASLADOS</w:t>
      </w:r>
    </w:p>
    <w:p w14:paraId="5952BBB7" w14:textId="5F2B0C9A" w:rsidR="005032DF" w:rsidRDefault="005032DF" w:rsidP="005032DF">
      <w:pPr>
        <w:pStyle w:val="itinerario"/>
      </w:pPr>
      <w:r>
        <w:t xml:space="preserve">Es muy importante que los pasajeros estén en el momento que suben y bajan su equipaje. En cualquier servicio de traslado, los extravíos y/u olvidos por parte de los pasajeros de objetos personales en el transporte no dará </w:t>
      </w:r>
      <w:r>
        <w:lastRenderedPageBreak/>
        <w:t xml:space="preserve">lugar a responsabilidad por parte del prestatario del mismo o de </w:t>
      </w:r>
      <w:proofErr w:type="spellStart"/>
      <w:r w:rsidR="00B60F35">
        <w:t>Serviciosdeviajes</w:t>
      </w:r>
      <w:proofErr w:type="spellEnd"/>
      <w:r>
        <w:t>, es únicamente responsabilidad del pasajero.</w:t>
      </w:r>
    </w:p>
    <w:p w14:paraId="55F83A44" w14:textId="77777777" w:rsidR="005032DF" w:rsidRDefault="005032DF" w:rsidP="005032DF">
      <w:pPr>
        <w:pStyle w:val="dias"/>
        <w:rPr>
          <w:color w:val="1F3864"/>
          <w:sz w:val="28"/>
          <w:szCs w:val="28"/>
        </w:rPr>
      </w:pPr>
      <w:r>
        <w:rPr>
          <w:caps w:val="0"/>
          <w:color w:val="1F3864"/>
          <w:sz w:val="28"/>
          <w:szCs w:val="28"/>
        </w:rPr>
        <w:t>SALIDA DE LAS EXCURSIONES O RECORRIDO TERRESTRE</w:t>
      </w:r>
    </w:p>
    <w:p w14:paraId="2EE013ED" w14:textId="433EFC79" w:rsidR="005032DF" w:rsidRDefault="005032DF" w:rsidP="005032DF">
      <w:pPr>
        <w:pStyle w:val="itinerario"/>
      </w:pPr>
      <w:r>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B60F35">
        <w:t>Serviciosdeviajes</w:t>
      </w:r>
      <w:proofErr w:type="spellEnd"/>
      <w:r>
        <w:t xml:space="preserve"> ni dará lugar a reembolsos.</w:t>
      </w:r>
    </w:p>
    <w:p w14:paraId="6569410A" w14:textId="77777777" w:rsidR="005032DF" w:rsidRDefault="005032DF" w:rsidP="005032DF">
      <w:pPr>
        <w:pStyle w:val="dias"/>
        <w:rPr>
          <w:color w:val="1F3864"/>
          <w:sz w:val="28"/>
          <w:szCs w:val="28"/>
        </w:rPr>
      </w:pPr>
      <w:r>
        <w:rPr>
          <w:caps w:val="0"/>
          <w:color w:val="1F3864"/>
          <w:sz w:val="28"/>
          <w:szCs w:val="28"/>
        </w:rPr>
        <w:t>EQUIPAJE</w:t>
      </w:r>
    </w:p>
    <w:p w14:paraId="11F10396" w14:textId="77777777" w:rsidR="005032DF" w:rsidRDefault="005032DF" w:rsidP="005032DF">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66235AFF" w14:textId="77777777" w:rsidR="005032DF" w:rsidRPr="0097580F" w:rsidRDefault="005032DF" w:rsidP="005032DF">
      <w:pPr>
        <w:pStyle w:val="dias"/>
        <w:rPr>
          <w:color w:val="1F3864"/>
          <w:sz w:val="28"/>
          <w:szCs w:val="28"/>
        </w:rPr>
      </w:pPr>
      <w:r w:rsidRPr="0097580F">
        <w:rPr>
          <w:caps w:val="0"/>
          <w:color w:val="1F3864"/>
          <w:sz w:val="28"/>
          <w:szCs w:val="28"/>
        </w:rPr>
        <w:t xml:space="preserve">GUÍAS </w:t>
      </w:r>
    </w:p>
    <w:p w14:paraId="7566C9BE" w14:textId="77777777" w:rsidR="005032DF" w:rsidRDefault="005032DF" w:rsidP="005032DF">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9" w:name="_Hlk175240970"/>
      <w:r w:rsidRPr="0097580F">
        <w:t>El guía es personal suministrado por el operador de destino y acompañará en las excursiones incluidas en este programa.</w:t>
      </w:r>
      <w:bookmarkEnd w:id="9"/>
    </w:p>
    <w:p w14:paraId="24CB7022" w14:textId="77777777" w:rsidR="005032DF" w:rsidRDefault="005032DF" w:rsidP="005032DF">
      <w:pPr>
        <w:pStyle w:val="dias"/>
        <w:rPr>
          <w:color w:val="1F3864"/>
          <w:sz w:val="28"/>
          <w:szCs w:val="28"/>
        </w:rPr>
      </w:pPr>
      <w:r>
        <w:rPr>
          <w:caps w:val="0"/>
          <w:color w:val="1F3864"/>
          <w:sz w:val="28"/>
          <w:szCs w:val="28"/>
        </w:rPr>
        <w:t>HOTELES</w:t>
      </w:r>
    </w:p>
    <w:p w14:paraId="2B999B86" w14:textId="77777777" w:rsidR="005032DF" w:rsidRDefault="005032DF" w:rsidP="005032DF">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3EF02EFC" w14:textId="77777777" w:rsidR="005032DF" w:rsidRDefault="005032DF" w:rsidP="005032DF">
      <w:pPr>
        <w:pStyle w:val="dias"/>
        <w:rPr>
          <w:color w:val="1F3864"/>
          <w:sz w:val="28"/>
          <w:szCs w:val="28"/>
        </w:rPr>
      </w:pPr>
      <w:r>
        <w:rPr>
          <w:caps w:val="0"/>
          <w:color w:val="1F3864"/>
          <w:sz w:val="28"/>
          <w:szCs w:val="28"/>
        </w:rPr>
        <w:t>ACOMODACIÓN EN HABITACIONES TRIPLES Y NIÑOS</w:t>
      </w:r>
    </w:p>
    <w:p w14:paraId="37849166" w14:textId="7D7C5E00" w:rsidR="00716D4B" w:rsidRPr="001F37CC" w:rsidRDefault="005032DF" w:rsidP="001F37C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w:t>
      </w:r>
      <w:r w:rsidR="001F37CC">
        <w:t xml:space="preserve"> hacer una buena recomendación.</w:t>
      </w:r>
    </w:p>
    <w:p w14:paraId="0BBECC84" w14:textId="3BB55B83" w:rsidR="005032DF" w:rsidRPr="003C7C40" w:rsidRDefault="005032DF" w:rsidP="005032DF">
      <w:pPr>
        <w:pStyle w:val="dias"/>
        <w:rPr>
          <w:color w:val="1F3864"/>
          <w:sz w:val="28"/>
          <w:szCs w:val="28"/>
        </w:rPr>
      </w:pPr>
      <w:r w:rsidRPr="003C7C40">
        <w:rPr>
          <w:color w:val="1F3864"/>
          <w:sz w:val="28"/>
          <w:szCs w:val="28"/>
        </w:rPr>
        <w:t>POLÍTICA DE INGRESO Y SALIDA DE LOS HOTELES</w:t>
      </w:r>
    </w:p>
    <w:p w14:paraId="31B88FDD" w14:textId="77777777" w:rsidR="005032DF" w:rsidRPr="005D2716" w:rsidRDefault="005032DF" w:rsidP="005032DF">
      <w:pPr>
        <w:pStyle w:val="itinerario"/>
      </w:pPr>
      <w:r w:rsidRPr="005D2716">
        <w:t xml:space="preserve">El registro de llegada o </w:t>
      </w:r>
      <w:proofErr w:type="spellStart"/>
      <w:r w:rsidRPr="005D2716">
        <w:t>Check</w:t>
      </w:r>
      <w:proofErr w:type="spellEnd"/>
      <w:r w:rsidRPr="005D2716">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5D2716">
        <w:t>Early</w:t>
      </w:r>
      <w:proofErr w:type="spellEnd"/>
      <w:r w:rsidRPr="005D2716">
        <w:t xml:space="preserve"> </w:t>
      </w:r>
      <w:proofErr w:type="spellStart"/>
      <w:r w:rsidRPr="005D2716">
        <w:t>Check</w:t>
      </w:r>
      <w:proofErr w:type="spellEnd"/>
      <w:r w:rsidRPr="005D2716">
        <w:t xml:space="preserve">-In fee, o suplemento por </w:t>
      </w:r>
      <w:proofErr w:type="spellStart"/>
      <w:r w:rsidRPr="005D2716">
        <w:t>Check</w:t>
      </w:r>
      <w:proofErr w:type="spellEnd"/>
      <w:r w:rsidRPr="005D2716">
        <w:t>-In temprano. Por lo general son tarifas preestablecidas de acuerdo a las horas de adelanto con respecto a la hora publicada de registro del hotel.</w:t>
      </w:r>
    </w:p>
    <w:p w14:paraId="1073D5B3" w14:textId="77777777" w:rsidR="005032DF" w:rsidRPr="005D2716" w:rsidRDefault="005032DF" w:rsidP="005032DF">
      <w:pPr>
        <w:pStyle w:val="itinerario"/>
      </w:pPr>
    </w:p>
    <w:p w14:paraId="46D9E149" w14:textId="77777777" w:rsidR="005032DF" w:rsidRDefault="005032DF" w:rsidP="005032DF">
      <w:pPr>
        <w:pStyle w:val="itinerario"/>
      </w:pPr>
      <w:r w:rsidRPr="005D2716">
        <w:t xml:space="preserve">El día de la salida o </w:t>
      </w:r>
      <w:proofErr w:type="spellStart"/>
      <w:r w:rsidRPr="005D2716">
        <w:t>check-out</w:t>
      </w:r>
      <w:proofErr w:type="spellEnd"/>
      <w:r w:rsidRPr="005D2716">
        <w:t xml:space="preserve"> el huésped dispone de un tiempo máximo para dejar la habitación, de lo contrario el hotel puede cargar una noche más. La hora tope usada internacionalmente es </w:t>
      </w:r>
      <w:r>
        <w:t>a las 11 de la mañana</w:t>
      </w:r>
      <w:r w:rsidRPr="005D2716">
        <w:t xml:space="preserve">. Es importante destacar que el late </w:t>
      </w:r>
      <w:proofErr w:type="spellStart"/>
      <w:r w:rsidRPr="005D2716">
        <w:t>check</w:t>
      </w:r>
      <w:proofErr w:type="spellEnd"/>
      <w:r w:rsidRPr="005D2716">
        <w:t xml:space="preserve"> </w:t>
      </w:r>
      <w:proofErr w:type="spellStart"/>
      <w:r w:rsidRPr="005D2716">
        <w:t>out</w:t>
      </w:r>
      <w:proofErr w:type="spellEnd"/>
      <w:r w:rsidRPr="005D2716">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5D2716">
        <w:t>check</w:t>
      </w:r>
      <w:proofErr w:type="spellEnd"/>
      <w:r w:rsidRPr="005D2716">
        <w:t xml:space="preserve"> </w:t>
      </w:r>
      <w:proofErr w:type="spellStart"/>
      <w:r w:rsidRPr="005D2716">
        <w:t>out</w:t>
      </w:r>
      <w:proofErr w:type="spellEnd"/>
      <w:r w:rsidRPr="005D2716">
        <w:t>.</w:t>
      </w:r>
    </w:p>
    <w:p w14:paraId="07BD8CDA" w14:textId="77777777" w:rsidR="003061B2" w:rsidRDefault="003061B2" w:rsidP="005032DF">
      <w:pPr>
        <w:pStyle w:val="dias"/>
        <w:rPr>
          <w:color w:val="1F3864"/>
          <w:sz w:val="28"/>
          <w:szCs w:val="28"/>
        </w:rPr>
      </w:pPr>
    </w:p>
    <w:p w14:paraId="2FA47C45" w14:textId="77777777" w:rsidR="005032DF" w:rsidRPr="003C7C40" w:rsidRDefault="005032DF" w:rsidP="005032DF">
      <w:pPr>
        <w:pStyle w:val="dias"/>
        <w:rPr>
          <w:color w:val="1F3864"/>
          <w:sz w:val="28"/>
          <w:szCs w:val="28"/>
        </w:rPr>
      </w:pPr>
      <w:r w:rsidRPr="003C7C40">
        <w:rPr>
          <w:color w:val="1F3864"/>
          <w:sz w:val="28"/>
          <w:szCs w:val="28"/>
        </w:rPr>
        <w:lastRenderedPageBreak/>
        <w:t>ATENCIONES ESPECIALES</w:t>
      </w:r>
    </w:p>
    <w:p w14:paraId="5440393C" w14:textId="77777777" w:rsidR="005032DF" w:rsidRPr="00477DDA" w:rsidRDefault="005032DF" w:rsidP="005032DF">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3EE0884A" w14:textId="77777777" w:rsidR="005032DF" w:rsidRPr="003C7C40" w:rsidRDefault="005032DF" w:rsidP="005032DF">
      <w:pPr>
        <w:pStyle w:val="dias"/>
        <w:rPr>
          <w:color w:val="1F3864"/>
          <w:sz w:val="28"/>
          <w:szCs w:val="28"/>
        </w:rPr>
      </w:pPr>
      <w:r w:rsidRPr="003C7C40">
        <w:rPr>
          <w:color w:val="1F3864"/>
          <w:sz w:val="28"/>
          <w:szCs w:val="28"/>
        </w:rPr>
        <w:t>PROPINAS</w:t>
      </w:r>
    </w:p>
    <w:p w14:paraId="46D96263" w14:textId="77777777" w:rsidR="005032DF" w:rsidRPr="00477DDA" w:rsidRDefault="005032DF" w:rsidP="005032DF">
      <w:pPr>
        <w:pStyle w:val="itinerario"/>
      </w:pPr>
      <w:r w:rsidRPr="00477DDA">
        <w:t>La propina es parte de la cultura en casi todas las ciudades y países del mundo. En los precios no están incluidas las propinas en hoteles, aeropuertos, guías, conductores, re</w:t>
      </w:r>
      <w:r>
        <w:t>staurantes.</w:t>
      </w:r>
    </w:p>
    <w:p w14:paraId="1CA05233" w14:textId="77777777" w:rsidR="005032DF" w:rsidRPr="00477DDA" w:rsidRDefault="005032DF" w:rsidP="005032DF">
      <w:pPr>
        <w:pStyle w:val="itinerario"/>
      </w:pPr>
    </w:p>
    <w:p w14:paraId="4D7E2706" w14:textId="77777777" w:rsidR="005032DF" w:rsidRPr="00477DDA" w:rsidRDefault="005032DF" w:rsidP="005032DF">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7BABE95E" w14:textId="77777777" w:rsidR="005032DF" w:rsidRDefault="005032DF" w:rsidP="005032DF">
      <w:pPr>
        <w:pStyle w:val="dias"/>
        <w:rPr>
          <w:color w:val="1F3864"/>
          <w:sz w:val="28"/>
          <w:szCs w:val="28"/>
        </w:rPr>
      </w:pPr>
      <w:r>
        <w:rPr>
          <w:caps w:val="0"/>
          <w:color w:val="1F3864"/>
          <w:sz w:val="28"/>
          <w:szCs w:val="28"/>
        </w:rPr>
        <w:t>DÍAS FESTIVOS</w:t>
      </w:r>
    </w:p>
    <w:p w14:paraId="0D24B356" w14:textId="77777777" w:rsidR="005032DF" w:rsidRDefault="005032DF" w:rsidP="005032DF">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8B4D63D" w14:textId="77777777" w:rsidR="005032DF" w:rsidRDefault="005032DF" w:rsidP="005032DF">
      <w:pPr>
        <w:pStyle w:val="dias"/>
        <w:rPr>
          <w:color w:val="1F3864"/>
          <w:sz w:val="28"/>
          <w:szCs w:val="28"/>
        </w:rPr>
      </w:pPr>
      <w:r>
        <w:rPr>
          <w:caps w:val="0"/>
          <w:color w:val="1F3864"/>
          <w:sz w:val="28"/>
          <w:szCs w:val="28"/>
        </w:rPr>
        <w:t>PROBLEMAS EN EL DESTINO</w:t>
      </w:r>
    </w:p>
    <w:p w14:paraId="03CBE70A" w14:textId="649A30A5" w:rsidR="00C6743F" w:rsidRPr="00C6743F" w:rsidRDefault="005032DF" w:rsidP="00C6743F">
      <w:pPr>
        <w:pStyle w:val="itinerario"/>
      </w:pPr>
      <w:r>
        <w:t xml:space="preserve">En caso de anomalías o deficiencia en algunos de los servicios deberá informar inmediatamente al prestatario de los mismos, corresponsal local o bien directamente a </w:t>
      </w:r>
      <w:proofErr w:type="spellStart"/>
      <w:r w:rsidR="00B60F35">
        <w:t>Serviciosdeviajes</w:t>
      </w:r>
      <w:proofErr w:type="spellEnd"/>
      <w:r w:rsidR="00C6743F">
        <w:t xml:space="preserve">. WhatsApp </w:t>
      </w:r>
      <w:r w:rsidR="00B60F35" w:rsidRPr="00B60F35">
        <w:t>+57 317 3757910.</w:t>
      </w:r>
    </w:p>
    <w:p w14:paraId="65B874B1" w14:textId="77777777" w:rsidR="005032DF" w:rsidRDefault="005032DF" w:rsidP="005032DF">
      <w:pPr>
        <w:pStyle w:val="dias"/>
        <w:rPr>
          <w:color w:val="1F3864"/>
          <w:sz w:val="28"/>
          <w:szCs w:val="28"/>
        </w:rPr>
      </w:pPr>
      <w:r>
        <w:rPr>
          <w:caps w:val="0"/>
          <w:color w:val="1F3864"/>
          <w:sz w:val="28"/>
          <w:szCs w:val="28"/>
        </w:rPr>
        <w:t>GARANTÍA CON TARJETA DE CRÉDITO</w:t>
      </w:r>
    </w:p>
    <w:p w14:paraId="70618855" w14:textId="77777777" w:rsidR="005032DF" w:rsidRDefault="005032DF" w:rsidP="005032DF">
      <w:pPr>
        <w:pStyle w:val="itinerario"/>
      </w:pPr>
      <w:r>
        <w:t>A la llegada a los hoteles en la recepción se solicita a los pasajeros dar como garantía la Tarjeta de Crédito para sus gastos extras.</w:t>
      </w:r>
    </w:p>
    <w:p w14:paraId="68B82381" w14:textId="77777777" w:rsidR="005032DF" w:rsidRDefault="005032DF" w:rsidP="005032DF">
      <w:pPr>
        <w:pStyle w:val="itinerario"/>
      </w:pPr>
    </w:p>
    <w:p w14:paraId="44BEEB13" w14:textId="63118250" w:rsidR="00716D4B" w:rsidRPr="00C6743F" w:rsidRDefault="005032DF" w:rsidP="00C6743F">
      <w:pPr>
        <w:pStyle w:val="itinerario"/>
      </w:pPr>
      <w:r>
        <w:t>Es muy importante que a su salida revise los cargos que se han efectuado a su tarjeta ya que son de absoluta re</w:t>
      </w:r>
      <w:r w:rsidR="00C6743F">
        <w:t>sponsabilidad de cada pasajero.</w:t>
      </w:r>
    </w:p>
    <w:p w14:paraId="09B43B67" w14:textId="73CAC39A" w:rsidR="005032DF" w:rsidRDefault="005032DF" w:rsidP="005032DF">
      <w:pPr>
        <w:pStyle w:val="dias"/>
        <w:rPr>
          <w:color w:val="1F3864"/>
          <w:sz w:val="28"/>
          <w:szCs w:val="28"/>
        </w:rPr>
      </w:pPr>
      <w:r>
        <w:rPr>
          <w:caps w:val="0"/>
          <w:color w:val="1F3864"/>
          <w:sz w:val="28"/>
          <w:szCs w:val="28"/>
        </w:rPr>
        <w:t xml:space="preserve">RESERVACIONES </w:t>
      </w:r>
    </w:p>
    <w:p w14:paraId="5E4973C2" w14:textId="5096E4DC" w:rsidR="00B60F35" w:rsidRDefault="005032DF" w:rsidP="00B60F35">
      <w:pPr>
        <w:pStyle w:val="itinerario"/>
      </w:pPr>
      <w:r>
        <w:t xml:space="preserve">Pueden ser solicitadas vía </w:t>
      </w:r>
      <w:proofErr w:type="spellStart"/>
      <w:r w:rsidR="00B60F35">
        <w:t>whatsapp</w:t>
      </w:r>
      <w:proofErr w:type="spellEnd"/>
      <w:r>
        <w:t>:</w:t>
      </w:r>
    </w:p>
    <w:p w14:paraId="32E9B156" w14:textId="533974FA" w:rsidR="00B60F35" w:rsidRPr="00B60F35" w:rsidRDefault="00B60F35" w:rsidP="00B60F35">
      <w:pPr>
        <w:pStyle w:val="itinerario"/>
      </w:pPr>
      <w:r w:rsidRPr="00B60F35">
        <w:t>+57 317 3757910.</w:t>
      </w:r>
    </w:p>
    <w:p w14:paraId="028A1A46" w14:textId="23CE0D87" w:rsidR="005032DF" w:rsidRDefault="005032DF" w:rsidP="005032DF">
      <w:pPr>
        <w:pStyle w:val="dias"/>
        <w:rPr>
          <w:color w:val="1F3864"/>
          <w:sz w:val="28"/>
          <w:szCs w:val="28"/>
        </w:rPr>
      </w:pPr>
      <w:r>
        <w:rPr>
          <w:caps w:val="0"/>
          <w:color w:val="1F3864"/>
          <w:sz w:val="28"/>
          <w:szCs w:val="28"/>
        </w:rPr>
        <w:t>POLÍTICA DE RESERVAS</w:t>
      </w:r>
    </w:p>
    <w:p w14:paraId="071EB2CB" w14:textId="77777777" w:rsidR="005032DF" w:rsidRDefault="005032DF" w:rsidP="005032DF">
      <w:pPr>
        <w:pStyle w:val="vinetas"/>
        <w:jc w:val="both"/>
      </w:pPr>
      <w:r>
        <w:t>Para mayor seguridad preferimos que todo sea enviado vía correo electrónico.</w:t>
      </w:r>
    </w:p>
    <w:p w14:paraId="3FBDD48A" w14:textId="77777777" w:rsidR="005032DF" w:rsidRDefault="005032DF" w:rsidP="005032DF">
      <w:pPr>
        <w:pStyle w:val="vinetas"/>
        <w:jc w:val="both"/>
      </w:pPr>
      <w:r>
        <w:t xml:space="preserve">Enviar nombres de los pasajeros y copia del pasaporte.  </w:t>
      </w:r>
    </w:p>
    <w:p w14:paraId="708F84D7" w14:textId="77777777" w:rsidR="005032DF" w:rsidRDefault="005032DF" w:rsidP="005032DF">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4CE83167" w14:textId="77777777" w:rsidR="005032DF" w:rsidRDefault="005032DF" w:rsidP="005032DF">
      <w:pPr>
        <w:pStyle w:val="dias"/>
        <w:rPr>
          <w:color w:val="1F3864"/>
          <w:sz w:val="28"/>
          <w:szCs w:val="28"/>
        </w:rPr>
      </w:pPr>
      <w:r>
        <w:rPr>
          <w:caps w:val="0"/>
          <w:color w:val="1F3864"/>
          <w:sz w:val="28"/>
          <w:szCs w:val="28"/>
        </w:rPr>
        <w:t>NUEVA NORMATIVA IATA – RESOLUCIÓN 830D</w:t>
      </w:r>
    </w:p>
    <w:p w14:paraId="02BC1BA8" w14:textId="77777777" w:rsidR="005032DF" w:rsidRDefault="005032DF" w:rsidP="005032DF">
      <w:pPr>
        <w:pStyle w:val="itinerario"/>
      </w:pPr>
      <w:r>
        <w:t>La IATA ha reestructurado la resolución 830d que define los procedimientos que deben seguir todas las agencias de viajes acreditadas al crear reservas de tiquetes.</w:t>
      </w:r>
    </w:p>
    <w:p w14:paraId="057DAA57" w14:textId="77777777" w:rsidR="005032DF" w:rsidRDefault="005032DF" w:rsidP="005032DF">
      <w:pPr>
        <w:pStyle w:val="itinerario"/>
      </w:pPr>
    </w:p>
    <w:p w14:paraId="40FC88D3" w14:textId="77777777" w:rsidR="005032DF" w:rsidRDefault="005032DF" w:rsidP="005032DF">
      <w:pPr>
        <w:pStyle w:val="itinerario"/>
      </w:pPr>
      <w:r>
        <w:lastRenderedPageBreak/>
        <w:t xml:space="preserve">Esta resolución que regirá a partir del 1 de junio de 2019 indica que los agentes están en la obligación de registrar en las reservas los datos completos de los pasajeros para informarles cualquier novedad en la reserva de su vuelo. </w:t>
      </w:r>
    </w:p>
    <w:p w14:paraId="3319E07C" w14:textId="77777777" w:rsidR="005032DF" w:rsidRDefault="005032DF" w:rsidP="005032DF">
      <w:pPr>
        <w:pStyle w:val="itinerario"/>
      </w:pPr>
    </w:p>
    <w:p w14:paraId="02C5B770" w14:textId="77777777" w:rsidR="005032DF" w:rsidRDefault="005032DF" w:rsidP="005032DF">
      <w:pPr>
        <w:pStyle w:val="itinerario"/>
      </w:pPr>
      <w:r>
        <w:t xml:space="preserve">Estos son los procedimientos que empezarán a ser obligatorios. </w:t>
      </w:r>
    </w:p>
    <w:p w14:paraId="761AF49D" w14:textId="77777777" w:rsidR="005032DF" w:rsidRDefault="005032DF" w:rsidP="005032DF">
      <w:pPr>
        <w:pStyle w:val="vinetas"/>
        <w:jc w:val="both"/>
      </w:pPr>
      <w:r>
        <w:t>La agencia debe preguntar a los pasajeros si están dispuestos a compartir su información de contacto con las aerolíneas.</w:t>
      </w:r>
    </w:p>
    <w:p w14:paraId="03271C55" w14:textId="77777777" w:rsidR="005032DF" w:rsidRDefault="005032DF" w:rsidP="005032DF">
      <w:pPr>
        <w:pStyle w:val="vinetas"/>
        <w:jc w:val="both"/>
      </w:pPr>
      <w:r>
        <w:t xml:space="preserve">Si los pasajeros están de acuerdo en compartir su información de contacto con la aerolínea relacionada, el agente debe registrar la información de contacto del pasajero en la reserva. </w:t>
      </w:r>
    </w:p>
    <w:p w14:paraId="0E76A5A6" w14:textId="77777777" w:rsidR="005032DF" w:rsidRDefault="005032DF" w:rsidP="005032DF">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78BD90B1" w14:textId="77777777" w:rsidR="005032DF" w:rsidRDefault="005032DF" w:rsidP="005032DF">
      <w:pPr>
        <w:pStyle w:val="itinerario"/>
      </w:pPr>
    </w:p>
    <w:p w14:paraId="1B64E0C5" w14:textId="77777777" w:rsidR="005032DF" w:rsidRDefault="005032DF" w:rsidP="005032DF">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080FB2D2" w14:textId="77777777" w:rsidR="005032DF" w:rsidRDefault="005032DF" w:rsidP="005032DF">
      <w:pPr>
        <w:pStyle w:val="itinerario"/>
      </w:pPr>
    </w:p>
    <w:p w14:paraId="10954506" w14:textId="0DD13C2C" w:rsidR="00716D4B" w:rsidRPr="003061B2" w:rsidRDefault="005032DF" w:rsidP="003061B2">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42E41FE6" w14:textId="5207CECC" w:rsidR="005032DF" w:rsidRPr="003C7C40" w:rsidRDefault="005032DF" w:rsidP="005032DF">
      <w:pPr>
        <w:pStyle w:val="dias"/>
        <w:jc w:val="both"/>
        <w:rPr>
          <w:color w:val="1F3864"/>
          <w:sz w:val="28"/>
          <w:szCs w:val="28"/>
        </w:rPr>
      </w:pPr>
      <w:r w:rsidRPr="003C7C40">
        <w:rPr>
          <w:caps w:val="0"/>
          <w:color w:val="1F3864"/>
          <w:sz w:val="28"/>
          <w:szCs w:val="28"/>
        </w:rPr>
        <w:t>COMUNICADO IMPORTANTE PARA GARANTIZAR UNA BUENA ASESORÍA A LOS PASAJEROS</w:t>
      </w:r>
    </w:p>
    <w:p w14:paraId="44A89691" w14:textId="77777777" w:rsidR="005032DF" w:rsidRPr="003F4AE0" w:rsidRDefault="005032DF" w:rsidP="005032DF">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12A5149E" w14:textId="77777777" w:rsidR="005032DF" w:rsidRPr="003F4AE0" w:rsidRDefault="005032DF" w:rsidP="005032DF">
      <w:pPr>
        <w:pStyle w:val="itinerario"/>
      </w:pPr>
    </w:p>
    <w:p w14:paraId="6214A001" w14:textId="2EB5D6D8" w:rsidR="005032DF" w:rsidRPr="003F4AE0" w:rsidRDefault="005032DF" w:rsidP="005032DF">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B60F35">
        <w:t>Serviciosdeviajes</w:t>
      </w:r>
      <w:proofErr w:type="spellEnd"/>
      <w:r w:rsidRPr="003F4AE0">
        <w:t xml:space="preserve"> podrá generar recomendaciones en el evento en que dichas condiciones no se ajusten a la situación particular del cliente.</w:t>
      </w:r>
    </w:p>
    <w:p w14:paraId="4C4B1F74" w14:textId="77777777" w:rsidR="005032DF" w:rsidRPr="003F4AE0" w:rsidRDefault="005032DF" w:rsidP="005032DF">
      <w:pPr>
        <w:pStyle w:val="itinerario"/>
      </w:pPr>
    </w:p>
    <w:p w14:paraId="79027DDA" w14:textId="68B47486" w:rsidR="005032DF" w:rsidRDefault="005032DF" w:rsidP="005032DF">
      <w:pPr>
        <w:pStyle w:val="itinerario"/>
      </w:pPr>
      <w:r w:rsidRPr="003F4AE0">
        <w:t xml:space="preserve">Para garantizar la calidad y el cumplimiento de los servicios, los horarios de cada uno de los circuitos son muy estrictos y </w:t>
      </w:r>
      <w:proofErr w:type="spellStart"/>
      <w:r w:rsidR="00B60F35">
        <w:t>Serviciosdeviajes</w:t>
      </w:r>
      <w:proofErr w:type="spellEnd"/>
      <w:r w:rsidRPr="003F4AE0">
        <w:t xml:space="preserve"> no asume ninguna responsabilidad en caso de retrasos generados por los pasajeros. </w:t>
      </w:r>
      <w:proofErr w:type="spellStart"/>
      <w:r w:rsidR="00B60F35">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6FA316CB" w14:textId="77777777" w:rsidR="005032DF" w:rsidRPr="003F4AE0" w:rsidRDefault="005032DF" w:rsidP="005032DF">
      <w:pPr>
        <w:pStyle w:val="itinerario"/>
      </w:pPr>
    </w:p>
    <w:p w14:paraId="5EAE5AA9" w14:textId="50C83694" w:rsidR="005032DF" w:rsidRPr="003F4AE0" w:rsidRDefault="005032DF" w:rsidP="005032DF">
      <w:pPr>
        <w:pStyle w:val="itinerario"/>
      </w:pPr>
      <w:r w:rsidRPr="003F4AE0">
        <w:t xml:space="preserve">Para poderle asesorar correctamente, </w:t>
      </w:r>
      <w:proofErr w:type="spellStart"/>
      <w:r w:rsidR="00B60F35">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2" w:history="1">
        <w:r w:rsidR="00B60F35">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61D8FB68" w14:textId="77777777" w:rsidR="005032DF" w:rsidRPr="003F4AE0" w:rsidRDefault="005032DF" w:rsidP="005032DF">
      <w:pPr>
        <w:pStyle w:val="itinerario"/>
      </w:pPr>
    </w:p>
    <w:p w14:paraId="5C31A1D7" w14:textId="477F13B3" w:rsidR="005032DF" w:rsidRDefault="00B60F35" w:rsidP="005032DF">
      <w:pPr>
        <w:pStyle w:val="itinerario"/>
      </w:pPr>
      <w:proofErr w:type="spellStart"/>
      <w:r>
        <w:t>Serviciosdeviajes</w:t>
      </w:r>
      <w:proofErr w:type="spellEnd"/>
      <w:r w:rsidR="005032DF" w:rsidRPr="003F4AE0">
        <w:t xml:space="preserve"> no asume ninguna responsabilidad, en el caso </w:t>
      </w:r>
      <w:r w:rsidR="005032DF">
        <w:t xml:space="preserve">de </w:t>
      </w:r>
      <w:r w:rsidR="005032DF" w:rsidRPr="003F4AE0">
        <w:t>que la información del cliente no sea suministrada, no sea cierta o se omitan circunstancias reales.</w:t>
      </w:r>
    </w:p>
    <w:p w14:paraId="771AA5DF" w14:textId="77777777" w:rsidR="005032DF" w:rsidRPr="003C7C40" w:rsidRDefault="005032DF" w:rsidP="005032DF">
      <w:pPr>
        <w:pStyle w:val="dias"/>
        <w:jc w:val="center"/>
        <w:rPr>
          <w:color w:val="1F3864"/>
          <w:sz w:val="28"/>
          <w:szCs w:val="28"/>
        </w:rPr>
      </w:pPr>
      <w:r w:rsidRPr="003C7C40">
        <w:rPr>
          <w:caps w:val="0"/>
          <w:color w:val="1F3864"/>
          <w:sz w:val="28"/>
          <w:szCs w:val="28"/>
        </w:rPr>
        <w:lastRenderedPageBreak/>
        <w:t>CLÁUSULA DE RESPONSABILIDAD</w:t>
      </w:r>
    </w:p>
    <w:p w14:paraId="545A4403" w14:textId="77777777" w:rsidR="005032DF" w:rsidRDefault="005032DF" w:rsidP="005032DF">
      <w:pPr>
        <w:pStyle w:val="itinerario"/>
        <w:rPr>
          <w:lang w:eastAsia="es-CO"/>
        </w:rPr>
      </w:pPr>
    </w:p>
    <w:p w14:paraId="25F0056D" w14:textId="47D6A5FC" w:rsidR="005032DF" w:rsidRDefault="00B60F35" w:rsidP="005032DF">
      <w:pPr>
        <w:pStyle w:val="itinerario"/>
        <w:rPr>
          <w:lang w:eastAsia="es-CO"/>
        </w:rPr>
      </w:pPr>
      <w:r w:rsidRPr="00B60F35">
        <w:rPr>
          <w:b/>
          <w:lang w:eastAsia="es-CO"/>
        </w:rPr>
        <w:t xml:space="preserve">SERVICIOSDEVIAJES, </w:t>
      </w:r>
      <w:r w:rsidRPr="00B60F35">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Pr="00B60F35">
        <w:rPr>
          <w:bCs/>
          <w:lang w:eastAsia="es-CO"/>
        </w:rPr>
        <w:t xml:space="preserve"> </w:t>
      </w:r>
      <w:r w:rsidR="005032DF">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lang w:eastAsia="es-CO"/>
          </w:rPr>
          <w:t>www.serviciosdeviajes.net</w:t>
        </w:r>
      </w:hyperlink>
      <w:r w:rsidR="005032DF">
        <w:rPr>
          <w:lang w:eastAsia="es-CO"/>
        </w:rPr>
        <w:t xml:space="preserve"> </w:t>
      </w:r>
    </w:p>
    <w:p w14:paraId="040CF461" w14:textId="77777777" w:rsidR="005032DF" w:rsidRDefault="005032DF" w:rsidP="005032DF">
      <w:pPr>
        <w:pStyle w:val="itinerario"/>
        <w:rPr>
          <w:lang w:eastAsia="es-CO"/>
        </w:rPr>
      </w:pPr>
    </w:p>
    <w:p w14:paraId="0007CF2F" w14:textId="77777777" w:rsidR="005032DF" w:rsidRDefault="005032DF" w:rsidP="005032DF">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6A3FC6A" w14:textId="77777777" w:rsidR="005032DF" w:rsidRDefault="005032DF" w:rsidP="005032DF">
      <w:pPr>
        <w:pStyle w:val="itinerario"/>
        <w:rPr>
          <w:lang w:eastAsia="es-CO"/>
        </w:rPr>
      </w:pPr>
    </w:p>
    <w:p w14:paraId="1C174D25" w14:textId="77777777" w:rsidR="005032DF" w:rsidRDefault="005032DF" w:rsidP="005032DF">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4F7555D" w14:textId="77777777" w:rsidR="005032DF" w:rsidRDefault="005032DF" w:rsidP="005032DF">
      <w:pPr>
        <w:pStyle w:val="itinerario"/>
        <w:rPr>
          <w:lang w:eastAsia="es-CO"/>
        </w:rPr>
      </w:pPr>
    </w:p>
    <w:p w14:paraId="5F92B137" w14:textId="77777777" w:rsidR="005032DF" w:rsidRDefault="005032DF" w:rsidP="005032DF">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9A5826B" w14:textId="77777777" w:rsidR="005032DF" w:rsidRDefault="005032DF" w:rsidP="005032DF">
      <w:pPr>
        <w:pStyle w:val="itinerario"/>
        <w:rPr>
          <w:lang w:eastAsia="es-CO"/>
        </w:rPr>
      </w:pPr>
    </w:p>
    <w:p w14:paraId="7D890AE0" w14:textId="77777777" w:rsidR="005032DF" w:rsidRDefault="005032DF" w:rsidP="005032DF">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D732292" w14:textId="77777777" w:rsidR="005032DF" w:rsidRDefault="005032DF" w:rsidP="005032DF">
      <w:pPr>
        <w:pStyle w:val="itinerario"/>
        <w:rPr>
          <w:lang w:eastAsia="es-CO"/>
        </w:rPr>
      </w:pPr>
    </w:p>
    <w:p w14:paraId="150203CC" w14:textId="77777777" w:rsidR="005032DF" w:rsidRDefault="005032DF" w:rsidP="005032DF">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9586AE6" w14:textId="77777777" w:rsidR="005032DF" w:rsidRDefault="005032DF" w:rsidP="005032DF">
      <w:pPr>
        <w:pStyle w:val="itinerario"/>
        <w:rPr>
          <w:lang w:eastAsia="es-CO"/>
        </w:rPr>
      </w:pPr>
    </w:p>
    <w:p w14:paraId="2009BF77" w14:textId="77777777" w:rsidR="005032DF" w:rsidRDefault="005032DF" w:rsidP="005032DF">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102FDC4" w14:textId="77777777" w:rsidR="005032DF" w:rsidRDefault="005032DF" w:rsidP="005032DF">
      <w:pPr>
        <w:pStyle w:val="itinerario"/>
        <w:rPr>
          <w:lang w:eastAsia="es-CO"/>
        </w:rPr>
      </w:pPr>
    </w:p>
    <w:p w14:paraId="5ACE1142" w14:textId="35A94FDC" w:rsidR="005032DF" w:rsidRDefault="005032DF" w:rsidP="005032DF">
      <w:pPr>
        <w:pStyle w:val="itinerario"/>
        <w:rPr>
          <w:lang w:eastAsia="es-CO"/>
        </w:rPr>
      </w:pPr>
      <w:r>
        <w:rPr>
          <w:lang w:eastAsia="es-CO"/>
        </w:rPr>
        <w:lastRenderedPageBreak/>
        <w:t xml:space="preserve">De ser permitido por la legislación vigente, </w:t>
      </w:r>
      <w:r w:rsidR="00B60F35">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E78EEA3" w14:textId="77777777" w:rsidR="005032DF" w:rsidRDefault="005032DF" w:rsidP="005032DF">
      <w:pPr>
        <w:pStyle w:val="itinerario"/>
        <w:rPr>
          <w:lang w:eastAsia="es-CO"/>
        </w:rPr>
      </w:pPr>
    </w:p>
    <w:p w14:paraId="7067BF00" w14:textId="20091588" w:rsidR="005032DF" w:rsidRDefault="00B60F35" w:rsidP="005032DF">
      <w:pPr>
        <w:pStyle w:val="itinerario"/>
        <w:rPr>
          <w:lang w:eastAsia="es-CO"/>
        </w:rPr>
      </w:pPr>
      <w:r>
        <w:rPr>
          <w:b/>
          <w:lang w:eastAsia="es-CO"/>
        </w:rPr>
        <w:t>SERVICIOSDEVIAJES</w:t>
      </w:r>
      <w:r w:rsidR="005032DF">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5032DF">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7175065" w14:textId="77777777" w:rsidR="005032DF" w:rsidRDefault="005032DF" w:rsidP="005032DF">
      <w:pPr>
        <w:pStyle w:val="itinerario"/>
        <w:rPr>
          <w:lang w:eastAsia="es-CO"/>
        </w:rPr>
      </w:pPr>
    </w:p>
    <w:p w14:paraId="34741406" w14:textId="677F7D3E" w:rsidR="005032DF" w:rsidRDefault="005032DF" w:rsidP="005032DF">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B60F35">
        <w:rPr>
          <w:b/>
          <w:lang w:eastAsia="es-CO"/>
        </w:rPr>
        <w:t>SERVICIOSDEVIAJES</w:t>
      </w:r>
      <w:r>
        <w:rPr>
          <w:lang w:eastAsia="es-CO"/>
        </w:rPr>
        <w:t xml:space="preserve"> no tiene ningún tipo de control o injerencia.</w:t>
      </w:r>
    </w:p>
    <w:p w14:paraId="64310225" w14:textId="77777777" w:rsidR="005032DF" w:rsidRDefault="005032DF" w:rsidP="005032DF">
      <w:pPr>
        <w:pStyle w:val="itinerario"/>
        <w:rPr>
          <w:lang w:eastAsia="es-CO"/>
        </w:rPr>
      </w:pPr>
    </w:p>
    <w:p w14:paraId="472C28B9" w14:textId="542FEFD0" w:rsidR="005032DF" w:rsidRDefault="005032DF" w:rsidP="005032DF">
      <w:pPr>
        <w:pStyle w:val="itinerario"/>
        <w:rPr>
          <w:lang w:eastAsia="es-CO"/>
        </w:rPr>
      </w:pPr>
      <w:r>
        <w:rPr>
          <w:lang w:eastAsia="es-CO"/>
        </w:rPr>
        <w:t xml:space="preserve">Por regla general, </w:t>
      </w:r>
      <w:r w:rsidR="00B60F35">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B60F35">
        <w:rPr>
          <w:b/>
          <w:lang w:eastAsia="es-CO"/>
        </w:rPr>
        <w:t>SERVICIOSDEVIAJES</w:t>
      </w:r>
      <w:r>
        <w:rPr>
          <w:lang w:eastAsia="es-CO"/>
        </w:rPr>
        <w:t xml:space="preserve"> gestionará ante los operadores del programa una solicitud de reembolso, lo cual no implica que </w:t>
      </w:r>
      <w:r w:rsidR="00B60F35">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B60F35">
        <w:rPr>
          <w:b/>
          <w:lang w:eastAsia="es-CO"/>
        </w:rPr>
        <w:t>SERVICIOSDEVIAJES</w:t>
      </w:r>
      <w:r>
        <w:rPr>
          <w:lang w:eastAsia="es-CO"/>
        </w:rPr>
        <w:t xml:space="preserve"> tendrá derecho a retener los valores que correspondan a costos administrativos, financieros y márgenes de ganancia estimada. </w:t>
      </w:r>
    </w:p>
    <w:p w14:paraId="04230E89" w14:textId="77777777" w:rsidR="005032DF" w:rsidRDefault="005032DF" w:rsidP="005032DF">
      <w:pPr>
        <w:pStyle w:val="itinerario"/>
        <w:rPr>
          <w:lang w:eastAsia="es-CO"/>
        </w:rPr>
      </w:pPr>
    </w:p>
    <w:p w14:paraId="4FF162A1" w14:textId="53A279EC" w:rsidR="005032DF" w:rsidRDefault="00B60F35" w:rsidP="005032DF">
      <w:pPr>
        <w:pStyle w:val="itinerario"/>
        <w:rPr>
          <w:lang w:eastAsia="es-CO"/>
        </w:rPr>
      </w:pPr>
      <w:r>
        <w:rPr>
          <w:b/>
          <w:lang w:eastAsia="es-CO"/>
        </w:rPr>
        <w:t>SERVICIOSDEVIAJES</w:t>
      </w:r>
      <w:r w:rsidR="005032DF">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A61918D" w14:textId="77777777" w:rsidR="005032DF" w:rsidRDefault="005032DF" w:rsidP="005032DF">
      <w:pPr>
        <w:pStyle w:val="itinerario"/>
        <w:rPr>
          <w:lang w:eastAsia="es-CO"/>
        </w:rPr>
      </w:pPr>
    </w:p>
    <w:p w14:paraId="0C19D0FA" w14:textId="09496E7B" w:rsidR="005032DF" w:rsidRDefault="005032DF" w:rsidP="005032DF">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B60F35">
        <w:rPr>
          <w:b/>
          <w:lang w:eastAsia="es-CO"/>
        </w:rPr>
        <w:t>SERVICIOSDEVIAJES</w:t>
      </w:r>
      <w:r>
        <w:rPr>
          <w:lang w:eastAsia="es-CO"/>
        </w:rPr>
        <w:t xml:space="preserve">, ésta no reconocerá ningún interés sobre las sumas a reembolsar. </w:t>
      </w:r>
    </w:p>
    <w:p w14:paraId="5572B8F2" w14:textId="77777777" w:rsidR="005032DF" w:rsidRDefault="005032DF" w:rsidP="005032DF">
      <w:pPr>
        <w:pStyle w:val="itinerario"/>
        <w:rPr>
          <w:lang w:eastAsia="es-CO"/>
        </w:rPr>
      </w:pPr>
    </w:p>
    <w:p w14:paraId="2D2E099C" w14:textId="2A39ECD0" w:rsidR="005032DF" w:rsidRDefault="005032DF" w:rsidP="005032DF">
      <w:pPr>
        <w:pStyle w:val="itinerario"/>
        <w:rPr>
          <w:lang w:eastAsia="es-CO"/>
        </w:rPr>
      </w:pPr>
      <w:r>
        <w:rPr>
          <w:lang w:eastAsia="es-CO"/>
        </w:rPr>
        <w:lastRenderedPageBreak/>
        <w:t xml:space="preserve">En el hecho de requerir visa para alguno de los itinerarios, </w:t>
      </w:r>
      <w:r w:rsidR="00B60F35">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A337C83" w14:textId="77777777" w:rsidR="005032DF" w:rsidRDefault="005032DF" w:rsidP="005032DF">
      <w:pPr>
        <w:pStyle w:val="itinerario"/>
        <w:rPr>
          <w:lang w:eastAsia="es-CO"/>
        </w:rPr>
      </w:pPr>
    </w:p>
    <w:p w14:paraId="043C9B70" w14:textId="01468154" w:rsidR="005032DF" w:rsidRDefault="005032DF" w:rsidP="005032DF">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B60F35">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423D61B" w14:textId="77777777" w:rsidR="005032DF" w:rsidRDefault="005032DF" w:rsidP="005032DF">
      <w:pPr>
        <w:pStyle w:val="itinerario"/>
        <w:rPr>
          <w:lang w:eastAsia="es-CO"/>
        </w:rPr>
      </w:pPr>
    </w:p>
    <w:p w14:paraId="0DD9890D" w14:textId="673B58E2" w:rsidR="005032DF" w:rsidRDefault="005032DF" w:rsidP="005032DF">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B60F35">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B60F35">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D6B76E2" w14:textId="77777777" w:rsidR="005032DF" w:rsidRDefault="005032DF" w:rsidP="005032DF">
      <w:pPr>
        <w:pStyle w:val="itinerario"/>
        <w:rPr>
          <w:lang w:eastAsia="es-CO"/>
        </w:rPr>
      </w:pPr>
    </w:p>
    <w:p w14:paraId="4EBCC106" w14:textId="77777777" w:rsidR="005032DF" w:rsidRDefault="005032DF" w:rsidP="005032DF">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A45E603" w14:textId="77777777" w:rsidR="005032DF" w:rsidRDefault="005032DF" w:rsidP="005032DF">
      <w:pPr>
        <w:pStyle w:val="itinerario"/>
        <w:rPr>
          <w:lang w:eastAsia="es-CO"/>
        </w:rPr>
      </w:pPr>
    </w:p>
    <w:p w14:paraId="2695CAF9" w14:textId="73251CB7" w:rsidR="005032DF" w:rsidRDefault="005032DF" w:rsidP="005032DF">
      <w:pPr>
        <w:pStyle w:val="itinerario"/>
        <w:rPr>
          <w:lang w:eastAsia="es-CO"/>
        </w:rPr>
      </w:pPr>
      <w:r w:rsidRPr="00485096">
        <w:rPr>
          <w:b/>
          <w:lang w:eastAsia="es-CO"/>
        </w:rPr>
        <w:t xml:space="preserve">DERECHO AL RETRACTO. </w:t>
      </w:r>
      <w:r w:rsidR="00B60F35">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B9869AE" w14:textId="77777777" w:rsidR="005032DF" w:rsidRDefault="005032DF" w:rsidP="005032DF">
      <w:pPr>
        <w:pStyle w:val="itinerario"/>
        <w:rPr>
          <w:lang w:eastAsia="es-CO"/>
        </w:rPr>
      </w:pPr>
    </w:p>
    <w:p w14:paraId="011B0D09" w14:textId="3C7CC105" w:rsidR="005032DF" w:rsidRDefault="005032DF" w:rsidP="005032DF">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00B60F35">
          <w:rPr>
            <w:rStyle w:val="Hipervnculo"/>
            <w:lang w:eastAsia="es-CO"/>
          </w:rPr>
          <w:t>www.serviciosdeviajes.net</w:t>
        </w:r>
      </w:hyperlink>
      <w:r>
        <w:rPr>
          <w:lang w:eastAsia="es-CO"/>
        </w:rPr>
        <w:t xml:space="preserve"> </w:t>
      </w:r>
    </w:p>
    <w:p w14:paraId="05CFB710" w14:textId="77777777" w:rsidR="005032DF" w:rsidRDefault="005032DF" w:rsidP="005032DF">
      <w:pPr>
        <w:pStyle w:val="itinerario"/>
        <w:rPr>
          <w:lang w:eastAsia="es-CO"/>
        </w:rPr>
      </w:pPr>
    </w:p>
    <w:p w14:paraId="0CAE9B69" w14:textId="77777777" w:rsidR="005032DF" w:rsidRDefault="005032DF" w:rsidP="005032DF">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xml:space="preserve">, etc.), tarifas de transporte, costo de carburante y tasas e impuestos aplicables a la fecha de la impresión de nuestros manuales o de elaboración de cotizaciones. Por tal motivo, estos pueden sufrir variación en cualquier </w:t>
      </w:r>
      <w:r>
        <w:rPr>
          <w:lang w:eastAsia="es-CO"/>
        </w:rPr>
        <w:lastRenderedPageBreak/>
        <w:t>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18CCBC5" w14:textId="77777777" w:rsidR="005032DF" w:rsidRDefault="005032DF" w:rsidP="005032DF">
      <w:pPr>
        <w:pStyle w:val="itinerario"/>
        <w:rPr>
          <w:lang w:eastAsia="es-CO"/>
        </w:rPr>
      </w:pPr>
    </w:p>
    <w:p w14:paraId="3171F6C0" w14:textId="19059E15" w:rsidR="005032DF" w:rsidRDefault="005032DF" w:rsidP="005032DF">
      <w:pPr>
        <w:pStyle w:val="itinerario"/>
        <w:rPr>
          <w:lang w:eastAsia="es-CO"/>
        </w:rPr>
      </w:pPr>
      <w:r>
        <w:rPr>
          <w:lang w:eastAsia="es-CO"/>
        </w:rPr>
        <w:t xml:space="preserve">Los impuestos, tasas y contribuciones que afecten las tarifas aéreas, hoteleras y demás servicios ofrecidos por </w:t>
      </w:r>
      <w:r w:rsidR="00B60F35">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00B60F35">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C13F9EA" w14:textId="77777777" w:rsidR="005032DF" w:rsidRDefault="005032DF" w:rsidP="005032DF">
      <w:pPr>
        <w:pStyle w:val="itinerario"/>
        <w:rPr>
          <w:lang w:eastAsia="es-CO"/>
        </w:rPr>
      </w:pPr>
    </w:p>
    <w:p w14:paraId="256781DE" w14:textId="03EBE7C0" w:rsidR="005032DF" w:rsidRDefault="005032DF" w:rsidP="005032DF">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B60F35">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0EEDDEDE" w14:textId="77777777" w:rsidR="005032DF" w:rsidRDefault="005032DF" w:rsidP="005032DF">
      <w:pPr>
        <w:pStyle w:val="itinerario"/>
        <w:rPr>
          <w:lang w:eastAsia="es-CO"/>
        </w:rPr>
      </w:pPr>
    </w:p>
    <w:p w14:paraId="568BAD7C" w14:textId="4A4244E9" w:rsidR="005032DF" w:rsidRDefault="00B60F35" w:rsidP="005032DF">
      <w:pPr>
        <w:pStyle w:val="itinerario"/>
        <w:rPr>
          <w:lang w:eastAsia="es-CO"/>
        </w:rPr>
      </w:pPr>
      <w:r>
        <w:rPr>
          <w:b/>
          <w:lang w:eastAsia="es-CO"/>
        </w:rPr>
        <w:t>SERVICIOSDEVIAJES</w:t>
      </w:r>
      <w:r w:rsidR="005032DF">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5032DF">
        <w:rPr>
          <w:lang w:eastAsia="es-CO"/>
        </w:rPr>
        <w:t xml:space="preserve"> no será responsable por las modificaciones realizadas, ni por reembolso alguno de servicios no tomados. </w:t>
      </w:r>
      <w:r>
        <w:rPr>
          <w:b/>
          <w:lang w:eastAsia="es-CO"/>
        </w:rPr>
        <w:t>SERVICIOSDEVIAJES</w:t>
      </w:r>
      <w:r w:rsidR="005032DF">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78B48C9" w14:textId="77777777" w:rsidR="005032DF" w:rsidRDefault="005032DF" w:rsidP="005032DF">
      <w:pPr>
        <w:pStyle w:val="itinerario"/>
        <w:rPr>
          <w:lang w:eastAsia="es-CO"/>
        </w:rPr>
      </w:pPr>
    </w:p>
    <w:p w14:paraId="45741F96" w14:textId="0ABB687A" w:rsidR="005032DF" w:rsidRDefault="00B60F35" w:rsidP="005032DF">
      <w:pPr>
        <w:pStyle w:val="itinerario"/>
        <w:rPr>
          <w:lang w:eastAsia="es-CO"/>
        </w:rPr>
      </w:pPr>
      <w:r>
        <w:rPr>
          <w:b/>
          <w:lang w:eastAsia="es-CO"/>
        </w:rPr>
        <w:t>SERVICIOSDEVIAJES</w:t>
      </w:r>
      <w:r w:rsidR="005032DF">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2EC8BCC" w14:textId="77777777" w:rsidR="005032DF" w:rsidRDefault="005032DF" w:rsidP="005032DF">
      <w:pPr>
        <w:pStyle w:val="itinerario"/>
        <w:rPr>
          <w:lang w:eastAsia="es-CO"/>
        </w:rPr>
      </w:pPr>
    </w:p>
    <w:p w14:paraId="17BBBD78" w14:textId="729218A3" w:rsidR="005032DF" w:rsidRDefault="005032DF" w:rsidP="005032DF">
      <w:pPr>
        <w:pStyle w:val="itinerario"/>
        <w:rPr>
          <w:lang w:eastAsia="es-CO"/>
        </w:rPr>
      </w:pPr>
      <w:r>
        <w:rPr>
          <w:lang w:eastAsia="es-CO"/>
        </w:rPr>
        <w:t xml:space="preserve">El pasajero será el exclusivo responsable de la custodia de su equipaje y documentos de viaje. Bajo ninguna circunstancia </w:t>
      </w:r>
      <w:r w:rsidR="00B60F35">
        <w:rPr>
          <w:b/>
          <w:lang w:eastAsia="es-CO"/>
        </w:rPr>
        <w:t>SERVICIOSDEVIAJES</w:t>
      </w:r>
      <w:r>
        <w:rPr>
          <w:lang w:eastAsia="es-CO"/>
        </w:rPr>
        <w:t xml:space="preserve"> responderá por el extravío, daño, deterioro o pérdida de elementos del pasajero.</w:t>
      </w:r>
    </w:p>
    <w:p w14:paraId="18606C74" w14:textId="77777777" w:rsidR="005032DF" w:rsidRDefault="005032DF" w:rsidP="005032DF">
      <w:pPr>
        <w:pStyle w:val="itinerario"/>
        <w:rPr>
          <w:lang w:eastAsia="es-CO"/>
        </w:rPr>
      </w:pPr>
    </w:p>
    <w:p w14:paraId="462D5909" w14:textId="1B25720F" w:rsidR="005032DF" w:rsidRDefault="00B60F35" w:rsidP="005032DF">
      <w:pPr>
        <w:pStyle w:val="itinerario"/>
        <w:rPr>
          <w:lang w:eastAsia="es-CO"/>
        </w:rPr>
      </w:pPr>
      <w:r>
        <w:rPr>
          <w:b/>
          <w:lang w:eastAsia="es-CO"/>
        </w:rPr>
        <w:t>SERVICIOSDEVIAJES</w:t>
      </w:r>
      <w:r w:rsidR="005032DF">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5032DF">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4BD7F44" w14:textId="77777777" w:rsidR="005032DF" w:rsidRDefault="005032DF" w:rsidP="005032DF">
      <w:pPr>
        <w:pStyle w:val="itinerario"/>
        <w:rPr>
          <w:lang w:eastAsia="es-CO"/>
        </w:rPr>
      </w:pPr>
    </w:p>
    <w:p w14:paraId="04C83B1C" w14:textId="078E4720" w:rsidR="005032DF" w:rsidRDefault="005032DF" w:rsidP="005032DF">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w:t>
      </w:r>
      <w:r>
        <w:rPr>
          <w:lang w:eastAsia="es-CO"/>
        </w:rPr>
        <w:lastRenderedPageBreak/>
        <w:t xml:space="preserve">directamente al cliente, nuestros asesores, o en nuestros manuales, material impreso o sitio web </w:t>
      </w:r>
      <w:hyperlink r:id="rId16" w:history="1">
        <w:r w:rsidR="00B60F35">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109047C3" w14:textId="77777777" w:rsidR="005032DF" w:rsidRDefault="005032DF" w:rsidP="005032DF">
      <w:pPr>
        <w:pStyle w:val="itinerario"/>
        <w:rPr>
          <w:lang w:eastAsia="es-CO"/>
        </w:rPr>
      </w:pPr>
    </w:p>
    <w:p w14:paraId="0A1DCC39" w14:textId="77777777" w:rsidR="005032DF" w:rsidRDefault="005032DF" w:rsidP="005032DF">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4306C04" w14:textId="77777777" w:rsidR="005032DF" w:rsidRDefault="005032DF" w:rsidP="005032DF">
      <w:pPr>
        <w:pStyle w:val="itinerario"/>
        <w:rPr>
          <w:lang w:eastAsia="es-CO"/>
        </w:rPr>
      </w:pPr>
    </w:p>
    <w:p w14:paraId="40ACAFF7" w14:textId="2B965C36" w:rsidR="005032DF" w:rsidRDefault="005032DF" w:rsidP="005032DF">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B60F35">
        <w:rPr>
          <w:b/>
          <w:lang w:eastAsia="es-CO"/>
        </w:rPr>
        <w:t>SERVICIOSDEVIAJES</w:t>
      </w:r>
      <w:r>
        <w:rPr>
          <w:lang w:eastAsia="es-CO"/>
        </w:rPr>
        <w:t>.</w:t>
      </w:r>
    </w:p>
    <w:p w14:paraId="3BE780C1" w14:textId="77777777" w:rsidR="005032DF" w:rsidRDefault="005032DF" w:rsidP="005032DF">
      <w:pPr>
        <w:pStyle w:val="itinerario"/>
        <w:rPr>
          <w:lang w:eastAsia="es-CO"/>
        </w:rPr>
      </w:pPr>
    </w:p>
    <w:p w14:paraId="3B4346C7" w14:textId="68D9ACF2" w:rsidR="005032DF" w:rsidRDefault="005032DF" w:rsidP="005032DF">
      <w:pPr>
        <w:pStyle w:val="itinerario"/>
        <w:rPr>
          <w:lang w:eastAsia="es-CO"/>
        </w:rPr>
      </w:pPr>
      <w:r>
        <w:rPr>
          <w:lang w:eastAsia="es-CO"/>
        </w:rPr>
        <w:t xml:space="preserve">Con el fin de contrarrestar la explotación sexual de niños, niñas y adolescentes en viajes y turismo, </w:t>
      </w:r>
      <w:r w:rsidR="00B60F35">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EFF11E4" w14:textId="77777777" w:rsidR="005032DF" w:rsidRDefault="005032DF" w:rsidP="005032DF">
      <w:pPr>
        <w:pStyle w:val="itinerario"/>
        <w:rPr>
          <w:lang w:eastAsia="es-CO"/>
        </w:rPr>
      </w:pPr>
    </w:p>
    <w:p w14:paraId="3A5E2A40" w14:textId="0300128C" w:rsidR="005032DF" w:rsidRDefault="00B60F35" w:rsidP="005032DF">
      <w:pPr>
        <w:pStyle w:val="itinerario"/>
        <w:rPr>
          <w:lang w:eastAsia="es-CO"/>
        </w:rPr>
      </w:pPr>
      <w:r>
        <w:rPr>
          <w:b/>
          <w:lang w:eastAsia="es-CO"/>
        </w:rPr>
        <w:t>SERVICIOSDEVIAJES</w:t>
      </w:r>
      <w:r w:rsidR="005032DF">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5032DF">
        <w:rPr>
          <w:lang w:eastAsia="es-CO"/>
        </w:rPr>
        <w:t xml:space="preserve"> precisa lo anterior en la siguiente frase “Cuidar el planeta es tarea de todos.”</w:t>
      </w:r>
    </w:p>
    <w:p w14:paraId="4987AB99" w14:textId="77777777" w:rsidR="005032DF" w:rsidRDefault="005032DF" w:rsidP="005032DF">
      <w:pPr>
        <w:pStyle w:val="itinerario"/>
        <w:rPr>
          <w:lang w:eastAsia="es-CO"/>
        </w:rPr>
      </w:pPr>
    </w:p>
    <w:p w14:paraId="74CED7F5" w14:textId="38EB7E44" w:rsidR="005032DF" w:rsidRDefault="005032DF" w:rsidP="005032DF">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B60F35">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B60F35">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B60F35">
        <w:rPr>
          <w:b/>
          <w:lang w:eastAsia="es-CO"/>
        </w:rPr>
        <w:t>SERVICIOSDEVIAJES</w:t>
      </w:r>
      <w:r>
        <w:rPr>
          <w:lang w:eastAsia="es-CO"/>
        </w:rPr>
        <w:t xml:space="preserve"> podrá requerir a las agencias el análisis de cada cliente para soportar su sistema de gestión de riesgos de LA/FT.</w:t>
      </w:r>
    </w:p>
    <w:p w14:paraId="3E3FC7DE" w14:textId="77777777" w:rsidR="005032DF" w:rsidRDefault="005032DF" w:rsidP="005032DF">
      <w:pPr>
        <w:pStyle w:val="itinerario"/>
        <w:rPr>
          <w:lang w:eastAsia="es-CO"/>
        </w:rPr>
      </w:pPr>
    </w:p>
    <w:p w14:paraId="2FE35ED9" w14:textId="342CC1CD" w:rsidR="005032DF" w:rsidRDefault="005032DF" w:rsidP="005032DF">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B60F35">
        <w:rPr>
          <w:b/>
          <w:lang w:eastAsia="es-CO"/>
        </w:rPr>
        <w:t>SERVICIOSDEVIAJES</w:t>
      </w:r>
      <w:r>
        <w:rPr>
          <w:lang w:eastAsia="es-CO"/>
        </w:rPr>
        <w:t xml:space="preserve"> y demás operadores. En caso de requerirlo, </w:t>
      </w:r>
      <w:r w:rsidR="00B60F35">
        <w:rPr>
          <w:b/>
          <w:lang w:eastAsia="es-CO"/>
        </w:rPr>
        <w:t>SERVICIOSDEVIAJES</w:t>
      </w:r>
      <w:r>
        <w:rPr>
          <w:lang w:eastAsia="es-CO"/>
        </w:rPr>
        <w:t xml:space="preserve"> podrá solicitar a las Agencias copia de la autorización concedida por el usuario.</w:t>
      </w:r>
    </w:p>
    <w:p w14:paraId="40BA8472" w14:textId="77777777" w:rsidR="005032DF" w:rsidRDefault="005032DF" w:rsidP="005032DF">
      <w:pPr>
        <w:pStyle w:val="itinerario"/>
        <w:rPr>
          <w:lang w:eastAsia="es-CO"/>
        </w:rPr>
      </w:pPr>
    </w:p>
    <w:p w14:paraId="4E77EC8B" w14:textId="77777777" w:rsidR="005032DF" w:rsidRPr="00485096" w:rsidRDefault="005032DF" w:rsidP="005032DF">
      <w:pPr>
        <w:pStyle w:val="itinerario"/>
        <w:rPr>
          <w:b/>
          <w:lang w:eastAsia="es-CO"/>
        </w:rPr>
      </w:pPr>
      <w:r w:rsidRPr="00485096">
        <w:rPr>
          <w:b/>
          <w:lang w:eastAsia="es-CO"/>
        </w:rPr>
        <w:t>Actualización:</w:t>
      </w:r>
    </w:p>
    <w:p w14:paraId="69BA763F" w14:textId="77777777" w:rsidR="005032DF" w:rsidRPr="00485096" w:rsidRDefault="005032DF" w:rsidP="005032DF">
      <w:pPr>
        <w:pStyle w:val="itinerario"/>
        <w:rPr>
          <w:b/>
          <w:lang w:eastAsia="es-CO"/>
        </w:rPr>
      </w:pPr>
      <w:r w:rsidRPr="00485096">
        <w:rPr>
          <w:b/>
          <w:lang w:eastAsia="es-CO"/>
        </w:rPr>
        <w:t>06-01-23</w:t>
      </w:r>
    </w:p>
    <w:p w14:paraId="3157425A" w14:textId="77777777" w:rsidR="005032DF" w:rsidRPr="00485096" w:rsidRDefault="005032DF" w:rsidP="005032DF">
      <w:pPr>
        <w:pStyle w:val="itinerario"/>
        <w:rPr>
          <w:b/>
          <w:lang w:eastAsia="es-CO"/>
        </w:rPr>
      </w:pPr>
      <w:r w:rsidRPr="00485096">
        <w:rPr>
          <w:b/>
          <w:lang w:eastAsia="es-CO"/>
        </w:rPr>
        <w:t>Revisada parte legal.</w:t>
      </w:r>
    </w:p>
    <w:p w14:paraId="7B994D02" w14:textId="77777777" w:rsidR="005032DF" w:rsidRPr="003C7C40" w:rsidRDefault="005032DF" w:rsidP="005032DF">
      <w:pPr>
        <w:pStyle w:val="dias"/>
        <w:jc w:val="center"/>
        <w:rPr>
          <w:color w:val="1F3864"/>
          <w:sz w:val="28"/>
          <w:szCs w:val="28"/>
        </w:rPr>
      </w:pPr>
      <w:r w:rsidRPr="003C7C40">
        <w:rPr>
          <w:caps w:val="0"/>
          <w:color w:val="1F3864"/>
          <w:sz w:val="28"/>
          <w:szCs w:val="28"/>
        </w:rPr>
        <w:t>DERECHOS DE AUTOR</w:t>
      </w:r>
    </w:p>
    <w:p w14:paraId="44E229C7" w14:textId="784B52A4" w:rsidR="00987DAC" w:rsidRPr="00477DDA" w:rsidRDefault="005032DF" w:rsidP="00B60F35">
      <w:pPr>
        <w:pStyle w:val="itinerario"/>
      </w:pPr>
      <w:r>
        <w:t xml:space="preserve"> </w:t>
      </w:r>
      <w:r w:rsidR="00B60F35">
        <w:rPr>
          <w:b/>
        </w:rPr>
        <w:t>SERVICIOSDEVIAJES</w:t>
      </w:r>
      <w:r>
        <w:rPr>
          <w:b/>
        </w:rPr>
        <w:t xml:space="preserve">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6CB79" w14:textId="77777777" w:rsidR="00D042FD" w:rsidRDefault="00D042FD" w:rsidP="00AC7E3C">
      <w:pPr>
        <w:spacing w:after="0" w:line="240" w:lineRule="auto"/>
      </w:pPr>
      <w:r>
        <w:separator/>
      </w:r>
    </w:p>
  </w:endnote>
  <w:endnote w:type="continuationSeparator" w:id="0">
    <w:p w14:paraId="3692C605" w14:textId="77777777" w:rsidR="00D042FD" w:rsidRDefault="00D042F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75016" w14:textId="77777777" w:rsidR="00D042FD" w:rsidRDefault="00D042FD" w:rsidP="00AC7E3C">
      <w:pPr>
        <w:spacing w:after="0" w:line="240" w:lineRule="auto"/>
      </w:pPr>
      <w:r>
        <w:separator/>
      </w:r>
    </w:p>
  </w:footnote>
  <w:footnote w:type="continuationSeparator" w:id="0">
    <w:p w14:paraId="71182BA1" w14:textId="77777777" w:rsidR="00D042FD" w:rsidRDefault="00D042F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956DD6"/>
    <w:multiLevelType w:val="hybridMultilevel"/>
    <w:tmpl w:val="F0741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00B763E"/>
    <w:multiLevelType w:val="hybridMultilevel"/>
    <w:tmpl w:val="12127B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40E572D"/>
    <w:multiLevelType w:val="hybridMultilevel"/>
    <w:tmpl w:val="6EC4D218"/>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D84334"/>
    <w:multiLevelType w:val="hybridMultilevel"/>
    <w:tmpl w:val="DC5C6EA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14055965">
    <w:abstractNumId w:val="5"/>
  </w:num>
  <w:num w:numId="2" w16cid:durableId="1529878561">
    <w:abstractNumId w:val="14"/>
  </w:num>
  <w:num w:numId="3" w16cid:durableId="1259145180">
    <w:abstractNumId w:val="15"/>
  </w:num>
  <w:num w:numId="4" w16cid:durableId="921722114">
    <w:abstractNumId w:val="12"/>
  </w:num>
  <w:num w:numId="5" w16cid:durableId="88427492">
    <w:abstractNumId w:val="0"/>
  </w:num>
  <w:num w:numId="6" w16cid:durableId="1872647709">
    <w:abstractNumId w:val="7"/>
  </w:num>
  <w:num w:numId="7" w16cid:durableId="292059512">
    <w:abstractNumId w:val="2"/>
  </w:num>
  <w:num w:numId="8" w16cid:durableId="1049837403">
    <w:abstractNumId w:val="13"/>
  </w:num>
  <w:num w:numId="9" w16cid:durableId="1596480650">
    <w:abstractNumId w:val="10"/>
  </w:num>
  <w:num w:numId="10" w16cid:durableId="1290280923">
    <w:abstractNumId w:val="6"/>
  </w:num>
  <w:num w:numId="11" w16cid:durableId="1882092191">
    <w:abstractNumId w:val="8"/>
  </w:num>
  <w:num w:numId="12" w16cid:durableId="662857142">
    <w:abstractNumId w:val="11"/>
  </w:num>
  <w:num w:numId="13" w16cid:durableId="947585186">
    <w:abstractNumId w:val="4"/>
  </w:num>
  <w:num w:numId="14" w16cid:durableId="952589763">
    <w:abstractNumId w:val="5"/>
  </w:num>
  <w:num w:numId="15" w16cid:durableId="1114130955">
    <w:abstractNumId w:val="10"/>
  </w:num>
  <w:num w:numId="16" w16cid:durableId="1814516433">
    <w:abstractNumId w:val="13"/>
  </w:num>
  <w:num w:numId="17" w16cid:durableId="628245078">
    <w:abstractNumId w:val="3"/>
  </w:num>
  <w:num w:numId="18" w16cid:durableId="986937296">
    <w:abstractNumId w:val="5"/>
  </w:num>
  <w:num w:numId="19" w16cid:durableId="1963615138">
    <w:abstractNumId w:val="1"/>
  </w:num>
  <w:num w:numId="20" w16cid:durableId="181267236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0C8C"/>
    <w:rsid w:val="00001987"/>
    <w:rsid w:val="00002BEB"/>
    <w:rsid w:val="00003900"/>
    <w:rsid w:val="00004FC5"/>
    <w:rsid w:val="0000782E"/>
    <w:rsid w:val="000101C7"/>
    <w:rsid w:val="00011321"/>
    <w:rsid w:val="00011359"/>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30C9"/>
    <w:rsid w:val="000667F8"/>
    <w:rsid w:val="0007150E"/>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67A"/>
    <w:rsid w:val="0010783C"/>
    <w:rsid w:val="00111EAA"/>
    <w:rsid w:val="001123E0"/>
    <w:rsid w:val="00112845"/>
    <w:rsid w:val="00113A4C"/>
    <w:rsid w:val="001221EC"/>
    <w:rsid w:val="00123F31"/>
    <w:rsid w:val="0012500A"/>
    <w:rsid w:val="001260AA"/>
    <w:rsid w:val="00130F2D"/>
    <w:rsid w:val="0013306F"/>
    <w:rsid w:val="001350D0"/>
    <w:rsid w:val="00136FB8"/>
    <w:rsid w:val="00144F1F"/>
    <w:rsid w:val="0014767B"/>
    <w:rsid w:val="0014790C"/>
    <w:rsid w:val="001479E8"/>
    <w:rsid w:val="00150874"/>
    <w:rsid w:val="00152896"/>
    <w:rsid w:val="00153045"/>
    <w:rsid w:val="00154A61"/>
    <w:rsid w:val="00155361"/>
    <w:rsid w:val="001624AB"/>
    <w:rsid w:val="00165DA2"/>
    <w:rsid w:val="00171369"/>
    <w:rsid w:val="00172421"/>
    <w:rsid w:val="00172B89"/>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28C"/>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37CC"/>
    <w:rsid w:val="001F494F"/>
    <w:rsid w:val="001F5BCB"/>
    <w:rsid w:val="001F6502"/>
    <w:rsid w:val="0020305E"/>
    <w:rsid w:val="00204025"/>
    <w:rsid w:val="002050DD"/>
    <w:rsid w:val="00205F66"/>
    <w:rsid w:val="002066EF"/>
    <w:rsid w:val="00212652"/>
    <w:rsid w:val="00215D64"/>
    <w:rsid w:val="00217897"/>
    <w:rsid w:val="00220B61"/>
    <w:rsid w:val="00221A13"/>
    <w:rsid w:val="0022296C"/>
    <w:rsid w:val="00224A9A"/>
    <w:rsid w:val="00224CDB"/>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1EFA"/>
    <w:rsid w:val="00287972"/>
    <w:rsid w:val="00287A44"/>
    <w:rsid w:val="00294C7E"/>
    <w:rsid w:val="002A01C5"/>
    <w:rsid w:val="002A087C"/>
    <w:rsid w:val="002A14EB"/>
    <w:rsid w:val="002A421A"/>
    <w:rsid w:val="002A4F1B"/>
    <w:rsid w:val="002A5766"/>
    <w:rsid w:val="002A7723"/>
    <w:rsid w:val="002A790F"/>
    <w:rsid w:val="002B0589"/>
    <w:rsid w:val="002B1135"/>
    <w:rsid w:val="002B2804"/>
    <w:rsid w:val="002B3B21"/>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6610"/>
    <w:rsid w:val="002F77FC"/>
    <w:rsid w:val="00301154"/>
    <w:rsid w:val="00303D5F"/>
    <w:rsid w:val="00305C87"/>
    <w:rsid w:val="003061B2"/>
    <w:rsid w:val="00312A03"/>
    <w:rsid w:val="00312B47"/>
    <w:rsid w:val="0031343B"/>
    <w:rsid w:val="003135F5"/>
    <w:rsid w:val="003163E8"/>
    <w:rsid w:val="00317602"/>
    <w:rsid w:val="003222C9"/>
    <w:rsid w:val="003229CD"/>
    <w:rsid w:val="0032594A"/>
    <w:rsid w:val="00326015"/>
    <w:rsid w:val="003261F4"/>
    <w:rsid w:val="00327609"/>
    <w:rsid w:val="003348C9"/>
    <w:rsid w:val="00335B9B"/>
    <w:rsid w:val="0033624A"/>
    <w:rsid w:val="00336937"/>
    <w:rsid w:val="00337B90"/>
    <w:rsid w:val="00344B5D"/>
    <w:rsid w:val="0034739C"/>
    <w:rsid w:val="003549AA"/>
    <w:rsid w:val="0035674D"/>
    <w:rsid w:val="00357E27"/>
    <w:rsid w:val="00357EAC"/>
    <w:rsid w:val="00357F97"/>
    <w:rsid w:val="0036249B"/>
    <w:rsid w:val="00367553"/>
    <w:rsid w:val="00372444"/>
    <w:rsid w:val="00372674"/>
    <w:rsid w:val="0037402F"/>
    <w:rsid w:val="00374C40"/>
    <w:rsid w:val="00374DB7"/>
    <w:rsid w:val="00382ADB"/>
    <w:rsid w:val="0038536A"/>
    <w:rsid w:val="003907A5"/>
    <w:rsid w:val="00392515"/>
    <w:rsid w:val="003929DF"/>
    <w:rsid w:val="0039423D"/>
    <w:rsid w:val="00395312"/>
    <w:rsid w:val="00395FE3"/>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25A6"/>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365"/>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0FD7"/>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AF4"/>
    <w:rsid w:val="004D6FD8"/>
    <w:rsid w:val="004E0ECB"/>
    <w:rsid w:val="004E24DF"/>
    <w:rsid w:val="004E25F6"/>
    <w:rsid w:val="004E576D"/>
    <w:rsid w:val="004E58E4"/>
    <w:rsid w:val="004E5ED6"/>
    <w:rsid w:val="004F0358"/>
    <w:rsid w:val="004F67AA"/>
    <w:rsid w:val="005002F4"/>
    <w:rsid w:val="00501F2A"/>
    <w:rsid w:val="005032DF"/>
    <w:rsid w:val="00505637"/>
    <w:rsid w:val="005060C1"/>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749"/>
    <w:rsid w:val="00525A38"/>
    <w:rsid w:val="00525CE0"/>
    <w:rsid w:val="00527B31"/>
    <w:rsid w:val="00530E28"/>
    <w:rsid w:val="00535253"/>
    <w:rsid w:val="005352D5"/>
    <w:rsid w:val="00535966"/>
    <w:rsid w:val="00540CDA"/>
    <w:rsid w:val="00541BC7"/>
    <w:rsid w:val="00541C3C"/>
    <w:rsid w:val="00542733"/>
    <w:rsid w:val="00543F18"/>
    <w:rsid w:val="005460E0"/>
    <w:rsid w:val="00546E85"/>
    <w:rsid w:val="00547194"/>
    <w:rsid w:val="005511F3"/>
    <w:rsid w:val="0055170E"/>
    <w:rsid w:val="00552D3C"/>
    <w:rsid w:val="00552F60"/>
    <w:rsid w:val="005546EF"/>
    <w:rsid w:val="00554D1E"/>
    <w:rsid w:val="005572EA"/>
    <w:rsid w:val="0055744B"/>
    <w:rsid w:val="00562A4D"/>
    <w:rsid w:val="00562EB7"/>
    <w:rsid w:val="00565083"/>
    <w:rsid w:val="00565313"/>
    <w:rsid w:val="00565355"/>
    <w:rsid w:val="00570E11"/>
    <w:rsid w:val="00570E6A"/>
    <w:rsid w:val="0057168D"/>
    <w:rsid w:val="00572349"/>
    <w:rsid w:val="0057307F"/>
    <w:rsid w:val="00575080"/>
    <w:rsid w:val="00576746"/>
    <w:rsid w:val="00577A5A"/>
    <w:rsid w:val="005804E3"/>
    <w:rsid w:val="005810F4"/>
    <w:rsid w:val="0058256D"/>
    <w:rsid w:val="00583A85"/>
    <w:rsid w:val="0058669B"/>
    <w:rsid w:val="0058765E"/>
    <w:rsid w:val="00590D6C"/>
    <w:rsid w:val="005915BA"/>
    <w:rsid w:val="00591842"/>
    <w:rsid w:val="0059412A"/>
    <w:rsid w:val="005950EE"/>
    <w:rsid w:val="00595D4E"/>
    <w:rsid w:val="00596354"/>
    <w:rsid w:val="005A532B"/>
    <w:rsid w:val="005A6C55"/>
    <w:rsid w:val="005B217F"/>
    <w:rsid w:val="005B35A9"/>
    <w:rsid w:val="005B5EB3"/>
    <w:rsid w:val="005B639C"/>
    <w:rsid w:val="005B6495"/>
    <w:rsid w:val="005B736B"/>
    <w:rsid w:val="005B7E6C"/>
    <w:rsid w:val="005C410F"/>
    <w:rsid w:val="005C4AE7"/>
    <w:rsid w:val="005C509E"/>
    <w:rsid w:val="005C638D"/>
    <w:rsid w:val="005C6520"/>
    <w:rsid w:val="005C661B"/>
    <w:rsid w:val="005D03DC"/>
    <w:rsid w:val="005D1837"/>
    <w:rsid w:val="005D40B3"/>
    <w:rsid w:val="005D4F91"/>
    <w:rsid w:val="005D549C"/>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DF7"/>
    <w:rsid w:val="00612D9C"/>
    <w:rsid w:val="006137BD"/>
    <w:rsid w:val="006148EA"/>
    <w:rsid w:val="00614B84"/>
    <w:rsid w:val="00617338"/>
    <w:rsid w:val="00620271"/>
    <w:rsid w:val="00621886"/>
    <w:rsid w:val="00622101"/>
    <w:rsid w:val="0062272A"/>
    <w:rsid w:val="00623B89"/>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4AC0"/>
    <w:rsid w:val="00665FC7"/>
    <w:rsid w:val="00666D25"/>
    <w:rsid w:val="00666DB0"/>
    <w:rsid w:val="00666EC6"/>
    <w:rsid w:val="00667D49"/>
    <w:rsid w:val="00670641"/>
    <w:rsid w:val="006713DF"/>
    <w:rsid w:val="00674B3C"/>
    <w:rsid w:val="006764B6"/>
    <w:rsid w:val="00676F6A"/>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7689"/>
    <w:rsid w:val="006C1AA3"/>
    <w:rsid w:val="006C2F74"/>
    <w:rsid w:val="006C31C9"/>
    <w:rsid w:val="006C3810"/>
    <w:rsid w:val="006C54A4"/>
    <w:rsid w:val="006C6845"/>
    <w:rsid w:val="006C6EA7"/>
    <w:rsid w:val="006C73AD"/>
    <w:rsid w:val="006C7CAE"/>
    <w:rsid w:val="006C7CCF"/>
    <w:rsid w:val="006D11FD"/>
    <w:rsid w:val="006D3DA2"/>
    <w:rsid w:val="006D4EC9"/>
    <w:rsid w:val="006E0785"/>
    <w:rsid w:val="006E0BC9"/>
    <w:rsid w:val="006E107A"/>
    <w:rsid w:val="006E1BB0"/>
    <w:rsid w:val="006E6577"/>
    <w:rsid w:val="006E65F3"/>
    <w:rsid w:val="006F401D"/>
    <w:rsid w:val="006F546F"/>
    <w:rsid w:val="006F6A66"/>
    <w:rsid w:val="006F6C5E"/>
    <w:rsid w:val="006F731C"/>
    <w:rsid w:val="0070009E"/>
    <w:rsid w:val="007026C1"/>
    <w:rsid w:val="007066E4"/>
    <w:rsid w:val="00707262"/>
    <w:rsid w:val="00707767"/>
    <w:rsid w:val="0070777A"/>
    <w:rsid w:val="00712B52"/>
    <w:rsid w:val="007146A9"/>
    <w:rsid w:val="00716D4B"/>
    <w:rsid w:val="00716DCC"/>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413ED"/>
    <w:rsid w:val="00741566"/>
    <w:rsid w:val="007426ED"/>
    <w:rsid w:val="007433DA"/>
    <w:rsid w:val="0074341A"/>
    <w:rsid w:val="007446C2"/>
    <w:rsid w:val="00745160"/>
    <w:rsid w:val="00745D3C"/>
    <w:rsid w:val="00745D9C"/>
    <w:rsid w:val="00746404"/>
    <w:rsid w:val="0074726B"/>
    <w:rsid w:val="00747390"/>
    <w:rsid w:val="00747E21"/>
    <w:rsid w:val="007505B8"/>
    <w:rsid w:val="00750F20"/>
    <w:rsid w:val="00751C32"/>
    <w:rsid w:val="0075271F"/>
    <w:rsid w:val="00753082"/>
    <w:rsid w:val="00753C70"/>
    <w:rsid w:val="00753C8E"/>
    <w:rsid w:val="007540AF"/>
    <w:rsid w:val="00757C39"/>
    <w:rsid w:val="00761B09"/>
    <w:rsid w:val="007621FB"/>
    <w:rsid w:val="00764ED0"/>
    <w:rsid w:val="007656F6"/>
    <w:rsid w:val="0076614E"/>
    <w:rsid w:val="00772920"/>
    <w:rsid w:val="00775DCC"/>
    <w:rsid w:val="00780137"/>
    <w:rsid w:val="00780504"/>
    <w:rsid w:val="00780AC1"/>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C4248"/>
    <w:rsid w:val="007C5003"/>
    <w:rsid w:val="007C6F17"/>
    <w:rsid w:val="007D48F2"/>
    <w:rsid w:val="007E08EB"/>
    <w:rsid w:val="007E0A4F"/>
    <w:rsid w:val="007E40AD"/>
    <w:rsid w:val="007E47A3"/>
    <w:rsid w:val="007E485C"/>
    <w:rsid w:val="007E5B2A"/>
    <w:rsid w:val="007E641A"/>
    <w:rsid w:val="007E6823"/>
    <w:rsid w:val="007E751B"/>
    <w:rsid w:val="007E7DA7"/>
    <w:rsid w:val="007F0575"/>
    <w:rsid w:val="007F0F75"/>
    <w:rsid w:val="007F11E0"/>
    <w:rsid w:val="007F14A3"/>
    <w:rsid w:val="007F4332"/>
    <w:rsid w:val="007F4816"/>
    <w:rsid w:val="008029BE"/>
    <w:rsid w:val="00804BD2"/>
    <w:rsid w:val="00804C46"/>
    <w:rsid w:val="00804E5C"/>
    <w:rsid w:val="00810794"/>
    <w:rsid w:val="00814E36"/>
    <w:rsid w:val="00815CF2"/>
    <w:rsid w:val="0082143A"/>
    <w:rsid w:val="00821D44"/>
    <w:rsid w:val="00824720"/>
    <w:rsid w:val="008267A5"/>
    <w:rsid w:val="008300FF"/>
    <w:rsid w:val="00830149"/>
    <w:rsid w:val="00830C28"/>
    <w:rsid w:val="00830F65"/>
    <w:rsid w:val="00831D47"/>
    <w:rsid w:val="00833CCD"/>
    <w:rsid w:val="008347F7"/>
    <w:rsid w:val="0083499A"/>
    <w:rsid w:val="00835541"/>
    <w:rsid w:val="00836D9E"/>
    <w:rsid w:val="008378F8"/>
    <w:rsid w:val="00840D4D"/>
    <w:rsid w:val="00841E75"/>
    <w:rsid w:val="00842F67"/>
    <w:rsid w:val="00845E68"/>
    <w:rsid w:val="00847AAA"/>
    <w:rsid w:val="008528D8"/>
    <w:rsid w:val="00852EE4"/>
    <w:rsid w:val="008552CA"/>
    <w:rsid w:val="00857A5D"/>
    <w:rsid w:val="008614C0"/>
    <w:rsid w:val="00861BB6"/>
    <w:rsid w:val="00861DF9"/>
    <w:rsid w:val="00865992"/>
    <w:rsid w:val="008665BE"/>
    <w:rsid w:val="0086684D"/>
    <w:rsid w:val="0086762C"/>
    <w:rsid w:val="00872B33"/>
    <w:rsid w:val="00875F7B"/>
    <w:rsid w:val="00876330"/>
    <w:rsid w:val="008812D6"/>
    <w:rsid w:val="0088235C"/>
    <w:rsid w:val="00892A29"/>
    <w:rsid w:val="00894EB0"/>
    <w:rsid w:val="008957CD"/>
    <w:rsid w:val="008961E4"/>
    <w:rsid w:val="00897D05"/>
    <w:rsid w:val="008A1852"/>
    <w:rsid w:val="008A1C6D"/>
    <w:rsid w:val="008A570E"/>
    <w:rsid w:val="008A5764"/>
    <w:rsid w:val="008A5797"/>
    <w:rsid w:val="008A5B45"/>
    <w:rsid w:val="008A7F79"/>
    <w:rsid w:val="008B08BD"/>
    <w:rsid w:val="008B1D04"/>
    <w:rsid w:val="008B284B"/>
    <w:rsid w:val="008B3669"/>
    <w:rsid w:val="008B4569"/>
    <w:rsid w:val="008B4932"/>
    <w:rsid w:val="008B652D"/>
    <w:rsid w:val="008B65BE"/>
    <w:rsid w:val="008B6604"/>
    <w:rsid w:val="008B6A79"/>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38EE"/>
    <w:rsid w:val="008F563E"/>
    <w:rsid w:val="008F58CB"/>
    <w:rsid w:val="008F6DB1"/>
    <w:rsid w:val="008F710E"/>
    <w:rsid w:val="008F7BE9"/>
    <w:rsid w:val="008F7CEE"/>
    <w:rsid w:val="00902043"/>
    <w:rsid w:val="00903642"/>
    <w:rsid w:val="00903CE9"/>
    <w:rsid w:val="00907FC1"/>
    <w:rsid w:val="009101A9"/>
    <w:rsid w:val="00911017"/>
    <w:rsid w:val="0091404A"/>
    <w:rsid w:val="0091529B"/>
    <w:rsid w:val="009161E8"/>
    <w:rsid w:val="00917777"/>
    <w:rsid w:val="009233DE"/>
    <w:rsid w:val="009263BC"/>
    <w:rsid w:val="00932B53"/>
    <w:rsid w:val="00932FCD"/>
    <w:rsid w:val="00934AC8"/>
    <w:rsid w:val="0094050F"/>
    <w:rsid w:val="00940CBE"/>
    <w:rsid w:val="00940DF4"/>
    <w:rsid w:val="00941692"/>
    <w:rsid w:val="0094554A"/>
    <w:rsid w:val="00945C15"/>
    <w:rsid w:val="0094611A"/>
    <w:rsid w:val="009465F1"/>
    <w:rsid w:val="009514EA"/>
    <w:rsid w:val="0095226A"/>
    <w:rsid w:val="00952BD5"/>
    <w:rsid w:val="00953A5A"/>
    <w:rsid w:val="00953E4B"/>
    <w:rsid w:val="0095547C"/>
    <w:rsid w:val="00956787"/>
    <w:rsid w:val="00962636"/>
    <w:rsid w:val="009629B2"/>
    <w:rsid w:val="00962C0F"/>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282"/>
    <w:rsid w:val="009A623C"/>
    <w:rsid w:val="009A6CD2"/>
    <w:rsid w:val="009A7329"/>
    <w:rsid w:val="009A7F9D"/>
    <w:rsid w:val="009B0FDC"/>
    <w:rsid w:val="009B1FD1"/>
    <w:rsid w:val="009B3C21"/>
    <w:rsid w:val="009B488E"/>
    <w:rsid w:val="009B5309"/>
    <w:rsid w:val="009B6EBE"/>
    <w:rsid w:val="009C3F4B"/>
    <w:rsid w:val="009C4DCB"/>
    <w:rsid w:val="009C7236"/>
    <w:rsid w:val="009C7B70"/>
    <w:rsid w:val="009D1D05"/>
    <w:rsid w:val="009D7B82"/>
    <w:rsid w:val="009E0EE4"/>
    <w:rsid w:val="009E0F4E"/>
    <w:rsid w:val="009E2527"/>
    <w:rsid w:val="009E38D5"/>
    <w:rsid w:val="009E4D64"/>
    <w:rsid w:val="009E561D"/>
    <w:rsid w:val="009E6D4D"/>
    <w:rsid w:val="009F07E7"/>
    <w:rsid w:val="009F2147"/>
    <w:rsid w:val="009F333B"/>
    <w:rsid w:val="009F36AE"/>
    <w:rsid w:val="00A00AF9"/>
    <w:rsid w:val="00A02B42"/>
    <w:rsid w:val="00A04054"/>
    <w:rsid w:val="00A052DA"/>
    <w:rsid w:val="00A10B20"/>
    <w:rsid w:val="00A12582"/>
    <w:rsid w:val="00A156EC"/>
    <w:rsid w:val="00A218B5"/>
    <w:rsid w:val="00A21DAE"/>
    <w:rsid w:val="00A220CB"/>
    <w:rsid w:val="00A23525"/>
    <w:rsid w:val="00A25616"/>
    <w:rsid w:val="00A256A1"/>
    <w:rsid w:val="00A26D19"/>
    <w:rsid w:val="00A2717F"/>
    <w:rsid w:val="00A3125F"/>
    <w:rsid w:val="00A34AD4"/>
    <w:rsid w:val="00A3699C"/>
    <w:rsid w:val="00A43416"/>
    <w:rsid w:val="00A43538"/>
    <w:rsid w:val="00A466AB"/>
    <w:rsid w:val="00A47954"/>
    <w:rsid w:val="00A5071D"/>
    <w:rsid w:val="00A51715"/>
    <w:rsid w:val="00A51FB4"/>
    <w:rsid w:val="00A52597"/>
    <w:rsid w:val="00A54616"/>
    <w:rsid w:val="00A60478"/>
    <w:rsid w:val="00A62490"/>
    <w:rsid w:val="00A666D4"/>
    <w:rsid w:val="00A7354E"/>
    <w:rsid w:val="00A7554D"/>
    <w:rsid w:val="00A7668A"/>
    <w:rsid w:val="00A76B36"/>
    <w:rsid w:val="00A76BDF"/>
    <w:rsid w:val="00A90026"/>
    <w:rsid w:val="00A91259"/>
    <w:rsid w:val="00A921D7"/>
    <w:rsid w:val="00A94774"/>
    <w:rsid w:val="00A95886"/>
    <w:rsid w:val="00A9670D"/>
    <w:rsid w:val="00AA09C5"/>
    <w:rsid w:val="00AA0A50"/>
    <w:rsid w:val="00AA105F"/>
    <w:rsid w:val="00AA18AD"/>
    <w:rsid w:val="00AB2C14"/>
    <w:rsid w:val="00AB33C0"/>
    <w:rsid w:val="00AB4388"/>
    <w:rsid w:val="00AB5F38"/>
    <w:rsid w:val="00AC06D2"/>
    <w:rsid w:val="00AC15B9"/>
    <w:rsid w:val="00AC546A"/>
    <w:rsid w:val="00AC7593"/>
    <w:rsid w:val="00AC7E3C"/>
    <w:rsid w:val="00AD10FF"/>
    <w:rsid w:val="00AD263D"/>
    <w:rsid w:val="00AD53BD"/>
    <w:rsid w:val="00AD53DE"/>
    <w:rsid w:val="00AD6254"/>
    <w:rsid w:val="00AD7BB1"/>
    <w:rsid w:val="00AE1C7A"/>
    <w:rsid w:val="00AE76BA"/>
    <w:rsid w:val="00AE7F9D"/>
    <w:rsid w:val="00AF0022"/>
    <w:rsid w:val="00AF035A"/>
    <w:rsid w:val="00AF0714"/>
    <w:rsid w:val="00AF110D"/>
    <w:rsid w:val="00AF2F5B"/>
    <w:rsid w:val="00AF337B"/>
    <w:rsid w:val="00AF37A8"/>
    <w:rsid w:val="00AF5295"/>
    <w:rsid w:val="00B00DA2"/>
    <w:rsid w:val="00B03AAE"/>
    <w:rsid w:val="00B03D7A"/>
    <w:rsid w:val="00B06784"/>
    <w:rsid w:val="00B07FBA"/>
    <w:rsid w:val="00B11667"/>
    <w:rsid w:val="00B11F86"/>
    <w:rsid w:val="00B12E2D"/>
    <w:rsid w:val="00B13EAB"/>
    <w:rsid w:val="00B16A3B"/>
    <w:rsid w:val="00B21C68"/>
    <w:rsid w:val="00B229DE"/>
    <w:rsid w:val="00B22E19"/>
    <w:rsid w:val="00B23A28"/>
    <w:rsid w:val="00B23B65"/>
    <w:rsid w:val="00B24609"/>
    <w:rsid w:val="00B252F7"/>
    <w:rsid w:val="00B2570D"/>
    <w:rsid w:val="00B2717E"/>
    <w:rsid w:val="00B3041D"/>
    <w:rsid w:val="00B33BC0"/>
    <w:rsid w:val="00B34384"/>
    <w:rsid w:val="00B37FF1"/>
    <w:rsid w:val="00B41928"/>
    <w:rsid w:val="00B41D53"/>
    <w:rsid w:val="00B4210C"/>
    <w:rsid w:val="00B42BED"/>
    <w:rsid w:val="00B44D76"/>
    <w:rsid w:val="00B4670A"/>
    <w:rsid w:val="00B4728D"/>
    <w:rsid w:val="00B4756D"/>
    <w:rsid w:val="00B502CA"/>
    <w:rsid w:val="00B51B55"/>
    <w:rsid w:val="00B552CC"/>
    <w:rsid w:val="00B569C4"/>
    <w:rsid w:val="00B57827"/>
    <w:rsid w:val="00B57897"/>
    <w:rsid w:val="00B60F35"/>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1F2E"/>
    <w:rsid w:val="00B92D14"/>
    <w:rsid w:val="00B93387"/>
    <w:rsid w:val="00B93406"/>
    <w:rsid w:val="00B94B0F"/>
    <w:rsid w:val="00B94B1E"/>
    <w:rsid w:val="00B966CD"/>
    <w:rsid w:val="00B969EC"/>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21E5"/>
    <w:rsid w:val="00BD4E61"/>
    <w:rsid w:val="00BD57B3"/>
    <w:rsid w:val="00BD5D48"/>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E83"/>
    <w:rsid w:val="00C00F97"/>
    <w:rsid w:val="00C01680"/>
    <w:rsid w:val="00C056FC"/>
    <w:rsid w:val="00C10E2B"/>
    <w:rsid w:val="00C11332"/>
    <w:rsid w:val="00C11DC7"/>
    <w:rsid w:val="00C21C39"/>
    <w:rsid w:val="00C24922"/>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43F"/>
    <w:rsid w:val="00C67601"/>
    <w:rsid w:val="00C6779F"/>
    <w:rsid w:val="00C67BF4"/>
    <w:rsid w:val="00C67E9C"/>
    <w:rsid w:val="00C75DA9"/>
    <w:rsid w:val="00C76A20"/>
    <w:rsid w:val="00C83982"/>
    <w:rsid w:val="00C86249"/>
    <w:rsid w:val="00C8650E"/>
    <w:rsid w:val="00C9175C"/>
    <w:rsid w:val="00C93D66"/>
    <w:rsid w:val="00C9668F"/>
    <w:rsid w:val="00CA3066"/>
    <w:rsid w:val="00CA6381"/>
    <w:rsid w:val="00CA74BD"/>
    <w:rsid w:val="00CA792A"/>
    <w:rsid w:val="00CB0350"/>
    <w:rsid w:val="00CB040F"/>
    <w:rsid w:val="00CB22E5"/>
    <w:rsid w:val="00CB6D01"/>
    <w:rsid w:val="00CC030D"/>
    <w:rsid w:val="00CC1A31"/>
    <w:rsid w:val="00CC1D38"/>
    <w:rsid w:val="00CC3046"/>
    <w:rsid w:val="00CC42EE"/>
    <w:rsid w:val="00CC47B6"/>
    <w:rsid w:val="00CC48AE"/>
    <w:rsid w:val="00CC667A"/>
    <w:rsid w:val="00CD0875"/>
    <w:rsid w:val="00CD1119"/>
    <w:rsid w:val="00CD1627"/>
    <w:rsid w:val="00CD179F"/>
    <w:rsid w:val="00CD2522"/>
    <w:rsid w:val="00CD59A8"/>
    <w:rsid w:val="00CE301C"/>
    <w:rsid w:val="00CE344D"/>
    <w:rsid w:val="00CF38A6"/>
    <w:rsid w:val="00CF3F74"/>
    <w:rsid w:val="00CF4BA3"/>
    <w:rsid w:val="00CF4EAF"/>
    <w:rsid w:val="00CF6388"/>
    <w:rsid w:val="00CF72FF"/>
    <w:rsid w:val="00D01991"/>
    <w:rsid w:val="00D01DB7"/>
    <w:rsid w:val="00D01DE6"/>
    <w:rsid w:val="00D02245"/>
    <w:rsid w:val="00D027FF"/>
    <w:rsid w:val="00D042FD"/>
    <w:rsid w:val="00D04DB9"/>
    <w:rsid w:val="00D066F8"/>
    <w:rsid w:val="00D068A0"/>
    <w:rsid w:val="00D06FA1"/>
    <w:rsid w:val="00D07617"/>
    <w:rsid w:val="00D104B3"/>
    <w:rsid w:val="00D12A83"/>
    <w:rsid w:val="00D133F0"/>
    <w:rsid w:val="00D13A88"/>
    <w:rsid w:val="00D1415F"/>
    <w:rsid w:val="00D15B9F"/>
    <w:rsid w:val="00D16076"/>
    <w:rsid w:val="00D23859"/>
    <w:rsid w:val="00D2474F"/>
    <w:rsid w:val="00D30225"/>
    <w:rsid w:val="00D34CB9"/>
    <w:rsid w:val="00D41F7D"/>
    <w:rsid w:val="00D44113"/>
    <w:rsid w:val="00D44A4C"/>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3AD"/>
    <w:rsid w:val="00D744F4"/>
    <w:rsid w:val="00D751B2"/>
    <w:rsid w:val="00D76030"/>
    <w:rsid w:val="00D81521"/>
    <w:rsid w:val="00D84725"/>
    <w:rsid w:val="00D84E33"/>
    <w:rsid w:val="00D86E17"/>
    <w:rsid w:val="00D86F59"/>
    <w:rsid w:val="00D9140F"/>
    <w:rsid w:val="00D92045"/>
    <w:rsid w:val="00D93345"/>
    <w:rsid w:val="00D9437B"/>
    <w:rsid w:val="00D969F0"/>
    <w:rsid w:val="00DA3022"/>
    <w:rsid w:val="00DA5190"/>
    <w:rsid w:val="00DA6ABE"/>
    <w:rsid w:val="00DA79CB"/>
    <w:rsid w:val="00DB14CC"/>
    <w:rsid w:val="00DB1BF0"/>
    <w:rsid w:val="00DB204E"/>
    <w:rsid w:val="00DB21FB"/>
    <w:rsid w:val="00DB2CE9"/>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18B"/>
    <w:rsid w:val="00DD1420"/>
    <w:rsid w:val="00DD15C6"/>
    <w:rsid w:val="00DD245D"/>
    <w:rsid w:val="00DD2470"/>
    <w:rsid w:val="00DD36E2"/>
    <w:rsid w:val="00DD3A40"/>
    <w:rsid w:val="00DD6A24"/>
    <w:rsid w:val="00DD7846"/>
    <w:rsid w:val="00DE1069"/>
    <w:rsid w:val="00DF02E8"/>
    <w:rsid w:val="00DF1E37"/>
    <w:rsid w:val="00DF31FF"/>
    <w:rsid w:val="00DF4834"/>
    <w:rsid w:val="00DF5384"/>
    <w:rsid w:val="00DF65E2"/>
    <w:rsid w:val="00E001F5"/>
    <w:rsid w:val="00E05D93"/>
    <w:rsid w:val="00E06E37"/>
    <w:rsid w:val="00E07723"/>
    <w:rsid w:val="00E13387"/>
    <w:rsid w:val="00E13B87"/>
    <w:rsid w:val="00E13BEE"/>
    <w:rsid w:val="00E13DF2"/>
    <w:rsid w:val="00E14824"/>
    <w:rsid w:val="00E1548D"/>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3E90"/>
    <w:rsid w:val="00E54292"/>
    <w:rsid w:val="00E54F12"/>
    <w:rsid w:val="00E55B0F"/>
    <w:rsid w:val="00E5672A"/>
    <w:rsid w:val="00E628CD"/>
    <w:rsid w:val="00E62BF1"/>
    <w:rsid w:val="00E64F5A"/>
    <w:rsid w:val="00E668B8"/>
    <w:rsid w:val="00E71593"/>
    <w:rsid w:val="00E72661"/>
    <w:rsid w:val="00E73154"/>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1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5C9B"/>
    <w:rsid w:val="00EF69E3"/>
    <w:rsid w:val="00F0279F"/>
    <w:rsid w:val="00F03918"/>
    <w:rsid w:val="00F063E3"/>
    <w:rsid w:val="00F068A6"/>
    <w:rsid w:val="00F07572"/>
    <w:rsid w:val="00F07D70"/>
    <w:rsid w:val="00F13D2B"/>
    <w:rsid w:val="00F14FF7"/>
    <w:rsid w:val="00F16C94"/>
    <w:rsid w:val="00F21270"/>
    <w:rsid w:val="00F23ABD"/>
    <w:rsid w:val="00F24AF4"/>
    <w:rsid w:val="00F24EC4"/>
    <w:rsid w:val="00F25145"/>
    <w:rsid w:val="00F322F3"/>
    <w:rsid w:val="00F35860"/>
    <w:rsid w:val="00F35F0D"/>
    <w:rsid w:val="00F37522"/>
    <w:rsid w:val="00F41793"/>
    <w:rsid w:val="00F419EB"/>
    <w:rsid w:val="00F42D2F"/>
    <w:rsid w:val="00F42F68"/>
    <w:rsid w:val="00F455BB"/>
    <w:rsid w:val="00F50742"/>
    <w:rsid w:val="00F520B0"/>
    <w:rsid w:val="00F52275"/>
    <w:rsid w:val="00F52FD0"/>
    <w:rsid w:val="00F53714"/>
    <w:rsid w:val="00F5418E"/>
    <w:rsid w:val="00F541F0"/>
    <w:rsid w:val="00F54574"/>
    <w:rsid w:val="00F54C88"/>
    <w:rsid w:val="00F55775"/>
    <w:rsid w:val="00F56FF6"/>
    <w:rsid w:val="00F62930"/>
    <w:rsid w:val="00F649EF"/>
    <w:rsid w:val="00F64C6B"/>
    <w:rsid w:val="00F6576A"/>
    <w:rsid w:val="00F673A8"/>
    <w:rsid w:val="00F713EE"/>
    <w:rsid w:val="00F7206B"/>
    <w:rsid w:val="00F73FA9"/>
    <w:rsid w:val="00F75BDA"/>
    <w:rsid w:val="00F76B60"/>
    <w:rsid w:val="00F80F81"/>
    <w:rsid w:val="00F81639"/>
    <w:rsid w:val="00F84972"/>
    <w:rsid w:val="00F851B7"/>
    <w:rsid w:val="00F85CF9"/>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B89"/>
    <w:rsid w:val="00FD49F5"/>
    <w:rsid w:val="00FD4F6C"/>
    <w:rsid w:val="00FD65D5"/>
    <w:rsid w:val="00FD7573"/>
    <w:rsid w:val="00FE02FB"/>
    <w:rsid w:val="00FE08A1"/>
    <w:rsid w:val="00FE1EE3"/>
    <w:rsid w:val="00FE550F"/>
    <w:rsid w:val="00FE5ADE"/>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Default">
    <w:name w:val="Default"/>
    <w:rsid w:val="002A087C"/>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556">
      <w:bodyDiv w:val="1"/>
      <w:marLeft w:val="0"/>
      <w:marRight w:val="0"/>
      <w:marTop w:val="0"/>
      <w:marBottom w:val="0"/>
      <w:divBdr>
        <w:top w:val="none" w:sz="0" w:space="0" w:color="auto"/>
        <w:left w:val="none" w:sz="0" w:space="0" w:color="auto"/>
        <w:bottom w:val="none" w:sz="0" w:space="0" w:color="auto"/>
        <w:right w:val="none" w:sz="0" w:space="0" w:color="auto"/>
      </w:divBdr>
    </w:div>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53492098">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375618371">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93900092">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327044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58149488">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71501062">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67249972">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066AA-1617-42AC-A36C-45C020ACE219}">
  <ds:schemaRefs>
    <ds:schemaRef ds:uri="http://schemas.openxmlformats.org/officeDocument/2006/bibliography"/>
  </ds:schemaRefs>
</ds:datastoreItem>
</file>

<file path=customXml/itemProps2.xml><?xml version="1.0" encoding="utf-8"?>
<ds:datastoreItem xmlns:ds="http://schemas.openxmlformats.org/officeDocument/2006/customXml" ds:itemID="{2E1843FE-E866-4215-854C-08BCABB56832}">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D7E97536-7E74-4B7E-BE49-D06C93E44BF6}">
  <ds:schemaRefs>
    <ds:schemaRef ds:uri="http://schemas.microsoft.com/sharepoint/v3/contenttype/forms"/>
  </ds:schemaRefs>
</ds:datastoreItem>
</file>

<file path=customXml/itemProps4.xml><?xml version="1.0" encoding="utf-8"?>
<ds:datastoreItem xmlns:ds="http://schemas.openxmlformats.org/officeDocument/2006/customXml" ds:itemID="{266EDE06-1437-4738-8BB8-0E9D11D5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855</Words>
  <Characters>59708</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a ortiz</cp:lastModifiedBy>
  <cp:revision>2</cp:revision>
  <cp:lastPrinted>2017-09-05T21:30:00Z</cp:lastPrinted>
  <dcterms:created xsi:type="dcterms:W3CDTF">2025-08-22T19:55:00Z</dcterms:created>
  <dcterms:modified xsi:type="dcterms:W3CDTF">2025-08-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3299800</vt:r8>
  </property>
  <property fmtid="{D5CDD505-2E9C-101B-9397-08002B2CF9AE}" pid="4" name="MediaServiceImageTags">
    <vt:lpwstr/>
  </property>
</Properties>
</file>